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77777777" w:rsidR="001464F4" w:rsidRPr="00E232EB" w:rsidRDefault="00546E20" w:rsidP="00B056D7">
      <w:pPr>
        <w:pStyle w:val="Titel"/>
        <w:rPr>
          <w:lang w:val="en-GB"/>
        </w:rPr>
      </w:pPr>
      <w:r w:rsidRPr="00E232EB">
        <w:rPr>
          <w:lang w:val="en-GB"/>
        </w:rPr>
        <w:t>Intermediate report</w:t>
      </w:r>
      <w:r w:rsidR="001464F4" w:rsidRPr="00E232EB">
        <w:rPr>
          <w:lang w:val="en-GB"/>
        </w:rPr>
        <w:t xml:space="preserve"> </w:t>
      </w:r>
    </w:p>
    <w:p w14:paraId="65A93271" w14:textId="77777777" w:rsidR="001464F4" w:rsidRPr="00E232EB" w:rsidRDefault="001464F4" w:rsidP="00B056D7">
      <w:pPr>
        <w:pStyle w:val="Titel"/>
        <w:rPr>
          <w:lang w:val="en-GB"/>
        </w:rPr>
      </w:pPr>
    </w:p>
    <w:p w14:paraId="2701180E" w14:textId="77777777" w:rsidR="001464F4" w:rsidRPr="00E232EB" w:rsidRDefault="001464F4" w:rsidP="00B056D7">
      <w:pPr>
        <w:pStyle w:val="Titel"/>
        <w:rPr>
          <w:lang w:val="en-GB"/>
        </w:rPr>
      </w:pPr>
      <w:r w:rsidRPr="00E232EB">
        <w:rPr>
          <w:lang w:val="en-GB"/>
        </w:rPr>
        <w:t>Self learning software to identify illegally traded orchid material</w:t>
      </w:r>
    </w:p>
    <w:p w14:paraId="7004A65A" w14:textId="77777777" w:rsidR="00F15985" w:rsidRPr="00E232EB" w:rsidRDefault="001464F4" w:rsidP="00B056D7">
      <w:pPr>
        <w:pStyle w:val="Subtitel"/>
        <w:rPr>
          <w:lang w:val="en-GB"/>
        </w:rPr>
      </w:pPr>
      <w:r w:rsidRPr="00E232EB">
        <w:rPr>
          <w:noProof/>
          <w:lang w:val="en-US"/>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1</w:t>
      </w:r>
      <w:r w:rsidR="00311964" w:rsidRPr="00E232EB">
        <w:rPr>
          <w:lang w:val="en-GB"/>
        </w:rPr>
        <w:fldChar w:fldCharType="end"/>
      </w:r>
      <w:r w:rsidRPr="00E232EB">
        <w:rPr>
          <w:lang w:val="en-GB"/>
        </w:rPr>
        <w:t xml:space="preserve"> </w:t>
      </w:r>
      <w:r w:rsidRPr="00E232EB">
        <w:rPr>
          <w:i/>
          <w:lang w:val="en-GB"/>
        </w:rPr>
        <w:t>Cypripedium calceolus</w:t>
      </w:r>
      <w:r w:rsidRPr="00E232EB">
        <w:rPr>
          <w:lang w:val="en-GB"/>
        </w:rPr>
        <w:t xml:space="preserve"> [1]</w:t>
      </w:r>
    </w:p>
    <w:p w14:paraId="1CBB7EB4" w14:textId="77777777" w:rsidR="001464F4" w:rsidRPr="00E232EB" w:rsidRDefault="001464F4" w:rsidP="00B056D7">
      <w:pPr>
        <w:pStyle w:val="Subtitel"/>
        <w:rPr>
          <w:lang w:val="en-GB"/>
        </w:rPr>
      </w:pPr>
    </w:p>
    <w:p w14:paraId="5FF87DCE" w14:textId="77777777" w:rsidR="001464F4" w:rsidRPr="00E232EB" w:rsidRDefault="001464F4" w:rsidP="00B056D7">
      <w:pPr>
        <w:pStyle w:val="Subtitel"/>
        <w:rPr>
          <w:lang w:val="en-GB"/>
        </w:rPr>
      </w:pPr>
      <w:r w:rsidRPr="00E232EB">
        <w:rPr>
          <w:lang w:val="en-GB"/>
        </w:rPr>
        <w:t>Patrick Wijntjes, s1057924</w:t>
      </w:r>
    </w:p>
    <w:p w14:paraId="5AFF2D70" w14:textId="77777777" w:rsidR="001464F4" w:rsidRPr="00E232EB" w:rsidRDefault="001464F4" w:rsidP="00B056D7">
      <w:pPr>
        <w:rPr>
          <w:lang w:val="en-GB"/>
        </w:rPr>
      </w:pPr>
    </w:p>
    <w:p w14:paraId="0A7F0738" w14:textId="77777777" w:rsidR="001464F4" w:rsidRPr="00E232EB" w:rsidRDefault="001464F4" w:rsidP="00B056D7">
      <w:pPr>
        <w:pStyle w:val="Subtitel"/>
        <w:rPr>
          <w:lang w:val="en-GB"/>
        </w:rPr>
      </w:pPr>
      <w:r w:rsidRPr="00E232EB">
        <w:rPr>
          <w:lang w:val="en-GB"/>
        </w:rPr>
        <w:t>University of Applied Sciences Leiden, Bio-informatics, Technology cluster</w:t>
      </w:r>
      <w:r w:rsidRPr="00E232EB">
        <w:rPr>
          <w:lang w:val="en-GB"/>
        </w:rPr>
        <w:br/>
        <w:t>Zernikedreef 11</w:t>
      </w:r>
      <w:r w:rsidRPr="00E232EB">
        <w:rPr>
          <w:lang w:val="en-GB"/>
        </w:rPr>
        <w:br/>
        <w:t>2333 CK Leiden</w:t>
      </w:r>
    </w:p>
    <w:p w14:paraId="4644A78A" w14:textId="77777777" w:rsidR="001464F4" w:rsidRPr="00E232EB" w:rsidRDefault="001464F4" w:rsidP="00B056D7">
      <w:pPr>
        <w:rPr>
          <w:lang w:val="en-GB"/>
        </w:rPr>
      </w:pPr>
    </w:p>
    <w:p w14:paraId="52DC3BD0" w14:textId="01CD0500" w:rsidR="001464F4" w:rsidRPr="00E232EB" w:rsidRDefault="001464F4" w:rsidP="00B056D7">
      <w:pPr>
        <w:pStyle w:val="Subtitel"/>
        <w:rPr>
          <w:lang w:val="en-GB"/>
        </w:rPr>
      </w:pPr>
      <w:r w:rsidRPr="00E232EB">
        <w:rPr>
          <w:lang w:val="en-GB"/>
        </w:rPr>
        <w:t xml:space="preserve">Period 02-09-2013 </w:t>
      </w:r>
      <w:r w:rsidR="00235869">
        <w:rPr>
          <w:lang w:val="en-GB"/>
        </w:rPr>
        <w:t>until</w:t>
      </w:r>
      <w:r w:rsidRPr="00E232EB">
        <w:rPr>
          <w:lang w:val="en-GB"/>
        </w:rPr>
        <w:t xml:space="preserve"> 27-06-2014</w:t>
      </w:r>
    </w:p>
    <w:p w14:paraId="65EF7CDE" w14:textId="77777777" w:rsidR="001464F4" w:rsidRPr="00E232EB" w:rsidRDefault="001464F4" w:rsidP="00B056D7">
      <w:pPr>
        <w:rPr>
          <w:lang w:val="en-GB"/>
        </w:rPr>
      </w:pPr>
    </w:p>
    <w:p w14:paraId="2F96367A" w14:textId="77777777" w:rsidR="001464F4" w:rsidRPr="00E232EB" w:rsidRDefault="001464F4" w:rsidP="00B056D7">
      <w:pPr>
        <w:pStyle w:val="Subtitel"/>
        <w:rPr>
          <w:lang w:val="en-GB"/>
        </w:rPr>
      </w:pPr>
      <w:r w:rsidRPr="00E232EB">
        <w:rPr>
          <w:lang w:val="en-GB"/>
        </w:rPr>
        <w:t xml:space="preserve">Naturalis Biodiversity Center </w:t>
      </w:r>
      <w:r w:rsidRPr="00E232EB">
        <w:rPr>
          <w:lang w:val="en-GB"/>
        </w:rPr>
        <w:br/>
        <w:t>Sylviusweg 72</w:t>
      </w:r>
      <w:r w:rsidRPr="00E232EB">
        <w:rPr>
          <w:lang w:val="en-GB"/>
        </w:rPr>
        <w:br/>
        <w:t>2333 BE Leiden</w:t>
      </w:r>
    </w:p>
    <w:p w14:paraId="30B4BA64" w14:textId="77777777" w:rsidR="001464F4" w:rsidRPr="00E232EB" w:rsidRDefault="001464F4" w:rsidP="00B056D7">
      <w:pPr>
        <w:rPr>
          <w:lang w:val="en-GB"/>
        </w:rPr>
      </w:pPr>
    </w:p>
    <w:p w14:paraId="205F6087" w14:textId="77777777" w:rsidR="001464F4" w:rsidRPr="00E232EB" w:rsidRDefault="001464F4" w:rsidP="00B056D7">
      <w:pPr>
        <w:pStyle w:val="Subtitel"/>
        <w:rPr>
          <w:lang w:val="en-GB"/>
        </w:rPr>
      </w:pPr>
      <w:r w:rsidRPr="00E232EB">
        <w:rPr>
          <w:lang w:val="en-GB"/>
        </w:rPr>
        <w:t>Supervisors:</w:t>
      </w:r>
      <w:r w:rsidRPr="00E232EB">
        <w:rPr>
          <w:lang w:val="en-GB"/>
        </w:rPr>
        <w:br/>
        <w:t>Dr. Barbara Gravendeel and</w:t>
      </w:r>
      <w:r w:rsidRPr="00E232EB">
        <w:rPr>
          <w:lang w:val="en-GB"/>
        </w:rPr>
        <w:br/>
        <w:t>Dr. Rutger Vos</w:t>
      </w:r>
    </w:p>
    <w:p w14:paraId="0606D87D" w14:textId="77777777" w:rsidR="001464F4" w:rsidRPr="00E232EB" w:rsidRDefault="001464F4" w:rsidP="00B056D7">
      <w:pPr>
        <w:rPr>
          <w:lang w:val="en-GB"/>
        </w:rPr>
      </w:pPr>
    </w:p>
    <w:p w14:paraId="4FABE4CA" w14:textId="77777777" w:rsidR="001464F4" w:rsidRPr="00E232EB" w:rsidRDefault="001464F4" w:rsidP="00B056D7">
      <w:pPr>
        <w:pStyle w:val="Subtitel"/>
        <w:rPr>
          <w:lang w:val="en-GB"/>
        </w:rPr>
      </w:pPr>
      <w:r w:rsidRPr="00E232EB">
        <w:rPr>
          <w:lang w:val="en-GB"/>
        </w:rPr>
        <w:t>Lecturer from school:</w:t>
      </w:r>
      <w:r w:rsidRPr="00E232EB">
        <w:rPr>
          <w:lang w:val="en-GB"/>
        </w:rPr>
        <w:br/>
        <w:t>Drs. Jan Oliehoek</w:t>
      </w:r>
      <w:r w:rsidRPr="00E232EB">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E232EB" w:rsidRDefault="001464F4" w:rsidP="00B056D7">
          <w:pPr>
            <w:pStyle w:val="Kopvaninhoudsopgave"/>
            <w:rPr>
              <w:lang w:val="en-GB"/>
            </w:rPr>
          </w:pPr>
          <w:r w:rsidRPr="00E232EB">
            <w:rPr>
              <w:lang w:val="en-GB"/>
            </w:rPr>
            <w:t>Table of Contents</w:t>
          </w:r>
        </w:p>
        <w:p w14:paraId="6FEBD72A" w14:textId="77777777" w:rsidR="003F2FC4" w:rsidRDefault="00311964">
          <w:pPr>
            <w:pStyle w:val="Inhopg1"/>
            <w:tabs>
              <w:tab w:val="right" w:leader="dot" w:pos="9056"/>
            </w:tabs>
            <w:rPr>
              <w:rFonts w:asciiTheme="minorHAnsi" w:hAnsiTheme="minorHAnsi"/>
              <w:b w:val="0"/>
              <w:caps w:val="0"/>
              <w:noProof/>
              <w:sz w:val="24"/>
              <w:szCs w:val="24"/>
              <w:lang w:eastAsia="ja-JP"/>
            </w:rPr>
          </w:pPr>
          <w:r>
            <w:rPr>
              <w:b w:val="0"/>
              <w:caps w:val="0"/>
              <w:lang w:val="en-GB"/>
            </w:rPr>
            <w:fldChar w:fldCharType="begin"/>
          </w:r>
          <w:r w:rsidR="006338D7">
            <w:rPr>
              <w:b w:val="0"/>
              <w:caps w:val="0"/>
              <w:lang w:val="en-GB"/>
            </w:rPr>
            <w:instrText xml:space="preserve"> TOC \o "1-5" </w:instrText>
          </w:r>
          <w:r>
            <w:rPr>
              <w:b w:val="0"/>
              <w:caps w:val="0"/>
              <w:lang w:val="en-GB"/>
            </w:rPr>
            <w:fldChar w:fldCharType="separate"/>
          </w:r>
          <w:r w:rsidR="003F2FC4" w:rsidRPr="001E4FE7">
            <w:rPr>
              <w:noProof/>
              <w:lang w:val="en-GB"/>
            </w:rPr>
            <w:t>Introduction</w:t>
          </w:r>
          <w:r w:rsidR="003F2FC4">
            <w:rPr>
              <w:noProof/>
            </w:rPr>
            <w:tab/>
          </w:r>
          <w:r>
            <w:rPr>
              <w:noProof/>
            </w:rPr>
            <w:fldChar w:fldCharType="begin"/>
          </w:r>
          <w:r w:rsidR="003F2FC4">
            <w:rPr>
              <w:noProof/>
            </w:rPr>
            <w:instrText xml:space="preserve"> PAGEREF _Toc253828522 \h </w:instrText>
          </w:r>
          <w:r>
            <w:rPr>
              <w:noProof/>
            </w:rPr>
          </w:r>
          <w:r>
            <w:rPr>
              <w:noProof/>
            </w:rPr>
            <w:fldChar w:fldCharType="separate"/>
          </w:r>
          <w:r w:rsidR="003F2FC4">
            <w:rPr>
              <w:noProof/>
            </w:rPr>
            <w:t>4</w:t>
          </w:r>
          <w:r>
            <w:rPr>
              <w:noProof/>
            </w:rPr>
            <w:fldChar w:fldCharType="end"/>
          </w:r>
        </w:p>
        <w:p w14:paraId="45AA505B"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CITES</w:t>
          </w:r>
          <w:r>
            <w:rPr>
              <w:noProof/>
            </w:rPr>
            <w:tab/>
          </w:r>
          <w:r w:rsidR="00311964">
            <w:rPr>
              <w:noProof/>
            </w:rPr>
            <w:fldChar w:fldCharType="begin"/>
          </w:r>
          <w:r>
            <w:rPr>
              <w:noProof/>
            </w:rPr>
            <w:instrText xml:space="preserve"> PAGEREF _Toc253828523 \h </w:instrText>
          </w:r>
          <w:r w:rsidR="00311964">
            <w:rPr>
              <w:noProof/>
            </w:rPr>
          </w:r>
          <w:r w:rsidR="00311964">
            <w:rPr>
              <w:noProof/>
            </w:rPr>
            <w:fldChar w:fldCharType="separate"/>
          </w:r>
          <w:r>
            <w:rPr>
              <w:noProof/>
            </w:rPr>
            <w:t>4</w:t>
          </w:r>
          <w:r w:rsidR="00311964">
            <w:rPr>
              <w:noProof/>
            </w:rPr>
            <w:fldChar w:fldCharType="end"/>
          </w:r>
        </w:p>
        <w:p w14:paraId="31D994B1"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Study group</w:t>
          </w:r>
          <w:r>
            <w:rPr>
              <w:noProof/>
            </w:rPr>
            <w:tab/>
          </w:r>
          <w:r w:rsidR="00311964">
            <w:rPr>
              <w:noProof/>
            </w:rPr>
            <w:fldChar w:fldCharType="begin"/>
          </w:r>
          <w:r>
            <w:rPr>
              <w:noProof/>
            </w:rPr>
            <w:instrText xml:space="preserve"> PAGEREF _Toc253828524 \h </w:instrText>
          </w:r>
          <w:r w:rsidR="00311964">
            <w:rPr>
              <w:noProof/>
            </w:rPr>
          </w:r>
          <w:r w:rsidR="00311964">
            <w:rPr>
              <w:noProof/>
            </w:rPr>
            <w:fldChar w:fldCharType="separate"/>
          </w:r>
          <w:r>
            <w:rPr>
              <w:noProof/>
            </w:rPr>
            <w:t>4</w:t>
          </w:r>
          <w:r w:rsidR="00311964">
            <w:rPr>
              <w:noProof/>
            </w:rPr>
            <w:fldChar w:fldCharType="end"/>
          </w:r>
        </w:p>
        <w:p w14:paraId="032A17C8"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How a web application can improve control in illegal orchid trade</w:t>
          </w:r>
          <w:r>
            <w:rPr>
              <w:noProof/>
            </w:rPr>
            <w:tab/>
          </w:r>
          <w:r w:rsidR="00311964">
            <w:rPr>
              <w:noProof/>
            </w:rPr>
            <w:fldChar w:fldCharType="begin"/>
          </w:r>
          <w:r>
            <w:rPr>
              <w:noProof/>
            </w:rPr>
            <w:instrText xml:space="preserve"> PAGEREF _Toc253828525 \h </w:instrText>
          </w:r>
          <w:r w:rsidR="00311964">
            <w:rPr>
              <w:noProof/>
            </w:rPr>
          </w:r>
          <w:r w:rsidR="00311964">
            <w:rPr>
              <w:noProof/>
            </w:rPr>
            <w:fldChar w:fldCharType="separate"/>
          </w:r>
          <w:r>
            <w:rPr>
              <w:noProof/>
            </w:rPr>
            <w:t>5</w:t>
          </w:r>
          <w:r w:rsidR="00311964">
            <w:rPr>
              <w:noProof/>
            </w:rPr>
            <w:fldChar w:fldCharType="end"/>
          </w:r>
        </w:p>
        <w:p w14:paraId="00DF0018"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Comparable software</w:t>
          </w:r>
          <w:r>
            <w:rPr>
              <w:noProof/>
            </w:rPr>
            <w:tab/>
          </w:r>
          <w:r w:rsidR="00311964">
            <w:rPr>
              <w:noProof/>
            </w:rPr>
            <w:fldChar w:fldCharType="begin"/>
          </w:r>
          <w:r>
            <w:rPr>
              <w:noProof/>
            </w:rPr>
            <w:instrText xml:space="preserve"> PAGEREF _Toc253828526 \h </w:instrText>
          </w:r>
          <w:r w:rsidR="00311964">
            <w:rPr>
              <w:noProof/>
            </w:rPr>
          </w:r>
          <w:r w:rsidR="00311964">
            <w:rPr>
              <w:noProof/>
            </w:rPr>
            <w:fldChar w:fldCharType="separate"/>
          </w:r>
          <w:r>
            <w:rPr>
              <w:noProof/>
            </w:rPr>
            <w:t>5</w:t>
          </w:r>
          <w:r w:rsidR="00311964">
            <w:rPr>
              <w:noProof/>
            </w:rPr>
            <w:fldChar w:fldCharType="end"/>
          </w:r>
        </w:p>
        <w:p w14:paraId="06134130"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Materials and Methods</w:t>
          </w:r>
          <w:r>
            <w:rPr>
              <w:noProof/>
            </w:rPr>
            <w:tab/>
          </w:r>
          <w:r w:rsidR="00311964">
            <w:rPr>
              <w:noProof/>
            </w:rPr>
            <w:fldChar w:fldCharType="begin"/>
          </w:r>
          <w:r>
            <w:rPr>
              <w:noProof/>
            </w:rPr>
            <w:instrText xml:space="preserve"> PAGEREF _Toc253828527 \h </w:instrText>
          </w:r>
          <w:r w:rsidR="00311964">
            <w:rPr>
              <w:noProof/>
            </w:rPr>
          </w:r>
          <w:r w:rsidR="00311964">
            <w:rPr>
              <w:noProof/>
            </w:rPr>
            <w:fldChar w:fldCharType="separate"/>
          </w:r>
          <w:r>
            <w:rPr>
              <w:noProof/>
            </w:rPr>
            <w:t>6</w:t>
          </w:r>
          <w:r w:rsidR="00311964">
            <w:rPr>
              <w:noProof/>
            </w:rPr>
            <w:fldChar w:fldCharType="end"/>
          </w:r>
        </w:p>
        <w:p w14:paraId="2BB875D8"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Website</w:t>
          </w:r>
          <w:r>
            <w:rPr>
              <w:noProof/>
            </w:rPr>
            <w:tab/>
          </w:r>
          <w:r w:rsidR="00311964">
            <w:rPr>
              <w:noProof/>
            </w:rPr>
            <w:fldChar w:fldCharType="begin"/>
          </w:r>
          <w:r>
            <w:rPr>
              <w:noProof/>
            </w:rPr>
            <w:instrText xml:space="preserve"> PAGEREF _Toc253828528 \h </w:instrText>
          </w:r>
          <w:r w:rsidR="00311964">
            <w:rPr>
              <w:noProof/>
            </w:rPr>
          </w:r>
          <w:r w:rsidR="00311964">
            <w:rPr>
              <w:noProof/>
            </w:rPr>
            <w:fldChar w:fldCharType="separate"/>
          </w:r>
          <w:r>
            <w:rPr>
              <w:noProof/>
            </w:rPr>
            <w:t>6</w:t>
          </w:r>
          <w:r w:rsidR="00311964">
            <w:rPr>
              <w:noProof/>
            </w:rPr>
            <w:fldChar w:fldCharType="end"/>
          </w:r>
        </w:p>
        <w:p w14:paraId="5E8DBB03"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Training</w:t>
          </w:r>
          <w:r>
            <w:rPr>
              <w:noProof/>
            </w:rPr>
            <w:tab/>
          </w:r>
          <w:r w:rsidR="00311964">
            <w:rPr>
              <w:noProof/>
            </w:rPr>
            <w:fldChar w:fldCharType="begin"/>
          </w:r>
          <w:r>
            <w:rPr>
              <w:noProof/>
            </w:rPr>
            <w:instrText xml:space="preserve"> PAGEREF _Toc253828529 \h </w:instrText>
          </w:r>
          <w:r w:rsidR="00311964">
            <w:rPr>
              <w:noProof/>
            </w:rPr>
          </w:r>
          <w:r w:rsidR="00311964">
            <w:rPr>
              <w:noProof/>
            </w:rPr>
            <w:fldChar w:fldCharType="separate"/>
          </w:r>
          <w:r>
            <w:rPr>
              <w:noProof/>
            </w:rPr>
            <w:t>6</w:t>
          </w:r>
          <w:r w:rsidR="00311964">
            <w:rPr>
              <w:noProof/>
            </w:rPr>
            <w:fldChar w:fldCharType="end"/>
          </w:r>
        </w:p>
        <w:p w14:paraId="7E4C4272" w14:textId="77777777" w:rsidR="003F2FC4" w:rsidRDefault="003F2FC4">
          <w:pPr>
            <w:pStyle w:val="Inhopg3"/>
            <w:tabs>
              <w:tab w:val="right" w:leader="dot" w:pos="9056"/>
            </w:tabs>
            <w:rPr>
              <w:rFonts w:asciiTheme="minorHAnsi" w:hAnsiTheme="minorHAnsi"/>
              <w:noProof/>
              <w:lang w:eastAsia="ja-JP"/>
            </w:rPr>
          </w:pPr>
          <w:r w:rsidRPr="001E4FE7">
            <w:rPr>
              <w:noProof/>
              <w:lang w:val="en-GB"/>
            </w:rPr>
            <w:t>Flickr</w:t>
          </w:r>
          <w:r>
            <w:rPr>
              <w:noProof/>
            </w:rPr>
            <w:tab/>
          </w:r>
          <w:r w:rsidR="00311964">
            <w:rPr>
              <w:noProof/>
            </w:rPr>
            <w:fldChar w:fldCharType="begin"/>
          </w:r>
          <w:r>
            <w:rPr>
              <w:noProof/>
            </w:rPr>
            <w:instrText xml:space="preserve"> PAGEREF _Toc253828530 \h </w:instrText>
          </w:r>
          <w:r w:rsidR="00311964">
            <w:rPr>
              <w:noProof/>
            </w:rPr>
          </w:r>
          <w:r w:rsidR="00311964">
            <w:rPr>
              <w:noProof/>
            </w:rPr>
            <w:fldChar w:fldCharType="separate"/>
          </w:r>
          <w:r>
            <w:rPr>
              <w:noProof/>
            </w:rPr>
            <w:t>6</w:t>
          </w:r>
          <w:r w:rsidR="00311964">
            <w:rPr>
              <w:noProof/>
            </w:rPr>
            <w:fldChar w:fldCharType="end"/>
          </w:r>
        </w:p>
        <w:p w14:paraId="4E9DFFE2"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Results</w:t>
          </w:r>
          <w:r>
            <w:rPr>
              <w:noProof/>
            </w:rPr>
            <w:tab/>
          </w:r>
          <w:r w:rsidR="00311964">
            <w:rPr>
              <w:noProof/>
            </w:rPr>
            <w:fldChar w:fldCharType="begin"/>
          </w:r>
          <w:r>
            <w:rPr>
              <w:noProof/>
            </w:rPr>
            <w:instrText xml:space="preserve"> PAGEREF _Toc253828531 \h </w:instrText>
          </w:r>
          <w:r w:rsidR="00311964">
            <w:rPr>
              <w:noProof/>
            </w:rPr>
          </w:r>
          <w:r w:rsidR="00311964">
            <w:rPr>
              <w:noProof/>
            </w:rPr>
            <w:fldChar w:fldCharType="separate"/>
          </w:r>
          <w:r>
            <w:rPr>
              <w:noProof/>
            </w:rPr>
            <w:t>7</w:t>
          </w:r>
          <w:r w:rsidR="00311964">
            <w:rPr>
              <w:noProof/>
            </w:rPr>
            <w:fldChar w:fldCharType="end"/>
          </w:r>
        </w:p>
        <w:p w14:paraId="1E6E4D4E"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Website</w:t>
          </w:r>
          <w:r>
            <w:rPr>
              <w:noProof/>
            </w:rPr>
            <w:tab/>
          </w:r>
          <w:r w:rsidR="00311964">
            <w:rPr>
              <w:noProof/>
            </w:rPr>
            <w:fldChar w:fldCharType="begin"/>
          </w:r>
          <w:r>
            <w:rPr>
              <w:noProof/>
            </w:rPr>
            <w:instrText xml:space="preserve"> PAGEREF _Toc253828532 \h </w:instrText>
          </w:r>
          <w:r w:rsidR="00311964">
            <w:rPr>
              <w:noProof/>
            </w:rPr>
          </w:r>
          <w:r w:rsidR="00311964">
            <w:rPr>
              <w:noProof/>
            </w:rPr>
            <w:fldChar w:fldCharType="separate"/>
          </w:r>
          <w:r>
            <w:rPr>
              <w:noProof/>
            </w:rPr>
            <w:t>7</w:t>
          </w:r>
          <w:r w:rsidR="00311964">
            <w:rPr>
              <w:noProof/>
            </w:rPr>
            <w:fldChar w:fldCharType="end"/>
          </w:r>
        </w:p>
        <w:p w14:paraId="089878C3" w14:textId="77777777" w:rsidR="003F2FC4" w:rsidRDefault="003F2FC4">
          <w:pPr>
            <w:pStyle w:val="Inhopg2"/>
            <w:tabs>
              <w:tab w:val="right" w:leader="dot" w:pos="9056"/>
            </w:tabs>
            <w:rPr>
              <w:rFonts w:asciiTheme="minorHAnsi" w:hAnsiTheme="minorHAnsi"/>
              <w:smallCaps w:val="0"/>
              <w:noProof/>
              <w:sz w:val="24"/>
              <w:szCs w:val="24"/>
              <w:lang w:eastAsia="ja-JP"/>
            </w:rPr>
          </w:pPr>
          <w:r w:rsidRPr="001E4FE7">
            <w:rPr>
              <w:noProof/>
              <w:lang w:val="en-GB"/>
            </w:rPr>
            <w:t>Preparation script</w:t>
          </w:r>
          <w:r>
            <w:rPr>
              <w:noProof/>
            </w:rPr>
            <w:tab/>
          </w:r>
          <w:r w:rsidR="00311964">
            <w:rPr>
              <w:noProof/>
            </w:rPr>
            <w:fldChar w:fldCharType="begin"/>
          </w:r>
          <w:r>
            <w:rPr>
              <w:noProof/>
            </w:rPr>
            <w:instrText xml:space="preserve"> PAGEREF _Toc253828533 \h </w:instrText>
          </w:r>
          <w:r w:rsidR="00311964">
            <w:rPr>
              <w:noProof/>
            </w:rPr>
          </w:r>
          <w:r w:rsidR="00311964">
            <w:rPr>
              <w:noProof/>
            </w:rPr>
            <w:fldChar w:fldCharType="separate"/>
          </w:r>
          <w:r>
            <w:rPr>
              <w:noProof/>
            </w:rPr>
            <w:t>7</w:t>
          </w:r>
          <w:r w:rsidR="00311964">
            <w:rPr>
              <w:noProof/>
            </w:rPr>
            <w:fldChar w:fldCharType="end"/>
          </w:r>
        </w:p>
        <w:p w14:paraId="5C5D98FF"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Discussion</w:t>
          </w:r>
          <w:r>
            <w:rPr>
              <w:noProof/>
            </w:rPr>
            <w:tab/>
          </w:r>
          <w:r w:rsidR="00311964">
            <w:rPr>
              <w:noProof/>
            </w:rPr>
            <w:fldChar w:fldCharType="begin"/>
          </w:r>
          <w:r>
            <w:rPr>
              <w:noProof/>
            </w:rPr>
            <w:instrText xml:space="preserve"> PAGEREF _Toc253828534 \h </w:instrText>
          </w:r>
          <w:r w:rsidR="00311964">
            <w:rPr>
              <w:noProof/>
            </w:rPr>
          </w:r>
          <w:r w:rsidR="00311964">
            <w:rPr>
              <w:noProof/>
            </w:rPr>
            <w:fldChar w:fldCharType="separate"/>
          </w:r>
          <w:r>
            <w:rPr>
              <w:noProof/>
            </w:rPr>
            <w:t>9</w:t>
          </w:r>
          <w:r w:rsidR="00311964">
            <w:rPr>
              <w:noProof/>
            </w:rPr>
            <w:fldChar w:fldCharType="end"/>
          </w:r>
        </w:p>
        <w:p w14:paraId="0DC34568"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References</w:t>
          </w:r>
          <w:r>
            <w:rPr>
              <w:noProof/>
            </w:rPr>
            <w:tab/>
          </w:r>
          <w:r w:rsidR="00311964">
            <w:rPr>
              <w:noProof/>
            </w:rPr>
            <w:fldChar w:fldCharType="begin"/>
          </w:r>
          <w:r>
            <w:rPr>
              <w:noProof/>
            </w:rPr>
            <w:instrText xml:space="preserve"> PAGEREF _Toc253828535 \h </w:instrText>
          </w:r>
          <w:r w:rsidR="00311964">
            <w:rPr>
              <w:noProof/>
            </w:rPr>
          </w:r>
          <w:r w:rsidR="00311964">
            <w:rPr>
              <w:noProof/>
            </w:rPr>
            <w:fldChar w:fldCharType="separate"/>
          </w:r>
          <w:r>
            <w:rPr>
              <w:noProof/>
            </w:rPr>
            <w:t>10</w:t>
          </w:r>
          <w:r w:rsidR="00311964">
            <w:rPr>
              <w:noProof/>
            </w:rPr>
            <w:fldChar w:fldCharType="end"/>
          </w:r>
        </w:p>
        <w:p w14:paraId="174A674C" w14:textId="77777777" w:rsidR="003F2FC4" w:rsidRDefault="003F2FC4">
          <w:pPr>
            <w:pStyle w:val="Inhopg1"/>
            <w:tabs>
              <w:tab w:val="right" w:leader="dot" w:pos="9056"/>
            </w:tabs>
            <w:rPr>
              <w:rFonts w:asciiTheme="minorHAnsi" w:hAnsiTheme="minorHAnsi"/>
              <w:b w:val="0"/>
              <w:caps w:val="0"/>
              <w:noProof/>
              <w:sz w:val="24"/>
              <w:szCs w:val="24"/>
              <w:lang w:eastAsia="ja-JP"/>
            </w:rPr>
          </w:pPr>
          <w:r w:rsidRPr="001E4FE7">
            <w:rPr>
              <w:noProof/>
              <w:lang w:val="en-GB"/>
            </w:rPr>
            <w:t>Appendices</w:t>
          </w:r>
          <w:r>
            <w:rPr>
              <w:noProof/>
            </w:rPr>
            <w:tab/>
          </w:r>
          <w:r w:rsidR="00311964">
            <w:rPr>
              <w:noProof/>
            </w:rPr>
            <w:fldChar w:fldCharType="begin"/>
          </w:r>
          <w:r>
            <w:rPr>
              <w:noProof/>
            </w:rPr>
            <w:instrText xml:space="preserve"> PAGEREF _Toc253828536 \h </w:instrText>
          </w:r>
          <w:r w:rsidR="00311964">
            <w:rPr>
              <w:noProof/>
            </w:rPr>
          </w:r>
          <w:r w:rsidR="00311964">
            <w:rPr>
              <w:noProof/>
            </w:rPr>
            <w:fldChar w:fldCharType="separate"/>
          </w:r>
          <w:r>
            <w:rPr>
              <w:noProof/>
            </w:rPr>
            <w:t>12</w:t>
          </w:r>
          <w:r w:rsidR="00311964">
            <w:rPr>
              <w:noProof/>
            </w:rPr>
            <w:fldChar w:fldCharType="end"/>
          </w:r>
        </w:p>
        <w:p w14:paraId="1C699126"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1.</w:t>
          </w:r>
          <w:r>
            <w:rPr>
              <w:rFonts w:asciiTheme="minorHAnsi" w:hAnsiTheme="minorHAnsi"/>
              <w:smallCaps w:val="0"/>
              <w:noProof/>
              <w:sz w:val="24"/>
              <w:szCs w:val="24"/>
              <w:lang w:eastAsia="ja-JP"/>
            </w:rPr>
            <w:tab/>
          </w:r>
          <w:r w:rsidRPr="001E4FE7">
            <w:rPr>
              <w:noProof/>
              <w:lang w:val="en-GB"/>
            </w:rPr>
            <w:t>Figures</w:t>
          </w:r>
          <w:r>
            <w:rPr>
              <w:noProof/>
            </w:rPr>
            <w:tab/>
          </w:r>
          <w:r w:rsidR="00311964">
            <w:rPr>
              <w:noProof/>
            </w:rPr>
            <w:fldChar w:fldCharType="begin"/>
          </w:r>
          <w:r>
            <w:rPr>
              <w:noProof/>
            </w:rPr>
            <w:instrText xml:space="preserve"> PAGEREF _Toc253828537 \h </w:instrText>
          </w:r>
          <w:r w:rsidR="00311964">
            <w:rPr>
              <w:noProof/>
            </w:rPr>
          </w:r>
          <w:r w:rsidR="00311964">
            <w:rPr>
              <w:noProof/>
            </w:rPr>
            <w:fldChar w:fldCharType="separate"/>
          </w:r>
          <w:r>
            <w:rPr>
              <w:noProof/>
            </w:rPr>
            <w:t>12</w:t>
          </w:r>
          <w:r w:rsidR="00311964">
            <w:rPr>
              <w:noProof/>
            </w:rPr>
            <w:fldChar w:fldCharType="end"/>
          </w:r>
        </w:p>
        <w:p w14:paraId="18F21DAC"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2.</w:t>
          </w:r>
          <w:r>
            <w:rPr>
              <w:rFonts w:asciiTheme="minorHAnsi" w:hAnsiTheme="minorHAnsi"/>
              <w:smallCaps w:val="0"/>
              <w:noProof/>
              <w:sz w:val="24"/>
              <w:szCs w:val="24"/>
              <w:lang w:eastAsia="ja-JP"/>
            </w:rPr>
            <w:tab/>
          </w:r>
          <w:r w:rsidRPr="001E4FE7">
            <w:rPr>
              <w:noProof/>
              <w:lang w:val="en-GB"/>
            </w:rPr>
            <w:t>Input and output files</w:t>
          </w:r>
          <w:r>
            <w:rPr>
              <w:noProof/>
            </w:rPr>
            <w:tab/>
          </w:r>
          <w:r w:rsidR="00311964">
            <w:rPr>
              <w:noProof/>
            </w:rPr>
            <w:fldChar w:fldCharType="begin"/>
          </w:r>
          <w:r>
            <w:rPr>
              <w:noProof/>
            </w:rPr>
            <w:instrText xml:space="preserve"> PAGEREF _Toc253828538 \h </w:instrText>
          </w:r>
          <w:r w:rsidR="00311964">
            <w:rPr>
              <w:noProof/>
            </w:rPr>
          </w:r>
          <w:r w:rsidR="00311964">
            <w:rPr>
              <w:noProof/>
            </w:rPr>
            <w:fldChar w:fldCharType="separate"/>
          </w:r>
          <w:r>
            <w:rPr>
              <w:noProof/>
            </w:rPr>
            <w:t>14</w:t>
          </w:r>
          <w:r w:rsidR="00311964">
            <w:rPr>
              <w:noProof/>
            </w:rPr>
            <w:fldChar w:fldCharType="end"/>
          </w:r>
        </w:p>
        <w:p w14:paraId="1B69122C"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1.</w:t>
          </w:r>
          <w:r>
            <w:rPr>
              <w:rFonts w:asciiTheme="minorHAnsi" w:hAnsiTheme="minorHAnsi"/>
              <w:noProof/>
              <w:lang w:eastAsia="ja-JP"/>
            </w:rPr>
            <w:tab/>
          </w:r>
          <w:r w:rsidRPr="001E4FE7">
            <w:rPr>
              <w:noProof/>
              <w:lang w:val="en-GB"/>
            </w:rPr>
            <w:t>Example of an xml file</w:t>
          </w:r>
          <w:r>
            <w:rPr>
              <w:noProof/>
            </w:rPr>
            <w:tab/>
          </w:r>
          <w:r w:rsidR="00311964">
            <w:rPr>
              <w:noProof/>
            </w:rPr>
            <w:fldChar w:fldCharType="begin"/>
          </w:r>
          <w:r>
            <w:rPr>
              <w:noProof/>
            </w:rPr>
            <w:instrText xml:space="preserve"> PAGEREF _Toc253828539 \h </w:instrText>
          </w:r>
          <w:r w:rsidR="00311964">
            <w:rPr>
              <w:noProof/>
            </w:rPr>
          </w:r>
          <w:r w:rsidR="00311964">
            <w:rPr>
              <w:noProof/>
            </w:rPr>
            <w:fldChar w:fldCharType="separate"/>
          </w:r>
          <w:r>
            <w:rPr>
              <w:noProof/>
            </w:rPr>
            <w:t>14</w:t>
          </w:r>
          <w:r w:rsidR="00311964">
            <w:rPr>
              <w:noProof/>
            </w:rPr>
            <w:fldChar w:fldCharType="end"/>
          </w:r>
        </w:p>
        <w:p w14:paraId="28EAEECA"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2.</w:t>
          </w:r>
          <w:r>
            <w:rPr>
              <w:rFonts w:asciiTheme="minorHAnsi" w:hAnsiTheme="minorHAnsi"/>
              <w:noProof/>
              <w:lang w:eastAsia="ja-JP"/>
            </w:rPr>
            <w:tab/>
          </w:r>
          <w:r w:rsidRPr="001E4FE7">
            <w:rPr>
              <w:noProof/>
              <w:lang w:val="en-GB"/>
            </w:rPr>
            <w:t>Tag file of a flower</w:t>
          </w:r>
          <w:r>
            <w:rPr>
              <w:noProof/>
            </w:rPr>
            <w:tab/>
          </w:r>
          <w:r w:rsidR="00311964">
            <w:rPr>
              <w:noProof/>
            </w:rPr>
            <w:fldChar w:fldCharType="begin"/>
          </w:r>
          <w:r>
            <w:rPr>
              <w:noProof/>
            </w:rPr>
            <w:instrText xml:space="preserve"> PAGEREF _Toc253828540 \h </w:instrText>
          </w:r>
          <w:r w:rsidR="00311964">
            <w:rPr>
              <w:noProof/>
            </w:rPr>
          </w:r>
          <w:r w:rsidR="00311964">
            <w:rPr>
              <w:noProof/>
            </w:rPr>
            <w:fldChar w:fldCharType="separate"/>
          </w:r>
          <w:r>
            <w:rPr>
              <w:noProof/>
            </w:rPr>
            <w:t>14</w:t>
          </w:r>
          <w:r w:rsidR="00311964">
            <w:rPr>
              <w:noProof/>
            </w:rPr>
            <w:fldChar w:fldCharType="end"/>
          </w:r>
        </w:p>
        <w:p w14:paraId="57D775D3"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3.</w:t>
          </w:r>
          <w:r>
            <w:rPr>
              <w:rFonts w:asciiTheme="minorHAnsi" w:hAnsiTheme="minorHAnsi"/>
              <w:noProof/>
              <w:lang w:eastAsia="ja-JP"/>
            </w:rPr>
            <w:tab/>
          </w:r>
          <w:r w:rsidRPr="001E4FE7">
            <w:rPr>
              <w:noProof/>
              <w:lang w:val="en-GB"/>
            </w:rPr>
            <w:t>Tag file of an orchid tuber</w:t>
          </w:r>
          <w:r>
            <w:rPr>
              <w:noProof/>
            </w:rPr>
            <w:tab/>
          </w:r>
          <w:r w:rsidR="00311964">
            <w:rPr>
              <w:noProof/>
            </w:rPr>
            <w:fldChar w:fldCharType="begin"/>
          </w:r>
          <w:r>
            <w:rPr>
              <w:noProof/>
            </w:rPr>
            <w:instrText xml:space="preserve"> PAGEREF _Toc253828541 \h </w:instrText>
          </w:r>
          <w:r w:rsidR="00311964">
            <w:rPr>
              <w:noProof/>
            </w:rPr>
          </w:r>
          <w:r w:rsidR="00311964">
            <w:rPr>
              <w:noProof/>
            </w:rPr>
            <w:fldChar w:fldCharType="separate"/>
          </w:r>
          <w:r>
            <w:rPr>
              <w:noProof/>
            </w:rPr>
            <w:t>15</w:t>
          </w:r>
          <w:r w:rsidR="00311964">
            <w:rPr>
              <w:noProof/>
            </w:rPr>
            <w:fldChar w:fldCharType="end"/>
          </w:r>
        </w:p>
        <w:p w14:paraId="7FD01390"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2.4.</w:t>
          </w:r>
          <w:r>
            <w:rPr>
              <w:rFonts w:asciiTheme="minorHAnsi" w:hAnsiTheme="minorHAnsi"/>
              <w:noProof/>
              <w:lang w:eastAsia="ja-JP"/>
            </w:rPr>
            <w:tab/>
          </w:r>
          <w:r w:rsidRPr="001E4FE7">
            <w:rPr>
              <w:noProof/>
              <w:lang w:val="en-GB"/>
            </w:rPr>
            <w:t>Tag file of a Look-a-Like tuber</w:t>
          </w:r>
          <w:r>
            <w:rPr>
              <w:noProof/>
            </w:rPr>
            <w:tab/>
          </w:r>
          <w:r w:rsidR="00311964">
            <w:rPr>
              <w:noProof/>
            </w:rPr>
            <w:fldChar w:fldCharType="begin"/>
          </w:r>
          <w:r>
            <w:rPr>
              <w:noProof/>
            </w:rPr>
            <w:instrText xml:space="preserve"> PAGEREF _Toc253828542 \h </w:instrText>
          </w:r>
          <w:r w:rsidR="00311964">
            <w:rPr>
              <w:noProof/>
            </w:rPr>
          </w:r>
          <w:r w:rsidR="00311964">
            <w:rPr>
              <w:noProof/>
            </w:rPr>
            <w:fldChar w:fldCharType="separate"/>
          </w:r>
          <w:r>
            <w:rPr>
              <w:noProof/>
            </w:rPr>
            <w:t>15</w:t>
          </w:r>
          <w:r w:rsidR="00311964">
            <w:rPr>
              <w:noProof/>
            </w:rPr>
            <w:fldChar w:fldCharType="end"/>
          </w:r>
        </w:p>
        <w:p w14:paraId="6C8B7B70" w14:textId="77777777" w:rsidR="003F2FC4" w:rsidRDefault="003F2FC4">
          <w:pPr>
            <w:pStyle w:val="Inhopg2"/>
            <w:tabs>
              <w:tab w:val="left" w:pos="647"/>
              <w:tab w:val="right" w:leader="dot" w:pos="9056"/>
            </w:tabs>
            <w:rPr>
              <w:rFonts w:asciiTheme="minorHAnsi" w:hAnsiTheme="minorHAnsi"/>
              <w:smallCaps w:val="0"/>
              <w:noProof/>
              <w:sz w:val="24"/>
              <w:szCs w:val="24"/>
              <w:lang w:eastAsia="ja-JP"/>
            </w:rPr>
          </w:pPr>
          <w:r w:rsidRPr="001E4FE7">
            <w:rPr>
              <w:noProof/>
              <w:lang w:val="en-GB"/>
            </w:rPr>
            <w:t>3.</w:t>
          </w:r>
          <w:r>
            <w:rPr>
              <w:rFonts w:asciiTheme="minorHAnsi" w:hAnsiTheme="minorHAnsi"/>
              <w:smallCaps w:val="0"/>
              <w:noProof/>
              <w:sz w:val="24"/>
              <w:szCs w:val="24"/>
              <w:lang w:eastAsia="ja-JP"/>
            </w:rPr>
            <w:tab/>
          </w:r>
          <w:r w:rsidRPr="001E4FE7">
            <w:rPr>
              <w:noProof/>
              <w:lang w:val="en-GB"/>
            </w:rPr>
            <w:t>Codes</w:t>
          </w:r>
          <w:r>
            <w:rPr>
              <w:noProof/>
            </w:rPr>
            <w:tab/>
          </w:r>
          <w:r w:rsidR="00311964">
            <w:rPr>
              <w:noProof/>
            </w:rPr>
            <w:fldChar w:fldCharType="begin"/>
          </w:r>
          <w:r>
            <w:rPr>
              <w:noProof/>
            </w:rPr>
            <w:instrText xml:space="preserve"> PAGEREF _Toc253828543 \h </w:instrText>
          </w:r>
          <w:r w:rsidR="00311964">
            <w:rPr>
              <w:noProof/>
            </w:rPr>
          </w:r>
          <w:r w:rsidR="00311964">
            <w:rPr>
              <w:noProof/>
            </w:rPr>
            <w:fldChar w:fldCharType="separate"/>
          </w:r>
          <w:r>
            <w:rPr>
              <w:noProof/>
            </w:rPr>
            <w:t>16</w:t>
          </w:r>
          <w:r w:rsidR="00311964">
            <w:rPr>
              <w:noProof/>
            </w:rPr>
            <w:fldChar w:fldCharType="end"/>
          </w:r>
        </w:p>
        <w:p w14:paraId="3E0B68E8"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1.</w:t>
          </w:r>
          <w:r>
            <w:rPr>
              <w:rFonts w:asciiTheme="minorHAnsi" w:hAnsiTheme="minorHAnsi"/>
              <w:noProof/>
              <w:lang w:eastAsia="ja-JP"/>
            </w:rPr>
            <w:tab/>
          </w:r>
          <w:r w:rsidRPr="001E4FE7">
            <w:rPr>
              <w:noProof/>
              <w:lang w:val="en-GB"/>
            </w:rPr>
            <w:t>Bash</w:t>
          </w:r>
          <w:r>
            <w:rPr>
              <w:noProof/>
            </w:rPr>
            <w:tab/>
          </w:r>
          <w:r w:rsidR="00311964">
            <w:rPr>
              <w:noProof/>
            </w:rPr>
            <w:fldChar w:fldCharType="begin"/>
          </w:r>
          <w:r>
            <w:rPr>
              <w:noProof/>
            </w:rPr>
            <w:instrText xml:space="preserve"> PAGEREF _Toc253828544 \h </w:instrText>
          </w:r>
          <w:r w:rsidR="00311964">
            <w:rPr>
              <w:noProof/>
            </w:rPr>
          </w:r>
          <w:r w:rsidR="00311964">
            <w:rPr>
              <w:noProof/>
            </w:rPr>
            <w:fldChar w:fldCharType="separate"/>
          </w:r>
          <w:r>
            <w:rPr>
              <w:noProof/>
            </w:rPr>
            <w:t>16</w:t>
          </w:r>
          <w:r w:rsidR="00311964">
            <w:rPr>
              <w:noProof/>
            </w:rPr>
            <w:fldChar w:fldCharType="end"/>
          </w:r>
        </w:p>
        <w:p w14:paraId="56C45170" w14:textId="77777777" w:rsidR="003F2FC4" w:rsidRDefault="003F2FC4">
          <w:pPr>
            <w:pStyle w:val="Inhopg4"/>
            <w:tabs>
              <w:tab w:val="left" w:pos="1507"/>
              <w:tab w:val="right" w:leader="dot" w:pos="9056"/>
            </w:tabs>
            <w:rPr>
              <w:rFonts w:asciiTheme="minorHAnsi" w:hAnsiTheme="minorHAnsi"/>
              <w:noProof/>
              <w:lang w:eastAsia="ja-JP"/>
            </w:rPr>
          </w:pPr>
          <w:r>
            <w:rPr>
              <w:noProof/>
            </w:rPr>
            <w:t>3.1.1.</w:t>
          </w:r>
          <w:r>
            <w:rPr>
              <w:rFonts w:asciiTheme="minorHAnsi" w:hAnsiTheme="minorHAnsi"/>
              <w:noProof/>
              <w:lang w:eastAsia="ja-JP"/>
            </w:rPr>
            <w:tab/>
          </w:r>
          <w:r>
            <w:rPr>
              <w:noProof/>
            </w:rPr>
            <w:t>training.sh</w:t>
          </w:r>
          <w:r>
            <w:rPr>
              <w:noProof/>
            </w:rPr>
            <w:tab/>
          </w:r>
          <w:r w:rsidR="00311964">
            <w:rPr>
              <w:noProof/>
            </w:rPr>
            <w:fldChar w:fldCharType="begin"/>
          </w:r>
          <w:r>
            <w:rPr>
              <w:noProof/>
            </w:rPr>
            <w:instrText xml:space="preserve"> PAGEREF _Toc253828545 \h </w:instrText>
          </w:r>
          <w:r w:rsidR="00311964">
            <w:rPr>
              <w:noProof/>
            </w:rPr>
          </w:r>
          <w:r w:rsidR="00311964">
            <w:rPr>
              <w:noProof/>
            </w:rPr>
            <w:fldChar w:fldCharType="separate"/>
          </w:r>
          <w:r>
            <w:rPr>
              <w:noProof/>
            </w:rPr>
            <w:t>16</w:t>
          </w:r>
          <w:r w:rsidR="00311964">
            <w:rPr>
              <w:noProof/>
            </w:rPr>
            <w:fldChar w:fldCharType="end"/>
          </w:r>
        </w:p>
        <w:p w14:paraId="447528A1"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2.</w:t>
          </w:r>
          <w:r>
            <w:rPr>
              <w:rFonts w:asciiTheme="minorHAnsi" w:hAnsiTheme="minorHAnsi"/>
              <w:noProof/>
              <w:lang w:eastAsia="ja-JP"/>
            </w:rPr>
            <w:tab/>
          </w:r>
          <w:r w:rsidRPr="001E4FE7">
            <w:rPr>
              <w:noProof/>
              <w:lang w:val="en-GB"/>
            </w:rPr>
            <w:t>Css</w:t>
          </w:r>
          <w:r>
            <w:rPr>
              <w:noProof/>
            </w:rPr>
            <w:tab/>
          </w:r>
          <w:r w:rsidR="00311964">
            <w:rPr>
              <w:noProof/>
            </w:rPr>
            <w:fldChar w:fldCharType="begin"/>
          </w:r>
          <w:r>
            <w:rPr>
              <w:noProof/>
            </w:rPr>
            <w:instrText xml:space="preserve"> PAGEREF _Toc253828546 \h </w:instrText>
          </w:r>
          <w:r w:rsidR="00311964">
            <w:rPr>
              <w:noProof/>
            </w:rPr>
          </w:r>
          <w:r w:rsidR="00311964">
            <w:rPr>
              <w:noProof/>
            </w:rPr>
            <w:fldChar w:fldCharType="separate"/>
          </w:r>
          <w:r>
            <w:rPr>
              <w:noProof/>
            </w:rPr>
            <w:t>22</w:t>
          </w:r>
          <w:r w:rsidR="00311964">
            <w:rPr>
              <w:noProof/>
            </w:rPr>
            <w:fldChar w:fldCharType="end"/>
          </w:r>
        </w:p>
        <w:p w14:paraId="5DA47464" w14:textId="77777777" w:rsidR="003F2FC4" w:rsidRDefault="003F2FC4">
          <w:pPr>
            <w:pStyle w:val="Inhopg4"/>
            <w:tabs>
              <w:tab w:val="left" w:pos="1507"/>
              <w:tab w:val="right" w:leader="dot" w:pos="9056"/>
            </w:tabs>
            <w:rPr>
              <w:rFonts w:asciiTheme="minorHAnsi" w:hAnsiTheme="minorHAnsi"/>
              <w:noProof/>
              <w:lang w:eastAsia="ja-JP"/>
            </w:rPr>
          </w:pPr>
          <w:r>
            <w:rPr>
              <w:noProof/>
            </w:rPr>
            <w:t>3.2.1.</w:t>
          </w:r>
          <w:r>
            <w:rPr>
              <w:rFonts w:asciiTheme="minorHAnsi" w:hAnsiTheme="minorHAnsi"/>
              <w:noProof/>
              <w:lang w:eastAsia="ja-JP"/>
            </w:rPr>
            <w:tab/>
          </w:r>
          <w:r>
            <w:rPr>
              <w:noProof/>
            </w:rPr>
            <w:t>computer.css</w:t>
          </w:r>
          <w:r>
            <w:rPr>
              <w:noProof/>
            </w:rPr>
            <w:tab/>
          </w:r>
          <w:r w:rsidR="00311964">
            <w:rPr>
              <w:noProof/>
            </w:rPr>
            <w:fldChar w:fldCharType="begin"/>
          </w:r>
          <w:r>
            <w:rPr>
              <w:noProof/>
            </w:rPr>
            <w:instrText xml:space="preserve"> PAGEREF _Toc253828547 \h </w:instrText>
          </w:r>
          <w:r w:rsidR="00311964">
            <w:rPr>
              <w:noProof/>
            </w:rPr>
          </w:r>
          <w:r w:rsidR="00311964">
            <w:rPr>
              <w:noProof/>
            </w:rPr>
            <w:fldChar w:fldCharType="separate"/>
          </w:r>
          <w:r>
            <w:rPr>
              <w:noProof/>
            </w:rPr>
            <w:t>22</w:t>
          </w:r>
          <w:r w:rsidR="00311964">
            <w:rPr>
              <w:noProof/>
            </w:rPr>
            <w:fldChar w:fldCharType="end"/>
          </w:r>
        </w:p>
        <w:p w14:paraId="0911FA3F" w14:textId="77777777" w:rsidR="003F2FC4" w:rsidRDefault="003F2FC4">
          <w:pPr>
            <w:pStyle w:val="Inhopg4"/>
            <w:tabs>
              <w:tab w:val="left" w:pos="1507"/>
              <w:tab w:val="right" w:leader="dot" w:pos="9056"/>
            </w:tabs>
            <w:rPr>
              <w:rFonts w:asciiTheme="minorHAnsi" w:hAnsiTheme="minorHAnsi"/>
              <w:noProof/>
              <w:lang w:eastAsia="ja-JP"/>
            </w:rPr>
          </w:pPr>
          <w:r>
            <w:rPr>
              <w:noProof/>
            </w:rPr>
            <w:t>3.2.2.</w:t>
          </w:r>
          <w:r>
            <w:rPr>
              <w:rFonts w:asciiTheme="minorHAnsi" w:hAnsiTheme="minorHAnsi"/>
              <w:noProof/>
              <w:lang w:eastAsia="ja-JP"/>
            </w:rPr>
            <w:tab/>
          </w:r>
          <w:r>
            <w:rPr>
              <w:noProof/>
            </w:rPr>
            <w:t>mobile.css</w:t>
          </w:r>
          <w:r>
            <w:rPr>
              <w:noProof/>
            </w:rPr>
            <w:tab/>
          </w:r>
          <w:r w:rsidR="00311964">
            <w:rPr>
              <w:noProof/>
            </w:rPr>
            <w:fldChar w:fldCharType="begin"/>
          </w:r>
          <w:r>
            <w:rPr>
              <w:noProof/>
            </w:rPr>
            <w:instrText xml:space="preserve"> PAGEREF _Toc253828548 \h </w:instrText>
          </w:r>
          <w:r w:rsidR="00311964">
            <w:rPr>
              <w:noProof/>
            </w:rPr>
          </w:r>
          <w:r w:rsidR="00311964">
            <w:rPr>
              <w:noProof/>
            </w:rPr>
            <w:fldChar w:fldCharType="separate"/>
          </w:r>
          <w:r>
            <w:rPr>
              <w:noProof/>
            </w:rPr>
            <w:t>25</w:t>
          </w:r>
          <w:r w:rsidR="00311964">
            <w:rPr>
              <w:noProof/>
            </w:rPr>
            <w:fldChar w:fldCharType="end"/>
          </w:r>
        </w:p>
        <w:p w14:paraId="11B9F52B"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3.</w:t>
          </w:r>
          <w:r>
            <w:rPr>
              <w:rFonts w:asciiTheme="minorHAnsi" w:hAnsiTheme="minorHAnsi"/>
              <w:noProof/>
              <w:lang w:eastAsia="ja-JP"/>
            </w:rPr>
            <w:tab/>
          </w:r>
          <w:r w:rsidRPr="001E4FE7">
            <w:rPr>
              <w:noProof/>
              <w:lang w:val="en-GB"/>
            </w:rPr>
            <w:t>Html</w:t>
          </w:r>
          <w:r>
            <w:rPr>
              <w:noProof/>
            </w:rPr>
            <w:tab/>
          </w:r>
          <w:r w:rsidR="00311964">
            <w:rPr>
              <w:noProof/>
            </w:rPr>
            <w:fldChar w:fldCharType="begin"/>
          </w:r>
          <w:r>
            <w:rPr>
              <w:noProof/>
            </w:rPr>
            <w:instrText xml:space="preserve"> PAGEREF _Toc253828549 \h </w:instrText>
          </w:r>
          <w:r w:rsidR="00311964">
            <w:rPr>
              <w:noProof/>
            </w:rPr>
          </w:r>
          <w:r w:rsidR="00311964">
            <w:rPr>
              <w:noProof/>
            </w:rPr>
            <w:fldChar w:fldCharType="separate"/>
          </w:r>
          <w:r>
            <w:rPr>
              <w:noProof/>
            </w:rPr>
            <w:t>27</w:t>
          </w:r>
          <w:r w:rsidR="00311964">
            <w:rPr>
              <w:noProof/>
            </w:rPr>
            <w:fldChar w:fldCharType="end"/>
          </w:r>
        </w:p>
        <w:p w14:paraId="25FF2187" w14:textId="77777777" w:rsidR="003F2FC4" w:rsidRDefault="003F2FC4">
          <w:pPr>
            <w:pStyle w:val="Inhopg4"/>
            <w:tabs>
              <w:tab w:val="left" w:pos="1507"/>
              <w:tab w:val="right" w:leader="dot" w:pos="9056"/>
            </w:tabs>
            <w:rPr>
              <w:rFonts w:asciiTheme="minorHAnsi" w:hAnsiTheme="minorHAnsi"/>
              <w:noProof/>
              <w:lang w:eastAsia="ja-JP"/>
            </w:rPr>
          </w:pPr>
          <w:r>
            <w:rPr>
              <w:noProof/>
            </w:rPr>
            <w:t>3.3.1.</w:t>
          </w:r>
          <w:r>
            <w:rPr>
              <w:rFonts w:asciiTheme="minorHAnsi" w:hAnsiTheme="minorHAnsi"/>
              <w:noProof/>
              <w:lang w:eastAsia="ja-JP"/>
            </w:rPr>
            <w:tab/>
          </w:r>
          <w:r>
            <w:rPr>
              <w:noProof/>
            </w:rPr>
            <w:t>computer_invalid_login.html</w:t>
          </w:r>
          <w:r>
            <w:rPr>
              <w:noProof/>
            </w:rPr>
            <w:tab/>
          </w:r>
          <w:r w:rsidR="00311964">
            <w:rPr>
              <w:noProof/>
            </w:rPr>
            <w:fldChar w:fldCharType="begin"/>
          </w:r>
          <w:r>
            <w:rPr>
              <w:noProof/>
            </w:rPr>
            <w:instrText xml:space="preserve"> PAGEREF _Toc253828550 \h </w:instrText>
          </w:r>
          <w:r w:rsidR="00311964">
            <w:rPr>
              <w:noProof/>
            </w:rPr>
          </w:r>
          <w:r w:rsidR="00311964">
            <w:rPr>
              <w:noProof/>
            </w:rPr>
            <w:fldChar w:fldCharType="separate"/>
          </w:r>
          <w:r>
            <w:rPr>
              <w:noProof/>
            </w:rPr>
            <w:t>27</w:t>
          </w:r>
          <w:r w:rsidR="00311964">
            <w:rPr>
              <w:noProof/>
            </w:rPr>
            <w:fldChar w:fldCharType="end"/>
          </w:r>
        </w:p>
        <w:p w14:paraId="47B606A5" w14:textId="77777777" w:rsidR="003F2FC4" w:rsidRDefault="003F2FC4">
          <w:pPr>
            <w:pStyle w:val="Inhopg4"/>
            <w:tabs>
              <w:tab w:val="left" w:pos="1507"/>
              <w:tab w:val="right" w:leader="dot" w:pos="9056"/>
            </w:tabs>
            <w:rPr>
              <w:rFonts w:asciiTheme="minorHAnsi" w:hAnsiTheme="minorHAnsi"/>
              <w:noProof/>
              <w:lang w:eastAsia="ja-JP"/>
            </w:rPr>
          </w:pPr>
          <w:r>
            <w:rPr>
              <w:noProof/>
            </w:rPr>
            <w:t>3.3.2.</w:t>
          </w:r>
          <w:r>
            <w:rPr>
              <w:rFonts w:asciiTheme="minorHAnsi" w:hAnsiTheme="minorHAnsi"/>
              <w:noProof/>
              <w:lang w:eastAsia="ja-JP"/>
            </w:rPr>
            <w:tab/>
          </w:r>
          <w:r>
            <w:rPr>
              <w:noProof/>
            </w:rPr>
            <w:t>computer_login.html</w:t>
          </w:r>
          <w:r>
            <w:rPr>
              <w:noProof/>
            </w:rPr>
            <w:tab/>
          </w:r>
          <w:r w:rsidR="00311964">
            <w:rPr>
              <w:noProof/>
            </w:rPr>
            <w:fldChar w:fldCharType="begin"/>
          </w:r>
          <w:r>
            <w:rPr>
              <w:noProof/>
            </w:rPr>
            <w:instrText xml:space="preserve"> PAGEREF _Toc253828551 \h </w:instrText>
          </w:r>
          <w:r w:rsidR="00311964">
            <w:rPr>
              <w:noProof/>
            </w:rPr>
          </w:r>
          <w:r w:rsidR="00311964">
            <w:rPr>
              <w:noProof/>
            </w:rPr>
            <w:fldChar w:fldCharType="separate"/>
          </w:r>
          <w:r>
            <w:rPr>
              <w:noProof/>
            </w:rPr>
            <w:t>28</w:t>
          </w:r>
          <w:r w:rsidR="00311964">
            <w:rPr>
              <w:noProof/>
            </w:rPr>
            <w:fldChar w:fldCharType="end"/>
          </w:r>
        </w:p>
        <w:p w14:paraId="2D29B02C" w14:textId="77777777" w:rsidR="003F2FC4" w:rsidRDefault="003F2FC4">
          <w:pPr>
            <w:pStyle w:val="Inhopg4"/>
            <w:tabs>
              <w:tab w:val="left" w:pos="1507"/>
              <w:tab w:val="right" w:leader="dot" w:pos="9056"/>
            </w:tabs>
            <w:rPr>
              <w:rFonts w:asciiTheme="minorHAnsi" w:hAnsiTheme="minorHAnsi"/>
              <w:noProof/>
              <w:lang w:eastAsia="ja-JP"/>
            </w:rPr>
          </w:pPr>
          <w:r>
            <w:rPr>
              <w:noProof/>
            </w:rPr>
            <w:t>3.3.3.</w:t>
          </w:r>
          <w:r>
            <w:rPr>
              <w:rFonts w:asciiTheme="minorHAnsi" w:hAnsiTheme="minorHAnsi"/>
              <w:noProof/>
              <w:lang w:eastAsia="ja-JP"/>
            </w:rPr>
            <w:tab/>
          </w:r>
          <w:r>
            <w:rPr>
              <w:noProof/>
            </w:rPr>
            <w:t>computer_remove.html</w:t>
          </w:r>
          <w:r>
            <w:rPr>
              <w:noProof/>
            </w:rPr>
            <w:tab/>
          </w:r>
          <w:r w:rsidR="00311964">
            <w:rPr>
              <w:noProof/>
            </w:rPr>
            <w:fldChar w:fldCharType="begin"/>
          </w:r>
          <w:r>
            <w:rPr>
              <w:noProof/>
            </w:rPr>
            <w:instrText xml:space="preserve"> PAGEREF _Toc253828552 \h </w:instrText>
          </w:r>
          <w:r w:rsidR="00311964">
            <w:rPr>
              <w:noProof/>
            </w:rPr>
          </w:r>
          <w:r w:rsidR="00311964">
            <w:rPr>
              <w:noProof/>
            </w:rPr>
            <w:fldChar w:fldCharType="separate"/>
          </w:r>
          <w:r>
            <w:rPr>
              <w:noProof/>
            </w:rPr>
            <w:t>29</w:t>
          </w:r>
          <w:r w:rsidR="00311964">
            <w:rPr>
              <w:noProof/>
            </w:rPr>
            <w:fldChar w:fldCharType="end"/>
          </w:r>
        </w:p>
        <w:p w14:paraId="335865B9" w14:textId="77777777" w:rsidR="003F2FC4" w:rsidRDefault="003F2FC4">
          <w:pPr>
            <w:pStyle w:val="Inhopg4"/>
            <w:tabs>
              <w:tab w:val="left" w:pos="1507"/>
              <w:tab w:val="right" w:leader="dot" w:pos="9056"/>
            </w:tabs>
            <w:rPr>
              <w:rFonts w:asciiTheme="minorHAnsi" w:hAnsiTheme="minorHAnsi"/>
              <w:noProof/>
              <w:lang w:eastAsia="ja-JP"/>
            </w:rPr>
          </w:pPr>
          <w:r>
            <w:rPr>
              <w:noProof/>
            </w:rPr>
            <w:t>3.3.4.</w:t>
          </w:r>
          <w:r>
            <w:rPr>
              <w:rFonts w:asciiTheme="minorHAnsi" w:hAnsiTheme="minorHAnsi"/>
              <w:noProof/>
              <w:lang w:eastAsia="ja-JP"/>
            </w:rPr>
            <w:tab/>
          </w:r>
          <w:r>
            <w:rPr>
              <w:noProof/>
            </w:rPr>
            <w:t>computer_result.html</w:t>
          </w:r>
          <w:r>
            <w:rPr>
              <w:noProof/>
            </w:rPr>
            <w:tab/>
          </w:r>
          <w:r w:rsidR="00311964">
            <w:rPr>
              <w:noProof/>
            </w:rPr>
            <w:fldChar w:fldCharType="begin"/>
          </w:r>
          <w:r>
            <w:rPr>
              <w:noProof/>
            </w:rPr>
            <w:instrText xml:space="preserve"> PAGEREF _Toc253828553 \h </w:instrText>
          </w:r>
          <w:r w:rsidR="00311964">
            <w:rPr>
              <w:noProof/>
            </w:rPr>
          </w:r>
          <w:r w:rsidR="00311964">
            <w:rPr>
              <w:noProof/>
            </w:rPr>
            <w:fldChar w:fldCharType="separate"/>
          </w:r>
          <w:r>
            <w:rPr>
              <w:noProof/>
            </w:rPr>
            <w:t>30</w:t>
          </w:r>
          <w:r w:rsidR="00311964">
            <w:rPr>
              <w:noProof/>
            </w:rPr>
            <w:fldChar w:fldCharType="end"/>
          </w:r>
        </w:p>
        <w:p w14:paraId="61432699" w14:textId="77777777" w:rsidR="003F2FC4" w:rsidRDefault="003F2FC4">
          <w:pPr>
            <w:pStyle w:val="Inhopg4"/>
            <w:tabs>
              <w:tab w:val="left" w:pos="1507"/>
              <w:tab w:val="right" w:leader="dot" w:pos="9056"/>
            </w:tabs>
            <w:rPr>
              <w:rFonts w:asciiTheme="minorHAnsi" w:hAnsiTheme="minorHAnsi"/>
              <w:noProof/>
              <w:lang w:eastAsia="ja-JP"/>
            </w:rPr>
          </w:pPr>
          <w:r>
            <w:rPr>
              <w:noProof/>
            </w:rPr>
            <w:t>3.3.5.</w:t>
          </w:r>
          <w:r>
            <w:rPr>
              <w:rFonts w:asciiTheme="minorHAnsi" w:hAnsiTheme="minorHAnsi"/>
              <w:noProof/>
              <w:lang w:eastAsia="ja-JP"/>
            </w:rPr>
            <w:tab/>
          </w:r>
          <w:r>
            <w:rPr>
              <w:noProof/>
            </w:rPr>
            <w:t>computer_sorry.html</w:t>
          </w:r>
          <w:r>
            <w:rPr>
              <w:noProof/>
            </w:rPr>
            <w:tab/>
          </w:r>
          <w:r w:rsidR="00311964">
            <w:rPr>
              <w:noProof/>
            </w:rPr>
            <w:fldChar w:fldCharType="begin"/>
          </w:r>
          <w:r>
            <w:rPr>
              <w:noProof/>
            </w:rPr>
            <w:instrText xml:space="preserve"> PAGEREF _Toc253828554 \h </w:instrText>
          </w:r>
          <w:r w:rsidR="00311964">
            <w:rPr>
              <w:noProof/>
            </w:rPr>
          </w:r>
          <w:r w:rsidR="00311964">
            <w:rPr>
              <w:noProof/>
            </w:rPr>
            <w:fldChar w:fldCharType="separate"/>
          </w:r>
          <w:r>
            <w:rPr>
              <w:noProof/>
            </w:rPr>
            <w:t>31</w:t>
          </w:r>
          <w:r w:rsidR="00311964">
            <w:rPr>
              <w:noProof/>
            </w:rPr>
            <w:fldChar w:fldCharType="end"/>
          </w:r>
        </w:p>
        <w:p w14:paraId="682CA4DB" w14:textId="77777777" w:rsidR="003F2FC4" w:rsidRDefault="003F2FC4">
          <w:pPr>
            <w:pStyle w:val="Inhopg4"/>
            <w:tabs>
              <w:tab w:val="left" w:pos="1507"/>
              <w:tab w:val="right" w:leader="dot" w:pos="9056"/>
            </w:tabs>
            <w:rPr>
              <w:rFonts w:asciiTheme="minorHAnsi" w:hAnsiTheme="minorHAnsi"/>
              <w:noProof/>
              <w:lang w:eastAsia="ja-JP"/>
            </w:rPr>
          </w:pPr>
          <w:r>
            <w:rPr>
              <w:noProof/>
            </w:rPr>
            <w:t>3.3.6.</w:t>
          </w:r>
          <w:r>
            <w:rPr>
              <w:rFonts w:asciiTheme="minorHAnsi" w:hAnsiTheme="minorHAnsi"/>
              <w:noProof/>
              <w:lang w:eastAsia="ja-JP"/>
            </w:rPr>
            <w:tab/>
          </w:r>
          <w:r>
            <w:rPr>
              <w:noProof/>
            </w:rPr>
            <w:t>computer_upload_succes.html</w:t>
          </w:r>
          <w:r>
            <w:rPr>
              <w:noProof/>
            </w:rPr>
            <w:tab/>
          </w:r>
          <w:r w:rsidR="00311964">
            <w:rPr>
              <w:noProof/>
            </w:rPr>
            <w:fldChar w:fldCharType="begin"/>
          </w:r>
          <w:r>
            <w:rPr>
              <w:noProof/>
            </w:rPr>
            <w:instrText xml:space="preserve"> PAGEREF _Toc253828555 \h </w:instrText>
          </w:r>
          <w:r w:rsidR="00311964">
            <w:rPr>
              <w:noProof/>
            </w:rPr>
          </w:r>
          <w:r w:rsidR="00311964">
            <w:rPr>
              <w:noProof/>
            </w:rPr>
            <w:fldChar w:fldCharType="separate"/>
          </w:r>
          <w:r>
            <w:rPr>
              <w:noProof/>
            </w:rPr>
            <w:t>32</w:t>
          </w:r>
          <w:r w:rsidR="00311964">
            <w:rPr>
              <w:noProof/>
            </w:rPr>
            <w:fldChar w:fldCharType="end"/>
          </w:r>
        </w:p>
        <w:p w14:paraId="13BD4745" w14:textId="77777777" w:rsidR="003F2FC4" w:rsidRDefault="003F2FC4">
          <w:pPr>
            <w:pStyle w:val="Inhopg4"/>
            <w:tabs>
              <w:tab w:val="left" w:pos="1507"/>
              <w:tab w:val="right" w:leader="dot" w:pos="9056"/>
            </w:tabs>
            <w:rPr>
              <w:rFonts w:asciiTheme="minorHAnsi" w:hAnsiTheme="minorHAnsi"/>
              <w:noProof/>
              <w:lang w:eastAsia="ja-JP"/>
            </w:rPr>
          </w:pPr>
          <w:r>
            <w:rPr>
              <w:noProof/>
            </w:rPr>
            <w:t>3.3.7.</w:t>
          </w:r>
          <w:r>
            <w:rPr>
              <w:rFonts w:asciiTheme="minorHAnsi" w:hAnsiTheme="minorHAnsi"/>
              <w:noProof/>
              <w:lang w:eastAsia="ja-JP"/>
            </w:rPr>
            <w:tab/>
          </w:r>
          <w:r>
            <w:rPr>
              <w:noProof/>
            </w:rPr>
            <w:t>computer_upload.html</w:t>
          </w:r>
          <w:r>
            <w:rPr>
              <w:noProof/>
            </w:rPr>
            <w:tab/>
          </w:r>
          <w:r w:rsidR="00311964">
            <w:rPr>
              <w:noProof/>
            </w:rPr>
            <w:fldChar w:fldCharType="begin"/>
          </w:r>
          <w:r>
            <w:rPr>
              <w:noProof/>
            </w:rPr>
            <w:instrText xml:space="preserve"> PAGEREF _Toc253828556 \h </w:instrText>
          </w:r>
          <w:r w:rsidR="00311964">
            <w:rPr>
              <w:noProof/>
            </w:rPr>
          </w:r>
          <w:r w:rsidR="00311964">
            <w:rPr>
              <w:noProof/>
            </w:rPr>
            <w:fldChar w:fldCharType="separate"/>
          </w:r>
          <w:r>
            <w:rPr>
              <w:noProof/>
            </w:rPr>
            <w:t>33</w:t>
          </w:r>
          <w:r w:rsidR="00311964">
            <w:rPr>
              <w:noProof/>
            </w:rPr>
            <w:fldChar w:fldCharType="end"/>
          </w:r>
        </w:p>
        <w:p w14:paraId="5F63D025" w14:textId="77777777" w:rsidR="003F2FC4" w:rsidRDefault="003F2FC4">
          <w:pPr>
            <w:pStyle w:val="Inhopg4"/>
            <w:tabs>
              <w:tab w:val="left" w:pos="1507"/>
              <w:tab w:val="right" w:leader="dot" w:pos="9056"/>
            </w:tabs>
            <w:rPr>
              <w:rFonts w:asciiTheme="minorHAnsi" w:hAnsiTheme="minorHAnsi"/>
              <w:noProof/>
              <w:lang w:eastAsia="ja-JP"/>
            </w:rPr>
          </w:pPr>
          <w:r>
            <w:rPr>
              <w:noProof/>
            </w:rPr>
            <w:t>3.3.8.</w:t>
          </w:r>
          <w:r>
            <w:rPr>
              <w:rFonts w:asciiTheme="minorHAnsi" w:hAnsiTheme="minorHAnsi"/>
              <w:noProof/>
              <w:lang w:eastAsia="ja-JP"/>
            </w:rPr>
            <w:tab/>
          </w:r>
          <w:r>
            <w:rPr>
              <w:noProof/>
            </w:rPr>
            <w:t>computer_welcome.html</w:t>
          </w:r>
          <w:r>
            <w:rPr>
              <w:noProof/>
            </w:rPr>
            <w:tab/>
          </w:r>
          <w:r w:rsidR="00311964">
            <w:rPr>
              <w:noProof/>
            </w:rPr>
            <w:fldChar w:fldCharType="begin"/>
          </w:r>
          <w:r>
            <w:rPr>
              <w:noProof/>
            </w:rPr>
            <w:instrText xml:space="preserve"> PAGEREF _Toc253828557 \h </w:instrText>
          </w:r>
          <w:r w:rsidR="00311964">
            <w:rPr>
              <w:noProof/>
            </w:rPr>
          </w:r>
          <w:r w:rsidR="00311964">
            <w:rPr>
              <w:noProof/>
            </w:rPr>
            <w:fldChar w:fldCharType="separate"/>
          </w:r>
          <w:r>
            <w:rPr>
              <w:noProof/>
            </w:rPr>
            <w:t>34</w:t>
          </w:r>
          <w:r w:rsidR="00311964">
            <w:rPr>
              <w:noProof/>
            </w:rPr>
            <w:fldChar w:fldCharType="end"/>
          </w:r>
        </w:p>
        <w:p w14:paraId="1335107C" w14:textId="77777777" w:rsidR="003F2FC4" w:rsidRDefault="003F2FC4">
          <w:pPr>
            <w:pStyle w:val="Inhopg4"/>
            <w:tabs>
              <w:tab w:val="left" w:pos="1507"/>
              <w:tab w:val="right" w:leader="dot" w:pos="9056"/>
            </w:tabs>
            <w:rPr>
              <w:rFonts w:asciiTheme="minorHAnsi" w:hAnsiTheme="minorHAnsi"/>
              <w:noProof/>
              <w:lang w:eastAsia="ja-JP"/>
            </w:rPr>
          </w:pPr>
          <w:r>
            <w:rPr>
              <w:noProof/>
            </w:rPr>
            <w:t>3.3.9.</w:t>
          </w:r>
          <w:r>
            <w:rPr>
              <w:rFonts w:asciiTheme="minorHAnsi" w:hAnsiTheme="minorHAnsi"/>
              <w:noProof/>
              <w:lang w:eastAsia="ja-JP"/>
            </w:rPr>
            <w:tab/>
          </w:r>
          <w:r>
            <w:rPr>
              <w:noProof/>
            </w:rPr>
            <w:t>computer.html</w:t>
          </w:r>
          <w:r>
            <w:rPr>
              <w:noProof/>
            </w:rPr>
            <w:tab/>
          </w:r>
          <w:r w:rsidR="00311964">
            <w:rPr>
              <w:noProof/>
            </w:rPr>
            <w:fldChar w:fldCharType="begin"/>
          </w:r>
          <w:r>
            <w:rPr>
              <w:noProof/>
            </w:rPr>
            <w:instrText xml:space="preserve"> PAGEREF _Toc253828558 \h </w:instrText>
          </w:r>
          <w:r w:rsidR="00311964">
            <w:rPr>
              <w:noProof/>
            </w:rPr>
          </w:r>
          <w:r w:rsidR="00311964">
            <w:rPr>
              <w:noProof/>
            </w:rPr>
            <w:fldChar w:fldCharType="separate"/>
          </w:r>
          <w:r>
            <w:rPr>
              <w:noProof/>
            </w:rPr>
            <w:t>35</w:t>
          </w:r>
          <w:r w:rsidR="00311964">
            <w:rPr>
              <w:noProof/>
            </w:rPr>
            <w:fldChar w:fldCharType="end"/>
          </w:r>
        </w:p>
        <w:p w14:paraId="75C60DE1" w14:textId="77777777" w:rsidR="003F2FC4" w:rsidRDefault="003F2FC4">
          <w:pPr>
            <w:pStyle w:val="Inhopg4"/>
            <w:tabs>
              <w:tab w:val="left" w:pos="1628"/>
              <w:tab w:val="right" w:leader="dot" w:pos="9056"/>
            </w:tabs>
            <w:rPr>
              <w:rFonts w:asciiTheme="minorHAnsi" w:hAnsiTheme="minorHAnsi"/>
              <w:noProof/>
              <w:lang w:eastAsia="ja-JP"/>
            </w:rPr>
          </w:pPr>
          <w:r>
            <w:rPr>
              <w:noProof/>
            </w:rPr>
            <w:t>3.3.10.</w:t>
          </w:r>
          <w:r>
            <w:rPr>
              <w:rFonts w:asciiTheme="minorHAnsi" w:hAnsiTheme="minorHAnsi"/>
              <w:noProof/>
              <w:lang w:eastAsia="ja-JP"/>
            </w:rPr>
            <w:tab/>
          </w:r>
          <w:r>
            <w:rPr>
              <w:noProof/>
            </w:rPr>
            <w:t>mobile_invalid_login.html</w:t>
          </w:r>
          <w:r>
            <w:rPr>
              <w:noProof/>
            </w:rPr>
            <w:tab/>
          </w:r>
          <w:r w:rsidR="00311964">
            <w:rPr>
              <w:noProof/>
            </w:rPr>
            <w:fldChar w:fldCharType="begin"/>
          </w:r>
          <w:r>
            <w:rPr>
              <w:noProof/>
            </w:rPr>
            <w:instrText xml:space="preserve"> PAGEREF _Toc253828559 \h </w:instrText>
          </w:r>
          <w:r w:rsidR="00311964">
            <w:rPr>
              <w:noProof/>
            </w:rPr>
          </w:r>
          <w:r w:rsidR="00311964">
            <w:rPr>
              <w:noProof/>
            </w:rPr>
            <w:fldChar w:fldCharType="separate"/>
          </w:r>
          <w:r>
            <w:rPr>
              <w:noProof/>
            </w:rPr>
            <w:t>37</w:t>
          </w:r>
          <w:r w:rsidR="00311964">
            <w:rPr>
              <w:noProof/>
            </w:rPr>
            <w:fldChar w:fldCharType="end"/>
          </w:r>
        </w:p>
        <w:p w14:paraId="4A0F70B7" w14:textId="77777777" w:rsidR="003F2FC4" w:rsidRDefault="003F2FC4">
          <w:pPr>
            <w:pStyle w:val="Inhopg4"/>
            <w:tabs>
              <w:tab w:val="left" w:pos="1628"/>
              <w:tab w:val="right" w:leader="dot" w:pos="9056"/>
            </w:tabs>
            <w:rPr>
              <w:rFonts w:asciiTheme="minorHAnsi" w:hAnsiTheme="minorHAnsi"/>
              <w:noProof/>
              <w:lang w:eastAsia="ja-JP"/>
            </w:rPr>
          </w:pPr>
          <w:r>
            <w:rPr>
              <w:noProof/>
            </w:rPr>
            <w:t>3.3.11.</w:t>
          </w:r>
          <w:r>
            <w:rPr>
              <w:rFonts w:asciiTheme="minorHAnsi" w:hAnsiTheme="minorHAnsi"/>
              <w:noProof/>
              <w:lang w:eastAsia="ja-JP"/>
            </w:rPr>
            <w:tab/>
          </w:r>
          <w:r>
            <w:rPr>
              <w:noProof/>
            </w:rPr>
            <w:t>mobile_login.html</w:t>
          </w:r>
          <w:r>
            <w:rPr>
              <w:noProof/>
            </w:rPr>
            <w:tab/>
          </w:r>
          <w:r w:rsidR="00311964">
            <w:rPr>
              <w:noProof/>
            </w:rPr>
            <w:fldChar w:fldCharType="begin"/>
          </w:r>
          <w:r>
            <w:rPr>
              <w:noProof/>
            </w:rPr>
            <w:instrText xml:space="preserve"> PAGEREF _Toc253828560 \h </w:instrText>
          </w:r>
          <w:r w:rsidR="00311964">
            <w:rPr>
              <w:noProof/>
            </w:rPr>
          </w:r>
          <w:r w:rsidR="00311964">
            <w:rPr>
              <w:noProof/>
            </w:rPr>
            <w:fldChar w:fldCharType="separate"/>
          </w:r>
          <w:r>
            <w:rPr>
              <w:noProof/>
            </w:rPr>
            <w:t>38</w:t>
          </w:r>
          <w:r w:rsidR="00311964">
            <w:rPr>
              <w:noProof/>
            </w:rPr>
            <w:fldChar w:fldCharType="end"/>
          </w:r>
        </w:p>
        <w:p w14:paraId="4D63FF9C" w14:textId="77777777" w:rsidR="003F2FC4" w:rsidRDefault="003F2FC4">
          <w:pPr>
            <w:pStyle w:val="Inhopg4"/>
            <w:tabs>
              <w:tab w:val="left" w:pos="1628"/>
              <w:tab w:val="right" w:leader="dot" w:pos="9056"/>
            </w:tabs>
            <w:rPr>
              <w:rFonts w:asciiTheme="minorHAnsi" w:hAnsiTheme="minorHAnsi"/>
              <w:noProof/>
              <w:lang w:eastAsia="ja-JP"/>
            </w:rPr>
          </w:pPr>
          <w:r>
            <w:rPr>
              <w:noProof/>
            </w:rPr>
            <w:t>3.3.12.</w:t>
          </w:r>
          <w:r>
            <w:rPr>
              <w:rFonts w:asciiTheme="minorHAnsi" w:hAnsiTheme="minorHAnsi"/>
              <w:noProof/>
              <w:lang w:eastAsia="ja-JP"/>
            </w:rPr>
            <w:tab/>
          </w:r>
          <w:r>
            <w:rPr>
              <w:noProof/>
            </w:rPr>
            <w:t>mobile_remove.html</w:t>
          </w:r>
          <w:r>
            <w:rPr>
              <w:noProof/>
            </w:rPr>
            <w:tab/>
          </w:r>
          <w:r w:rsidR="00311964">
            <w:rPr>
              <w:noProof/>
            </w:rPr>
            <w:fldChar w:fldCharType="begin"/>
          </w:r>
          <w:r>
            <w:rPr>
              <w:noProof/>
            </w:rPr>
            <w:instrText xml:space="preserve"> PAGEREF _Toc253828561 \h </w:instrText>
          </w:r>
          <w:r w:rsidR="00311964">
            <w:rPr>
              <w:noProof/>
            </w:rPr>
          </w:r>
          <w:r w:rsidR="00311964">
            <w:rPr>
              <w:noProof/>
            </w:rPr>
            <w:fldChar w:fldCharType="separate"/>
          </w:r>
          <w:r>
            <w:rPr>
              <w:noProof/>
            </w:rPr>
            <w:t>39</w:t>
          </w:r>
          <w:r w:rsidR="00311964">
            <w:rPr>
              <w:noProof/>
            </w:rPr>
            <w:fldChar w:fldCharType="end"/>
          </w:r>
        </w:p>
        <w:p w14:paraId="1051E96D" w14:textId="77777777" w:rsidR="003F2FC4" w:rsidRDefault="003F2FC4">
          <w:pPr>
            <w:pStyle w:val="Inhopg4"/>
            <w:tabs>
              <w:tab w:val="left" w:pos="1628"/>
              <w:tab w:val="right" w:leader="dot" w:pos="9056"/>
            </w:tabs>
            <w:rPr>
              <w:rFonts w:asciiTheme="minorHAnsi" w:hAnsiTheme="minorHAnsi"/>
              <w:noProof/>
              <w:lang w:eastAsia="ja-JP"/>
            </w:rPr>
          </w:pPr>
          <w:r>
            <w:rPr>
              <w:noProof/>
            </w:rPr>
            <w:t>3.3.13.</w:t>
          </w:r>
          <w:r>
            <w:rPr>
              <w:rFonts w:asciiTheme="minorHAnsi" w:hAnsiTheme="minorHAnsi"/>
              <w:noProof/>
              <w:lang w:eastAsia="ja-JP"/>
            </w:rPr>
            <w:tab/>
          </w:r>
          <w:r>
            <w:rPr>
              <w:noProof/>
            </w:rPr>
            <w:t>mobile_result.html</w:t>
          </w:r>
          <w:r>
            <w:rPr>
              <w:noProof/>
            </w:rPr>
            <w:tab/>
          </w:r>
          <w:r w:rsidR="00311964">
            <w:rPr>
              <w:noProof/>
            </w:rPr>
            <w:fldChar w:fldCharType="begin"/>
          </w:r>
          <w:r>
            <w:rPr>
              <w:noProof/>
            </w:rPr>
            <w:instrText xml:space="preserve"> PAGEREF _Toc253828562 \h </w:instrText>
          </w:r>
          <w:r w:rsidR="00311964">
            <w:rPr>
              <w:noProof/>
            </w:rPr>
          </w:r>
          <w:r w:rsidR="00311964">
            <w:rPr>
              <w:noProof/>
            </w:rPr>
            <w:fldChar w:fldCharType="separate"/>
          </w:r>
          <w:r>
            <w:rPr>
              <w:noProof/>
            </w:rPr>
            <w:t>40</w:t>
          </w:r>
          <w:r w:rsidR="00311964">
            <w:rPr>
              <w:noProof/>
            </w:rPr>
            <w:fldChar w:fldCharType="end"/>
          </w:r>
        </w:p>
        <w:p w14:paraId="3174C7B3" w14:textId="77777777" w:rsidR="003F2FC4" w:rsidRDefault="003F2FC4">
          <w:pPr>
            <w:pStyle w:val="Inhopg4"/>
            <w:tabs>
              <w:tab w:val="left" w:pos="1628"/>
              <w:tab w:val="right" w:leader="dot" w:pos="9056"/>
            </w:tabs>
            <w:rPr>
              <w:rFonts w:asciiTheme="minorHAnsi" w:hAnsiTheme="minorHAnsi"/>
              <w:noProof/>
              <w:lang w:eastAsia="ja-JP"/>
            </w:rPr>
          </w:pPr>
          <w:r>
            <w:rPr>
              <w:noProof/>
            </w:rPr>
            <w:t>3.3.14.</w:t>
          </w:r>
          <w:r>
            <w:rPr>
              <w:rFonts w:asciiTheme="minorHAnsi" w:hAnsiTheme="minorHAnsi"/>
              <w:noProof/>
              <w:lang w:eastAsia="ja-JP"/>
            </w:rPr>
            <w:tab/>
          </w:r>
          <w:r>
            <w:rPr>
              <w:noProof/>
            </w:rPr>
            <w:t>mobile_sorry.html</w:t>
          </w:r>
          <w:r>
            <w:rPr>
              <w:noProof/>
            </w:rPr>
            <w:tab/>
          </w:r>
          <w:r w:rsidR="00311964">
            <w:rPr>
              <w:noProof/>
            </w:rPr>
            <w:fldChar w:fldCharType="begin"/>
          </w:r>
          <w:r>
            <w:rPr>
              <w:noProof/>
            </w:rPr>
            <w:instrText xml:space="preserve"> PAGEREF _Toc253828563 \h </w:instrText>
          </w:r>
          <w:r w:rsidR="00311964">
            <w:rPr>
              <w:noProof/>
            </w:rPr>
          </w:r>
          <w:r w:rsidR="00311964">
            <w:rPr>
              <w:noProof/>
            </w:rPr>
            <w:fldChar w:fldCharType="separate"/>
          </w:r>
          <w:r>
            <w:rPr>
              <w:noProof/>
            </w:rPr>
            <w:t>41</w:t>
          </w:r>
          <w:r w:rsidR="00311964">
            <w:rPr>
              <w:noProof/>
            </w:rPr>
            <w:fldChar w:fldCharType="end"/>
          </w:r>
        </w:p>
        <w:p w14:paraId="681DF458" w14:textId="77777777" w:rsidR="003F2FC4" w:rsidRDefault="003F2FC4">
          <w:pPr>
            <w:pStyle w:val="Inhopg4"/>
            <w:tabs>
              <w:tab w:val="left" w:pos="1628"/>
              <w:tab w:val="right" w:leader="dot" w:pos="9056"/>
            </w:tabs>
            <w:rPr>
              <w:rFonts w:asciiTheme="minorHAnsi" w:hAnsiTheme="minorHAnsi"/>
              <w:noProof/>
              <w:lang w:eastAsia="ja-JP"/>
            </w:rPr>
          </w:pPr>
          <w:r>
            <w:rPr>
              <w:noProof/>
            </w:rPr>
            <w:t>3.3.15.</w:t>
          </w:r>
          <w:r>
            <w:rPr>
              <w:rFonts w:asciiTheme="minorHAnsi" w:hAnsiTheme="minorHAnsi"/>
              <w:noProof/>
              <w:lang w:eastAsia="ja-JP"/>
            </w:rPr>
            <w:tab/>
          </w:r>
          <w:r>
            <w:rPr>
              <w:noProof/>
            </w:rPr>
            <w:t>mobile_upload_succes.html</w:t>
          </w:r>
          <w:r>
            <w:rPr>
              <w:noProof/>
            </w:rPr>
            <w:tab/>
          </w:r>
          <w:r w:rsidR="00311964">
            <w:rPr>
              <w:noProof/>
            </w:rPr>
            <w:fldChar w:fldCharType="begin"/>
          </w:r>
          <w:r>
            <w:rPr>
              <w:noProof/>
            </w:rPr>
            <w:instrText xml:space="preserve"> PAGEREF _Toc253828564 \h </w:instrText>
          </w:r>
          <w:r w:rsidR="00311964">
            <w:rPr>
              <w:noProof/>
            </w:rPr>
          </w:r>
          <w:r w:rsidR="00311964">
            <w:rPr>
              <w:noProof/>
            </w:rPr>
            <w:fldChar w:fldCharType="separate"/>
          </w:r>
          <w:r>
            <w:rPr>
              <w:noProof/>
            </w:rPr>
            <w:t>42</w:t>
          </w:r>
          <w:r w:rsidR="00311964">
            <w:rPr>
              <w:noProof/>
            </w:rPr>
            <w:fldChar w:fldCharType="end"/>
          </w:r>
        </w:p>
        <w:p w14:paraId="6033B766" w14:textId="77777777" w:rsidR="003F2FC4" w:rsidRDefault="003F2FC4">
          <w:pPr>
            <w:pStyle w:val="Inhopg4"/>
            <w:tabs>
              <w:tab w:val="left" w:pos="1628"/>
              <w:tab w:val="right" w:leader="dot" w:pos="9056"/>
            </w:tabs>
            <w:rPr>
              <w:rFonts w:asciiTheme="minorHAnsi" w:hAnsiTheme="minorHAnsi"/>
              <w:noProof/>
              <w:lang w:eastAsia="ja-JP"/>
            </w:rPr>
          </w:pPr>
          <w:r>
            <w:rPr>
              <w:noProof/>
            </w:rPr>
            <w:lastRenderedPageBreak/>
            <w:t>3.3.16.</w:t>
          </w:r>
          <w:r>
            <w:rPr>
              <w:rFonts w:asciiTheme="minorHAnsi" w:hAnsiTheme="minorHAnsi"/>
              <w:noProof/>
              <w:lang w:eastAsia="ja-JP"/>
            </w:rPr>
            <w:tab/>
          </w:r>
          <w:r>
            <w:rPr>
              <w:noProof/>
            </w:rPr>
            <w:t>mobile_upload.html</w:t>
          </w:r>
          <w:r>
            <w:rPr>
              <w:noProof/>
            </w:rPr>
            <w:tab/>
          </w:r>
          <w:r w:rsidR="00311964">
            <w:rPr>
              <w:noProof/>
            </w:rPr>
            <w:fldChar w:fldCharType="begin"/>
          </w:r>
          <w:r>
            <w:rPr>
              <w:noProof/>
            </w:rPr>
            <w:instrText xml:space="preserve"> PAGEREF _Toc253828565 \h </w:instrText>
          </w:r>
          <w:r w:rsidR="00311964">
            <w:rPr>
              <w:noProof/>
            </w:rPr>
          </w:r>
          <w:r w:rsidR="00311964">
            <w:rPr>
              <w:noProof/>
            </w:rPr>
            <w:fldChar w:fldCharType="separate"/>
          </w:r>
          <w:r>
            <w:rPr>
              <w:noProof/>
            </w:rPr>
            <w:t>43</w:t>
          </w:r>
          <w:r w:rsidR="00311964">
            <w:rPr>
              <w:noProof/>
            </w:rPr>
            <w:fldChar w:fldCharType="end"/>
          </w:r>
        </w:p>
        <w:p w14:paraId="3B0F9F51" w14:textId="77777777" w:rsidR="003F2FC4" w:rsidRDefault="003F2FC4">
          <w:pPr>
            <w:pStyle w:val="Inhopg4"/>
            <w:tabs>
              <w:tab w:val="left" w:pos="1628"/>
              <w:tab w:val="right" w:leader="dot" w:pos="9056"/>
            </w:tabs>
            <w:rPr>
              <w:rFonts w:asciiTheme="minorHAnsi" w:hAnsiTheme="minorHAnsi"/>
              <w:noProof/>
              <w:lang w:eastAsia="ja-JP"/>
            </w:rPr>
          </w:pPr>
          <w:r>
            <w:rPr>
              <w:noProof/>
            </w:rPr>
            <w:t>3.3.17.</w:t>
          </w:r>
          <w:r>
            <w:rPr>
              <w:rFonts w:asciiTheme="minorHAnsi" w:hAnsiTheme="minorHAnsi"/>
              <w:noProof/>
              <w:lang w:eastAsia="ja-JP"/>
            </w:rPr>
            <w:tab/>
          </w:r>
          <w:r>
            <w:rPr>
              <w:noProof/>
            </w:rPr>
            <w:t>mobile_welcome.html</w:t>
          </w:r>
          <w:r>
            <w:rPr>
              <w:noProof/>
            </w:rPr>
            <w:tab/>
          </w:r>
          <w:r w:rsidR="00311964">
            <w:rPr>
              <w:noProof/>
            </w:rPr>
            <w:fldChar w:fldCharType="begin"/>
          </w:r>
          <w:r>
            <w:rPr>
              <w:noProof/>
            </w:rPr>
            <w:instrText xml:space="preserve"> PAGEREF _Toc253828566 \h </w:instrText>
          </w:r>
          <w:r w:rsidR="00311964">
            <w:rPr>
              <w:noProof/>
            </w:rPr>
          </w:r>
          <w:r w:rsidR="00311964">
            <w:rPr>
              <w:noProof/>
            </w:rPr>
            <w:fldChar w:fldCharType="separate"/>
          </w:r>
          <w:r>
            <w:rPr>
              <w:noProof/>
            </w:rPr>
            <w:t>44</w:t>
          </w:r>
          <w:r w:rsidR="00311964">
            <w:rPr>
              <w:noProof/>
            </w:rPr>
            <w:fldChar w:fldCharType="end"/>
          </w:r>
        </w:p>
        <w:p w14:paraId="615FC968" w14:textId="77777777" w:rsidR="003F2FC4" w:rsidRDefault="003F2FC4">
          <w:pPr>
            <w:pStyle w:val="Inhopg4"/>
            <w:tabs>
              <w:tab w:val="left" w:pos="1628"/>
              <w:tab w:val="right" w:leader="dot" w:pos="9056"/>
            </w:tabs>
            <w:rPr>
              <w:rFonts w:asciiTheme="minorHAnsi" w:hAnsiTheme="minorHAnsi"/>
              <w:noProof/>
              <w:lang w:eastAsia="ja-JP"/>
            </w:rPr>
          </w:pPr>
          <w:r>
            <w:rPr>
              <w:noProof/>
            </w:rPr>
            <w:t>3.3.18.</w:t>
          </w:r>
          <w:r>
            <w:rPr>
              <w:rFonts w:asciiTheme="minorHAnsi" w:hAnsiTheme="minorHAnsi"/>
              <w:noProof/>
              <w:lang w:eastAsia="ja-JP"/>
            </w:rPr>
            <w:tab/>
          </w:r>
          <w:r>
            <w:rPr>
              <w:noProof/>
            </w:rPr>
            <w:t>mobile.html</w:t>
          </w:r>
          <w:r>
            <w:rPr>
              <w:noProof/>
            </w:rPr>
            <w:tab/>
          </w:r>
          <w:r w:rsidR="00311964">
            <w:rPr>
              <w:noProof/>
            </w:rPr>
            <w:fldChar w:fldCharType="begin"/>
          </w:r>
          <w:r>
            <w:rPr>
              <w:noProof/>
            </w:rPr>
            <w:instrText xml:space="preserve"> PAGEREF _Toc253828567 \h </w:instrText>
          </w:r>
          <w:r w:rsidR="00311964">
            <w:rPr>
              <w:noProof/>
            </w:rPr>
          </w:r>
          <w:r w:rsidR="00311964">
            <w:rPr>
              <w:noProof/>
            </w:rPr>
            <w:fldChar w:fldCharType="separate"/>
          </w:r>
          <w:r>
            <w:rPr>
              <w:noProof/>
            </w:rPr>
            <w:t>45</w:t>
          </w:r>
          <w:r w:rsidR="00311964">
            <w:rPr>
              <w:noProof/>
            </w:rPr>
            <w:fldChar w:fldCharType="end"/>
          </w:r>
        </w:p>
        <w:p w14:paraId="32BE7299"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4.</w:t>
          </w:r>
          <w:r>
            <w:rPr>
              <w:rFonts w:asciiTheme="minorHAnsi" w:hAnsiTheme="minorHAnsi"/>
              <w:noProof/>
              <w:lang w:eastAsia="ja-JP"/>
            </w:rPr>
            <w:tab/>
          </w:r>
          <w:r w:rsidRPr="001E4FE7">
            <w:rPr>
              <w:noProof/>
              <w:lang w:val="en-GB"/>
            </w:rPr>
            <w:t>Perl</w:t>
          </w:r>
          <w:r>
            <w:rPr>
              <w:noProof/>
            </w:rPr>
            <w:tab/>
          </w:r>
          <w:r w:rsidR="00311964">
            <w:rPr>
              <w:noProof/>
            </w:rPr>
            <w:fldChar w:fldCharType="begin"/>
          </w:r>
          <w:r>
            <w:rPr>
              <w:noProof/>
            </w:rPr>
            <w:instrText xml:space="preserve"> PAGEREF _Toc253828568 \h </w:instrText>
          </w:r>
          <w:r w:rsidR="00311964">
            <w:rPr>
              <w:noProof/>
            </w:rPr>
          </w:r>
          <w:r w:rsidR="00311964">
            <w:rPr>
              <w:noProof/>
            </w:rPr>
            <w:fldChar w:fldCharType="separate"/>
          </w:r>
          <w:r>
            <w:rPr>
              <w:noProof/>
            </w:rPr>
            <w:t>47</w:t>
          </w:r>
          <w:r w:rsidR="00311964">
            <w:rPr>
              <w:noProof/>
            </w:rPr>
            <w:fldChar w:fldCharType="end"/>
          </w:r>
        </w:p>
        <w:p w14:paraId="4F3F2CED" w14:textId="77777777" w:rsidR="003F2FC4" w:rsidRDefault="003F2FC4">
          <w:pPr>
            <w:pStyle w:val="Inhopg4"/>
            <w:tabs>
              <w:tab w:val="left" w:pos="1507"/>
              <w:tab w:val="right" w:leader="dot" w:pos="9056"/>
            </w:tabs>
            <w:rPr>
              <w:rFonts w:asciiTheme="minorHAnsi" w:hAnsiTheme="minorHAnsi"/>
              <w:noProof/>
              <w:lang w:eastAsia="ja-JP"/>
            </w:rPr>
          </w:pPr>
          <w:r>
            <w:rPr>
              <w:noProof/>
            </w:rPr>
            <w:t>3.4.1.</w:t>
          </w:r>
          <w:r>
            <w:rPr>
              <w:rFonts w:asciiTheme="minorHAnsi" w:hAnsiTheme="minorHAnsi"/>
              <w:noProof/>
              <w:lang w:eastAsia="ja-JP"/>
            </w:rPr>
            <w:tab/>
          </w:r>
          <w:r>
            <w:rPr>
              <w:noProof/>
            </w:rPr>
            <w:t>splitter.pl [&amp;]</w:t>
          </w:r>
          <w:r>
            <w:rPr>
              <w:noProof/>
            </w:rPr>
            <w:tab/>
          </w:r>
          <w:r w:rsidR="00311964">
            <w:rPr>
              <w:noProof/>
            </w:rPr>
            <w:fldChar w:fldCharType="begin"/>
          </w:r>
          <w:r>
            <w:rPr>
              <w:noProof/>
            </w:rPr>
            <w:instrText xml:space="preserve"> PAGEREF _Toc253828569 \h </w:instrText>
          </w:r>
          <w:r w:rsidR="00311964">
            <w:rPr>
              <w:noProof/>
            </w:rPr>
          </w:r>
          <w:r w:rsidR="00311964">
            <w:rPr>
              <w:noProof/>
            </w:rPr>
            <w:fldChar w:fldCharType="separate"/>
          </w:r>
          <w:r>
            <w:rPr>
              <w:noProof/>
            </w:rPr>
            <w:t>47</w:t>
          </w:r>
          <w:r w:rsidR="00311964">
            <w:rPr>
              <w:noProof/>
            </w:rPr>
            <w:fldChar w:fldCharType="end"/>
          </w:r>
        </w:p>
        <w:p w14:paraId="45AB55AA"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5.</w:t>
          </w:r>
          <w:r>
            <w:rPr>
              <w:rFonts w:asciiTheme="minorHAnsi" w:hAnsiTheme="minorHAnsi"/>
              <w:noProof/>
              <w:lang w:eastAsia="ja-JP"/>
            </w:rPr>
            <w:tab/>
          </w:r>
          <w:r w:rsidRPr="001E4FE7">
            <w:rPr>
              <w:noProof/>
              <w:lang w:val="en-GB"/>
            </w:rPr>
            <w:t>Python for training</w:t>
          </w:r>
          <w:r>
            <w:rPr>
              <w:noProof/>
            </w:rPr>
            <w:tab/>
          </w:r>
          <w:r w:rsidR="00311964">
            <w:rPr>
              <w:noProof/>
            </w:rPr>
            <w:fldChar w:fldCharType="begin"/>
          </w:r>
          <w:r>
            <w:rPr>
              <w:noProof/>
            </w:rPr>
            <w:instrText xml:space="preserve"> PAGEREF _Toc253828570 \h </w:instrText>
          </w:r>
          <w:r w:rsidR="00311964">
            <w:rPr>
              <w:noProof/>
            </w:rPr>
          </w:r>
          <w:r w:rsidR="00311964">
            <w:rPr>
              <w:noProof/>
            </w:rPr>
            <w:fldChar w:fldCharType="separate"/>
          </w:r>
          <w:r>
            <w:rPr>
              <w:noProof/>
            </w:rPr>
            <w:t>50</w:t>
          </w:r>
          <w:r w:rsidR="00311964">
            <w:rPr>
              <w:noProof/>
            </w:rPr>
            <w:fldChar w:fldCharType="end"/>
          </w:r>
        </w:p>
        <w:p w14:paraId="5902453B" w14:textId="77777777" w:rsidR="003F2FC4" w:rsidRDefault="003F2FC4">
          <w:pPr>
            <w:pStyle w:val="Inhopg4"/>
            <w:tabs>
              <w:tab w:val="left" w:pos="1507"/>
              <w:tab w:val="right" w:leader="dot" w:pos="9056"/>
            </w:tabs>
            <w:rPr>
              <w:rFonts w:asciiTheme="minorHAnsi" w:hAnsiTheme="minorHAnsi"/>
              <w:noProof/>
              <w:lang w:eastAsia="ja-JP"/>
            </w:rPr>
          </w:pPr>
          <w:r>
            <w:rPr>
              <w:noProof/>
            </w:rPr>
            <w:t>3.5.1.</w:t>
          </w:r>
          <w:r>
            <w:rPr>
              <w:rFonts w:asciiTheme="minorHAnsi" w:hAnsiTheme="minorHAnsi"/>
              <w:noProof/>
              <w:lang w:eastAsia="ja-JP"/>
            </w:rPr>
            <w:tab/>
          </w:r>
          <w:r>
            <w:rPr>
              <w:noProof/>
            </w:rPr>
            <w:t>Offlickr.py [*]</w:t>
          </w:r>
          <w:r>
            <w:rPr>
              <w:noProof/>
            </w:rPr>
            <w:tab/>
          </w:r>
          <w:r w:rsidR="00311964">
            <w:rPr>
              <w:noProof/>
            </w:rPr>
            <w:fldChar w:fldCharType="begin"/>
          </w:r>
          <w:r>
            <w:rPr>
              <w:noProof/>
            </w:rPr>
            <w:instrText xml:space="preserve"> PAGEREF _Toc253828571 \h </w:instrText>
          </w:r>
          <w:r w:rsidR="00311964">
            <w:rPr>
              <w:noProof/>
            </w:rPr>
          </w:r>
          <w:r w:rsidR="00311964">
            <w:rPr>
              <w:noProof/>
            </w:rPr>
            <w:fldChar w:fldCharType="separate"/>
          </w:r>
          <w:r>
            <w:rPr>
              <w:noProof/>
            </w:rPr>
            <w:t>50</w:t>
          </w:r>
          <w:r w:rsidR="00311964">
            <w:rPr>
              <w:noProof/>
            </w:rPr>
            <w:fldChar w:fldCharType="end"/>
          </w:r>
        </w:p>
        <w:p w14:paraId="4726C68B" w14:textId="77777777" w:rsidR="003F2FC4" w:rsidRDefault="003F2FC4">
          <w:pPr>
            <w:pStyle w:val="Inhopg4"/>
            <w:tabs>
              <w:tab w:val="left" w:pos="1507"/>
              <w:tab w:val="right" w:leader="dot" w:pos="9056"/>
            </w:tabs>
            <w:rPr>
              <w:rFonts w:asciiTheme="minorHAnsi" w:hAnsiTheme="minorHAnsi"/>
              <w:noProof/>
              <w:lang w:eastAsia="ja-JP"/>
            </w:rPr>
          </w:pPr>
          <w:r>
            <w:rPr>
              <w:noProof/>
            </w:rPr>
            <w:t>3.5.2.</w:t>
          </w:r>
          <w:r>
            <w:rPr>
              <w:rFonts w:asciiTheme="minorHAnsi" w:hAnsiTheme="minorHAnsi"/>
              <w:noProof/>
              <w:lang w:eastAsia="ja-JP"/>
            </w:rPr>
            <w:tab/>
          </w:r>
          <w:r>
            <w:rPr>
              <w:noProof/>
            </w:rPr>
            <w:t>get_tags.py</w:t>
          </w:r>
          <w:r>
            <w:rPr>
              <w:noProof/>
            </w:rPr>
            <w:tab/>
          </w:r>
          <w:r w:rsidR="00311964">
            <w:rPr>
              <w:noProof/>
            </w:rPr>
            <w:fldChar w:fldCharType="begin"/>
          </w:r>
          <w:r>
            <w:rPr>
              <w:noProof/>
            </w:rPr>
            <w:instrText xml:space="preserve"> PAGEREF _Toc253828572 \h </w:instrText>
          </w:r>
          <w:r w:rsidR="00311964">
            <w:rPr>
              <w:noProof/>
            </w:rPr>
          </w:r>
          <w:r w:rsidR="00311964">
            <w:rPr>
              <w:noProof/>
            </w:rPr>
            <w:fldChar w:fldCharType="separate"/>
          </w:r>
          <w:r>
            <w:rPr>
              <w:noProof/>
            </w:rPr>
            <w:t>65</w:t>
          </w:r>
          <w:r w:rsidR="00311964">
            <w:rPr>
              <w:noProof/>
            </w:rPr>
            <w:fldChar w:fldCharType="end"/>
          </w:r>
        </w:p>
        <w:p w14:paraId="359BA1BB" w14:textId="77777777" w:rsidR="003F2FC4" w:rsidRDefault="003F2FC4">
          <w:pPr>
            <w:pStyle w:val="Inhopg3"/>
            <w:tabs>
              <w:tab w:val="left" w:pos="1084"/>
              <w:tab w:val="right" w:leader="dot" w:pos="9056"/>
            </w:tabs>
            <w:rPr>
              <w:rFonts w:asciiTheme="minorHAnsi" w:hAnsiTheme="minorHAnsi"/>
              <w:noProof/>
              <w:lang w:eastAsia="ja-JP"/>
            </w:rPr>
          </w:pPr>
          <w:r w:rsidRPr="001E4FE7">
            <w:rPr>
              <w:noProof/>
              <w:lang w:val="en-GB"/>
            </w:rPr>
            <w:t>3.6.</w:t>
          </w:r>
          <w:r>
            <w:rPr>
              <w:rFonts w:asciiTheme="minorHAnsi" w:hAnsiTheme="minorHAnsi"/>
              <w:noProof/>
              <w:lang w:eastAsia="ja-JP"/>
            </w:rPr>
            <w:tab/>
          </w:r>
          <w:r w:rsidRPr="001E4FE7">
            <w:rPr>
              <w:noProof/>
              <w:lang w:val="en-GB"/>
            </w:rPr>
            <w:t>Python for website</w:t>
          </w:r>
          <w:r>
            <w:rPr>
              <w:noProof/>
            </w:rPr>
            <w:tab/>
          </w:r>
          <w:r w:rsidR="00311964">
            <w:rPr>
              <w:noProof/>
            </w:rPr>
            <w:fldChar w:fldCharType="begin"/>
          </w:r>
          <w:r>
            <w:rPr>
              <w:noProof/>
            </w:rPr>
            <w:instrText xml:space="preserve"> PAGEREF _Toc253828573 \h </w:instrText>
          </w:r>
          <w:r w:rsidR="00311964">
            <w:rPr>
              <w:noProof/>
            </w:rPr>
          </w:r>
          <w:r w:rsidR="00311964">
            <w:rPr>
              <w:noProof/>
            </w:rPr>
            <w:fldChar w:fldCharType="separate"/>
          </w:r>
          <w:r>
            <w:rPr>
              <w:noProof/>
            </w:rPr>
            <w:t>67</w:t>
          </w:r>
          <w:r w:rsidR="00311964">
            <w:rPr>
              <w:noProof/>
            </w:rPr>
            <w:fldChar w:fldCharType="end"/>
          </w:r>
        </w:p>
        <w:p w14:paraId="2E98579B" w14:textId="77777777" w:rsidR="003F2FC4" w:rsidRDefault="003F2FC4">
          <w:pPr>
            <w:pStyle w:val="Inhopg4"/>
            <w:tabs>
              <w:tab w:val="left" w:pos="1507"/>
              <w:tab w:val="right" w:leader="dot" w:pos="9056"/>
            </w:tabs>
            <w:rPr>
              <w:rFonts w:asciiTheme="minorHAnsi" w:hAnsiTheme="minorHAnsi"/>
              <w:noProof/>
              <w:lang w:eastAsia="ja-JP"/>
            </w:rPr>
          </w:pPr>
          <w:r>
            <w:rPr>
              <w:noProof/>
            </w:rPr>
            <w:t>3.6.1.</w:t>
          </w:r>
          <w:r>
            <w:rPr>
              <w:rFonts w:asciiTheme="minorHAnsi" w:hAnsiTheme="minorHAnsi"/>
              <w:noProof/>
              <w:lang w:eastAsia="ja-JP"/>
            </w:rPr>
            <w:tab/>
          </w:r>
          <w:r>
            <w:rPr>
              <w:noProof/>
            </w:rPr>
            <w:t>forms.py</w:t>
          </w:r>
          <w:r>
            <w:rPr>
              <w:noProof/>
            </w:rPr>
            <w:tab/>
          </w:r>
          <w:r w:rsidR="00311964">
            <w:rPr>
              <w:noProof/>
            </w:rPr>
            <w:fldChar w:fldCharType="begin"/>
          </w:r>
          <w:r>
            <w:rPr>
              <w:noProof/>
            </w:rPr>
            <w:instrText xml:space="preserve"> PAGEREF _Toc253828574 \h </w:instrText>
          </w:r>
          <w:r w:rsidR="00311964">
            <w:rPr>
              <w:noProof/>
            </w:rPr>
          </w:r>
          <w:r w:rsidR="00311964">
            <w:rPr>
              <w:noProof/>
            </w:rPr>
            <w:fldChar w:fldCharType="separate"/>
          </w:r>
          <w:r>
            <w:rPr>
              <w:noProof/>
            </w:rPr>
            <w:t>67</w:t>
          </w:r>
          <w:r w:rsidR="00311964">
            <w:rPr>
              <w:noProof/>
            </w:rPr>
            <w:fldChar w:fldCharType="end"/>
          </w:r>
        </w:p>
        <w:p w14:paraId="25659287" w14:textId="77777777" w:rsidR="003F2FC4" w:rsidRDefault="003F2FC4">
          <w:pPr>
            <w:pStyle w:val="Inhopg4"/>
            <w:tabs>
              <w:tab w:val="left" w:pos="1507"/>
              <w:tab w:val="right" w:leader="dot" w:pos="9056"/>
            </w:tabs>
            <w:rPr>
              <w:rFonts w:asciiTheme="minorHAnsi" w:hAnsiTheme="minorHAnsi"/>
              <w:noProof/>
              <w:lang w:eastAsia="ja-JP"/>
            </w:rPr>
          </w:pPr>
          <w:r>
            <w:rPr>
              <w:noProof/>
            </w:rPr>
            <w:t>3.6.2.</w:t>
          </w:r>
          <w:r>
            <w:rPr>
              <w:rFonts w:asciiTheme="minorHAnsi" w:hAnsiTheme="minorHAnsi"/>
              <w:noProof/>
              <w:lang w:eastAsia="ja-JP"/>
            </w:rPr>
            <w:tab/>
          </w:r>
          <w:r>
            <w:rPr>
              <w:noProof/>
            </w:rPr>
            <w:t>views.py</w:t>
          </w:r>
          <w:r>
            <w:rPr>
              <w:noProof/>
            </w:rPr>
            <w:tab/>
          </w:r>
          <w:r w:rsidR="00311964">
            <w:rPr>
              <w:noProof/>
            </w:rPr>
            <w:fldChar w:fldCharType="begin"/>
          </w:r>
          <w:r>
            <w:rPr>
              <w:noProof/>
            </w:rPr>
            <w:instrText xml:space="preserve"> PAGEREF _Toc253828575 \h </w:instrText>
          </w:r>
          <w:r w:rsidR="00311964">
            <w:rPr>
              <w:noProof/>
            </w:rPr>
          </w:r>
          <w:r w:rsidR="00311964">
            <w:rPr>
              <w:noProof/>
            </w:rPr>
            <w:fldChar w:fldCharType="separate"/>
          </w:r>
          <w:r>
            <w:rPr>
              <w:noProof/>
            </w:rPr>
            <w:t>68</w:t>
          </w:r>
          <w:r w:rsidR="00311964">
            <w:rPr>
              <w:noProof/>
            </w:rPr>
            <w:fldChar w:fldCharType="end"/>
          </w:r>
        </w:p>
        <w:p w14:paraId="44B307E1" w14:textId="77777777" w:rsidR="001464F4" w:rsidRPr="00E232EB" w:rsidRDefault="00311964" w:rsidP="00B056D7">
          <w:pPr>
            <w:rPr>
              <w:lang w:val="en-GB"/>
            </w:rPr>
          </w:pPr>
          <w:r>
            <w:rPr>
              <w:b/>
              <w:caps/>
              <w:sz w:val="22"/>
              <w:szCs w:val="22"/>
              <w:lang w:val="en-GB"/>
            </w:rPr>
            <w:fldChar w:fldCharType="end"/>
          </w:r>
        </w:p>
      </w:sdtContent>
    </w:sdt>
    <w:p w14:paraId="23421D7B" w14:textId="77777777" w:rsidR="001464F4" w:rsidRPr="00E232EB" w:rsidRDefault="001464F4" w:rsidP="00B056D7">
      <w:pPr>
        <w:pStyle w:val="Kop1"/>
        <w:rPr>
          <w:lang w:val="en-GB"/>
        </w:rPr>
      </w:pPr>
      <w:r w:rsidRPr="00E232EB">
        <w:rPr>
          <w:lang w:val="en-GB"/>
        </w:rPr>
        <w:br w:type="page"/>
      </w:r>
    </w:p>
    <w:p w14:paraId="3A71A9E3" w14:textId="77777777" w:rsidR="001464F4" w:rsidRPr="00E232EB" w:rsidRDefault="001464F4" w:rsidP="00B056D7">
      <w:pPr>
        <w:pStyle w:val="Kop1"/>
        <w:rPr>
          <w:lang w:val="en-GB"/>
        </w:rPr>
      </w:pPr>
      <w:bookmarkStart w:id="0" w:name="_Toc253828522"/>
      <w:r w:rsidRPr="00E232EB">
        <w:rPr>
          <w:lang w:val="en-GB"/>
        </w:rPr>
        <w:lastRenderedPageBreak/>
        <w:t>Introduction</w:t>
      </w:r>
      <w:bookmarkEnd w:id="0"/>
    </w:p>
    <w:p w14:paraId="358F37C4" w14:textId="31457531" w:rsidR="001464F4" w:rsidRPr="00E232EB" w:rsidRDefault="00A4087A" w:rsidP="00B056D7">
      <w:pPr>
        <w:pStyle w:val="Kop2"/>
        <w:rPr>
          <w:lang w:val="en-GB"/>
        </w:rPr>
      </w:pPr>
      <w:r>
        <w:rPr>
          <w:lang w:val="en-GB"/>
        </w:rPr>
        <w:t>Illegal trade in endangered orchids</w:t>
      </w:r>
    </w:p>
    <w:p w14:paraId="73F03CE5" w14:textId="2B1BE2A8" w:rsidR="001464F4" w:rsidRPr="00E232EB" w:rsidRDefault="001464F4" w:rsidP="00B056D7">
      <w:pPr>
        <w:rPr>
          <w:lang w:val="en-GB"/>
        </w:rPr>
      </w:pPr>
      <w:r w:rsidRPr="00E232EB">
        <w:rPr>
          <w:lang w:val="en-GB"/>
        </w:rPr>
        <w:t xml:space="preserve">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 </w:t>
      </w:r>
      <w:commentRangeStart w:id="1"/>
      <w:r w:rsidRPr="00E232EB">
        <w:rPr>
          <w:lang w:val="en-GB"/>
        </w:rPr>
        <w:t xml:space="preserve">Each </w:t>
      </w:r>
      <w:r w:rsidR="00635D7C" w:rsidRPr="00E232EB">
        <w:rPr>
          <w:lang w:val="en-GB"/>
        </w:rPr>
        <w:t>nation</w:t>
      </w:r>
      <w:r w:rsidRPr="00E232EB">
        <w:rPr>
          <w:lang w:val="en-GB"/>
        </w:rPr>
        <w:t xml:space="preserve"> </w:t>
      </w:r>
      <w:r w:rsidR="00A4087A">
        <w:rPr>
          <w:lang w:val="en-GB"/>
        </w:rPr>
        <w:t>that</w:t>
      </w:r>
      <w:r w:rsidR="00A4087A" w:rsidRPr="00E232EB">
        <w:rPr>
          <w:lang w:val="en-GB"/>
        </w:rPr>
        <w:t xml:space="preserve"> </w:t>
      </w:r>
      <w:r w:rsidRPr="00E232EB">
        <w:rPr>
          <w:lang w:val="en-GB"/>
        </w:rPr>
        <w:t xml:space="preserve">signed the Convention must designate one or more Management Authorities. They are in charge of </w:t>
      </w:r>
      <w:r w:rsidR="00A4087A" w:rsidRPr="00E232EB">
        <w:rPr>
          <w:lang w:val="en-GB"/>
        </w:rPr>
        <w:t>administ</w:t>
      </w:r>
      <w:r w:rsidR="00A4087A">
        <w:rPr>
          <w:lang w:val="en-GB"/>
        </w:rPr>
        <w:t>ering</w:t>
      </w:r>
      <w:r w:rsidR="00A4087A" w:rsidRPr="00E232EB">
        <w:rPr>
          <w:lang w:val="en-GB"/>
        </w:rPr>
        <w:t xml:space="preserve"> </w:t>
      </w:r>
      <w:r w:rsidRPr="00E232EB">
        <w:rPr>
          <w:lang w:val="en-GB"/>
        </w:rPr>
        <w:t>that licensing system. All the</w:t>
      </w:r>
      <w:r w:rsidR="00875FCA" w:rsidRPr="00E232EB">
        <w:rPr>
          <w:lang w:val="en-GB"/>
        </w:rPr>
        <w:t>se</w:t>
      </w:r>
      <w:r w:rsidRPr="00E232EB">
        <w:rPr>
          <w:lang w:val="en-GB"/>
        </w:rPr>
        <w:t xml:space="preserve"> </w:t>
      </w:r>
      <w:r w:rsidR="00635D7C" w:rsidRPr="00E232EB">
        <w:rPr>
          <w:lang w:val="en-GB"/>
        </w:rPr>
        <w:t>nations</w:t>
      </w:r>
      <w:r w:rsidR="00875FCA" w:rsidRPr="00E232EB">
        <w:rPr>
          <w:lang w:val="en-GB"/>
        </w:rPr>
        <w:t xml:space="preserve"> also</w:t>
      </w:r>
      <w:r w:rsidRPr="00E232EB">
        <w:rPr>
          <w:lang w:val="en-GB"/>
        </w:rPr>
        <w:t xml:space="preserve"> have to designate one or more Scientific Authorities. The</w:t>
      </w:r>
      <w:r w:rsidR="00875FCA" w:rsidRPr="00E232EB">
        <w:rPr>
          <w:lang w:val="en-GB"/>
        </w:rPr>
        <w:t>se Scientific Authorities</w:t>
      </w:r>
      <w:r w:rsidRPr="00E232EB">
        <w:rPr>
          <w:lang w:val="en-GB"/>
        </w:rPr>
        <w:t xml:space="preserve"> advise the Management Authorities about the effects of trade on the status of the species.</w:t>
      </w:r>
      <w:commentRangeEnd w:id="1"/>
      <w:r w:rsidR="00A4087A">
        <w:rPr>
          <w:rStyle w:val="Verwijzingopmerking"/>
          <w:vanish/>
        </w:rPr>
        <w:commentReference w:id="1"/>
      </w:r>
      <w:r w:rsidR="00235869">
        <w:rPr>
          <w:lang w:val="en-GB"/>
        </w:rPr>
        <w:t xml:space="preserve"> They do this based on data about numbers of orchids illegally traded.</w:t>
      </w:r>
    </w:p>
    <w:p w14:paraId="625D148D" w14:textId="67D3158E" w:rsidR="001464F4" w:rsidRPr="00E232EB" w:rsidRDefault="00E3296B" w:rsidP="00E07197">
      <w:pPr>
        <w:ind w:firstLine="708"/>
        <w:rPr>
          <w:lang w:val="en-GB"/>
        </w:rPr>
      </w:pPr>
      <w:r w:rsidRPr="00E232EB">
        <w:rPr>
          <w:lang w:val="en-GB"/>
        </w:rPr>
        <w:t>It is difficult to monitor the illegal trade of orchids b</w:t>
      </w:r>
      <w:r w:rsidR="001464F4" w:rsidRPr="00E232EB">
        <w:rPr>
          <w:lang w:val="en-GB"/>
        </w:rPr>
        <w:t xml:space="preserve">ecause some orchids look very </w:t>
      </w:r>
      <w:r w:rsidRPr="00E232EB">
        <w:rPr>
          <w:lang w:val="en-GB"/>
        </w:rPr>
        <w:t xml:space="preserve">similar to non-protected plants. </w:t>
      </w:r>
      <w:r w:rsidR="00826E86" w:rsidRPr="00E232EB">
        <w:rPr>
          <w:lang w:val="en-GB"/>
        </w:rPr>
        <w:t xml:space="preserve">Because they look very similar it can be </w:t>
      </w:r>
      <w:r w:rsidR="001464F4" w:rsidRPr="00E232EB">
        <w:rPr>
          <w:lang w:val="en-GB"/>
        </w:rPr>
        <w:t xml:space="preserve">difficult to </w:t>
      </w:r>
      <w:r w:rsidR="00826E86" w:rsidRPr="00E232EB">
        <w:rPr>
          <w:lang w:val="en-GB"/>
        </w:rPr>
        <w:t xml:space="preserve">know </w:t>
      </w:r>
      <w:r w:rsidRPr="00E232EB">
        <w:rPr>
          <w:lang w:val="en-GB"/>
        </w:rPr>
        <w:t xml:space="preserve">if </w:t>
      </w:r>
      <w:r w:rsidR="00235869">
        <w:rPr>
          <w:lang w:val="en-GB"/>
        </w:rPr>
        <w:t>an</w:t>
      </w:r>
      <w:r w:rsidRPr="00E232EB">
        <w:rPr>
          <w:lang w:val="en-GB"/>
        </w:rPr>
        <w:t xml:space="preserve"> imported species is an orchid or not</w:t>
      </w:r>
      <w:r w:rsidR="00635D7C" w:rsidRPr="00E232EB">
        <w:rPr>
          <w:lang w:val="en-GB"/>
        </w:rPr>
        <w:t>. To improve identification, software that can identify orchid</w:t>
      </w:r>
      <w:r w:rsidR="00E423CD" w:rsidRPr="00E232EB">
        <w:rPr>
          <w:lang w:val="en-GB"/>
        </w:rPr>
        <w:t>s from pictures of tubers, leaves</w:t>
      </w:r>
      <w:r w:rsidR="005317E1" w:rsidRPr="00E232EB">
        <w:rPr>
          <w:lang w:val="en-GB"/>
        </w:rPr>
        <w:t xml:space="preserve"> or flowers can be useful</w:t>
      </w:r>
      <w:r w:rsidR="00635D7C" w:rsidRPr="00E232EB">
        <w:rPr>
          <w:lang w:val="en-GB"/>
        </w:rPr>
        <w:t>.</w:t>
      </w:r>
      <w:r w:rsidR="00235869">
        <w:rPr>
          <w:lang w:val="en-GB"/>
        </w:rPr>
        <w:t xml:space="preserve"> This software should be useful to custom officers and employees of nature conservation organizations involved in confiscating illegally traded material.</w:t>
      </w:r>
    </w:p>
    <w:p w14:paraId="27EA4CB3" w14:textId="27EED037" w:rsidR="001464F4" w:rsidRPr="00E232EB" w:rsidRDefault="00A4087A" w:rsidP="00B056D7">
      <w:pPr>
        <w:pStyle w:val="Kop2"/>
        <w:rPr>
          <w:lang w:val="en-GB"/>
        </w:rPr>
      </w:pPr>
      <w:r>
        <w:rPr>
          <w:lang w:val="en-GB"/>
        </w:rPr>
        <w:t>Slipper orchids</w:t>
      </w:r>
    </w:p>
    <w:p w14:paraId="628D42F2" w14:textId="77777777" w:rsidR="001464F4" w:rsidRPr="00E232EB" w:rsidRDefault="00635D7C" w:rsidP="00B056D7">
      <w:pPr>
        <w:rPr>
          <w:lang w:val="en-GB"/>
        </w:rPr>
      </w:pPr>
      <w:r w:rsidRPr="00E232EB">
        <w:rPr>
          <w:lang w:val="en-GB"/>
        </w:rPr>
        <w:t>During this project the</w:t>
      </w:r>
      <w:r w:rsidR="001464F4" w:rsidRPr="00E232EB">
        <w:rPr>
          <w:lang w:val="en-GB"/>
        </w:rPr>
        <w:t xml:space="preserve"> focus </w:t>
      </w:r>
      <w:r w:rsidRPr="00E232EB">
        <w:rPr>
          <w:lang w:val="en-GB"/>
        </w:rPr>
        <w:t>is on</w:t>
      </w:r>
      <w:r w:rsidR="001464F4" w:rsidRPr="00E232EB">
        <w:rPr>
          <w:lang w:val="en-GB"/>
        </w:rPr>
        <w:t xml:space="preserve"> slipper orchids and orchids from which </w:t>
      </w:r>
      <w:r w:rsidR="001464F4" w:rsidRPr="00E232EB">
        <w:rPr>
          <w:i/>
          <w:lang w:val="en-GB"/>
        </w:rPr>
        <w:t xml:space="preserve">salep </w:t>
      </w:r>
      <w:r w:rsidR="001464F4" w:rsidRPr="00E232EB">
        <w:rPr>
          <w:lang w:val="en-GB"/>
        </w:rPr>
        <w:t>i</w:t>
      </w:r>
      <w:r w:rsidRPr="00E232EB">
        <w:rPr>
          <w:lang w:val="en-GB"/>
        </w:rPr>
        <w:t>s produced.</w:t>
      </w:r>
    </w:p>
    <w:p w14:paraId="3175FBD1" w14:textId="0FB6897A" w:rsidR="00A4087A" w:rsidRPr="00E232EB" w:rsidRDefault="001464F4" w:rsidP="00B056D7">
      <w:pPr>
        <w:rPr>
          <w:lang w:val="en-GB"/>
        </w:rPr>
      </w:pPr>
      <w:r w:rsidRPr="00E232EB">
        <w:rPr>
          <w:lang w:val="en-GB"/>
        </w:rPr>
        <w:t>In Europe and Asia the slipper orchids (</w:t>
      </w:r>
      <w:r w:rsidRPr="00E07197">
        <w:rPr>
          <w:lang w:val="en-GB"/>
        </w:rPr>
        <w:t>Cypripedioideae</w:t>
      </w:r>
      <w:r w:rsidRPr="00E232EB">
        <w:rPr>
          <w:lang w:val="en-GB"/>
        </w:rPr>
        <w:t>) are widely distributed between sea level up to 2000 m altitude. Species prefer to live in calcareous environments and are found in deciduous or mixed deciduous and coniferous woods. They grow best in light to deep shade. The slipper orchid is an herbaceous perennial plant species that can live very long. It can grow up to 60 cm and each season the slipper orchid will produce new growths. Each stem of the orchid can contain 3 to 4 leaves that often have upcurved sides. The flower stalk can be one-flowered or two-flowered with leaf-like bracts. The sepals and petals are rarely green but commonly brightly coloured. The</w:t>
      </w:r>
      <w:r w:rsidR="00875FCA" w:rsidRPr="00E232EB">
        <w:rPr>
          <w:lang w:val="en-GB"/>
        </w:rPr>
        <w:t>se sepals and petals</w:t>
      </w:r>
      <w:r w:rsidRPr="00E232EB">
        <w:rPr>
          <w:lang w:val="en-GB"/>
        </w:rPr>
        <w:t xml:space="preserve"> are also often twisted [4]. Slipper orchids are highly desired ornamentals.</w:t>
      </w:r>
    </w:p>
    <w:p w14:paraId="3D1BA7CA" w14:textId="5166041D" w:rsidR="001464F4" w:rsidRPr="00E232EB" w:rsidRDefault="001464F4" w:rsidP="00E07197">
      <w:pPr>
        <w:ind w:firstLine="708"/>
        <w:rPr>
          <w:lang w:val="en-GB"/>
        </w:rPr>
      </w:pPr>
      <w:r w:rsidRPr="00E232EB">
        <w:rPr>
          <w:lang w:val="en-GB"/>
        </w:rPr>
        <w:t xml:space="preserve">Ground orchid bulbs of the </w:t>
      </w:r>
      <w:r w:rsidRPr="00E07197">
        <w:rPr>
          <w:lang w:val="en-GB"/>
        </w:rPr>
        <w:t>Orchidoideae</w:t>
      </w:r>
      <w:r w:rsidRPr="00E232EB">
        <w:rPr>
          <w:lang w:val="en-GB"/>
        </w:rPr>
        <w:t xml:space="preserve">, also known as </w:t>
      </w:r>
      <w:r w:rsidRPr="00E232EB">
        <w:rPr>
          <w:i/>
          <w:lang w:val="en-GB"/>
        </w:rPr>
        <w:t>salep,</w:t>
      </w:r>
      <w:r w:rsidRPr="00E232EB">
        <w:rPr>
          <w:lang w:val="en-GB"/>
        </w:rPr>
        <w:t xml:space="preserve"> are very popular in Turkey. They are used to produce ice cream in summer and </w:t>
      </w:r>
      <w:r w:rsidR="0010140C">
        <w:rPr>
          <w:lang w:val="en-GB"/>
        </w:rPr>
        <w:t xml:space="preserve">hot </w:t>
      </w:r>
      <w:r w:rsidRPr="00E232EB">
        <w:rPr>
          <w:lang w:val="en-GB"/>
        </w:rPr>
        <w:t xml:space="preserve">drinks during winter. </w:t>
      </w:r>
      <w:r w:rsidRPr="00E232EB">
        <w:rPr>
          <w:i/>
          <w:lang w:val="en-GB"/>
        </w:rPr>
        <w:t xml:space="preserve">Salep </w:t>
      </w:r>
      <w:r w:rsidRPr="00E232EB">
        <w:rPr>
          <w:lang w:val="en-GB"/>
        </w:rPr>
        <w:t xml:space="preserve">is also used as medicine. In the early 1990s the trade of </w:t>
      </w:r>
      <w:r w:rsidRPr="00E232EB">
        <w:rPr>
          <w:i/>
          <w:lang w:val="en-GB"/>
        </w:rPr>
        <w:t>salep</w:t>
      </w:r>
      <w:r w:rsidRPr="00E232EB">
        <w:rPr>
          <w:lang w:val="en-GB"/>
        </w:rPr>
        <w:t xml:space="preserve"> increased strongly. </w:t>
      </w:r>
      <w:r w:rsidR="00A4087A">
        <w:rPr>
          <w:lang w:val="en-GB"/>
        </w:rPr>
        <w:t>O</w:t>
      </w:r>
      <w:r w:rsidRPr="00E232EB">
        <w:rPr>
          <w:lang w:val="en-GB"/>
        </w:rPr>
        <w:t>fficial statistics from the Turkish State Institute of Statistics show that the export between 1995 and 1999 was 282</w:t>
      </w:r>
      <w:r w:rsidR="00E423CD" w:rsidRPr="00E232EB">
        <w:rPr>
          <w:lang w:val="en-GB"/>
        </w:rPr>
        <w:t>.</w:t>
      </w:r>
      <w:r w:rsidRPr="00E232EB">
        <w:rPr>
          <w:lang w:val="en-GB"/>
        </w:rPr>
        <w:t xml:space="preserve">000 kg annually. It is unknown if this information is related to pure </w:t>
      </w:r>
      <w:r w:rsidRPr="00E232EB">
        <w:rPr>
          <w:i/>
          <w:lang w:val="en-GB"/>
        </w:rPr>
        <w:t>salep</w:t>
      </w:r>
      <w:r w:rsidRPr="00E232EB">
        <w:rPr>
          <w:lang w:val="en-GB"/>
        </w:rPr>
        <w:t>, substitutes or mixtures. To achieve this amount</w:t>
      </w:r>
      <w:r w:rsidR="00AA6E46" w:rsidRPr="00E232EB">
        <w:rPr>
          <w:lang w:val="en-GB"/>
        </w:rPr>
        <w:t xml:space="preserve"> of </w:t>
      </w:r>
      <w:r w:rsidR="00AA6E46" w:rsidRPr="00E232EB">
        <w:rPr>
          <w:i/>
          <w:lang w:val="en-GB"/>
        </w:rPr>
        <w:t>salep</w:t>
      </w:r>
      <w:r w:rsidRPr="00E232EB">
        <w:rPr>
          <w:lang w:val="en-GB"/>
        </w:rPr>
        <w:t xml:space="preserve"> 9</w:t>
      </w:r>
      <w:r w:rsidR="00E423CD" w:rsidRPr="00E232EB">
        <w:rPr>
          <w:lang w:val="en-GB"/>
        </w:rPr>
        <w:t>.</w:t>
      </w:r>
      <w:r w:rsidRPr="00E232EB">
        <w:rPr>
          <w:lang w:val="en-GB"/>
        </w:rPr>
        <w:t>825</w:t>
      </w:r>
      <w:r w:rsidR="00E423CD" w:rsidRPr="00E232EB">
        <w:rPr>
          <w:lang w:val="en-GB"/>
        </w:rPr>
        <w:t>.</w:t>
      </w:r>
      <w:r w:rsidRPr="00E232EB">
        <w:rPr>
          <w:lang w:val="en-GB"/>
        </w:rPr>
        <w:t>000 – 19</w:t>
      </w:r>
      <w:r w:rsidR="00E423CD" w:rsidRPr="00E232EB">
        <w:rPr>
          <w:lang w:val="en-GB"/>
        </w:rPr>
        <w:t>.</w:t>
      </w:r>
      <w:r w:rsidRPr="00E232EB">
        <w:rPr>
          <w:lang w:val="en-GB"/>
        </w:rPr>
        <w:t>650</w:t>
      </w:r>
      <w:r w:rsidR="00E423CD" w:rsidRPr="00E232EB">
        <w:rPr>
          <w:lang w:val="en-GB"/>
        </w:rPr>
        <w:t>.</w:t>
      </w:r>
      <w:r w:rsidRPr="00E232EB">
        <w:rPr>
          <w:lang w:val="en-GB"/>
        </w:rPr>
        <w:t xml:space="preserve">000 bulbs are required. </w:t>
      </w:r>
      <w:r w:rsidR="00A4087A">
        <w:rPr>
          <w:lang w:val="en-GB"/>
        </w:rPr>
        <w:t>As t</w:t>
      </w:r>
      <w:r w:rsidRPr="00E232EB">
        <w:rPr>
          <w:lang w:val="en-GB"/>
        </w:rPr>
        <w:t xml:space="preserve">his is </w:t>
      </w:r>
      <w:r w:rsidR="00A4087A">
        <w:rPr>
          <w:lang w:val="en-GB"/>
        </w:rPr>
        <w:t>unsustainable,</w:t>
      </w:r>
      <w:r w:rsidRPr="00E232EB">
        <w:rPr>
          <w:lang w:val="en-GB"/>
        </w:rPr>
        <w:t xml:space="preserve"> some laws </w:t>
      </w:r>
      <w:r w:rsidR="00A4087A">
        <w:rPr>
          <w:lang w:val="en-GB"/>
        </w:rPr>
        <w:t xml:space="preserve">have been </w:t>
      </w:r>
      <w:r w:rsidRPr="00E232EB">
        <w:rPr>
          <w:lang w:val="en-GB"/>
        </w:rPr>
        <w:t>established to protect these orchids. In Turkey there are three laws that would</w:t>
      </w:r>
      <w:r w:rsidR="00E3296B" w:rsidRPr="00E232EB">
        <w:rPr>
          <w:lang w:val="en-GB"/>
        </w:rPr>
        <w:t xml:space="preserve"> protect them. The first law</w:t>
      </w:r>
      <w:r w:rsidRPr="00E232EB">
        <w:rPr>
          <w:lang w:val="en-GB"/>
        </w:rPr>
        <w:t xml:space="preserve"> is the Turkish Forest Law. This law regulates the use of non-wood forest products. In short this law states that it is forbidden to collect and remove</w:t>
      </w:r>
      <w:r w:rsidR="00E3296B" w:rsidRPr="00E232EB">
        <w:rPr>
          <w:lang w:val="en-GB"/>
        </w:rPr>
        <w:t xml:space="preserve"> any form of forest vegetation. The second </w:t>
      </w:r>
      <w:r w:rsidRPr="00E232EB">
        <w:rPr>
          <w:lang w:val="en-GB"/>
        </w:rPr>
        <w:t xml:space="preserve">law, the Turkish Law of Natural Parks states that “The production of forest products, hunting and disturbing the natural balance is prohibited.” Since collecting </w:t>
      </w:r>
      <w:r w:rsidRPr="00E232EB">
        <w:rPr>
          <w:i/>
          <w:lang w:val="en-GB"/>
        </w:rPr>
        <w:t>salep</w:t>
      </w:r>
      <w:r w:rsidRPr="00E232EB">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E232EB">
        <w:rPr>
          <w:lang w:val="en-GB"/>
        </w:rPr>
        <w:t xml:space="preserve">this </w:t>
      </w:r>
      <w:r w:rsidRPr="00E232EB">
        <w:rPr>
          <w:lang w:val="en-GB"/>
        </w:rPr>
        <w:t xml:space="preserve">law </w:t>
      </w:r>
      <w:r w:rsidR="00A4087A">
        <w:rPr>
          <w:lang w:val="en-GB"/>
        </w:rPr>
        <w:t>suggests</w:t>
      </w:r>
      <w:r w:rsidRPr="00E232EB">
        <w:rPr>
          <w:lang w:val="en-GB"/>
        </w:rPr>
        <w:t>, this law regulates the production and the export of bulbs, roots and tubers of flowers. It also holds a list with species that may not be taken away from the wild for export [5].</w:t>
      </w:r>
      <w:r w:rsidR="00235869">
        <w:rPr>
          <w:lang w:val="en-GB"/>
        </w:rPr>
        <w:t xml:space="preserve"> Again, </w:t>
      </w:r>
      <w:r w:rsidR="00235869">
        <w:rPr>
          <w:lang w:val="en-GB"/>
        </w:rPr>
        <w:lastRenderedPageBreak/>
        <w:t>checking</w:t>
      </w:r>
      <w:r w:rsidR="00235869" w:rsidRPr="00235869">
        <w:rPr>
          <w:lang w:val="en-GB"/>
        </w:rPr>
        <w:t xml:space="preserve"> whether or not this law is enforced is currently </w:t>
      </w:r>
      <w:r w:rsidR="00E07197" w:rsidRPr="00235869">
        <w:rPr>
          <w:lang w:val="en-GB"/>
        </w:rPr>
        <w:t>difficult,</w:t>
      </w:r>
      <w:r w:rsidR="00235869" w:rsidRPr="00235869">
        <w:rPr>
          <w:lang w:val="en-GB"/>
        </w:rPr>
        <w:t xml:space="preserve"> as the ingredients of</w:t>
      </w:r>
      <w:r w:rsidR="00235869">
        <w:rPr>
          <w:lang w:val="en-GB"/>
        </w:rPr>
        <w:t xml:space="preserve"> </w:t>
      </w:r>
      <w:r w:rsidR="00235869" w:rsidRPr="00E07197">
        <w:rPr>
          <w:i/>
          <w:lang w:val="en-GB"/>
        </w:rPr>
        <w:t>salep</w:t>
      </w:r>
      <w:r w:rsidR="00235869">
        <w:rPr>
          <w:lang w:val="en-GB"/>
        </w:rPr>
        <w:t xml:space="preserve"> cannot be identified without molecular identification tools.</w:t>
      </w:r>
    </w:p>
    <w:p w14:paraId="6900CCEB" w14:textId="77777777" w:rsidR="001464F4" w:rsidRPr="00E232EB" w:rsidRDefault="002D5A7A" w:rsidP="00B056D7">
      <w:pPr>
        <w:pStyle w:val="Kop2"/>
        <w:rPr>
          <w:lang w:val="en-GB"/>
        </w:rPr>
      </w:pPr>
      <w:bookmarkStart w:id="3" w:name="_Toc253828525"/>
      <w:r w:rsidRPr="00E232EB">
        <w:rPr>
          <w:lang w:val="en-GB"/>
        </w:rPr>
        <w:t>How a</w:t>
      </w:r>
      <w:r w:rsidR="001464F4" w:rsidRPr="00E232EB">
        <w:rPr>
          <w:lang w:val="en-GB"/>
        </w:rPr>
        <w:t xml:space="preserve"> </w:t>
      </w:r>
      <w:r w:rsidRPr="00E232EB">
        <w:rPr>
          <w:lang w:val="en-GB"/>
        </w:rPr>
        <w:t xml:space="preserve">web </w:t>
      </w:r>
      <w:r w:rsidR="001464F4" w:rsidRPr="00E232EB">
        <w:rPr>
          <w:lang w:val="en-GB"/>
        </w:rPr>
        <w:t>app</w:t>
      </w:r>
      <w:r w:rsidRPr="00E232EB">
        <w:rPr>
          <w:lang w:val="en-GB"/>
        </w:rPr>
        <w:t>lication</w:t>
      </w:r>
      <w:r w:rsidR="001464F4" w:rsidRPr="00E232EB">
        <w:rPr>
          <w:lang w:val="en-GB"/>
        </w:rPr>
        <w:t xml:space="preserve"> c</w:t>
      </w:r>
      <w:r w:rsidR="00AA6E46" w:rsidRPr="00E232EB">
        <w:rPr>
          <w:lang w:val="en-GB"/>
        </w:rPr>
        <w:t>an</w:t>
      </w:r>
      <w:r w:rsidR="001464F4" w:rsidRPr="00E232EB">
        <w:rPr>
          <w:lang w:val="en-GB"/>
        </w:rPr>
        <w:t xml:space="preserve"> improve control in illegal orchid trade</w:t>
      </w:r>
      <w:bookmarkEnd w:id="3"/>
    </w:p>
    <w:p w14:paraId="5EC239B9" w14:textId="61E2CA2D" w:rsidR="001464F4" w:rsidRPr="00E232EB" w:rsidRDefault="001464F4" w:rsidP="00B056D7">
      <w:pPr>
        <w:rPr>
          <w:lang w:val="en-GB"/>
        </w:rPr>
      </w:pPr>
      <w:r w:rsidRPr="00E232EB">
        <w:rPr>
          <w:lang w:val="en-GB"/>
        </w:rPr>
        <w:t>To make it easier to follow the trad</w:t>
      </w:r>
      <w:r w:rsidR="002D5A7A" w:rsidRPr="00E232EB">
        <w:rPr>
          <w:lang w:val="en-GB"/>
        </w:rPr>
        <w:t>e routes of orchid smuggling, a web</w:t>
      </w:r>
      <w:r w:rsidRPr="00E232EB">
        <w:rPr>
          <w:lang w:val="en-GB"/>
        </w:rPr>
        <w:t xml:space="preserve"> app</w:t>
      </w:r>
      <w:r w:rsidR="002D5A7A" w:rsidRPr="00E232EB">
        <w:rPr>
          <w:lang w:val="en-GB"/>
        </w:rPr>
        <w:t>lication</w:t>
      </w:r>
      <w:r w:rsidRPr="00E232EB">
        <w:rPr>
          <w:lang w:val="en-GB"/>
        </w:rPr>
        <w:t xml:space="preserve"> that can identify different orchid species would be handy. This app</w:t>
      </w:r>
      <w:r w:rsidR="002D5A7A" w:rsidRPr="00E232EB">
        <w:rPr>
          <w:lang w:val="en-GB"/>
        </w:rPr>
        <w:t>lication</w:t>
      </w:r>
      <w:r w:rsidRPr="00E232EB">
        <w:rPr>
          <w:lang w:val="en-GB"/>
        </w:rPr>
        <w:t xml:space="preserve"> can be used on </w:t>
      </w:r>
      <w:r w:rsidR="005317E1" w:rsidRPr="00E232EB">
        <w:rPr>
          <w:lang w:val="en-GB"/>
        </w:rPr>
        <w:t xml:space="preserve">laptops/desktops </w:t>
      </w:r>
      <w:r w:rsidR="002D5A7A" w:rsidRPr="00E232EB">
        <w:rPr>
          <w:lang w:val="en-GB"/>
        </w:rPr>
        <w:t xml:space="preserve">and </w:t>
      </w:r>
      <w:r w:rsidR="005317E1" w:rsidRPr="00E232EB">
        <w:rPr>
          <w:lang w:val="en-GB"/>
        </w:rPr>
        <w:t xml:space="preserve">smartphones/tablets </w:t>
      </w:r>
      <w:r w:rsidRPr="00E232EB">
        <w:rPr>
          <w:lang w:val="en-GB"/>
        </w:rPr>
        <w:t xml:space="preserve">by taking pictures of flowers, leaves </w:t>
      </w:r>
      <w:r w:rsidR="00A4087A">
        <w:rPr>
          <w:lang w:val="en-GB"/>
        </w:rPr>
        <w:t>or</w:t>
      </w:r>
      <w:r w:rsidR="00A4087A" w:rsidRPr="00E232EB">
        <w:rPr>
          <w:lang w:val="en-GB"/>
        </w:rPr>
        <w:t xml:space="preserve"> </w:t>
      </w:r>
      <w:r w:rsidRPr="00E232EB">
        <w:rPr>
          <w:lang w:val="en-GB"/>
        </w:rPr>
        <w:t>underground tubers</w:t>
      </w:r>
      <w:r w:rsidR="00E3296B" w:rsidRPr="00E232EB">
        <w:rPr>
          <w:lang w:val="en-GB"/>
        </w:rPr>
        <w:t xml:space="preserve"> and upload the pictures to </w:t>
      </w:r>
      <w:r w:rsidR="00235869">
        <w:rPr>
          <w:lang w:val="en-GB"/>
        </w:rPr>
        <w:t>a</w:t>
      </w:r>
      <w:r w:rsidR="00E3296B" w:rsidRPr="00E232EB">
        <w:rPr>
          <w:lang w:val="en-GB"/>
        </w:rPr>
        <w:t xml:space="preserve"> website</w:t>
      </w:r>
      <w:r w:rsidRPr="00E232EB">
        <w:rPr>
          <w:lang w:val="en-GB"/>
        </w:rPr>
        <w:t>.</w:t>
      </w:r>
      <w:r w:rsidR="002D5A7A" w:rsidRPr="00E232EB">
        <w:rPr>
          <w:lang w:val="en-GB"/>
        </w:rPr>
        <w:t xml:space="preserve"> </w:t>
      </w:r>
      <w:r w:rsidRPr="00E232EB">
        <w:rPr>
          <w:lang w:val="en-GB"/>
        </w:rPr>
        <w:t>A simple workflow of the app</w:t>
      </w:r>
      <w:r w:rsidR="002D5A7A" w:rsidRPr="00E232EB">
        <w:rPr>
          <w:lang w:val="en-GB"/>
        </w:rPr>
        <w:t>lication</w:t>
      </w:r>
      <w:r w:rsidRPr="00E232EB">
        <w:rPr>
          <w:lang w:val="en-GB"/>
        </w:rPr>
        <w:t xml:space="preserve"> can be found in figure 2.</w:t>
      </w:r>
      <w:r w:rsidR="002D5A7A" w:rsidRPr="00E232EB">
        <w:rPr>
          <w:lang w:val="en-GB"/>
        </w:rPr>
        <w:t xml:space="preserve"> In this project the focus </w:t>
      </w:r>
      <w:r w:rsidR="00635D7C" w:rsidRPr="00E232EB">
        <w:rPr>
          <w:lang w:val="en-GB"/>
        </w:rPr>
        <w:t xml:space="preserve">is </w:t>
      </w:r>
      <w:r w:rsidR="002D5A7A" w:rsidRPr="00E232EB">
        <w:rPr>
          <w:lang w:val="en-GB"/>
        </w:rPr>
        <w:t xml:space="preserve">on </w:t>
      </w:r>
      <w:r w:rsidR="00E3296B" w:rsidRPr="00E232EB">
        <w:rPr>
          <w:lang w:val="en-GB"/>
        </w:rPr>
        <w:t>creating</w:t>
      </w:r>
      <w:r w:rsidR="002D5A7A" w:rsidRPr="00E232EB">
        <w:rPr>
          <w:lang w:val="en-GB"/>
        </w:rPr>
        <w:t xml:space="preserve"> the webs</w:t>
      </w:r>
      <w:r w:rsidR="00D82FBB" w:rsidRPr="00E232EB">
        <w:rPr>
          <w:lang w:val="en-GB"/>
        </w:rPr>
        <w:t>ite and integrate the identification application</w:t>
      </w:r>
      <w:r w:rsidR="002D5A7A" w:rsidRPr="00E232EB">
        <w:rPr>
          <w:lang w:val="en-GB"/>
        </w:rPr>
        <w:t>.</w:t>
      </w:r>
      <w:r w:rsidR="00D82FBB" w:rsidRPr="00E232EB">
        <w:rPr>
          <w:lang w:val="en-GB"/>
        </w:rPr>
        <w:t xml:space="preserve"> This application is </w:t>
      </w:r>
      <w:r w:rsidR="00A4087A">
        <w:rPr>
          <w:lang w:val="en-GB"/>
        </w:rPr>
        <w:t>currently under development</w:t>
      </w:r>
      <w:r w:rsidR="00D82FBB" w:rsidRPr="00E232EB">
        <w:rPr>
          <w:lang w:val="en-GB"/>
        </w:rPr>
        <w:t xml:space="preserve"> at Naturalis.</w:t>
      </w:r>
    </w:p>
    <w:p w14:paraId="5C2D4CB1" w14:textId="77777777" w:rsidR="001464F4" w:rsidRPr="00E232EB" w:rsidRDefault="001464F4" w:rsidP="00B056D7">
      <w:pPr>
        <w:rPr>
          <w:lang w:val="en-GB"/>
        </w:rPr>
      </w:pPr>
    </w:p>
    <w:p w14:paraId="50E3FE03" w14:textId="77777777" w:rsidR="00F15985" w:rsidRPr="00E232EB" w:rsidRDefault="001464F4" w:rsidP="00B056D7">
      <w:pPr>
        <w:rPr>
          <w:lang w:val="en-GB"/>
        </w:rPr>
      </w:pPr>
      <w:r w:rsidRPr="00E232EB">
        <w:rPr>
          <w:noProof/>
          <w:lang w:val="en-US"/>
        </w:rPr>
        <w:drawing>
          <wp:inline distT="0" distB="0" distL="0" distR="0" wp14:anchorId="7D33914E" wp14:editId="3E5A4650">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55949F84"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2</w:t>
      </w:r>
      <w:r w:rsidR="00311964" w:rsidRPr="00E232EB">
        <w:rPr>
          <w:lang w:val="en-GB"/>
        </w:rPr>
        <w:fldChar w:fldCharType="end"/>
      </w:r>
      <w:r w:rsidRPr="00E232EB">
        <w:rPr>
          <w:lang w:val="en-GB"/>
        </w:rPr>
        <w:t xml:space="preserve"> A simple workflow of the application made during this project. Resources of the pictures: [7-16]</w:t>
      </w:r>
    </w:p>
    <w:p w14:paraId="41B87068" w14:textId="77777777" w:rsidR="001464F4" w:rsidRPr="00E232EB" w:rsidRDefault="00561329" w:rsidP="00B056D7">
      <w:pPr>
        <w:pStyle w:val="Kop2"/>
        <w:rPr>
          <w:lang w:val="en-GB"/>
        </w:rPr>
      </w:pPr>
      <w:bookmarkStart w:id="4" w:name="_Toc253828526"/>
      <w:r w:rsidRPr="00E232EB">
        <w:rPr>
          <w:lang w:val="en-GB"/>
        </w:rPr>
        <w:t>Comparable</w:t>
      </w:r>
      <w:r w:rsidR="001464F4" w:rsidRPr="00E232EB">
        <w:rPr>
          <w:lang w:val="en-GB"/>
        </w:rPr>
        <w:t xml:space="preserve"> </w:t>
      </w:r>
      <w:r w:rsidR="00CC11BB" w:rsidRPr="00E232EB">
        <w:rPr>
          <w:lang w:val="en-GB"/>
        </w:rPr>
        <w:t>software</w:t>
      </w:r>
      <w:bookmarkEnd w:id="4"/>
    </w:p>
    <w:p w14:paraId="5BBD1D5F" w14:textId="77777777" w:rsidR="001464F4" w:rsidRPr="00E232EB" w:rsidRDefault="00CC11BB" w:rsidP="00B056D7">
      <w:pPr>
        <w:rPr>
          <w:lang w:val="en-GB"/>
        </w:rPr>
      </w:pPr>
      <w:r w:rsidRPr="00E232EB">
        <w:rPr>
          <w:lang w:val="en-GB"/>
        </w:rPr>
        <w:t>There is software available that can identify a person using face recognition. One</w:t>
      </w:r>
      <w:r w:rsidR="001464F4" w:rsidRPr="00E232EB">
        <w:rPr>
          <w:lang w:val="en-GB"/>
        </w:rPr>
        <w:t xml:space="preserve"> example of software like this is KeyLemon [20]. This software could be used to unlock a computer.</w:t>
      </w:r>
    </w:p>
    <w:p w14:paraId="011CAC51" w14:textId="77777777" w:rsidR="00E35734" w:rsidRPr="00E232EB" w:rsidRDefault="001464F4" w:rsidP="00B056D7">
      <w:pPr>
        <w:rPr>
          <w:lang w:val="en-GB"/>
        </w:rPr>
      </w:pPr>
      <w:r w:rsidRPr="00E232EB">
        <w:rPr>
          <w:lang w:val="en-GB"/>
        </w:rPr>
        <w:t xml:space="preserve">The overall operation of software like this is to take 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E232EB">
        <w:rPr>
          <w:lang w:val="en-GB"/>
        </w:rPr>
        <w:t>a match you will be logged-in to</w:t>
      </w:r>
      <w:r w:rsidRPr="00E232EB">
        <w:rPr>
          <w:lang w:val="en-GB"/>
        </w:rPr>
        <w:t xml:space="preserve"> your own account</w:t>
      </w:r>
      <w:r w:rsidR="00561329" w:rsidRPr="00E232EB">
        <w:rPr>
          <w:lang w:val="en-GB"/>
        </w:rPr>
        <w:t>.</w:t>
      </w:r>
      <w:r w:rsidR="00E35734" w:rsidRPr="00E232EB">
        <w:rPr>
          <w:lang w:val="en-GB"/>
        </w:rPr>
        <w:br w:type="page"/>
      </w:r>
    </w:p>
    <w:p w14:paraId="440B5AFE" w14:textId="77777777" w:rsidR="00E35734" w:rsidRPr="00E232EB" w:rsidRDefault="00E35734" w:rsidP="00B056D7">
      <w:pPr>
        <w:pStyle w:val="Kop1"/>
        <w:rPr>
          <w:lang w:val="en-GB"/>
        </w:rPr>
      </w:pPr>
      <w:bookmarkStart w:id="5" w:name="_Toc253828527"/>
      <w:r w:rsidRPr="00E232EB">
        <w:rPr>
          <w:lang w:val="en-GB"/>
        </w:rPr>
        <w:lastRenderedPageBreak/>
        <w:t>Materials and Methods</w:t>
      </w:r>
      <w:bookmarkEnd w:id="5"/>
    </w:p>
    <w:p w14:paraId="02AEABA1" w14:textId="77777777" w:rsidR="00B55530" w:rsidRPr="00E232EB" w:rsidRDefault="00B55530" w:rsidP="00B55530">
      <w:pPr>
        <w:pStyle w:val="Kop2"/>
        <w:rPr>
          <w:lang w:val="en-GB"/>
        </w:rPr>
      </w:pPr>
      <w:bookmarkStart w:id="6" w:name="_Toc253828528"/>
      <w:r w:rsidRPr="00E232EB">
        <w:rPr>
          <w:lang w:val="en-GB"/>
        </w:rPr>
        <w:t>Website</w:t>
      </w:r>
      <w:bookmarkEnd w:id="6"/>
    </w:p>
    <w:p w14:paraId="01FAE6E8" w14:textId="77777777" w:rsidR="00875FCA" w:rsidRPr="00E232EB" w:rsidRDefault="00B55530" w:rsidP="00B55530">
      <w:pPr>
        <w:rPr>
          <w:lang w:val="en-GB"/>
        </w:rPr>
      </w:pPr>
      <w:r w:rsidRPr="00E232EB">
        <w:rPr>
          <w:lang w:val="en-GB"/>
        </w:rPr>
        <w:t xml:space="preserve">During this internship a website </w:t>
      </w:r>
      <w:r w:rsidR="00875FCA" w:rsidRPr="00E232EB">
        <w:rPr>
          <w:lang w:val="en-GB"/>
        </w:rPr>
        <w:t>is developed. Users of this website can upload a picture to the server. On the server the software will check if the picture is an orchid or a look-a-like and, when possible, what the genus of the orchid is.</w:t>
      </w:r>
    </w:p>
    <w:p w14:paraId="1178F43B" w14:textId="73689A2B" w:rsidR="00B55530" w:rsidRPr="00E232EB" w:rsidRDefault="00B55530" w:rsidP="00E07197">
      <w:pPr>
        <w:ind w:firstLine="708"/>
        <w:rPr>
          <w:lang w:val="en-GB"/>
        </w:rPr>
      </w:pPr>
      <w:r w:rsidRPr="00E232EB">
        <w:rPr>
          <w:lang w:val="en-GB"/>
        </w:rPr>
        <w:t>The processes behind this website are written in Python</w:t>
      </w:r>
      <w:r w:rsidR="00235869">
        <w:rPr>
          <w:lang w:val="en-GB"/>
        </w:rPr>
        <w:t xml:space="preserve"> </w:t>
      </w:r>
      <w:r w:rsidRPr="00E232EB">
        <w:rPr>
          <w:lang w:val="en-GB"/>
        </w:rPr>
        <w:t xml:space="preserve">2.7 using the Django package. The layouts of the webpages are written in html, using css style sheets. There are two versions of every html file, one for computers and one for mobile devices. The different python scripts, html files and css style sheets can be found in appendices x-y. </w:t>
      </w:r>
    </w:p>
    <w:p w14:paraId="683E2A68" w14:textId="77777777" w:rsidR="00C03E07" w:rsidRPr="00E232EB" w:rsidRDefault="00C03E07" w:rsidP="00C03E07">
      <w:pPr>
        <w:pStyle w:val="Kop2"/>
        <w:rPr>
          <w:lang w:val="en-GB"/>
        </w:rPr>
      </w:pPr>
      <w:bookmarkStart w:id="7" w:name="_Toc253828529"/>
      <w:r w:rsidRPr="00E232EB">
        <w:rPr>
          <w:lang w:val="en-GB"/>
        </w:rPr>
        <w:t>Training</w:t>
      </w:r>
      <w:bookmarkEnd w:id="7"/>
    </w:p>
    <w:p w14:paraId="44BB5CBB" w14:textId="1E64B2FF" w:rsidR="00B55530" w:rsidRPr="00E232EB" w:rsidRDefault="00B55530" w:rsidP="00C03E07">
      <w:pPr>
        <w:rPr>
          <w:lang w:val="en-GB"/>
        </w:rPr>
      </w:pPr>
      <w:commentRangeStart w:id="8"/>
      <w:r w:rsidRPr="00E232EB">
        <w:rPr>
          <w:lang w:val="en-GB"/>
        </w:rPr>
        <w:t xml:space="preserve">During this </w:t>
      </w:r>
      <w:r w:rsidR="00875FCA" w:rsidRPr="00E232EB">
        <w:rPr>
          <w:lang w:val="en-GB"/>
        </w:rPr>
        <w:t>research</w:t>
      </w:r>
      <w:r w:rsidRPr="00E232EB">
        <w:rPr>
          <w:lang w:val="en-GB"/>
        </w:rPr>
        <w:t xml:space="preserve"> the neural network</w:t>
      </w:r>
      <w:r w:rsidR="00C03E07" w:rsidRPr="00E232EB">
        <w:rPr>
          <w:lang w:val="en-GB"/>
        </w:rPr>
        <w:t xml:space="preserve"> is trained to see the differences between </w:t>
      </w:r>
      <w:r w:rsidR="00124A61" w:rsidRPr="00E07197">
        <w:rPr>
          <w:i/>
          <w:lang w:val="en-GB"/>
        </w:rPr>
        <w:t xml:space="preserve">salep </w:t>
      </w:r>
      <w:r w:rsidR="00C03E07" w:rsidRPr="00E232EB">
        <w:rPr>
          <w:lang w:val="en-GB"/>
        </w:rPr>
        <w:t>orchid tubers and tuber of orchid look-a-likes.</w:t>
      </w:r>
      <w:commentRangeEnd w:id="8"/>
      <w:r w:rsidR="00257611" w:rsidRPr="00E232EB">
        <w:rPr>
          <w:rStyle w:val="Verwijzingopmerking"/>
          <w:lang w:val="en-GB"/>
        </w:rPr>
        <w:commentReference w:id="8"/>
      </w:r>
      <w:r w:rsidR="00C03E07" w:rsidRPr="00E232EB">
        <w:rPr>
          <w:lang w:val="en-GB"/>
        </w:rPr>
        <w:t xml:space="preserve"> The </w:t>
      </w:r>
      <w:r w:rsidR="00235869">
        <w:rPr>
          <w:lang w:val="en-GB"/>
        </w:rPr>
        <w:t xml:space="preserve">tubers of </w:t>
      </w:r>
      <w:r w:rsidR="00C03E07" w:rsidRPr="00E232EB">
        <w:rPr>
          <w:lang w:val="en-GB"/>
        </w:rPr>
        <w:t xml:space="preserve">look-a-likes that are used are </w:t>
      </w:r>
      <w:r w:rsidR="00235869">
        <w:rPr>
          <w:lang w:val="en-GB"/>
        </w:rPr>
        <w:t xml:space="preserve">from </w:t>
      </w:r>
      <w:r w:rsidR="00C03E07" w:rsidRPr="00E232EB">
        <w:rPr>
          <w:rFonts w:eastAsia="Times New Roman" w:cs="Times New Roman"/>
          <w:i/>
          <w:iCs/>
          <w:color w:val="000000"/>
          <w:lang w:val="en-GB"/>
        </w:rPr>
        <w:t>Arum maculatum</w:t>
      </w:r>
      <w:r w:rsidR="00C03E07" w:rsidRPr="00E232EB">
        <w:rPr>
          <w:lang w:val="en-GB"/>
        </w:rPr>
        <w:t xml:space="preserve">, </w:t>
      </w:r>
      <w:r w:rsidR="00C03E07" w:rsidRPr="00E232EB">
        <w:rPr>
          <w:i/>
          <w:color w:val="000000"/>
          <w:lang w:val="en-GB"/>
        </w:rPr>
        <w:t xml:space="preserve">Asparagus officinalis, Polygonatum verticillatum, Tulipa greigii, </w:t>
      </w:r>
      <w:r w:rsidR="00C03E07" w:rsidRPr="00E232EB">
        <w:rPr>
          <w:color w:val="000000"/>
          <w:lang w:val="en-GB"/>
        </w:rPr>
        <w:t>and</w:t>
      </w:r>
      <w:r w:rsidR="00C03E07" w:rsidRPr="00E232EB">
        <w:rPr>
          <w:i/>
          <w:color w:val="000000"/>
          <w:lang w:val="en-GB"/>
        </w:rPr>
        <w:t xml:space="preserve"> T</w:t>
      </w:r>
      <w:r w:rsidR="00235869">
        <w:rPr>
          <w:i/>
          <w:color w:val="000000"/>
          <w:lang w:val="en-GB"/>
        </w:rPr>
        <w:t>.</w:t>
      </w:r>
      <w:r w:rsidR="00C03E07" w:rsidRPr="00E232EB">
        <w:rPr>
          <w:i/>
          <w:color w:val="000000"/>
          <w:lang w:val="en-GB"/>
        </w:rPr>
        <w:t xml:space="preserve"> sp. </w:t>
      </w:r>
      <w:r w:rsidR="00C03E07" w:rsidRPr="00E232EB">
        <w:rPr>
          <w:lang w:val="en-GB"/>
        </w:rPr>
        <w:t>[18]. Appendix x contains pictures of these tubers.</w:t>
      </w:r>
      <w:r w:rsidR="00235869">
        <w:rPr>
          <w:lang w:val="en-GB"/>
        </w:rPr>
        <w:t xml:space="preserve"> </w:t>
      </w:r>
      <w:commentRangeStart w:id="9"/>
      <w:commentRangeStart w:id="10"/>
      <w:r w:rsidRPr="00E232EB">
        <w:rPr>
          <w:lang w:val="en-GB"/>
        </w:rPr>
        <w:t xml:space="preserve">The neural network </w:t>
      </w:r>
      <w:r w:rsidR="00235869">
        <w:rPr>
          <w:lang w:val="en-GB"/>
        </w:rPr>
        <w:t>will</w:t>
      </w:r>
      <w:r w:rsidRPr="00E232EB">
        <w:rPr>
          <w:lang w:val="en-GB"/>
        </w:rPr>
        <w:t xml:space="preserve"> also </w:t>
      </w:r>
      <w:r w:rsidR="00235869">
        <w:rPr>
          <w:lang w:val="en-GB"/>
        </w:rPr>
        <w:t xml:space="preserve">be </w:t>
      </w:r>
      <w:r w:rsidRPr="00E232EB">
        <w:rPr>
          <w:lang w:val="en-GB"/>
        </w:rPr>
        <w:t xml:space="preserve">trained on pictures of </w:t>
      </w:r>
      <w:r w:rsidR="00235869">
        <w:rPr>
          <w:lang w:val="en-GB"/>
        </w:rPr>
        <w:t xml:space="preserve">slipper </w:t>
      </w:r>
      <w:r w:rsidRPr="00E232EB">
        <w:rPr>
          <w:lang w:val="en-GB"/>
        </w:rPr>
        <w:t>orchid</w:t>
      </w:r>
      <w:r w:rsidR="00235869">
        <w:rPr>
          <w:lang w:val="en-GB"/>
        </w:rPr>
        <w:t xml:space="preserve"> flower</w:t>
      </w:r>
      <w:r w:rsidRPr="00E232EB">
        <w:rPr>
          <w:lang w:val="en-GB"/>
        </w:rPr>
        <w:t>s</w:t>
      </w:r>
      <w:r w:rsidR="00257611" w:rsidRPr="00E232EB">
        <w:rPr>
          <w:lang w:val="en-GB"/>
        </w:rPr>
        <w:t>.</w:t>
      </w:r>
      <w:commentRangeEnd w:id="9"/>
      <w:r w:rsidR="00257611" w:rsidRPr="00E232EB">
        <w:rPr>
          <w:rStyle w:val="Verwijzingopmerking"/>
          <w:lang w:val="en-GB"/>
        </w:rPr>
        <w:commentReference w:id="9"/>
      </w:r>
      <w:commentRangeEnd w:id="10"/>
      <w:r w:rsidR="00A4087A">
        <w:rPr>
          <w:rStyle w:val="Verwijzingopmerking"/>
          <w:vanish/>
        </w:rPr>
        <w:commentReference w:id="10"/>
      </w:r>
    </w:p>
    <w:p w14:paraId="7D5FC622" w14:textId="5A16F18B" w:rsidR="00C03E07" w:rsidRPr="00E232EB" w:rsidRDefault="00C03E07" w:rsidP="00E07197">
      <w:pPr>
        <w:ind w:firstLine="708"/>
        <w:rPr>
          <w:lang w:val="en-GB"/>
        </w:rPr>
      </w:pPr>
      <w:r w:rsidRPr="00E232EB">
        <w:rPr>
          <w:lang w:val="en-GB"/>
        </w:rPr>
        <w:t>Before training of the software is possible there are many steps to prepare the training.</w:t>
      </w:r>
      <w:r w:rsidR="00124A61">
        <w:rPr>
          <w:lang w:val="en-GB"/>
        </w:rPr>
        <w:t xml:space="preserve"> </w:t>
      </w:r>
      <w:r w:rsidRPr="00E232EB">
        <w:rPr>
          <w:lang w:val="en-GB"/>
        </w:rPr>
        <w:t>First of all</w:t>
      </w:r>
      <w:r w:rsidR="00EE06F7" w:rsidRPr="00E232EB">
        <w:rPr>
          <w:lang w:val="en-GB"/>
        </w:rPr>
        <w:t>,</w:t>
      </w:r>
      <w:r w:rsidRPr="00E232EB">
        <w:rPr>
          <w:lang w:val="en-GB"/>
        </w:rPr>
        <w:t xml:space="preserve"> pictures of the </w:t>
      </w:r>
      <w:r w:rsidR="00124A61" w:rsidRPr="00E07197">
        <w:rPr>
          <w:i/>
          <w:lang w:val="en-GB"/>
        </w:rPr>
        <w:t xml:space="preserve">salep </w:t>
      </w:r>
      <w:r w:rsidRPr="00E232EB">
        <w:rPr>
          <w:lang w:val="en-GB"/>
        </w:rPr>
        <w:t>orchid tubers and the tubers of the look-a-likes are required. So in the first few weeks of t</w:t>
      </w:r>
      <w:r w:rsidR="00875FCA" w:rsidRPr="00E232EB">
        <w:rPr>
          <w:lang w:val="en-GB"/>
        </w:rPr>
        <w:t>his research</w:t>
      </w:r>
      <w:r w:rsidRPr="00E232EB">
        <w:rPr>
          <w:lang w:val="en-GB"/>
        </w:rPr>
        <w:t xml:space="preserve"> pictures </w:t>
      </w:r>
      <w:r w:rsidR="00124A61">
        <w:rPr>
          <w:lang w:val="en-GB"/>
        </w:rPr>
        <w:t xml:space="preserve">of </w:t>
      </w:r>
      <w:r w:rsidR="00124A61" w:rsidRPr="00E07197">
        <w:rPr>
          <w:i/>
          <w:lang w:val="en-GB"/>
        </w:rPr>
        <w:t xml:space="preserve">salep </w:t>
      </w:r>
      <w:r w:rsidR="00124A61">
        <w:rPr>
          <w:lang w:val="en-GB"/>
        </w:rPr>
        <w:t xml:space="preserve">orchid tubers and tubers of look-a-likes </w:t>
      </w:r>
      <w:r w:rsidR="00A4087A">
        <w:rPr>
          <w:lang w:val="en-GB"/>
        </w:rPr>
        <w:t>were</w:t>
      </w:r>
      <w:r w:rsidR="00A4087A" w:rsidRPr="00E232EB">
        <w:rPr>
          <w:lang w:val="en-GB"/>
        </w:rPr>
        <w:t xml:space="preserve"> </w:t>
      </w:r>
      <w:r w:rsidRPr="00E232EB">
        <w:rPr>
          <w:lang w:val="en-GB"/>
        </w:rPr>
        <w:t>taken at the Sylvius lab.</w:t>
      </w:r>
      <w:r w:rsidR="00124A61">
        <w:rPr>
          <w:lang w:val="en-GB"/>
        </w:rPr>
        <w:t xml:space="preserve"> </w:t>
      </w:r>
      <w:commentRangeStart w:id="11"/>
      <w:r w:rsidRPr="00E232EB">
        <w:rPr>
          <w:lang w:val="en-GB"/>
        </w:rPr>
        <w:t>Although the orientation of these tubers is unregulated, it is required that it is the same for all pictures. For instance, if the first picture of a tuber with spurs has the spurs on the right, all other tubers with spurs must have the spurs on the right</w:t>
      </w:r>
      <w:r w:rsidR="00124A61">
        <w:rPr>
          <w:lang w:val="en-GB"/>
        </w:rPr>
        <w:t xml:space="preserve"> as well</w:t>
      </w:r>
      <w:r w:rsidRPr="00E232EB">
        <w:rPr>
          <w:lang w:val="en-GB"/>
        </w:rPr>
        <w:t>. The user has to use the same orientation as the trainer, so this can be found in the user guide. The background has to be one colour, like white or black, and this colour must be the same for every picture. The last requirement is that there is only one tuber on the picture.</w:t>
      </w:r>
      <w:commentRangeEnd w:id="11"/>
      <w:r w:rsidRPr="00E232EB">
        <w:rPr>
          <w:rStyle w:val="Verwijzingopmerking"/>
          <w:lang w:val="en-GB"/>
        </w:rPr>
        <w:commentReference w:id="11"/>
      </w:r>
    </w:p>
    <w:p w14:paraId="5E41067A" w14:textId="77777777" w:rsidR="00875FCA" w:rsidRPr="00E232EB" w:rsidRDefault="00875FCA" w:rsidP="00875FCA">
      <w:pPr>
        <w:pStyle w:val="Kop3"/>
        <w:rPr>
          <w:lang w:val="en-GB"/>
        </w:rPr>
      </w:pPr>
      <w:bookmarkStart w:id="12" w:name="_Toc253828530"/>
      <w:r w:rsidRPr="00E232EB">
        <w:rPr>
          <w:lang w:val="en-GB"/>
        </w:rPr>
        <w:t>Flickr</w:t>
      </w:r>
      <w:bookmarkEnd w:id="12"/>
    </w:p>
    <w:p w14:paraId="7FA26789" w14:textId="06A2401A" w:rsidR="00875FCA" w:rsidRPr="00E232EB" w:rsidRDefault="00875FCA" w:rsidP="00875FCA">
      <w:pPr>
        <w:rPr>
          <w:lang w:val="en-GB"/>
        </w:rPr>
      </w:pPr>
      <w:r w:rsidRPr="00E232EB">
        <w:rPr>
          <w:lang w:val="en-GB"/>
        </w:rPr>
        <w:t xml:space="preserve">To store the pictures </w:t>
      </w:r>
      <w:r w:rsidR="00A4087A">
        <w:rPr>
          <w:lang w:val="en-GB"/>
        </w:rPr>
        <w:t>i</w:t>
      </w:r>
      <w:r w:rsidRPr="00E232EB">
        <w:rPr>
          <w:lang w:val="en-GB"/>
        </w:rPr>
        <w:t xml:space="preserve">n a </w:t>
      </w:r>
      <w:r w:rsidR="00A4087A" w:rsidRPr="00E232EB">
        <w:rPr>
          <w:lang w:val="en-GB"/>
        </w:rPr>
        <w:t>sa</w:t>
      </w:r>
      <w:r w:rsidR="00A4087A">
        <w:rPr>
          <w:lang w:val="en-GB"/>
        </w:rPr>
        <w:t>f</w:t>
      </w:r>
      <w:r w:rsidR="00A4087A" w:rsidRPr="00E232EB">
        <w:rPr>
          <w:lang w:val="en-GB"/>
        </w:rPr>
        <w:t xml:space="preserve">e </w:t>
      </w:r>
      <w:r w:rsidRPr="00E232EB">
        <w:rPr>
          <w:lang w:val="en-GB"/>
        </w:rPr>
        <w:t xml:space="preserve">place, where everyone who needs to can access them, a shared Flickr account </w:t>
      </w:r>
      <w:r w:rsidR="00A4087A">
        <w:rPr>
          <w:lang w:val="en-GB"/>
        </w:rPr>
        <w:t>was</w:t>
      </w:r>
      <w:r w:rsidR="00A4087A" w:rsidRPr="00E232EB">
        <w:rPr>
          <w:lang w:val="en-GB"/>
        </w:rPr>
        <w:t xml:space="preserve"> </w:t>
      </w:r>
      <w:r w:rsidRPr="00E232EB">
        <w:rPr>
          <w:lang w:val="en-GB"/>
        </w:rPr>
        <w:t>created.</w:t>
      </w:r>
      <w:r w:rsidR="007001B9" w:rsidRPr="00E232EB">
        <w:rPr>
          <w:lang w:val="en-GB"/>
        </w:rPr>
        <w:t xml:space="preserve"> Flickr is a website for saving and sharing pictures. It is not allowed to share the pictures of the flowers, so the settings of the Flickr account </w:t>
      </w:r>
      <w:r w:rsidR="00124A61">
        <w:rPr>
          <w:lang w:val="en-GB"/>
        </w:rPr>
        <w:t>were</w:t>
      </w:r>
      <w:r w:rsidR="007001B9" w:rsidRPr="00E232EB">
        <w:rPr>
          <w:lang w:val="en-GB"/>
        </w:rPr>
        <w:t xml:space="preserve"> set on private. This means that only persons with the account name and password can access the pictures.</w:t>
      </w:r>
    </w:p>
    <w:p w14:paraId="62DBD01A" w14:textId="70C86D28" w:rsidR="00C03E07" w:rsidRPr="00E232EB" w:rsidRDefault="00C03E07" w:rsidP="00E07197">
      <w:pPr>
        <w:ind w:firstLine="708"/>
        <w:rPr>
          <w:lang w:val="en-GB"/>
        </w:rPr>
      </w:pPr>
      <w:r w:rsidRPr="00E232EB">
        <w:rPr>
          <w:lang w:val="en-GB"/>
        </w:rPr>
        <w:t xml:space="preserve">On Flickr it is possible to add tags to the pictures. These tags are used later in the preparation process to save the pictures in the correct directory. To download the pictures and the metadata via the command line, a python script written by Hugo Haas, Offlickr, </w:t>
      </w:r>
      <w:r w:rsidR="00A4087A">
        <w:rPr>
          <w:lang w:val="en-GB"/>
        </w:rPr>
        <w:t>was</w:t>
      </w:r>
      <w:r w:rsidR="00A4087A" w:rsidRPr="00E232EB">
        <w:rPr>
          <w:lang w:val="en-GB"/>
        </w:rPr>
        <w:t xml:space="preserve"> </w:t>
      </w:r>
      <w:r w:rsidRPr="00E232EB">
        <w:rPr>
          <w:lang w:val="en-GB"/>
        </w:rPr>
        <w:t>modified and used (see appendix x) [*].</w:t>
      </w:r>
    </w:p>
    <w:p w14:paraId="25CB5368" w14:textId="4544D643" w:rsidR="00C03E07" w:rsidRPr="00E232EB" w:rsidRDefault="00257611" w:rsidP="00E07197">
      <w:pPr>
        <w:ind w:firstLine="708"/>
        <w:rPr>
          <w:lang w:val="en-GB"/>
        </w:rPr>
      </w:pPr>
      <w:r w:rsidRPr="00E232EB">
        <w:rPr>
          <w:lang w:val="en-GB"/>
        </w:rPr>
        <w:t xml:space="preserve">Before training of the neural network is possible, a preparation process is needed. </w:t>
      </w:r>
      <w:r w:rsidR="00C03E07" w:rsidRPr="00E232EB">
        <w:rPr>
          <w:lang w:val="en-GB"/>
        </w:rPr>
        <w:t>The first step in this process is to download pictures and metadata and search for the tags in the metadata. The next step is to convert the pictures from jpg- to png-format</w:t>
      </w:r>
      <w:r w:rsidR="007001B9" w:rsidRPr="00E232EB">
        <w:rPr>
          <w:lang w:val="en-GB"/>
        </w:rPr>
        <w:t>. Finally the pictures will be split</w:t>
      </w:r>
      <w:r w:rsidR="00C03E07" w:rsidRPr="00E232EB">
        <w:rPr>
          <w:lang w:val="en-GB"/>
        </w:rPr>
        <w:t xml:space="preserve"> and place</w:t>
      </w:r>
      <w:r w:rsidR="007001B9" w:rsidRPr="00E232EB">
        <w:rPr>
          <w:lang w:val="en-GB"/>
        </w:rPr>
        <w:t>d</w:t>
      </w:r>
      <w:r w:rsidR="00C03E07" w:rsidRPr="00E232EB">
        <w:rPr>
          <w:lang w:val="en-GB"/>
        </w:rPr>
        <w:t xml:space="preserve"> </w:t>
      </w:r>
      <w:r w:rsidR="007001B9" w:rsidRPr="00E232EB">
        <w:rPr>
          <w:lang w:val="en-GB"/>
        </w:rPr>
        <w:t>in</w:t>
      </w:r>
      <w:r w:rsidR="00C03E07" w:rsidRPr="00E232EB">
        <w:rPr>
          <w:lang w:val="en-GB"/>
        </w:rPr>
        <w:t>to the correct directory</w:t>
      </w:r>
      <w:r w:rsidR="00B30734" w:rsidRPr="00E232EB">
        <w:rPr>
          <w:lang w:val="en-GB"/>
        </w:rPr>
        <w:t xml:space="preserve"> (Round, Spur and Oblong for the different </w:t>
      </w:r>
      <w:r w:rsidR="00124A61" w:rsidRPr="00E07197">
        <w:rPr>
          <w:i/>
          <w:lang w:val="en-GB"/>
        </w:rPr>
        <w:t xml:space="preserve">salep </w:t>
      </w:r>
      <w:r w:rsidR="00B30734" w:rsidRPr="00E232EB">
        <w:rPr>
          <w:lang w:val="en-GB"/>
        </w:rPr>
        <w:t>orchid tubers</w:t>
      </w:r>
      <w:r w:rsidRPr="00E232EB">
        <w:rPr>
          <w:lang w:val="en-GB"/>
        </w:rPr>
        <w:t>,</w:t>
      </w:r>
      <w:r w:rsidR="00B30734" w:rsidRPr="00E232EB">
        <w:rPr>
          <w:lang w:val="en-GB"/>
        </w:rPr>
        <w:t xml:space="preserve"> LRound, LSpur and LOblong for the different look-a-like tubers</w:t>
      </w:r>
      <w:r w:rsidRPr="00E232EB">
        <w:rPr>
          <w:lang w:val="en-GB"/>
        </w:rPr>
        <w:t xml:space="preserve"> and the correct genus and species for the </w:t>
      </w:r>
      <w:r w:rsidR="00124A61">
        <w:rPr>
          <w:lang w:val="en-GB"/>
        </w:rPr>
        <w:t xml:space="preserve">slipper orchid </w:t>
      </w:r>
      <w:r w:rsidRPr="00E232EB">
        <w:rPr>
          <w:lang w:val="en-GB"/>
        </w:rPr>
        <w:t>flowers</w:t>
      </w:r>
      <w:r w:rsidR="00B30734" w:rsidRPr="00E232EB">
        <w:rPr>
          <w:lang w:val="en-GB"/>
        </w:rPr>
        <w:t>)</w:t>
      </w:r>
      <w:r w:rsidR="007001B9" w:rsidRPr="00E232EB">
        <w:rPr>
          <w:lang w:val="en-GB"/>
        </w:rPr>
        <w:t xml:space="preserve"> using the tags.</w:t>
      </w:r>
    </w:p>
    <w:p w14:paraId="044B8E15" w14:textId="77777777" w:rsidR="003E2255" w:rsidRPr="00E232EB" w:rsidRDefault="003E2255" w:rsidP="006D61D3">
      <w:pPr>
        <w:rPr>
          <w:lang w:val="en-GB"/>
        </w:rPr>
      </w:pPr>
      <w:r w:rsidRPr="00E232EB">
        <w:rPr>
          <w:lang w:val="en-GB"/>
        </w:rPr>
        <w:br w:type="page"/>
      </w:r>
    </w:p>
    <w:p w14:paraId="6196722D" w14:textId="77777777" w:rsidR="006D61D3" w:rsidRPr="00E232EB" w:rsidRDefault="00257D2C" w:rsidP="00257D2C">
      <w:pPr>
        <w:pStyle w:val="Kop1"/>
        <w:rPr>
          <w:lang w:val="en-GB"/>
        </w:rPr>
      </w:pPr>
      <w:bookmarkStart w:id="13" w:name="_Toc253828531"/>
      <w:r w:rsidRPr="00E232EB">
        <w:rPr>
          <w:lang w:val="en-GB"/>
        </w:rPr>
        <w:lastRenderedPageBreak/>
        <w:t>Results</w:t>
      </w:r>
      <w:bookmarkEnd w:id="13"/>
    </w:p>
    <w:p w14:paraId="63A70B2D" w14:textId="77777777" w:rsidR="00257D2C" w:rsidRPr="00E232EB" w:rsidRDefault="00B55530" w:rsidP="00B55530">
      <w:pPr>
        <w:pStyle w:val="Kop2"/>
        <w:rPr>
          <w:lang w:val="en-GB"/>
        </w:rPr>
      </w:pPr>
      <w:bookmarkStart w:id="14" w:name="_Toc253828532"/>
      <w:r w:rsidRPr="00E232EB">
        <w:rPr>
          <w:lang w:val="en-GB"/>
        </w:rPr>
        <w:t>Website</w:t>
      </w:r>
      <w:bookmarkEnd w:id="14"/>
    </w:p>
    <w:p w14:paraId="5B7B5EDE" w14:textId="2B078F06" w:rsidR="00B55530" w:rsidRPr="00E232EB" w:rsidRDefault="007001B9" w:rsidP="00B55530">
      <w:pPr>
        <w:rPr>
          <w:lang w:val="en-GB"/>
        </w:rPr>
      </w:pPr>
      <w:r w:rsidRPr="00E232EB">
        <w:rPr>
          <w:lang w:val="en-GB"/>
        </w:rPr>
        <w:t xml:space="preserve">To make the software available for </w:t>
      </w:r>
      <w:r w:rsidR="00984118">
        <w:rPr>
          <w:lang w:val="en-GB"/>
        </w:rPr>
        <w:t>end-</w:t>
      </w:r>
      <w:r w:rsidRPr="00E232EB">
        <w:rPr>
          <w:lang w:val="en-GB"/>
        </w:rPr>
        <w:t xml:space="preserve">users a website </w:t>
      </w:r>
      <w:r w:rsidR="00A4087A">
        <w:rPr>
          <w:lang w:val="en-GB"/>
        </w:rPr>
        <w:t>was</w:t>
      </w:r>
      <w:r w:rsidRPr="00E232EB">
        <w:rPr>
          <w:lang w:val="en-GB"/>
        </w:rPr>
        <w:t xml:space="preserve"> developed.</w:t>
      </w:r>
      <w:r w:rsidR="005647FB">
        <w:rPr>
          <w:lang w:val="en-GB"/>
        </w:rPr>
        <w:t xml:space="preserve"> </w:t>
      </w:r>
      <w:r w:rsidR="00B55530" w:rsidRPr="00E232EB">
        <w:rPr>
          <w:lang w:val="en-GB"/>
        </w:rPr>
        <w:t>T</w:t>
      </w:r>
      <w:r w:rsidRPr="00E232EB">
        <w:rPr>
          <w:lang w:val="en-GB"/>
        </w:rPr>
        <w:t>he first design of this</w:t>
      </w:r>
      <w:r w:rsidR="00B55530" w:rsidRPr="00E232EB">
        <w:rPr>
          <w:lang w:val="en-GB"/>
        </w:rPr>
        <w:t xml:space="preserve"> website is finished. This website contains a homepage, a page for uploading a picture, a page to show the picture is uploaded correctly and a result page.</w:t>
      </w:r>
      <w:r w:rsidR="005647FB">
        <w:rPr>
          <w:lang w:val="en-GB"/>
        </w:rPr>
        <w:t xml:space="preserve"> </w:t>
      </w:r>
      <w:r w:rsidR="00B55530" w:rsidRPr="00E232EB">
        <w:rPr>
          <w:lang w:val="en-GB"/>
        </w:rPr>
        <w:t xml:space="preserve">On the homepage it is possible to choose to upload a picture or remove the unused files from the server. For the last option it is required to log in with a valid account. After selecting the upload option the user </w:t>
      </w:r>
      <w:r w:rsidR="00984118">
        <w:rPr>
          <w:lang w:val="en-GB"/>
        </w:rPr>
        <w:t>is</w:t>
      </w:r>
      <w:r w:rsidR="00B55530" w:rsidRPr="00E232EB">
        <w:rPr>
          <w:lang w:val="en-GB"/>
        </w:rPr>
        <w:t xml:space="preserve"> </w:t>
      </w:r>
      <w:r w:rsidR="00794D45">
        <w:rPr>
          <w:lang w:val="en-GB"/>
        </w:rPr>
        <w:t>forwarded</w:t>
      </w:r>
      <w:r w:rsidR="00B55530" w:rsidRPr="00E232EB">
        <w:rPr>
          <w:lang w:val="en-GB"/>
        </w:rPr>
        <w:t xml:space="preserve"> to the upload page. On this page the user can select a picture to upload. On iPhones it is also possible to take a picture after tapping the “select file” button. The website will check </w:t>
      </w:r>
      <w:r w:rsidR="00984118">
        <w:rPr>
          <w:lang w:val="en-GB"/>
        </w:rPr>
        <w:t>whether</w:t>
      </w:r>
      <w:r w:rsidR="00984118" w:rsidRPr="00E232EB">
        <w:rPr>
          <w:lang w:val="en-GB"/>
        </w:rPr>
        <w:t xml:space="preserve"> </w:t>
      </w:r>
      <w:r w:rsidR="00B55530" w:rsidRPr="00E232EB">
        <w:rPr>
          <w:lang w:val="en-GB"/>
        </w:rPr>
        <w:t>the selected file is a picture. If it is not, the user stay</w:t>
      </w:r>
      <w:r w:rsidR="00A4087A">
        <w:rPr>
          <w:lang w:val="en-GB"/>
        </w:rPr>
        <w:t>s</w:t>
      </w:r>
      <w:r w:rsidR="00B55530" w:rsidRPr="00E232EB">
        <w:rPr>
          <w:lang w:val="en-GB"/>
        </w:rPr>
        <w:t xml:space="preserve"> </w:t>
      </w:r>
      <w:r w:rsidR="00984118">
        <w:rPr>
          <w:lang w:val="en-GB"/>
        </w:rPr>
        <w:t>on</w:t>
      </w:r>
      <w:r w:rsidR="00984118" w:rsidRPr="00E232EB">
        <w:rPr>
          <w:lang w:val="en-GB"/>
        </w:rPr>
        <w:t xml:space="preserve"> </w:t>
      </w:r>
      <w:r w:rsidR="00B55530" w:rsidRPr="00E232EB">
        <w:rPr>
          <w:lang w:val="en-GB"/>
        </w:rPr>
        <w:t xml:space="preserve">the upload page and a warning is </w:t>
      </w:r>
      <w:r w:rsidR="00984118">
        <w:rPr>
          <w:lang w:val="en-GB"/>
        </w:rPr>
        <w:t>issued</w:t>
      </w:r>
      <w:r w:rsidR="00B55530" w:rsidRPr="00E232EB">
        <w:rPr>
          <w:lang w:val="en-GB"/>
        </w:rPr>
        <w:t xml:space="preserve">. After uploading the file some modifications of the name of the picture are made behind the scenes. </w:t>
      </w:r>
      <w:r w:rsidR="00C95759" w:rsidRPr="00E232EB">
        <w:rPr>
          <w:lang w:val="en-GB"/>
        </w:rPr>
        <w:t>When these modifications are done t</w:t>
      </w:r>
      <w:r w:rsidR="00B55530" w:rsidRPr="00E232EB">
        <w:rPr>
          <w:lang w:val="en-GB"/>
        </w:rPr>
        <w:t xml:space="preserve">he user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to the upload</w:t>
      </w:r>
      <w:r w:rsidR="00794D45">
        <w:rPr>
          <w:lang w:val="en-GB"/>
        </w:rPr>
        <w:t xml:space="preserve"> </w:t>
      </w:r>
      <w:r w:rsidR="00E07197" w:rsidRPr="00E232EB">
        <w:rPr>
          <w:lang w:val="en-GB"/>
        </w:rPr>
        <w:t>success</w:t>
      </w:r>
      <w:r w:rsidR="00B55530" w:rsidRPr="00E232EB">
        <w:rPr>
          <w:lang w:val="en-GB"/>
        </w:rPr>
        <w:t xml:space="preserve"> page. Here the user can see the uploaded picture. The user can choose to see the results or cancel. </w:t>
      </w:r>
      <w:r w:rsidR="00984118">
        <w:rPr>
          <w:lang w:val="en-GB"/>
        </w:rPr>
        <w:t>If</w:t>
      </w:r>
      <w:r w:rsidR="00984118" w:rsidRPr="00E232EB">
        <w:rPr>
          <w:lang w:val="en-GB"/>
        </w:rPr>
        <w:t xml:space="preserve"> </w:t>
      </w:r>
      <w:r w:rsidR="00B55530" w:rsidRPr="00E232EB">
        <w:rPr>
          <w:lang w:val="en-GB"/>
        </w:rPr>
        <w:t>the user select</w:t>
      </w:r>
      <w:r w:rsidR="00984118">
        <w:rPr>
          <w:lang w:val="en-GB"/>
        </w:rPr>
        <w:t>s</w:t>
      </w:r>
      <w:r w:rsidR="00B55530" w:rsidRPr="00E232EB">
        <w:rPr>
          <w:lang w:val="en-GB"/>
        </w:rPr>
        <w:t xml:space="preserve"> the result option a program will be run to generate a result. The output of this program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back to the result page, where the user can </w:t>
      </w:r>
      <w:r w:rsidR="00984118">
        <w:rPr>
          <w:lang w:val="en-GB"/>
        </w:rPr>
        <w:t>view it</w:t>
      </w:r>
      <w:r w:rsidR="00B55530" w:rsidRPr="00E232EB">
        <w:rPr>
          <w:lang w:val="en-GB"/>
        </w:rPr>
        <w:t>.</w:t>
      </w:r>
    </w:p>
    <w:p w14:paraId="26F35C2B" w14:textId="77777777" w:rsidR="00E93D4F" w:rsidRPr="00E232EB" w:rsidRDefault="00E93D4F" w:rsidP="00E93D4F">
      <w:pPr>
        <w:pStyle w:val="Kop2"/>
        <w:rPr>
          <w:lang w:val="en-GB"/>
        </w:rPr>
      </w:pPr>
      <w:bookmarkStart w:id="15" w:name="_Toc253828533"/>
      <w:r w:rsidRPr="00E232EB">
        <w:rPr>
          <w:lang w:val="en-GB"/>
        </w:rPr>
        <w:t>Preparation script</w:t>
      </w:r>
      <w:bookmarkEnd w:id="15"/>
    </w:p>
    <w:p w14:paraId="61239837" w14:textId="4706412E" w:rsidR="00E93D4F" w:rsidRPr="00E232EB" w:rsidRDefault="00E93D4F" w:rsidP="00E93D4F">
      <w:pPr>
        <w:rPr>
          <w:lang w:val="en-GB"/>
        </w:rPr>
      </w:pPr>
      <w:r w:rsidRPr="00E232EB">
        <w:rPr>
          <w:lang w:val="en-GB"/>
        </w:rPr>
        <w:t xml:space="preserve">To automate the preparation process a bash script </w:t>
      </w:r>
      <w:r w:rsidR="00984118">
        <w:rPr>
          <w:lang w:val="en-GB"/>
        </w:rPr>
        <w:t>was</w:t>
      </w:r>
      <w:r w:rsidR="00984118" w:rsidRPr="00E232EB">
        <w:rPr>
          <w:lang w:val="en-GB"/>
        </w:rPr>
        <w:t xml:space="preserve"> </w:t>
      </w:r>
      <w:r w:rsidRPr="00E232EB">
        <w:rPr>
          <w:lang w:val="en-GB"/>
        </w:rPr>
        <w:t>developed</w:t>
      </w:r>
      <w:r w:rsidR="0048109B" w:rsidRPr="00E232EB">
        <w:rPr>
          <w:lang w:val="en-GB"/>
        </w:rPr>
        <w:t xml:space="preserve"> (see appendix x)</w:t>
      </w:r>
      <w:r w:rsidRPr="00E232EB">
        <w:rPr>
          <w:lang w:val="en-GB"/>
        </w:rPr>
        <w:t>. The first step in this script is running Offlickr.py to download the pictures as .jpg and the metadata files as .xml. After downloading these files, the script will</w:t>
      </w:r>
      <w:r w:rsidR="00143DA0" w:rsidRPr="00E232EB">
        <w:rPr>
          <w:lang w:val="en-GB"/>
        </w:rPr>
        <w:t xml:space="preserve"> run another python script, get_tags.py (see appendix x), to</w:t>
      </w:r>
      <w:r w:rsidRPr="00E232EB">
        <w:rPr>
          <w:lang w:val="en-GB"/>
        </w:rPr>
        <w:t xml:space="preserve"> get the original names and tags from the meta data</w:t>
      </w:r>
      <w:r w:rsidR="00C95759" w:rsidRPr="00E232EB">
        <w:rPr>
          <w:lang w:val="en-GB"/>
        </w:rPr>
        <w:t>. This info will be</w:t>
      </w:r>
      <w:r w:rsidRPr="00E232EB">
        <w:rPr>
          <w:lang w:val="en-GB"/>
        </w:rPr>
        <w:t xml:space="preserve"> save</w:t>
      </w:r>
      <w:r w:rsidR="00C95759" w:rsidRPr="00E232EB">
        <w:rPr>
          <w:lang w:val="en-GB"/>
        </w:rPr>
        <w:t>d</w:t>
      </w:r>
      <w:r w:rsidRPr="00E232EB">
        <w:rPr>
          <w:lang w:val="en-GB"/>
        </w:rPr>
        <w:t xml:space="preserve"> in .txt files, using the id of the picture as name. </w:t>
      </w:r>
      <w:r w:rsidR="00984118">
        <w:rPr>
          <w:lang w:val="en-GB"/>
        </w:rPr>
        <w:t>For example,</w:t>
      </w:r>
      <w:r w:rsidR="00984118" w:rsidRPr="00E232EB">
        <w:rPr>
          <w:lang w:val="en-GB"/>
        </w:rPr>
        <w:t xml:space="preserve"> </w:t>
      </w:r>
      <w:r w:rsidR="00984118">
        <w:rPr>
          <w:lang w:val="en-GB"/>
        </w:rPr>
        <w:t>if</w:t>
      </w:r>
      <w:r w:rsidR="00984118" w:rsidRPr="00E232EB">
        <w:rPr>
          <w:lang w:val="en-GB"/>
        </w:rPr>
        <w:t xml:space="preserve"> </w:t>
      </w:r>
      <w:r w:rsidRPr="00E232EB">
        <w:rPr>
          <w:lang w:val="en-GB"/>
        </w:rPr>
        <w:t xml:space="preserve">the picture name is 123456789.jpg the tag file of this picture </w:t>
      </w:r>
      <w:r w:rsidR="00984118">
        <w:rPr>
          <w:lang w:val="en-GB"/>
        </w:rPr>
        <w:t>is</w:t>
      </w:r>
      <w:r w:rsidRPr="00E232EB">
        <w:rPr>
          <w:lang w:val="en-GB"/>
        </w:rPr>
        <w:t xml:space="preserve"> 123456789_tags.txt. At the end of this step the .xml files </w:t>
      </w:r>
      <w:r w:rsidR="00984118">
        <w:rPr>
          <w:lang w:val="en-GB"/>
        </w:rPr>
        <w:t>are</w:t>
      </w:r>
      <w:r w:rsidRPr="00E232EB">
        <w:rPr>
          <w:lang w:val="en-GB"/>
        </w:rPr>
        <w:t xml:space="preserve"> removed.</w:t>
      </w:r>
      <w:r w:rsidR="00231C33" w:rsidRPr="00E232EB">
        <w:rPr>
          <w:lang w:val="en-GB"/>
        </w:rPr>
        <w:t xml:space="preserve"> An example of a tag file of a </w:t>
      </w:r>
      <w:r w:rsidR="00794D45">
        <w:rPr>
          <w:lang w:val="en-GB"/>
        </w:rPr>
        <w:t xml:space="preserve">slipper orchid </w:t>
      </w:r>
      <w:r w:rsidR="00231C33" w:rsidRPr="00E232EB">
        <w:rPr>
          <w:lang w:val="en-GB"/>
        </w:rPr>
        <w:t>flower can be found in appendix x. The structure of these files is</w:t>
      </w:r>
      <w:r w:rsidR="002533FF" w:rsidRPr="00E232EB">
        <w:rPr>
          <w:lang w:val="en-GB"/>
        </w:rPr>
        <w:t xml:space="preserve"> </w:t>
      </w:r>
      <w:r w:rsidR="00231C33" w:rsidRPr="00E232EB">
        <w:rPr>
          <w:lang w:val="en-GB"/>
        </w:rPr>
        <w:t>always the same</w:t>
      </w:r>
      <w:r w:rsidR="00984118">
        <w:rPr>
          <w:lang w:val="en-GB"/>
        </w:rPr>
        <w:t>:</w:t>
      </w:r>
      <w:r w:rsidR="002533FF" w:rsidRPr="00E232EB">
        <w:rPr>
          <w:lang w:val="en-GB"/>
        </w:rPr>
        <w:t xml:space="preserve"> the f</w:t>
      </w:r>
      <w:r w:rsidR="00231C33" w:rsidRPr="00E232EB">
        <w:rPr>
          <w:lang w:val="en-GB"/>
        </w:rPr>
        <w:t>irst</w:t>
      </w:r>
      <w:r w:rsidR="002533FF" w:rsidRPr="00E232EB">
        <w:rPr>
          <w:lang w:val="en-GB"/>
        </w:rPr>
        <w:t xml:space="preserve"> line is</w:t>
      </w:r>
      <w:r w:rsidR="00231C33" w:rsidRPr="00E232EB">
        <w:rPr>
          <w:lang w:val="en-GB"/>
        </w:rPr>
        <w:t xml:space="preserve"> the original name of the picture, then an empty line, after that the genus, the species and last</w:t>
      </w:r>
      <w:r w:rsidR="00984118">
        <w:rPr>
          <w:lang w:val="en-GB"/>
        </w:rPr>
        <w:t>ly</w:t>
      </w:r>
      <w:r w:rsidR="00231C33" w:rsidRPr="00E232EB">
        <w:rPr>
          <w:lang w:val="en-GB"/>
        </w:rPr>
        <w:t xml:space="preserve"> a tag that </w:t>
      </w:r>
      <w:r w:rsidR="00984118">
        <w:rPr>
          <w:lang w:val="en-GB"/>
        </w:rPr>
        <w:t>indicates</w:t>
      </w:r>
      <w:r w:rsidR="00984118" w:rsidRPr="00E232EB">
        <w:rPr>
          <w:lang w:val="en-GB"/>
        </w:rPr>
        <w:t xml:space="preserve"> </w:t>
      </w:r>
      <w:r w:rsidR="00984118">
        <w:rPr>
          <w:lang w:val="en-GB"/>
        </w:rPr>
        <w:t>whether the object</w:t>
      </w:r>
      <w:r w:rsidR="00984118" w:rsidRPr="00E232EB">
        <w:rPr>
          <w:lang w:val="en-GB"/>
        </w:rPr>
        <w:t xml:space="preserve"> </w:t>
      </w:r>
      <w:r w:rsidR="00231C33" w:rsidRPr="00E232EB">
        <w:rPr>
          <w:lang w:val="en-GB"/>
        </w:rPr>
        <w:t xml:space="preserve">is a </w:t>
      </w:r>
      <w:r w:rsidR="00794D45">
        <w:rPr>
          <w:lang w:val="en-GB"/>
        </w:rPr>
        <w:t xml:space="preserve">slipper orchid </w:t>
      </w:r>
      <w:r w:rsidR="00231C33" w:rsidRPr="00E232EB">
        <w:rPr>
          <w:lang w:val="en-GB"/>
        </w:rPr>
        <w:t>flower</w:t>
      </w:r>
      <w:r w:rsidR="00984118">
        <w:rPr>
          <w:lang w:val="en-GB"/>
        </w:rPr>
        <w:t xml:space="preserve"> or a</w:t>
      </w:r>
      <w:r w:rsidR="00794D45">
        <w:rPr>
          <w:lang w:val="en-GB"/>
        </w:rPr>
        <w:t xml:space="preserve"> </w:t>
      </w:r>
      <w:r w:rsidR="00794D45" w:rsidRPr="00050811">
        <w:rPr>
          <w:i/>
          <w:lang w:val="en-GB"/>
        </w:rPr>
        <w:t>salep</w:t>
      </w:r>
      <w:r w:rsidR="00984118">
        <w:rPr>
          <w:lang w:val="en-GB"/>
        </w:rPr>
        <w:t xml:space="preserve"> </w:t>
      </w:r>
      <w:r w:rsidR="00794D45">
        <w:rPr>
          <w:lang w:val="en-GB"/>
        </w:rPr>
        <w:t xml:space="preserve">orchid </w:t>
      </w:r>
      <w:r w:rsidR="00984118">
        <w:rPr>
          <w:lang w:val="en-GB"/>
        </w:rPr>
        <w:t>tuber</w:t>
      </w:r>
      <w:r w:rsidR="00231C33" w:rsidRPr="00E232EB">
        <w:rPr>
          <w:lang w:val="en-GB"/>
        </w:rPr>
        <w:t>.</w:t>
      </w:r>
      <w:r w:rsidR="002533FF" w:rsidRPr="00E232EB">
        <w:rPr>
          <w:lang w:val="en-GB"/>
        </w:rPr>
        <w:t xml:space="preserve"> </w:t>
      </w:r>
      <w:r w:rsidR="00231C33" w:rsidRPr="00E232EB">
        <w:rPr>
          <w:lang w:val="en-GB"/>
        </w:rPr>
        <w:t xml:space="preserve">The knowledge of this structure can be used </w:t>
      </w:r>
      <w:r w:rsidR="00C95759" w:rsidRPr="00E232EB">
        <w:rPr>
          <w:lang w:val="en-GB"/>
        </w:rPr>
        <w:t>in the next step</w:t>
      </w:r>
      <w:r w:rsidR="00231C33" w:rsidRPr="00E232EB">
        <w:rPr>
          <w:lang w:val="en-GB"/>
        </w:rPr>
        <w:t>.</w:t>
      </w:r>
    </w:p>
    <w:p w14:paraId="2D935178" w14:textId="2C109CB3" w:rsidR="00231C33" w:rsidRPr="00E232EB" w:rsidRDefault="00231C33" w:rsidP="00050811">
      <w:pPr>
        <w:ind w:firstLine="708"/>
        <w:rPr>
          <w:lang w:val="en-GB"/>
        </w:rPr>
      </w:pPr>
      <w:r w:rsidRPr="00E232EB">
        <w:rPr>
          <w:lang w:val="en-GB"/>
        </w:rPr>
        <w:t>In this</w:t>
      </w:r>
      <w:r w:rsidR="002533FF" w:rsidRPr="00E232EB">
        <w:rPr>
          <w:lang w:val="en-GB"/>
        </w:rPr>
        <w:t xml:space="preserve"> step the pictures </w:t>
      </w:r>
      <w:r w:rsidR="00984118">
        <w:rPr>
          <w:lang w:val="en-GB"/>
        </w:rPr>
        <w:t>ar</w:t>
      </w:r>
      <w:r w:rsidR="002533FF" w:rsidRPr="00E232EB">
        <w:rPr>
          <w:lang w:val="en-GB"/>
        </w:rPr>
        <w:t>e divided between two directories, Flower and Tuber. Before the pictures and tags are moved to the correct directory, the pictures are converted f</w:t>
      </w:r>
      <w:r w:rsidR="00197246" w:rsidRPr="00E232EB">
        <w:rPr>
          <w:lang w:val="en-GB"/>
        </w:rPr>
        <w:t>ro</w:t>
      </w:r>
      <w:r w:rsidR="002533FF" w:rsidRPr="00E232EB">
        <w:rPr>
          <w:lang w:val="en-GB"/>
        </w:rPr>
        <w:t>m .jpg to .png.</w:t>
      </w:r>
      <w:r w:rsidR="0048109B" w:rsidRPr="00E232EB">
        <w:rPr>
          <w:lang w:val="en-GB"/>
        </w:rPr>
        <w:t xml:space="preserve"> After converting the pictures, the .jpg files remain in the training directory.</w:t>
      </w:r>
      <w:r w:rsidR="00C95759" w:rsidRPr="00E232EB">
        <w:rPr>
          <w:lang w:val="en-GB"/>
        </w:rPr>
        <w:t xml:space="preserve"> These files </w:t>
      </w:r>
      <w:r w:rsidR="00984118">
        <w:rPr>
          <w:lang w:val="en-GB"/>
        </w:rPr>
        <w:t>are not</w:t>
      </w:r>
      <w:r w:rsidR="0048109B" w:rsidRPr="00E232EB">
        <w:rPr>
          <w:lang w:val="en-GB"/>
        </w:rPr>
        <w:t xml:space="preserve"> </w:t>
      </w:r>
      <w:r w:rsidR="00C95759" w:rsidRPr="00E232EB">
        <w:rPr>
          <w:lang w:val="en-GB"/>
        </w:rPr>
        <w:t>used anymore, s</w:t>
      </w:r>
      <w:r w:rsidR="0048109B" w:rsidRPr="00E232EB">
        <w:rPr>
          <w:lang w:val="en-GB"/>
        </w:rPr>
        <w:t>o after this step all .jpgs are removed.</w:t>
      </w:r>
    </w:p>
    <w:p w14:paraId="07A93A1F" w14:textId="4AC375D8" w:rsidR="0048109B" w:rsidRPr="00E232EB" w:rsidRDefault="0048109B" w:rsidP="00050811">
      <w:pPr>
        <w:ind w:firstLine="708"/>
        <w:rPr>
          <w:lang w:val="en-GB"/>
        </w:rPr>
      </w:pPr>
      <w:r w:rsidRPr="00E232EB">
        <w:rPr>
          <w:lang w:val="en-GB"/>
        </w:rPr>
        <w:t>After dividing the pictures between Flower and Tuber, the separation goes further. First the Flower pi</w:t>
      </w:r>
      <w:r w:rsidR="00C95759" w:rsidRPr="00E232EB">
        <w:rPr>
          <w:lang w:val="en-GB"/>
        </w:rPr>
        <w:t xml:space="preserve">ctures are divided between the different </w:t>
      </w:r>
      <w:r w:rsidR="00794D45">
        <w:rPr>
          <w:lang w:val="en-GB"/>
        </w:rPr>
        <w:t xml:space="preserve">slipper orchid </w:t>
      </w:r>
      <w:r w:rsidR="00C95759" w:rsidRPr="00E232EB">
        <w:rPr>
          <w:lang w:val="en-GB"/>
        </w:rPr>
        <w:t>genera</w:t>
      </w:r>
      <w:r w:rsidR="00794D45">
        <w:rPr>
          <w:lang w:val="en-GB"/>
        </w:rPr>
        <w:t xml:space="preserve"> </w:t>
      </w:r>
      <w:r w:rsidRPr="00E232EB">
        <w:rPr>
          <w:lang w:val="en-GB"/>
        </w:rPr>
        <w:t xml:space="preserve">species. After this </w:t>
      </w:r>
      <w:r w:rsidR="009D4894" w:rsidRPr="00E232EB">
        <w:rPr>
          <w:lang w:val="en-GB"/>
        </w:rPr>
        <w:t>division</w:t>
      </w:r>
      <w:r w:rsidRPr="00E232EB">
        <w:rPr>
          <w:lang w:val="en-GB"/>
        </w:rPr>
        <w:t xml:space="preserve"> there are some directories with gen</w:t>
      </w:r>
      <w:r w:rsidR="00794D45">
        <w:rPr>
          <w:lang w:val="en-GB"/>
        </w:rPr>
        <w:t>eric</w:t>
      </w:r>
      <w:r w:rsidRPr="00E232EB">
        <w:rPr>
          <w:lang w:val="en-GB"/>
        </w:rPr>
        <w:t xml:space="preserve"> names in Flower, and every genus directory contains </w:t>
      </w:r>
      <w:r w:rsidR="00794D45">
        <w:rPr>
          <w:lang w:val="en-GB"/>
        </w:rPr>
        <w:t xml:space="preserve">further </w:t>
      </w:r>
      <w:r w:rsidRPr="00E232EB">
        <w:rPr>
          <w:lang w:val="en-GB"/>
        </w:rPr>
        <w:t>species directories. After dividing the Flower pictures</w:t>
      </w:r>
      <w:r w:rsidR="00794D45">
        <w:rPr>
          <w:lang w:val="en-GB"/>
        </w:rPr>
        <w:t>,</w:t>
      </w:r>
      <w:r w:rsidRPr="00E232EB">
        <w:rPr>
          <w:lang w:val="en-GB"/>
        </w:rPr>
        <w:t xml:space="preserve"> the Tuber pictures are divide</w:t>
      </w:r>
      <w:r w:rsidR="00794D45">
        <w:rPr>
          <w:lang w:val="en-GB"/>
        </w:rPr>
        <w:t>d</w:t>
      </w:r>
      <w:r w:rsidRPr="00E232EB">
        <w:rPr>
          <w:lang w:val="en-GB"/>
        </w:rPr>
        <w:t xml:space="preserve"> between shape and Look-a-Like or orchid. This step will produce six directories: LOblong, LSpur, LRound, Oblong, Spur and Round. All directories starting with </w:t>
      </w:r>
      <w:r w:rsidR="009D4894" w:rsidRPr="00E232EB">
        <w:rPr>
          <w:lang w:val="en-GB"/>
        </w:rPr>
        <w:t>an</w:t>
      </w:r>
      <w:r w:rsidRPr="00E232EB">
        <w:rPr>
          <w:lang w:val="en-GB"/>
        </w:rPr>
        <w:t xml:space="preserve"> “L” are for the Look-a-Like tubers.</w:t>
      </w:r>
    </w:p>
    <w:p w14:paraId="02275C5B" w14:textId="478CC90B" w:rsidR="0069039C" w:rsidRPr="00E232EB" w:rsidRDefault="0048109B" w:rsidP="00050811">
      <w:pPr>
        <w:ind w:firstLine="708"/>
        <w:rPr>
          <w:lang w:val="en-GB"/>
        </w:rPr>
      </w:pPr>
      <w:commentRangeStart w:id="16"/>
      <w:r w:rsidRPr="00E232EB">
        <w:rPr>
          <w:lang w:val="en-GB"/>
        </w:rPr>
        <w:t>The last step in the preparation process is splitting the pictures</w:t>
      </w:r>
      <w:r w:rsidR="003A209C" w:rsidRPr="00E232EB">
        <w:rPr>
          <w:lang w:val="en-GB"/>
        </w:rPr>
        <w:t>, using a Perl script developed by Rut</w:t>
      </w:r>
      <w:r w:rsidR="00984118">
        <w:rPr>
          <w:lang w:val="en-GB"/>
        </w:rPr>
        <w:t>g</w:t>
      </w:r>
      <w:r w:rsidR="003A209C" w:rsidRPr="00E232EB">
        <w:rPr>
          <w:lang w:val="en-GB"/>
        </w:rPr>
        <w:t xml:space="preserve">er Vos (see appendix </w:t>
      </w:r>
      <w:r w:rsidR="003A209C" w:rsidRPr="00E232EB">
        <w:rPr>
          <w:highlight w:val="yellow"/>
          <w:lang w:val="en-GB"/>
        </w:rPr>
        <w:t>x</w:t>
      </w:r>
      <w:r w:rsidR="003A209C" w:rsidRPr="00E232EB">
        <w:rPr>
          <w:lang w:val="en-GB"/>
        </w:rPr>
        <w:t>)</w:t>
      </w:r>
      <w:r w:rsidRPr="00E232EB">
        <w:rPr>
          <w:lang w:val="en-GB"/>
        </w:rPr>
        <w:t xml:space="preserve">. This </w:t>
      </w:r>
      <w:r w:rsidR="003A209C" w:rsidRPr="00E232EB">
        <w:rPr>
          <w:lang w:val="en-GB"/>
        </w:rPr>
        <w:t>script</w:t>
      </w:r>
      <w:r w:rsidR="00E75427" w:rsidRPr="00E232EB">
        <w:rPr>
          <w:lang w:val="en-GB"/>
        </w:rPr>
        <w:t xml:space="preserve"> used a Perl package, named Image::Magick, to modify</w:t>
      </w:r>
      <w:r w:rsidR="003A209C" w:rsidRPr="00E232EB">
        <w:rPr>
          <w:lang w:val="en-GB"/>
        </w:rPr>
        <w:t xml:space="preserve"> the picture so</w:t>
      </w:r>
      <w:r w:rsidRPr="00E232EB">
        <w:rPr>
          <w:lang w:val="en-GB"/>
        </w:rPr>
        <w:t xml:space="preserve"> </w:t>
      </w:r>
      <w:r w:rsidR="0014447F" w:rsidRPr="00E232EB">
        <w:rPr>
          <w:lang w:val="en-GB"/>
        </w:rPr>
        <w:t xml:space="preserve">that only the tuber or flower is on the picture, with </w:t>
      </w:r>
      <w:r w:rsidR="00794D45">
        <w:rPr>
          <w:lang w:val="en-GB"/>
        </w:rPr>
        <w:t>a minimum</w:t>
      </w:r>
      <w:r w:rsidR="0014447F" w:rsidRPr="00E232EB">
        <w:rPr>
          <w:lang w:val="en-GB"/>
        </w:rPr>
        <w:t xml:space="preserve"> background. </w:t>
      </w:r>
      <w:r w:rsidR="009D4894" w:rsidRPr="00E232EB">
        <w:rPr>
          <w:lang w:val="en-GB"/>
        </w:rPr>
        <w:t>With an option of Image::Magick</w:t>
      </w:r>
      <w:r w:rsidR="00E75427" w:rsidRPr="00E232EB">
        <w:rPr>
          <w:lang w:val="en-GB"/>
        </w:rPr>
        <w:t xml:space="preserve"> </w:t>
      </w:r>
      <w:r w:rsidR="009D4894" w:rsidRPr="00E232EB">
        <w:rPr>
          <w:lang w:val="en-GB"/>
        </w:rPr>
        <w:t>the background is</w:t>
      </w:r>
      <w:r w:rsidR="0014447F" w:rsidRPr="00E232EB">
        <w:rPr>
          <w:lang w:val="en-GB"/>
        </w:rPr>
        <w:t xml:space="preserve"> normalized to be completely white</w:t>
      </w:r>
      <w:r w:rsidR="002C02EE">
        <w:rPr>
          <w:lang w:val="en-GB"/>
        </w:rPr>
        <w:t xml:space="preserve"> </w:t>
      </w:r>
      <w:r w:rsidR="009D4894" w:rsidRPr="00E232EB">
        <w:rPr>
          <w:lang w:val="en-GB"/>
        </w:rPr>
        <w:t xml:space="preserve">(see the square in appendix </w:t>
      </w:r>
      <w:r w:rsidR="009D4894" w:rsidRPr="00E232EB">
        <w:rPr>
          <w:highlight w:val="yellow"/>
          <w:lang w:val="en-GB"/>
        </w:rPr>
        <w:t>x</w:t>
      </w:r>
      <w:r w:rsidR="009D4894" w:rsidRPr="00E232EB">
        <w:rPr>
          <w:lang w:val="en-GB"/>
        </w:rPr>
        <w:t>)</w:t>
      </w:r>
      <w:r w:rsidR="0014447F" w:rsidRPr="00E232EB">
        <w:rPr>
          <w:lang w:val="en-GB"/>
        </w:rPr>
        <w:t>.</w:t>
      </w:r>
      <w:r w:rsidR="003A209C" w:rsidRPr="00E232EB">
        <w:rPr>
          <w:lang w:val="en-GB"/>
        </w:rPr>
        <w:t xml:space="preserve"> Figure x shows a picture before and after splitting</w:t>
      </w:r>
      <w:r w:rsidR="00197246" w:rsidRPr="00E232EB">
        <w:rPr>
          <w:lang w:val="en-GB"/>
        </w:rPr>
        <w:t>.</w:t>
      </w:r>
      <w:commentRangeEnd w:id="16"/>
      <w:r w:rsidR="00984118">
        <w:rPr>
          <w:rStyle w:val="Verwijzingopmerking"/>
          <w:vanish/>
        </w:rPr>
        <w:commentReference w:id="16"/>
      </w:r>
      <w:r w:rsidR="0069039C" w:rsidRPr="00E232EB">
        <w:rPr>
          <w:lang w:val="en-GB"/>
        </w:rPr>
        <w:br w:type="page"/>
      </w:r>
    </w:p>
    <w:p w14:paraId="3B0EBF2A" w14:textId="77777777" w:rsidR="0069039C" w:rsidRPr="00E232EB" w:rsidRDefault="0069039C" w:rsidP="0069039C">
      <w:pPr>
        <w:pStyle w:val="Kop1"/>
        <w:rPr>
          <w:lang w:val="en-GB"/>
        </w:rPr>
      </w:pPr>
      <w:bookmarkStart w:id="17" w:name="_Toc253828534"/>
      <w:r w:rsidRPr="00E232EB">
        <w:rPr>
          <w:lang w:val="en-GB"/>
        </w:rPr>
        <w:lastRenderedPageBreak/>
        <w:t>Discussion</w:t>
      </w:r>
      <w:bookmarkEnd w:id="17"/>
      <w:r w:rsidRPr="00E232EB">
        <w:rPr>
          <w:lang w:val="en-GB"/>
        </w:rPr>
        <w:t xml:space="preserve"> </w:t>
      </w:r>
    </w:p>
    <w:p w14:paraId="3FC87944" w14:textId="690783D8" w:rsidR="0069039C" w:rsidRPr="00E232EB" w:rsidRDefault="009D4894" w:rsidP="0069039C">
      <w:pPr>
        <w:rPr>
          <w:lang w:val="en-GB"/>
        </w:rPr>
      </w:pPr>
      <w:r w:rsidRPr="00E232EB">
        <w:rPr>
          <w:lang w:val="en-GB"/>
        </w:rPr>
        <w:t xml:space="preserve">Because it is hard to extract DNA from </w:t>
      </w:r>
      <w:r w:rsidR="005647FB">
        <w:rPr>
          <w:lang w:val="en-GB"/>
        </w:rPr>
        <w:t xml:space="preserve">a </w:t>
      </w:r>
      <w:r w:rsidRPr="00E232EB">
        <w:rPr>
          <w:lang w:val="en-GB"/>
        </w:rPr>
        <w:t>dried tuber, m</w:t>
      </w:r>
      <w:r w:rsidR="0069039C" w:rsidRPr="00E232EB">
        <w:rPr>
          <w:lang w:val="en-GB"/>
        </w:rPr>
        <w:t>ost of the tubers of</w:t>
      </w:r>
      <w:r w:rsidR="005647FB">
        <w:rPr>
          <w:lang w:val="en-GB"/>
        </w:rPr>
        <w:t xml:space="preserve"> confiscated</w:t>
      </w:r>
      <w:r w:rsidR="0069039C" w:rsidRPr="00E232EB">
        <w:rPr>
          <w:lang w:val="en-GB"/>
        </w:rPr>
        <w:t xml:space="preserve"> orchids </w:t>
      </w:r>
      <w:r w:rsidR="005647FB">
        <w:rPr>
          <w:lang w:val="en-GB"/>
        </w:rPr>
        <w:t>could not yet be</w:t>
      </w:r>
      <w:r w:rsidR="0069039C" w:rsidRPr="00E232EB">
        <w:rPr>
          <w:lang w:val="en-GB"/>
        </w:rPr>
        <w:t xml:space="preserve"> identified</w:t>
      </w:r>
      <w:r w:rsidR="002C02EE">
        <w:rPr>
          <w:lang w:val="en-GB"/>
        </w:rPr>
        <w:t xml:space="preserve"> to </w:t>
      </w:r>
      <w:r w:rsidR="005647FB">
        <w:rPr>
          <w:lang w:val="en-GB"/>
        </w:rPr>
        <w:t>species level</w:t>
      </w:r>
      <w:r w:rsidR="0069039C" w:rsidRPr="00E232EB">
        <w:rPr>
          <w:lang w:val="en-GB"/>
        </w:rPr>
        <w:t xml:space="preserve">. </w:t>
      </w:r>
      <w:r w:rsidR="00197246" w:rsidRPr="00E232EB">
        <w:rPr>
          <w:lang w:val="en-GB"/>
        </w:rPr>
        <w:t>D</w:t>
      </w:r>
      <w:r w:rsidR="0069039C" w:rsidRPr="00E232EB">
        <w:rPr>
          <w:lang w:val="en-GB"/>
        </w:rPr>
        <w:t>uring this project they c</w:t>
      </w:r>
      <w:r w:rsidR="002C02EE">
        <w:rPr>
          <w:lang w:val="en-GB"/>
        </w:rPr>
        <w:t>ould therefore only</w:t>
      </w:r>
      <w:r w:rsidR="0069039C" w:rsidRPr="00E232EB">
        <w:rPr>
          <w:lang w:val="en-GB"/>
        </w:rPr>
        <w:t xml:space="preserve"> be used to train the neural network to see differences between orchid tubers and Look-a-Like tubers</w:t>
      </w:r>
      <w:r w:rsidR="002C02EE">
        <w:rPr>
          <w:lang w:val="en-GB"/>
        </w:rPr>
        <w:t xml:space="preserve"> up to the generic level</w:t>
      </w:r>
      <w:r w:rsidR="0069039C" w:rsidRPr="00E232EB">
        <w:rPr>
          <w:lang w:val="en-GB"/>
        </w:rPr>
        <w:t>. When more of the tubers are identified correctly</w:t>
      </w:r>
      <w:r w:rsidR="00197246" w:rsidRPr="00E232EB">
        <w:rPr>
          <w:lang w:val="en-GB"/>
        </w:rPr>
        <w:t>,</w:t>
      </w:r>
      <w:r w:rsidR="0069039C" w:rsidRPr="00E232EB">
        <w:rPr>
          <w:lang w:val="en-GB"/>
        </w:rPr>
        <w:t xml:space="preserve"> it </w:t>
      </w:r>
      <w:r w:rsidR="002C02EE">
        <w:rPr>
          <w:lang w:val="en-GB"/>
        </w:rPr>
        <w:t xml:space="preserve">will be </w:t>
      </w:r>
      <w:r w:rsidR="0069039C" w:rsidRPr="00E232EB">
        <w:rPr>
          <w:lang w:val="en-GB"/>
        </w:rPr>
        <w:t xml:space="preserve">possible to use the pictures to </w:t>
      </w:r>
      <w:r w:rsidR="002C02EE">
        <w:rPr>
          <w:lang w:val="en-GB"/>
        </w:rPr>
        <w:t xml:space="preserve">further </w:t>
      </w:r>
      <w:r w:rsidR="0069039C" w:rsidRPr="00E232EB">
        <w:rPr>
          <w:lang w:val="en-GB"/>
        </w:rPr>
        <w:t xml:space="preserve">train the neural network to </w:t>
      </w:r>
      <w:r w:rsidR="002C02EE">
        <w:rPr>
          <w:lang w:val="en-GB"/>
        </w:rPr>
        <w:t>identify them to species level</w:t>
      </w:r>
      <w:r w:rsidR="0069039C" w:rsidRPr="00E232EB">
        <w:rPr>
          <w:lang w:val="en-GB"/>
        </w:rPr>
        <w:t>.</w:t>
      </w:r>
    </w:p>
    <w:p w14:paraId="08E0E95E" w14:textId="77777777" w:rsidR="00257D2C" w:rsidRPr="00E232EB" w:rsidRDefault="00257D2C" w:rsidP="00257D2C">
      <w:pPr>
        <w:rPr>
          <w:lang w:val="en-GB"/>
        </w:rPr>
      </w:pPr>
      <w:r w:rsidRPr="00E232EB">
        <w:rPr>
          <w:lang w:val="en-GB"/>
        </w:rPr>
        <w:br w:type="page"/>
      </w:r>
    </w:p>
    <w:p w14:paraId="37656F73" w14:textId="77777777" w:rsidR="004B6D6D" w:rsidRPr="00E232EB" w:rsidRDefault="004B6D6D" w:rsidP="00B056D7">
      <w:pPr>
        <w:pStyle w:val="Kop1"/>
        <w:rPr>
          <w:lang w:val="en-GB"/>
        </w:rPr>
      </w:pPr>
      <w:bookmarkStart w:id="18" w:name="_Toc243966302"/>
      <w:bookmarkStart w:id="19" w:name="_Toc253828535"/>
      <w:bookmarkStart w:id="20" w:name="_Toc243966303"/>
      <w:commentRangeStart w:id="21"/>
      <w:r w:rsidRPr="00E232EB">
        <w:rPr>
          <w:lang w:val="en-GB"/>
        </w:rPr>
        <w:lastRenderedPageBreak/>
        <w:t>References</w:t>
      </w:r>
      <w:bookmarkEnd w:id="18"/>
      <w:commentRangeEnd w:id="21"/>
      <w:r w:rsidR="00D07BA7" w:rsidRPr="00E232EB">
        <w:rPr>
          <w:rStyle w:val="Verwijzingopmerking"/>
          <w:rFonts w:eastAsiaTheme="minorEastAsia" w:cstheme="minorBidi"/>
          <w:b w:val="0"/>
          <w:bCs w:val="0"/>
          <w:color w:val="auto"/>
          <w:lang w:val="en-GB"/>
        </w:rPr>
        <w:commentReference w:id="21"/>
      </w:r>
      <w:bookmarkEnd w:id="19"/>
    </w:p>
    <w:p w14:paraId="49716060" w14:textId="77777777" w:rsidR="004B6D6D" w:rsidRPr="00E232EB" w:rsidRDefault="004B6D6D" w:rsidP="00B056D7">
      <w:pPr>
        <w:rPr>
          <w:lang w:val="en-GB"/>
        </w:rPr>
      </w:pPr>
    </w:p>
    <w:p w14:paraId="1D8B154C" w14:textId="77777777" w:rsidR="004B6D6D" w:rsidRPr="00E232EB" w:rsidRDefault="004B6D6D" w:rsidP="00B056D7">
      <w:pPr>
        <w:rPr>
          <w:lang w:val="en-GB"/>
        </w:rPr>
      </w:pPr>
      <w:r w:rsidRPr="00E232EB">
        <w:rPr>
          <w:lang w:val="en-GB"/>
        </w:rPr>
        <w:t xml:space="preserve">[1] Royal Treatment for the Lady’s slipper, 2013, </w:t>
      </w:r>
      <w:hyperlink r:id="rId12" w:history="1">
        <w:r w:rsidRPr="00E232EB">
          <w:rPr>
            <w:rStyle w:val="Hyperlink"/>
            <w:lang w:val="en-GB"/>
          </w:rPr>
          <w:t>http://www.empowernetwork.com/justiniskandar/blog/royal-treatment-for-the-ladys-slipper/</w:t>
        </w:r>
      </w:hyperlink>
    </w:p>
    <w:p w14:paraId="7BBCD6F4" w14:textId="77777777" w:rsidR="004B6D6D" w:rsidRPr="00E232EB" w:rsidRDefault="004B6D6D" w:rsidP="00B056D7">
      <w:pPr>
        <w:rPr>
          <w:lang w:val="en-GB"/>
        </w:rPr>
      </w:pPr>
    </w:p>
    <w:p w14:paraId="168F4062" w14:textId="77777777" w:rsidR="004B6D6D" w:rsidRPr="00E232EB" w:rsidRDefault="004B6D6D" w:rsidP="00B056D7">
      <w:pPr>
        <w:rPr>
          <w:lang w:val="en-GB"/>
        </w:rPr>
      </w:pPr>
      <w:r w:rsidRPr="00E232EB">
        <w:rPr>
          <w:lang w:val="en-GB"/>
        </w:rPr>
        <w:t xml:space="preserve">[2] The Plant List, 2010, </w:t>
      </w:r>
      <w:hyperlink r:id="rId13" w:history="1">
        <w:r w:rsidRPr="00E232EB">
          <w:rPr>
            <w:rStyle w:val="Hyperlink"/>
            <w:lang w:val="en-GB"/>
          </w:rPr>
          <w:t>http://www.theplantlist.org/browse/A/Orchidaceae/</w:t>
        </w:r>
      </w:hyperlink>
    </w:p>
    <w:p w14:paraId="10A5BF41" w14:textId="77777777" w:rsidR="004B6D6D" w:rsidRPr="00E232EB" w:rsidRDefault="004B6D6D" w:rsidP="00B056D7">
      <w:pPr>
        <w:rPr>
          <w:lang w:val="en-GB"/>
        </w:rPr>
      </w:pPr>
    </w:p>
    <w:p w14:paraId="41A6D750" w14:textId="77777777" w:rsidR="004B6D6D" w:rsidRPr="00E232EB" w:rsidRDefault="004B6D6D" w:rsidP="00B056D7">
      <w:pPr>
        <w:rPr>
          <w:lang w:val="en-GB"/>
        </w:rPr>
      </w:pPr>
      <w:r w:rsidRPr="00E232EB">
        <w:rPr>
          <w:lang w:val="en-GB"/>
        </w:rPr>
        <w:t xml:space="preserve">[3] Orchid Smuggling and Conservation (ORCHID), </w:t>
      </w:r>
      <w:hyperlink r:id="rId14" w:history="1">
        <w:r w:rsidRPr="00E232EB">
          <w:rPr>
            <w:rStyle w:val="Hyperlink"/>
            <w:lang w:val="en-GB"/>
          </w:rPr>
          <w:t>http://www1.american.edu/ted/orchid.htm</w:t>
        </w:r>
      </w:hyperlink>
    </w:p>
    <w:p w14:paraId="389EE278" w14:textId="77777777" w:rsidR="004B6D6D" w:rsidRPr="00E232EB" w:rsidRDefault="004B6D6D" w:rsidP="00B056D7">
      <w:pPr>
        <w:rPr>
          <w:lang w:val="en-GB"/>
        </w:rPr>
      </w:pPr>
    </w:p>
    <w:p w14:paraId="4262D73B" w14:textId="77777777" w:rsidR="004B6D6D" w:rsidRPr="00E232EB" w:rsidRDefault="004B6D6D" w:rsidP="00B056D7">
      <w:pPr>
        <w:rPr>
          <w:lang w:val="en-GB"/>
        </w:rPr>
      </w:pPr>
      <w:r w:rsidRPr="00E232EB">
        <w:rPr>
          <w:lang w:val="en-GB"/>
        </w:rPr>
        <w:t xml:space="preserve">[4] Royal Botanic Gardens Kew, 2001, </w:t>
      </w:r>
      <w:hyperlink r:id="rId15" w:history="1">
        <w:r w:rsidRPr="00E232EB">
          <w:rPr>
            <w:rStyle w:val="Hyperlink"/>
            <w:lang w:val="en-GB"/>
          </w:rPr>
          <w:t>http://www.kew.org/plants-fungi/Cypripedium-calceolus.htm</w:t>
        </w:r>
      </w:hyperlink>
    </w:p>
    <w:p w14:paraId="64E7D0C4" w14:textId="77777777" w:rsidR="004B6D6D" w:rsidRPr="00E232EB" w:rsidRDefault="004B6D6D" w:rsidP="00B056D7">
      <w:pPr>
        <w:rPr>
          <w:lang w:val="en-GB"/>
        </w:rPr>
      </w:pPr>
    </w:p>
    <w:p w14:paraId="2C40E358" w14:textId="77777777" w:rsidR="004B6D6D" w:rsidRPr="00E232EB" w:rsidRDefault="004B6D6D" w:rsidP="00B056D7">
      <w:pPr>
        <w:rPr>
          <w:lang w:val="en-GB"/>
        </w:rPr>
      </w:pPr>
      <w:r w:rsidRPr="00E232EB">
        <w:rPr>
          <w:lang w:val="en-GB"/>
        </w:rPr>
        <w:t>[5] Kasparek M and Grimm U, 1999, European trade in Turkish Salep with Special Reference to Germany. Economic Botany 53(4): 396-406</w:t>
      </w:r>
    </w:p>
    <w:p w14:paraId="505E6F46" w14:textId="77777777" w:rsidR="004B6D6D" w:rsidRPr="00E232EB" w:rsidRDefault="004B6D6D" w:rsidP="00B056D7">
      <w:pPr>
        <w:rPr>
          <w:lang w:val="en-GB"/>
        </w:rPr>
      </w:pPr>
    </w:p>
    <w:p w14:paraId="51DFB522" w14:textId="77777777" w:rsidR="004B6D6D" w:rsidRPr="00E232EB" w:rsidRDefault="004B6D6D" w:rsidP="00B056D7">
      <w:pPr>
        <w:rPr>
          <w:rStyle w:val="Hyperlink"/>
        </w:rPr>
      </w:pPr>
      <w:r w:rsidRPr="00E232EB">
        <w:rPr>
          <w:lang w:val="en-GB"/>
        </w:rPr>
        <w:t xml:space="preserve">[6] Stergiou C and Siganos D, Neural Networks, </w:t>
      </w:r>
      <w:hyperlink r:id="rId16" w:anchor="Introduction%20to%20neural%20networks" w:history="1">
        <w:r w:rsidRPr="00E232EB">
          <w:rPr>
            <w:rStyle w:val="Hyperlink"/>
            <w:lang w:val="en-GB"/>
          </w:rPr>
          <w:t>http://www.doc.ic.ac.uk/~nd/surprise_96/journal/vol4/cs11/report.html - Introduction to neural networks</w:t>
        </w:r>
      </w:hyperlink>
    </w:p>
    <w:p w14:paraId="0E34B7FD" w14:textId="77777777" w:rsidR="004B6D6D" w:rsidRPr="00E232EB" w:rsidRDefault="004B6D6D" w:rsidP="00B056D7">
      <w:pPr>
        <w:rPr>
          <w:lang w:val="en-GB"/>
        </w:rPr>
      </w:pPr>
    </w:p>
    <w:p w14:paraId="17832833" w14:textId="77777777" w:rsidR="004B6D6D" w:rsidRPr="00E232EB" w:rsidRDefault="004B6D6D" w:rsidP="00B056D7">
      <w:pPr>
        <w:rPr>
          <w:lang w:val="en-GB"/>
        </w:rPr>
      </w:pPr>
      <w:r w:rsidRPr="00E232EB">
        <w:rPr>
          <w:lang w:val="en-GB"/>
        </w:rPr>
        <w:t>[7] Camera: gsmnationblog, 2013, </w:t>
      </w:r>
      <w:hyperlink r:id="rId17" w:history="1">
        <w:r w:rsidRPr="00E232EB">
          <w:rPr>
            <w:color w:val="0000E9"/>
            <w:u w:val="single" w:color="0000E9"/>
            <w:lang w:val="en-GB"/>
          </w:rPr>
          <w:t>http://www.gsmnation.com/blog/2013/02/19/snap-away-5-best-smartphone-cameras-available/</w:t>
        </w:r>
      </w:hyperlink>
    </w:p>
    <w:p w14:paraId="1DA9E45A" w14:textId="77777777" w:rsidR="004B6D6D" w:rsidRPr="00E232EB" w:rsidRDefault="004B6D6D" w:rsidP="00B056D7">
      <w:pPr>
        <w:rPr>
          <w:lang w:val="en-GB"/>
        </w:rPr>
      </w:pPr>
    </w:p>
    <w:p w14:paraId="19AA1089" w14:textId="77777777" w:rsidR="004B6D6D" w:rsidRPr="00E232EB" w:rsidRDefault="004B6D6D" w:rsidP="00B056D7">
      <w:pPr>
        <w:rPr>
          <w:lang w:val="en-GB"/>
        </w:rPr>
      </w:pPr>
      <w:r w:rsidRPr="00E232EB">
        <w:rPr>
          <w:lang w:val="en-GB"/>
        </w:rPr>
        <w:t>[8] Envelop: Tuxx, 2004 - 2013, </w:t>
      </w:r>
      <w:hyperlink r:id="rId18" w:history="1">
        <w:r w:rsidRPr="00E232EB">
          <w:rPr>
            <w:color w:val="0000E9"/>
            <w:u w:val="single" w:color="0000E9"/>
            <w:lang w:val="en-GB"/>
          </w:rPr>
          <w:t>http://www.tuxx.nl/post/adressering/</w:t>
        </w:r>
      </w:hyperlink>
    </w:p>
    <w:p w14:paraId="2C492852" w14:textId="77777777" w:rsidR="004B6D6D" w:rsidRPr="00E232EB" w:rsidRDefault="004B6D6D" w:rsidP="00B056D7">
      <w:pPr>
        <w:rPr>
          <w:lang w:val="en-GB"/>
        </w:rPr>
      </w:pPr>
    </w:p>
    <w:p w14:paraId="0D9C8F62" w14:textId="77777777" w:rsidR="004B6D6D" w:rsidRPr="00E232EB" w:rsidRDefault="004B6D6D" w:rsidP="00B056D7">
      <w:pPr>
        <w:rPr>
          <w:lang w:val="en-GB"/>
        </w:rPr>
      </w:pPr>
      <w:r w:rsidRPr="00E232EB">
        <w:rPr>
          <w:lang w:val="en-GB"/>
        </w:rPr>
        <w:t>[9] Naturalis tower: unityfm, 2013, </w:t>
      </w:r>
      <w:hyperlink r:id="rId19" w:history="1">
        <w:r w:rsidRPr="00E232EB">
          <w:rPr>
            <w:color w:val="0000E9"/>
            <w:u w:val="single" w:color="0000E9"/>
            <w:lang w:val="en-GB"/>
          </w:rPr>
          <w:t>http://www.unityfm.nl/nieuws.php?id=26906</w:t>
        </w:r>
      </w:hyperlink>
    </w:p>
    <w:p w14:paraId="4A3561EA" w14:textId="77777777" w:rsidR="004B6D6D" w:rsidRPr="00E232EB" w:rsidRDefault="004B6D6D" w:rsidP="00B056D7">
      <w:pPr>
        <w:rPr>
          <w:lang w:val="en-GB"/>
        </w:rPr>
      </w:pPr>
    </w:p>
    <w:p w14:paraId="7CFA3A80" w14:textId="77777777" w:rsidR="004B6D6D" w:rsidRPr="00E232EB" w:rsidRDefault="004B6D6D" w:rsidP="00B056D7">
      <w:pPr>
        <w:rPr>
          <w:lang w:val="en-GB"/>
        </w:rPr>
      </w:pPr>
      <w:r w:rsidRPr="00E232EB">
        <w:rPr>
          <w:lang w:val="en-GB"/>
        </w:rPr>
        <w:t>[10] Database: introduction to query optimizer, 2013, </w:t>
      </w:r>
      <w:hyperlink r:id="rId20" w:history="1">
        <w:r w:rsidRPr="00E232EB">
          <w:rPr>
            <w:color w:val="0000E9"/>
            <w:u w:val="single" w:color="0000E9"/>
            <w:lang w:val="en-GB"/>
          </w:rPr>
          <w:t>http://prabathsql.blogspot.nl/2013/01/introdiuction-to-query-optimizer.html</w:t>
        </w:r>
      </w:hyperlink>
    </w:p>
    <w:p w14:paraId="26A3414E" w14:textId="77777777" w:rsidR="004B6D6D" w:rsidRPr="00E232EB" w:rsidRDefault="004B6D6D" w:rsidP="00B056D7">
      <w:pPr>
        <w:rPr>
          <w:lang w:val="en-GB"/>
        </w:rPr>
      </w:pPr>
    </w:p>
    <w:p w14:paraId="600D0A1A" w14:textId="77777777" w:rsidR="004B6D6D" w:rsidRPr="00E232EB" w:rsidRDefault="004B6D6D" w:rsidP="00B056D7">
      <w:pPr>
        <w:rPr>
          <w:lang w:val="en-GB"/>
        </w:rPr>
      </w:pPr>
      <w:r w:rsidRPr="00E232EB">
        <w:rPr>
          <w:lang w:val="en-GB"/>
        </w:rPr>
        <w:t>[11] Wheelwork: op eigen kracht praktijk voor ergotherapie, 2013, </w:t>
      </w:r>
      <w:hyperlink r:id="rId21" w:history="1">
        <w:r w:rsidRPr="00E232EB">
          <w:rPr>
            <w:color w:val="0000E9"/>
            <w:u w:val="single" w:color="0000E9"/>
            <w:lang w:val="en-GB"/>
          </w:rPr>
          <w:t>http://www.ergotherapieopeigenkracht.nl/vergoeding-ergotherapie/</w:t>
        </w:r>
      </w:hyperlink>
    </w:p>
    <w:p w14:paraId="6F496D32" w14:textId="77777777" w:rsidR="004B6D6D" w:rsidRPr="00E232EB" w:rsidRDefault="004B6D6D" w:rsidP="00B056D7">
      <w:pPr>
        <w:rPr>
          <w:lang w:val="en-GB"/>
        </w:rPr>
      </w:pPr>
    </w:p>
    <w:p w14:paraId="6EEF0AA0" w14:textId="77777777" w:rsidR="004B6D6D" w:rsidRPr="00E232EB" w:rsidRDefault="004B6D6D" w:rsidP="00B056D7">
      <w:pPr>
        <w:rPr>
          <w:lang w:val="en-GB"/>
        </w:rPr>
      </w:pPr>
      <w:r w:rsidRPr="00E232EB">
        <w:rPr>
          <w:lang w:val="en-GB"/>
        </w:rPr>
        <w:t>[12] Lamp: ledweeklampen, </w:t>
      </w:r>
      <w:hyperlink r:id="rId22" w:history="1">
        <w:r w:rsidRPr="00E232EB">
          <w:rPr>
            <w:color w:val="0000E9"/>
            <w:u w:val="single" w:color="0000E9"/>
            <w:lang w:val="en-GB"/>
          </w:rPr>
          <w:t>http://www.ledkweeklampen.nl</w:t>
        </w:r>
      </w:hyperlink>
    </w:p>
    <w:p w14:paraId="637798E1" w14:textId="77777777" w:rsidR="004B6D6D" w:rsidRPr="00E232EB" w:rsidRDefault="004B6D6D" w:rsidP="00B056D7">
      <w:pPr>
        <w:rPr>
          <w:lang w:val="en-GB"/>
        </w:rPr>
      </w:pPr>
    </w:p>
    <w:p w14:paraId="7E30DA35" w14:textId="77777777" w:rsidR="004B6D6D" w:rsidRPr="00E232EB" w:rsidRDefault="004B6D6D" w:rsidP="00B056D7">
      <w:pPr>
        <w:rPr>
          <w:lang w:val="en-GB"/>
        </w:rPr>
      </w:pPr>
      <w:r w:rsidRPr="00E232EB">
        <w:rPr>
          <w:lang w:val="en-GB"/>
        </w:rPr>
        <w:t>[13] iPhone: T-Mobile, </w:t>
      </w:r>
      <w:hyperlink r:id="rId23" w:history="1">
        <w:r w:rsidRPr="00E232EB">
          <w:rPr>
            <w:color w:val="0000E9"/>
            <w:u w:val="single" w:color="0000E9"/>
            <w:lang w:val="en-GB"/>
          </w:rPr>
          <w:t>http://shop.t-mobile.nl/eca/RAPRD/Apple-iPhone-4-8GB-wit/map48gbpwi.html?ab_agid=1021</w:t>
        </w:r>
      </w:hyperlink>
    </w:p>
    <w:p w14:paraId="333027BA" w14:textId="77777777" w:rsidR="004B6D6D" w:rsidRPr="00E232EB" w:rsidRDefault="004B6D6D" w:rsidP="00B056D7">
      <w:pPr>
        <w:rPr>
          <w:lang w:val="en-GB"/>
        </w:rPr>
      </w:pPr>
    </w:p>
    <w:p w14:paraId="5970E9CE" w14:textId="77777777" w:rsidR="004B6D6D" w:rsidRPr="00E232EB" w:rsidRDefault="004B6D6D" w:rsidP="00B056D7">
      <w:pPr>
        <w:rPr>
          <w:color w:val="0000E9"/>
          <w:u w:val="single" w:color="0000E9"/>
          <w:lang w:val="en-GB"/>
        </w:rPr>
      </w:pPr>
      <w:r w:rsidRPr="00E232EB">
        <w:rPr>
          <w:lang w:val="en-GB"/>
        </w:rPr>
        <w:t>[14] Slipper orchid: Wikimedia commons, 2009, </w:t>
      </w:r>
      <w:hyperlink r:id="rId24" w:history="1">
        <w:r w:rsidRPr="00E232EB">
          <w:rPr>
            <w:color w:val="0000E9"/>
            <w:u w:val="single" w:color="0000E9"/>
            <w:lang w:val="en-GB"/>
          </w:rPr>
          <w:t>http://commons.wikimedia.org/wiki/File:Slipper_orchid_wyn1.jpg</w:t>
        </w:r>
      </w:hyperlink>
    </w:p>
    <w:p w14:paraId="5BC65881" w14:textId="77777777" w:rsidR="004B6D6D" w:rsidRPr="00E232EB" w:rsidRDefault="004B6D6D" w:rsidP="00B056D7">
      <w:pPr>
        <w:rPr>
          <w:lang w:val="en-GB"/>
        </w:rPr>
      </w:pPr>
    </w:p>
    <w:p w14:paraId="633E3071" w14:textId="77777777" w:rsidR="004B6D6D" w:rsidRPr="00E232EB" w:rsidRDefault="004B6D6D" w:rsidP="00B056D7">
      <w:pPr>
        <w:rPr>
          <w:color w:val="0000E9"/>
          <w:u w:val="single" w:color="0000E9"/>
          <w:lang w:val="en-GB"/>
        </w:rPr>
      </w:pPr>
      <w:r w:rsidRPr="00E232EB">
        <w:rPr>
          <w:lang w:val="en-GB"/>
        </w:rPr>
        <w:t>[15] Orchid leaf: A Close-up View of a Lady's Slipper Orchid, Brian Johnston, 2012, </w:t>
      </w:r>
      <w:hyperlink r:id="rId25" w:history="1">
        <w:r w:rsidRPr="00E232EB">
          <w:rPr>
            <w:color w:val="0000E9"/>
            <w:u w:val="single" w:color="0000E9"/>
            <w:lang w:val="en-GB"/>
          </w:rPr>
          <w:t>http://www.microscopy-uk.org.uk/mag/artjan12/bj-slipper3.html</w:t>
        </w:r>
      </w:hyperlink>
    </w:p>
    <w:p w14:paraId="63D54840" w14:textId="77777777" w:rsidR="004B6D6D" w:rsidRPr="00E232EB" w:rsidRDefault="004B6D6D" w:rsidP="00B056D7">
      <w:pPr>
        <w:rPr>
          <w:lang w:val="en-GB"/>
        </w:rPr>
      </w:pPr>
    </w:p>
    <w:p w14:paraId="084199FE" w14:textId="77777777" w:rsidR="004B6D6D" w:rsidRPr="00E232EB" w:rsidRDefault="004B6D6D" w:rsidP="00B056D7">
      <w:pPr>
        <w:rPr>
          <w:lang w:val="en-GB"/>
        </w:rPr>
      </w:pPr>
      <w:r w:rsidRPr="00E232EB">
        <w:rPr>
          <w:lang w:val="en-GB"/>
        </w:rPr>
        <w:t>[16] Photographs by Patrick Wijntjes</w:t>
      </w:r>
    </w:p>
    <w:p w14:paraId="57BD5779" w14:textId="77777777" w:rsidR="004B6D6D" w:rsidRPr="00E232EB" w:rsidRDefault="004B6D6D" w:rsidP="00B056D7">
      <w:pPr>
        <w:rPr>
          <w:lang w:val="en-GB"/>
        </w:rPr>
      </w:pPr>
    </w:p>
    <w:p w14:paraId="15D1B1A0" w14:textId="77777777" w:rsidR="004B6D6D" w:rsidRPr="00E232EB" w:rsidRDefault="004B6D6D" w:rsidP="00B056D7">
      <w:pPr>
        <w:rPr>
          <w:lang w:val="en-GB"/>
        </w:rPr>
      </w:pPr>
      <w:r w:rsidRPr="00E232EB">
        <w:rPr>
          <w:lang w:val="en-GB"/>
        </w:rPr>
        <w:lastRenderedPageBreak/>
        <w:t>[17] Sanz E, von Cramon-Taubadel, N and Roberts, DL. 2012. Species differentiation of Slipper Orchids using Color Image Analysis. Lankesteriana 12(3): 165-173</w:t>
      </w:r>
    </w:p>
    <w:p w14:paraId="2897F37C" w14:textId="77777777" w:rsidR="004B6D6D" w:rsidRPr="00E232EB" w:rsidRDefault="004B6D6D" w:rsidP="00B056D7">
      <w:pPr>
        <w:rPr>
          <w:lang w:val="en-GB"/>
        </w:rPr>
      </w:pPr>
    </w:p>
    <w:p w14:paraId="6864A3E7" w14:textId="77777777" w:rsidR="004B6D6D" w:rsidRPr="00E232EB" w:rsidRDefault="004B6D6D" w:rsidP="00B056D7">
      <w:pPr>
        <w:rPr>
          <w:lang w:val="en-GB"/>
        </w:rPr>
      </w:pPr>
      <w:r w:rsidRPr="00E232EB">
        <w:rPr>
          <w:lang w:val="en-GB"/>
        </w:rPr>
        <w:t>[18] Lawler LJ, 1984, Ethnobotany of the Orchidaceae, In: Arditti J (ed.), Orchid biology: reviews and perspectives: 27-149. Cornell University Press, Ithaca, New York, USA</w:t>
      </w:r>
    </w:p>
    <w:p w14:paraId="77F0B62C" w14:textId="77777777" w:rsidR="004B6D6D" w:rsidRPr="00E232EB" w:rsidRDefault="004B6D6D" w:rsidP="00B056D7">
      <w:pPr>
        <w:rPr>
          <w:lang w:val="en-GB"/>
        </w:rPr>
      </w:pPr>
    </w:p>
    <w:p w14:paraId="6889AD58" w14:textId="77777777" w:rsidR="004B6D6D" w:rsidRPr="00E232EB" w:rsidRDefault="004B6D6D" w:rsidP="00B056D7">
      <w:pPr>
        <w:rPr>
          <w:lang w:val="en-GB"/>
        </w:rPr>
      </w:pPr>
      <w:r w:rsidRPr="00E232EB">
        <w:rPr>
          <w:lang w:val="en-GB"/>
        </w:rPr>
        <w:t xml:space="preserve">[19] Leafsnap, 2011, </w:t>
      </w:r>
      <w:hyperlink r:id="rId26" w:history="1">
        <w:r w:rsidRPr="00E232EB">
          <w:rPr>
            <w:rStyle w:val="Hyperlink"/>
            <w:lang w:val="en-GB"/>
          </w:rPr>
          <w:t>http://leafsnap.com/</w:t>
        </w:r>
      </w:hyperlink>
    </w:p>
    <w:p w14:paraId="04CBF073" w14:textId="77777777" w:rsidR="004B6D6D" w:rsidRPr="00E232EB" w:rsidRDefault="004B6D6D" w:rsidP="00B056D7">
      <w:pPr>
        <w:rPr>
          <w:lang w:val="en-GB"/>
        </w:rPr>
      </w:pPr>
    </w:p>
    <w:p w14:paraId="1ED41956" w14:textId="77777777" w:rsidR="004B6D6D" w:rsidRPr="00E232EB" w:rsidRDefault="004B6D6D" w:rsidP="00B056D7">
      <w:pPr>
        <w:rPr>
          <w:rStyle w:val="Hyperlink"/>
        </w:rPr>
      </w:pPr>
      <w:r w:rsidRPr="00E232EB">
        <w:rPr>
          <w:lang w:val="en-GB"/>
        </w:rPr>
        <w:t xml:space="preserve">[20] KeyLemon, 2013, </w:t>
      </w:r>
      <w:hyperlink r:id="rId27" w:history="1">
        <w:r w:rsidRPr="00E232EB">
          <w:rPr>
            <w:rStyle w:val="Hyperlink"/>
            <w:lang w:val="en-GB"/>
          </w:rPr>
          <w:t>https://www.keylemon.com/product/</w:t>
        </w:r>
      </w:hyperlink>
    </w:p>
    <w:p w14:paraId="49DCBC80" w14:textId="77777777" w:rsidR="004B6D6D" w:rsidRPr="00E232EB" w:rsidRDefault="004B6D6D" w:rsidP="00B056D7">
      <w:pPr>
        <w:rPr>
          <w:lang w:val="en-GB"/>
        </w:rPr>
      </w:pPr>
    </w:p>
    <w:p w14:paraId="3438668C" w14:textId="77777777" w:rsidR="004B6D6D" w:rsidRPr="00E232EB" w:rsidRDefault="004B6D6D" w:rsidP="00B056D7">
      <w:pPr>
        <w:rPr>
          <w:lang w:val="en-GB"/>
        </w:rPr>
      </w:pPr>
      <w:r w:rsidRPr="00E232EB">
        <w:rPr>
          <w:lang w:val="en-GB"/>
        </w:rPr>
        <w:t>[21] Pridgeon AM, Cribb PJ, Chase MW and Rasmussen FN, 1999, Genera Orchidacearum Volume 1</w:t>
      </w:r>
    </w:p>
    <w:p w14:paraId="72C2DFD9" w14:textId="77777777" w:rsidR="004B6D6D" w:rsidRPr="00E232EB" w:rsidRDefault="004B6D6D" w:rsidP="00B056D7">
      <w:pPr>
        <w:rPr>
          <w:lang w:val="en-GB"/>
        </w:rPr>
      </w:pPr>
    </w:p>
    <w:p w14:paraId="3912839D" w14:textId="482AEB41" w:rsidR="004B6D6D" w:rsidRPr="00E232EB" w:rsidRDefault="004B6D6D" w:rsidP="00B056D7">
      <w:pPr>
        <w:rPr>
          <w:lang w:val="en-GB"/>
        </w:rPr>
      </w:pPr>
      <w:r w:rsidRPr="00E232EB">
        <w:rPr>
          <w:lang w:val="en-GB"/>
        </w:rPr>
        <w:t>[22] Pridgeon AM, Cribb PJ, Chase MW and Rsamussen FN, 2001, Genera Orchidacearum Volume</w:t>
      </w:r>
      <w:r w:rsidR="002C02EE">
        <w:rPr>
          <w:lang w:val="en-GB"/>
        </w:rPr>
        <w:t xml:space="preserve"> </w:t>
      </w:r>
      <w:r w:rsidRPr="00E232EB">
        <w:rPr>
          <w:lang w:val="en-GB"/>
        </w:rPr>
        <w:t>2 Orchidoideae (Part one)</w:t>
      </w:r>
      <w:r w:rsidR="002C02EE">
        <w:rPr>
          <w:lang w:val="en-GB"/>
        </w:rPr>
        <w:t>. Oxford University Press, London, UK.</w:t>
      </w:r>
    </w:p>
    <w:p w14:paraId="164FFA93" w14:textId="77777777" w:rsidR="004B6D6D" w:rsidRPr="00E232EB" w:rsidRDefault="004B6D6D" w:rsidP="00B056D7">
      <w:pPr>
        <w:rPr>
          <w:lang w:val="en-GB"/>
        </w:rPr>
      </w:pPr>
    </w:p>
    <w:p w14:paraId="154C9965" w14:textId="77777777" w:rsidR="004B6D6D" w:rsidRPr="00E232EB" w:rsidRDefault="004B6D6D" w:rsidP="00B056D7">
      <w:pPr>
        <w:rPr>
          <w:lang w:val="en-GB"/>
        </w:rPr>
      </w:pPr>
      <w:r w:rsidRPr="00E232EB">
        <w:rPr>
          <w:lang w:val="en-GB"/>
        </w:rPr>
        <w:t>[23] Rogier van Vugt, Naturalis Biodiversity Center</w:t>
      </w:r>
    </w:p>
    <w:p w14:paraId="36A56FD0" w14:textId="77777777" w:rsidR="004B6D6D" w:rsidRPr="00E232EB" w:rsidRDefault="004B6D6D" w:rsidP="00B056D7">
      <w:pPr>
        <w:rPr>
          <w:lang w:val="en-GB"/>
        </w:rPr>
      </w:pPr>
    </w:p>
    <w:p w14:paraId="03BF5A47" w14:textId="77777777" w:rsidR="004B6D6D" w:rsidRPr="00E232EB" w:rsidRDefault="004B6D6D" w:rsidP="00B056D7">
      <w:pPr>
        <w:rPr>
          <w:lang w:val="en-GB"/>
        </w:rPr>
      </w:pPr>
      <w:r w:rsidRPr="00E232EB">
        <w:rPr>
          <w:lang w:val="en-GB"/>
        </w:rPr>
        <w:t>[24] Horticultural Supplies for Exotic Plants Orchids, Bonsai, African Violets &amp; Tropicals, 2005-2013, </w:t>
      </w:r>
      <w:hyperlink r:id="rId28" w:history="1">
        <w:r w:rsidRPr="00E232EB">
          <w:rPr>
            <w:color w:val="0000E9"/>
            <w:u w:val="single" w:color="0000E9"/>
            <w:lang w:val="en-GB"/>
          </w:rPr>
          <w:t>http://www.repotme.com/orchid-care/Orchid-Identification.html</w:t>
        </w:r>
      </w:hyperlink>
    </w:p>
    <w:p w14:paraId="5EF715DB" w14:textId="77777777" w:rsidR="004B6D6D" w:rsidRPr="00E232EB" w:rsidRDefault="004B6D6D" w:rsidP="00B056D7">
      <w:pPr>
        <w:rPr>
          <w:lang w:val="en-GB"/>
        </w:rPr>
      </w:pPr>
    </w:p>
    <w:p w14:paraId="480E5803" w14:textId="77777777" w:rsidR="004B6D6D" w:rsidRPr="00E232EB" w:rsidRDefault="004B6D6D" w:rsidP="00B056D7">
      <w:pPr>
        <w:rPr>
          <w:lang w:val="en-GB"/>
        </w:rPr>
      </w:pPr>
      <w:r w:rsidRPr="00E232EB">
        <w:rPr>
          <w:lang w:val="en-GB"/>
        </w:rPr>
        <w:t xml:space="preserve">[25] GitHub, 2013, </w:t>
      </w:r>
      <w:hyperlink r:id="rId29" w:history="1">
        <w:r w:rsidRPr="00E232EB">
          <w:rPr>
            <w:rStyle w:val="Hyperlink"/>
            <w:lang w:val="en-GB"/>
          </w:rPr>
          <w:t>https://github.com</w:t>
        </w:r>
      </w:hyperlink>
    </w:p>
    <w:p w14:paraId="695342AE" w14:textId="77777777" w:rsidR="004B6D6D" w:rsidRPr="00E232EB" w:rsidRDefault="004B6D6D" w:rsidP="00B056D7">
      <w:pPr>
        <w:rPr>
          <w:lang w:val="en-GB"/>
        </w:rPr>
      </w:pPr>
    </w:p>
    <w:p w14:paraId="3A31F403" w14:textId="77777777" w:rsidR="004B6D6D" w:rsidRPr="00E232EB" w:rsidRDefault="004B6D6D" w:rsidP="00B056D7">
      <w:pPr>
        <w:rPr>
          <w:lang w:val="en-GB"/>
        </w:rPr>
      </w:pPr>
      <w:r w:rsidRPr="00E232EB">
        <w:rPr>
          <w:lang w:val="en-GB"/>
        </w:rPr>
        <w:t xml:space="preserve">[26] Python, 1990-2013, </w:t>
      </w:r>
      <w:hyperlink r:id="rId30" w:history="1">
        <w:r w:rsidRPr="00E232EB">
          <w:rPr>
            <w:rStyle w:val="Hyperlink"/>
            <w:lang w:val="en-GB"/>
          </w:rPr>
          <w:t>http://www.Python.org/about/</w:t>
        </w:r>
      </w:hyperlink>
    </w:p>
    <w:p w14:paraId="296AF906" w14:textId="77777777" w:rsidR="006D61D3" w:rsidRPr="00E232EB" w:rsidRDefault="006D61D3" w:rsidP="00B056D7">
      <w:pPr>
        <w:rPr>
          <w:lang w:val="en-GB"/>
        </w:rPr>
      </w:pPr>
    </w:p>
    <w:p w14:paraId="07E01E2B" w14:textId="77777777" w:rsidR="006D61D3" w:rsidRPr="00E232EB" w:rsidRDefault="006D61D3" w:rsidP="00B056D7">
      <w:pPr>
        <w:rPr>
          <w:lang w:val="en-GB"/>
        </w:rPr>
      </w:pPr>
      <w:r w:rsidRPr="00E232EB">
        <w:rPr>
          <w:lang w:val="en-GB"/>
        </w:rPr>
        <w:t xml:space="preserve">[*] </w:t>
      </w:r>
      <w:r w:rsidR="003E2255" w:rsidRPr="00E232EB">
        <w:rPr>
          <w:lang w:val="en-GB"/>
        </w:rPr>
        <w:t xml:space="preserve">Offlickr, </w:t>
      </w:r>
      <w:r w:rsidRPr="00E232EB">
        <w:rPr>
          <w:lang w:val="en-GB"/>
        </w:rPr>
        <w:t>Hugo Haas</w:t>
      </w:r>
      <w:r w:rsidR="003E2255" w:rsidRPr="00E232EB">
        <w:rPr>
          <w:lang w:val="en-GB"/>
        </w:rPr>
        <w:t xml:space="preserve">, </w:t>
      </w:r>
      <w:hyperlink r:id="rId31" w:history="1">
        <w:r w:rsidR="000C70AF" w:rsidRPr="00E232EB">
          <w:rPr>
            <w:rStyle w:val="Hyperlink"/>
            <w:lang w:val="en-GB"/>
          </w:rPr>
          <w:t>http://code.google.com/p/offlickr</w:t>
        </w:r>
      </w:hyperlink>
    </w:p>
    <w:p w14:paraId="3BF219EF" w14:textId="77777777" w:rsidR="003E2255" w:rsidRDefault="003E2255" w:rsidP="00B056D7">
      <w:pPr>
        <w:rPr>
          <w:lang w:val="en-GB"/>
        </w:rPr>
      </w:pPr>
    </w:p>
    <w:p w14:paraId="51D9B626" w14:textId="77777777" w:rsidR="00FD6B4C" w:rsidRDefault="00FD6B4C" w:rsidP="00B056D7">
      <w:pPr>
        <w:rPr>
          <w:lang w:val="en-GB"/>
        </w:rPr>
      </w:pPr>
    </w:p>
    <w:p w14:paraId="282D9EDB" w14:textId="77777777" w:rsidR="00FD6B4C" w:rsidRPr="00E232EB" w:rsidRDefault="00FD6B4C" w:rsidP="00B056D7">
      <w:pPr>
        <w:rPr>
          <w:lang w:val="en-GB"/>
        </w:rPr>
        <w:sectPr w:rsidR="00FD6B4C" w:rsidRPr="00E232EB">
          <w:footerReference w:type="even" r:id="rId32"/>
          <w:footerReference w:type="default" r:id="rId33"/>
          <w:pgSz w:w="11900" w:h="16840"/>
          <w:pgMar w:top="1417" w:right="1417" w:bottom="1417" w:left="1417" w:header="708" w:footer="708" w:gutter="0"/>
          <w:cols w:space="708"/>
          <w:titlePg/>
          <w:docGrid w:linePitch="360"/>
        </w:sectPr>
      </w:pPr>
      <w:r>
        <w:rPr>
          <w:lang w:val="en-GB"/>
        </w:rPr>
        <w:t>[&amp;] Rutger Vos, Bio-informatican at Naturalis Biodiversity Center</w:t>
      </w:r>
    </w:p>
    <w:p w14:paraId="7934033C" w14:textId="77777777" w:rsidR="00DF2853" w:rsidRPr="00E232EB" w:rsidRDefault="00781EDD" w:rsidP="00B056D7">
      <w:pPr>
        <w:pStyle w:val="Kop1"/>
        <w:rPr>
          <w:lang w:val="en-GB"/>
        </w:rPr>
      </w:pPr>
      <w:bookmarkStart w:id="22" w:name="_Toc253828536"/>
      <w:bookmarkEnd w:id="20"/>
      <w:r w:rsidRPr="00E232EB">
        <w:rPr>
          <w:lang w:val="en-GB"/>
        </w:rPr>
        <w:lastRenderedPageBreak/>
        <w:t>Appendices</w:t>
      </w:r>
      <w:bookmarkEnd w:id="22"/>
    </w:p>
    <w:p w14:paraId="5B6D002B" w14:textId="77777777" w:rsidR="00A235BD" w:rsidRPr="00E232EB" w:rsidRDefault="00781EDD" w:rsidP="00781EDD">
      <w:pPr>
        <w:pStyle w:val="Kop2"/>
        <w:numPr>
          <w:ilvl w:val="0"/>
          <w:numId w:val="1"/>
        </w:numPr>
        <w:rPr>
          <w:lang w:val="en-GB"/>
        </w:rPr>
      </w:pPr>
      <w:bookmarkStart w:id="23" w:name="_Toc253828537"/>
      <w:r w:rsidRPr="00E232EB">
        <w:rPr>
          <w:lang w:val="en-GB"/>
        </w:rPr>
        <w:t>Figures</w:t>
      </w:r>
      <w:bookmarkEnd w:id="23"/>
      <w:r w:rsidR="003A209C" w:rsidRPr="00E232EB">
        <w:rPr>
          <w:lang w:val="en-GB"/>
        </w:rPr>
        <w:br/>
      </w:r>
    </w:p>
    <w:p w14:paraId="7FAC56B2" w14:textId="77777777" w:rsidR="008A70C4" w:rsidRPr="00E232EB" w:rsidRDefault="00A235BD" w:rsidP="00B056D7">
      <w:pPr>
        <w:rPr>
          <w:lang w:val="en-GB"/>
        </w:rPr>
      </w:pPr>
      <w:r w:rsidRPr="00E232EB">
        <w:rPr>
          <w:noProof/>
          <w:lang w:val="en-US"/>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4">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77777777" w:rsidR="00A235BD"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3</w:t>
      </w:r>
      <w:r w:rsidR="00311964" w:rsidRPr="00E232EB">
        <w:rPr>
          <w:lang w:val="en-GB"/>
        </w:rPr>
        <w:fldChar w:fldCharType="end"/>
      </w:r>
      <w:r w:rsidRPr="00E232EB">
        <w:rPr>
          <w:lang w:val="en-GB"/>
        </w:rPr>
        <w:t xml:space="preserve"> </w:t>
      </w:r>
      <w:r w:rsidRPr="00E232EB">
        <w:rPr>
          <w:i/>
          <w:lang w:val="en-GB"/>
        </w:rPr>
        <w:t>Arum maculatum</w:t>
      </w:r>
      <w:r w:rsidRPr="00E232EB">
        <w:rPr>
          <w:lang w:val="en-GB"/>
        </w:rPr>
        <w:t xml:space="preserve"> [16]</w:t>
      </w:r>
    </w:p>
    <w:p w14:paraId="001DF620" w14:textId="77777777" w:rsidR="00A235BD" w:rsidRPr="00E232EB" w:rsidRDefault="00A235BD" w:rsidP="00B056D7">
      <w:pPr>
        <w:rPr>
          <w:lang w:val="en-GB"/>
        </w:rPr>
      </w:pPr>
    </w:p>
    <w:p w14:paraId="1877E353" w14:textId="77777777" w:rsidR="00A235BD" w:rsidRPr="00E232EB" w:rsidRDefault="00A235BD" w:rsidP="00B056D7">
      <w:pPr>
        <w:rPr>
          <w:lang w:val="en-GB"/>
        </w:rPr>
      </w:pPr>
    </w:p>
    <w:p w14:paraId="4A589562" w14:textId="77777777" w:rsidR="00A235BD" w:rsidRPr="00E232EB" w:rsidRDefault="00A235BD" w:rsidP="00B056D7">
      <w:pPr>
        <w:rPr>
          <w:lang w:val="en-GB"/>
        </w:rPr>
      </w:pPr>
    </w:p>
    <w:p w14:paraId="4367BB95" w14:textId="77777777" w:rsidR="008A70C4" w:rsidRPr="00E232EB" w:rsidRDefault="008A70C4" w:rsidP="00B056D7">
      <w:pPr>
        <w:rPr>
          <w:lang w:val="en-GB"/>
        </w:rPr>
      </w:pPr>
      <w:r w:rsidRPr="00E232EB">
        <w:rPr>
          <w:noProof/>
          <w:lang w:val="en-US"/>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5">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77777777"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4</w:t>
      </w:r>
      <w:r w:rsidR="00311964" w:rsidRPr="00E232EB">
        <w:rPr>
          <w:lang w:val="en-GB"/>
        </w:rPr>
        <w:fldChar w:fldCharType="end"/>
      </w:r>
      <w:r w:rsidRPr="00E232EB">
        <w:rPr>
          <w:lang w:val="en-GB"/>
        </w:rPr>
        <w:t xml:space="preserve"> </w:t>
      </w:r>
      <w:r w:rsidRPr="00E232EB">
        <w:rPr>
          <w:i/>
          <w:lang w:val="en-GB"/>
        </w:rPr>
        <w:t>Asparagus officinalis</w:t>
      </w:r>
      <w:r w:rsidRPr="00E232EB">
        <w:rPr>
          <w:lang w:val="en-GB"/>
        </w:rPr>
        <w:t xml:space="preserve"> [16]</w:t>
      </w:r>
    </w:p>
    <w:p w14:paraId="33C9A30E" w14:textId="77777777" w:rsidR="008A70C4" w:rsidRPr="00E232EB" w:rsidRDefault="008A70C4" w:rsidP="00B056D7">
      <w:pPr>
        <w:rPr>
          <w:lang w:val="en-GB"/>
        </w:rPr>
      </w:pPr>
    </w:p>
    <w:p w14:paraId="59811CBD" w14:textId="77777777" w:rsidR="008A70C4" w:rsidRPr="00E232EB" w:rsidRDefault="008A70C4" w:rsidP="00B056D7">
      <w:pPr>
        <w:rPr>
          <w:lang w:val="en-GB"/>
        </w:rPr>
      </w:pPr>
    </w:p>
    <w:p w14:paraId="49385188" w14:textId="77777777" w:rsidR="008A70C4" w:rsidRPr="00E232EB" w:rsidRDefault="008A70C4" w:rsidP="00B056D7">
      <w:pPr>
        <w:rPr>
          <w:lang w:val="en-GB"/>
        </w:rPr>
      </w:pPr>
    </w:p>
    <w:p w14:paraId="109CA434" w14:textId="77777777" w:rsidR="008A70C4" w:rsidRPr="00E232EB" w:rsidRDefault="008A70C4" w:rsidP="00B056D7">
      <w:pPr>
        <w:rPr>
          <w:lang w:val="en-GB"/>
        </w:rPr>
      </w:pPr>
      <w:r w:rsidRPr="00E232EB">
        <w:rPr>
          <w:noProof/>
          <w:lang w:val="en-US"/>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6">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77777777"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5</w:t>
      </w:r>
      <w:r w:rsidR="00311964" w:rsidRPr="00E232EB">
        <w:rPr>
          <w:lang w:val="en-GB"/>
        </w:rPr>
        <w:fldChar w:fldCharType="end"/>
      </w:r>
      <w:r w:rsidRPr="00E232EB">
        <w:rPr>
          <w:lang w:val="en-GB"/>
        </w:rPr>
        <w:t xml:space="preserve"> </w:t>
      </w:r>
      <w:r w:rsidRPr="00E232EB">
        <w:rPr>
          <w:i/>
          <w:lang w:val="en-GB"/>
        </w:rPr>
        <w:t>Polygonatum verticillatum</w:t>
      </w:r>
      <w:r w:rsidRPr="00E232EB">
        <w:rPr>
          <w:lang w:val="en-GB"/>
        </w:rPr>
        <w:t xml:space="preserve"> [16]</w:t>
      </w:r>
    </w:p>
    <w:p w14:paraId="0831D33F" w14:textId="77777777" w:rsidR="008A70C4" w:rsidRPr="00E232EB" w:rsidRDefault="008A70C4" w:rsidP="00B056D7">
      <w:pPr>
        <w:rPr>
          <w:lang w:val="en-GB"/>
        </w:rPr>
      </w:pPr>
    </w:p>
    <w:p w14:paraId="7A81D1E1" w14:textId="77777777" w:rsidR="008A70C4" w:rsidRPr="00E232EB" w:rsidRDefault="008A70C4" w:rsidP="00781EDD">
      <w:pPr>
        <w:pStyle w:val="Kop1"/>
        <w:rPr>
          <w:lang w:val="en-GB"/>
        </w:rPr>
      </w:pPr>
    </w:p>
    <w:p w14:paraId="615D9534" w14:textId="77777777" w:rsidR="003A209C" w:rsidRPr="00E232EB" w:rsidRDefault="003A209C" w:rsidP="00781EDD">
      <w:pPr>
        <w:contextualSpacing/>
        <w:rPr>
          <w:lang w:val="en-GB"/>
        </w:rPr>
      </w:pPr>
    </w:p>
    <w:p w14:paraId="5E31DE74" w14:textId="77777777" w:rsidR="00781EDD" w:rsidRPr="00E232EB" w:rsidRDefault="00781EDD" w:rsidP="00781EDD">
      <w:pPr>
        <w:contextualSpacing/>
        <w:rPr>
          <w:lang w:val="en-GB"/>
        </w:rPr>
      </w:pPr>
    </w:p>
    <w:p w14:paraId="3A2FFDEE" w14:textId="77777777" w:rsidR="008A70C4" w:rsidRPr="00E232EB" w:rsidRDefault="008A70C4" w:rsidP="00B056D7">
      <w:pPr>
        <w:rPr>
          <w:lang w:val="en-GB"/>
        </w:rPr>
      </w:pPr>
      <w:r w:rsidRPr="00E232EB">
        <w:rPr>
          <w:noProof/>
          <w:lang w:val="en-US"/>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7777777"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6</w:t>
      </w:r>
      <w:r w:rsidR="00311964" w:rsidRPr="00E232EB">
        <w:rPr>
          <w:lang w:val="en-GB"/>
        </w:rPr>
        <w:fldChar w:fldCharType="end"/>
      </w:r>
      <w:r w:rsidRPr="00E232EB">
        <w:rPr>
          <w:lang w:val="en-GB"/>
        </w:rPr>
        <w:t xml:space="preserve"> </w:t>
      </w:r>
      <w:r w:rsidRPr="00E232EB">
        <w:rPr>
          <w:i/>
          <w:lang w:val="en-GB"/>
        </w:rPr>
        <w:t>Tulipa greigii</w:t>
      </w:r>
      <w:r w:rsidRPr="00E232EB">
        <w:rPr>
          <w:lang w:val="en-GB"/>
        </w:rPr>
        <w:t xml:space="preserve"> [16]</w:t>
      </w:r>
    </w:p>
    <w:p w14:paraId="0D20932B" w14:textId="77777777" w:rsidR="008A70C4" w:rsidRPr="00E232EB" w:rsidRDefault="008A70C4" w:rsidP="00B056D7">
      <w:pPr>
        <w:rPr>
          <w:lang w:val="en-GB"/>
        </w:rPr>
      </w:pPr>
    </w:p>
    <w:p w14:paraId="35BA9923" w14:textId="77777777" w:rsidR="008A70C4" w:rsidRPr="00E232EB" w:rsidRDefault="008A70C4" w:rsidP="00B056D7">
      <w:pPr>
        <w:rPr>
          <w:lang w:val="en-GB"/>
        </w:rPr>
      </w:pPr>
    </w:p>
    <w:p w14:paraId="52919640" w14:textId="77777777" w:rsidR="008A70C4" w:rsidRPr="00E232EB" w:rsidRDefault="008A70C4" w:rsidP="00B056D7">
      <w:pPr>
        <w:rPr>
          <w:lang w:val="en-GB"/>
        </w:rPr>
      </w:pPr>
    </w:p>
    <w:p w14:paraId="363DFA7B" w14:textId="77777777" w:rsidR="008A70C4" w:rsidRPr="00E232EB" w:rsidRDefault="008A70C4" w:rsidP="00B056D7">
      <w:pPr>
        <w:rPr>
          <w:lang w:val="en-GB"/>
        </w:rPr>
      </w:pPr>
      <w:r w:rsidRPr="00E232EB">
        <w:rPr>
          <w:noProof/>
          <w:lang w:val="en-US"/>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77777777" w:rsidR="00913AD0" w:rsidRPr="00E232EB" w:rsidRDefault="008A70C4" w:rsidP="00781EDD">
      <w:pPr>
        <w:pStyle w:val="Bijschrift"/>
        <w:rPr>
          <w:lang w:val="en-GB"/>
        </w:rPr>
        <w:sectPr w:rsidR="00913AD0" w:rsidRPr="00E232EB">
          <w:pgSz w:w="11900" w:h="16840"/>
          <w:pgMar w:top="1417" w:right="1417" w:bottom="1417" w:left="1417" w:header="708" w:footer="708" w:gutter="0"/>
          <w:cols w:num="2" w:space="708"/>
          <w:docGrid w:linePitch="360"/>
        </w:sect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7</w:t>
      </w:r>
      <w:r w:rsidR="00311964" w:rsidRPr="00E232EB">
        <w:rPr>
          <w:lang w:val="en-GB"/>
        </w:rPr>
        <w:fldChar w:fldCharType="end"/>
      </w:r>
      <w:r w:rsidRPr="00E232EB">
        <w:rPr>
          <w:lang w:val="en-GB"/>
        </w:rPr>
        <w:t xml:space="preserve"> </w:t>
      </w:r>
      <w:r w:rsidRPr="00E232EB">
        <w:rPr>
          <w:i/>
          <w:lang w:val="en-GB"/>
        </w:rPr>
        <w:t>Tulipa sp.</w:t>
      </w:r>
      <w:r w:rsidRPr="00E232EB">
        <w:rPr>
          <w:lang w:val="en-GB"/>
        </w:rPr>
        <w:t xml:space="preserve"> [16]</w:t>
      </w:r>
    </w:p>
    <w:p w14:paraId="74F1204F" w14:textId="77777777" w:rsidR="00781EDD" w:rsidRPr="00E232EB" w:rsidRDefault="00781EDD" w:rsidP="00781EDD">
      <w:pPr>
        <w:pStyle w:val="Bijschrift"/>
        <w:rPr>
          <w:lang w:val="en-GB"/>
        </w:rPr>
      </w:pPr>
    </w:p>
    <w:p w14:paraId="61717DDF" w14:textId="77777777" w:rsidR="00B45691" w:rsidRPr="00E232EB" w:rsidRDefault="00913AD0" w:rsidP="00B45691">
      <w:pPr>
        <w:pStyle w:val="Bijschrift"/>
        <w:keepNext/>
        <w:rPr>
          <w:lang w:val="en-GB"/>
        </w:rPr>
      </w:pPr>
      <w:r w:rsidRPr="00E232EB">
        <w:rPr>
          <w:noProof/>
          <w:lang w:val="en-US"/>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9">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E232EB">
        <w:rPr>
          <w:noProof/>
          <w:lang w:val="en-US"/>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77777777" w:rsidR="00B45691" w:rsidRPr="00E232EB" w:rsidRDefault="00B45691" w:rsidP="00B45691">
      <w:pPr>
        <w:pStyle w:val="Bijschrift"/>
        <w:rPr>
          <w:lang w:val="en-GB"/>
        </w:rPr>
      </w:pPr>
      <w:r w:rsidRPr="00E232EB">
        <w:rPr>
          <w:lang w:val="en-GB"/>
        </w:rPr>
        <w:t xml:space="preserve">Figure </w:t>
      </w:r>
      <w:r w:rsidR="00311964" w:rsidRPr="00E232EB">
        <w:rPr>
          <w:lang w:val="en-GB"/>
        </w:rPr>
        <w:fldChar w:fldCharType="begin"/>
      </w:r>
      <w:r w:rsidR="00D07BA7" w:rsidRPr="00E232EB">
        <w:rPr>
          <w:lang w:val="en-GB"/>
        </w:rPr>
        <w:instrText xml:space="preserve"> SEQ Figure \* ARABIC </w:instrText>
      </w:r>
      <w:r w:rsidR="00311964" w:rsidRPr="00E232EB">
        <w:rPr>
          <w:lang w:val="en-GB"/>
        </w:rPr>
        <w:fldChar w:fldCharType="separate"/>
      </w:r>
      <w:r w:rsidR="00FD6B4C">
        <w:rPr>
          <w:noProof/>
          <w:lang w:val="en-GB"/>
        </w:rPr>
        <w:t>8</w:t>
      </w:r>
      <w:r w:rsidR="00311964" w:rsidRPr="00E232EB">
        <w:rPr>
          <w:noProof/>
          <w:lang w:val="en-GB"/>
        </w:rPr>
        <w:fldChar w:fldCharType="end"/>
      </w:r>
      <w:r w:rsidRPr="00E232EB">
        <w:rPr>
          <w:lang w:val="en-GB"/>
        </w:rPr>
        <w:t xml:space="preserve"> A: A picture of a tuber, </w:t>
      </w:r>
      <w:r w:rsidR="004275BD" w:rsidRPr="00E232EB">
        <w:rPr>
          <w:lang w:val="en-GB"/>
        </w:rPr>
        <w:t>before</w:t>
      </w:r>
      <w:r w:rsidR="004275BD">
        <w:rPr>
          <w:lang w:val="en-GB"/>
        </w:rPr>
        <w:t xml:space="preserve"> splitting</w:t>
      </w:r>
      <w:r w:rsidRPr="00E232EB">
        <w:rPr>
          <w:lang w:val="en-GB"/>
        </w:rPr>
        <w:t>. B: A picture of t</w:t>
      </w:r>
      <w:r w:rsidR="004275BD">
        <w:rPr>
          <w:lang w:val="en-GB"/>
        </w:rPr>
        <w:t>he same tuber after splitting</w:t>
      </w:r>
      <w:r w:rsidRPr="00E232EB">
        <w:rPr>
          <w:lang w:val="en-GB"/>
        </w:rPr>
        <w:t>.</w:t>
      </w:r>
    </w:p>
    <w:p w14:paraId="6916433E" w14:textId="77777777" w:rsidR="00D25567" w:rsidRPr="00E232EB" w:rsidRDefault="00D25567" w:rsidP="00781EDD">
      <w:pPr>
        <w:pStyle w:val="Bijschrift"/>
        <w:rPr>
          <w:lang w:val="en-GB"/>
        </w:rPr>
      </w:pPr>
      <w:r w:rsidRPr="00E232EB">
        <w:rPr>
          <w:lang w:val="en-GB"/>
        </w:rPr>
        <w:br w:type="page"/>
      </w:r>
    </w:p>
    <w:p w14:paraId="161E8F4C" w14:textId="77777777" w:rsidR="00781EDD" w:rsidRPr="00E232EB" w:rsidRDefault="00D25567" w:rsidP="00D25567">
      <w:pPr>
        <w:pStyle w:val="Kop2"/>
        <w:numPr>
          <w:ilvl w:val="0"/>
          <w:numId w:val="1"/>
        </w:numPr>
        <w:rPr>
          <w:lang w:val="en-GB"/>
        </w:rPr>
      </w:pPr>
      <w:bookmarkStart w:id="24" w:name="_Toc253828538"/>
      <w:r w:rsidRPr="00E232EB">
        <w:rPr>
          <w:lang w:val="en-GB"/>
        </w:rPr>
        <w:lastRenderedPageBreak/>
        <w:t>Input and output files</w:t>
      </w:r>
      <w:bookmarkEnd w:id="24"/>
    </w:p>
    <w:p w14:paraId="2D6C0E0F" w14:textId="77777777" w:rsidR="00D25567" w:rsidRPr="00E232EB" w:rsidRDefault="00A27A00" w:rsidP="00046B8F">
      <w:pPr>
        <w:pStyle w:val="Kop3"/>
        <w:numPr>
          <w:ilvl w:val="1"/>
          <w:numId w:val="1"/>
        </w:numPr>
        <w:rPr>
          <w:lang w:val="en-GB"/>
        </w:rPr>
      </w:pPr>
      <w:bookmarkStart w:id="25" w:name="_Toc253828539"/>
      <w:r w:rsidRPr="00E232EB">
        <w:rPr>
          <w:lang w:val="en-GB"/>
        </w:rPr>
        <w:t>Example of an x</w:t>
      </w:r>
      <w:r w:rsidR="00046B8F" w:rsidRPr="00E232EB">
        <w:rPr>
          <w:lang w:val="en-GB"/>
        </w:rPr>
        <w:t>ml file</w:t>
      </w:r>
      <w:bookmarkEnd w:id="25"/>
    </w:p>
    <w:p w14:paraId="256418D0" w14:textId="77777777" w:rsidR="00A27A00" w:rsidRPr="00E232EB" w:rsidRDefault="00A27A00" w:rsidP="00A27A00">
      <w:pPr>
        <w:rPr>
          <w:lang w:val="en-GB"/>
        </w:rPr>
      </w:pPr>
      <w:r w:rsidRPr="00E232EB">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E232EB" w:rsidRDefault="00A27A00" w:rsidP="00A27A00">
      <w:pPr>
        <w:rPr>
          <w:lang w:val="en-GB"/>
        </w:rPr>
      </w:pPr>
      <w:r w:rsidRPr="00E232EB">
        <w:rPr>
          <w:lang w:val="en-GB"/>
        </w:rPr>
        <w:tab/>
        <w:t>&lt;owner nsid="113733456@N06" username="patrick_naturalis" realname="Patrick Wijntjes" location="" iconserver="0" iconfarm="0" path_alias=""/&gt;</w:t>
      </w:r>
    </w:p>
    <w:p w14:paraId="281938C7" w14:textId="77777777" w:rsidR="00A27A00" w:rsidRPr="00E232EB" w:rsidRDefault="00A27A00" w:rsidP="00A27A00">
      <w:pPr>
        <w:rPr>
          <w:lang w:val="en-GB"/>
        </w:rPr>
      </w:pPr>
      <w:r w:rsidRPr="00E232EB">
        <w:rPr>
          <w:lang w:val="en-GB"/>
        </w:rPr>
        <w:tab/>
        <w:t>&lt;title&gt;charlesworthii5&lt;/title&gt;</w:t>
      </w:r>
    </w:p>
    <w:p w14:paraId="6AA3FB37" w14:textId="77777777" w:rsidR="00A27A00" w:rsidRPr="00E232EB" w:rsidRDefault="00A27A00" w:rsidP="00A27A00">
      <w:pPr>
        <w:rPr>
          <w:lang w:val="en-GB"/>
        </w:rPr>
      </w:pPr>
      <w:r w:rsidRPr="00E232EB">
        <w:rPr>
          <w:lang w:val="en-GB"/>
        </w:rPr>
        <w:tab/>
        <w:t>&lt;description/&gt;</w:t>
      </w:r>
    </w:p>
    <w:p w14:paraId="2FE94D6A" w14:textId="77777777" w:rsidR="00A27A00" w:rsidRPr="00E232EB" w:rsidRDefault="00A27A00" w:rsidP="00A27A00">
      <w:pPr>
        <w:rPr>
          <w:lang w:val="en-GB"/>
        </w:rPr>
      </w:pPr>
      <w:r w:rsidRPr="00E232EB">
        <w:rPr>
          <w:lang w:val="en-GB"/>
        </w:rPr>
        <w:tab/>
        <w:t>&lt;visibility ispublic="0" isfriend="0" isfamily="0"/&gt;</w:t>
      </w:r>
    </w:p>
    <w:p w14:paraId="244BAC95" w14:textId="77777777" w:rsidR="00A27A00" w:rsidRPr="00E232EB" w:rsidRDefault="00A27A00" w:rsidP="00A27A00">
      <w:pPr>
        <w:rPr>
          <w:lang w:val="en-GB"/>
        </w:rPr>
      </w:pPr>
      <w:r w:rsidRPr="00E232EB">
        <w:rPr>
          <w:lang w:val="en-GB"/>
        </w:rPr>
        <w:tab/>
        <w:t>&lt;dates posted="1391690138" taken="2012-08-29 17:13:09" takengranularity="0" lastupdate="1391690248"/&gt;</w:t>
      </w:r>
    </w:p>
    <w:p w14:paraId="06289824" w14:textId="77777777" w:rsidR="00A27A00" w:rsidRPr="00E232EB" w:rsidRDefault="00A27A00" w:rsidP="00A27A00">
      <w:pPr>
        <w:rPr>
          <w:lang w:val="en-GB"/>
        </w:rPr>
      </w:pPr>
      <w:r w:rsidRPr="00E232EB">
        <w:rPr>
          <w:lang w:val="en-GB"/>
        </w:rPr>
        <w:tab/>
        <w:t>&lt;permissions permcomment="0" permaddmeta="0"/&gt;</w:t>
      </w:r>
    </w:p>
    <w:p w14:paraId="5E613F8B" w14:textId="77777777" w:rsidR="00A27A00" w:rsidRPr="00E232EB" w:rsidRDefault="00A27A00" w:rsidP="00A27A00">
      <w:pPr>
        <w:rPr>
          <w:lang w:val="en-GB"/>
        </w:rPr>
      </w:pPr>
      <w:r w:rsidRPr="00E232EB">
        <w:rPr>
          <w:lang w:val="en-GB"/>
        </w:rPr>
        <w:tab/>
        <w:t>&lt;editability cancomment="1" canaddmeta="1"/&gt;</w:t>
      </w:r>
    </w:p>
    <w:p w14:paraId="53CFA69D" w14:textId="77777777" w:rsidR="00A27A00" w:rsidRPr="00E232EB" w:rsidRDefault="00A27A00" w:rsidP="00A27A00">
      <w:pPr>
        <w:rPr>
          <w:lang w:val="en-GB"/>
        </w:rPr>
      </w:pPr>
      <w:r w:rsidRPr="00E232EB">
        <w:rPr>
          <w:lang w:val="en-GB"/>
        </w:rPr>
        <w:tab/>
        <w:t>&lt;publiceditability cancomment="0" canaddmeta="0"/&gt;</w:t>
      </w:r>
    </w:p>
    <w:p w14:paraId="6037BD2F" w14:textId="77777777" w:rsidR="00A27A00" w:rsidRPr="00E232EB" w:rsidRDefault="00A27A00" w:rsidP="00A27A00">
      <w:pPr>
        <w:rPr>
          <w:lang w:val="en-GB"/>
        </w:rPr>
      </w:pPr>
      <w:r w:rsidRPr="00E232EB">
        <w:rPr>
          <w:lang w:val="en-GB"/>
        </w:rPr>
        <w:tab/>
        <w:t>&lt;usage candownload="1" canblog="1" canprint="1" canshare="0"/&gt;</w:t>
      </w:r>
    </w:p>
    <w:p w14:paraId="5561A058" w14:textId="77777777" w:rsidR="00A27A00" w:rsidRPr="00E232EB" w:rsidRDefault="00A27A00" w:rsidP="00A27A00">
      <w:pPr>
        <w:rPr>
          <w:lang w:val="en-GB"/>
        </w:rPr>
      </w:pPr>
      <w:r w:rsidRPr="00E232EB">
        <w:rPr>
          <w:lang w:val="en-GB"/>
        </w:rPr>
        <w:tab/>
        <w:t>&lt;comments&gt;0&lt;/comments&gt;</w:t>
      </w:r>
    </w:p>
    <w:p w14:paraId="1D513BDE" w14:textId="77777777" w:rsidR="00A27A00" w:rsidRPr="00E232EB" w:rsidRDefault="00A27A00" w:rsidP="00A27A00">
      <w:pPr>
        <w:rPr>
          <w:lang w:val="en-GB"/>
        </w:rPr>
      </w:pPr>
      <w:r w:rsidRPr="00E232EB">
        <w:rPr>
          <w:lang w:val="en-GB"/>
        </w:rPr>
        <w:tab/>
        <w:t>&lt;notes/&gt;</w:t>
      </w:r>
    </w:p>
    <w:p w14:paraId="50727CB4" w14:textId="77777777" w:rsidR="00A27A00" w:rsidRPr="00E232EB" w:rsidRDefault="00A27A00" w:rsidP="00A27A00">
      <w:pPr>
        <w:rPr>
          <w:lang w:val="en-GB"/>
        </w:rPr>
      </w:pPr>
      <w:r w:rsidRPr="00E232EB">
        <w:rPr>
          <w:lang w:val="en-GB"/>
        </w:rPr>
        <w:tab/>
        <w:t>&lt;people haspeople="0"/&gt;</w:t>
      </w:r>
    </w:p>
    <w:p w14:paraId="5326E30D" w14:textId="77777777" w:rsidR="00A27A00" w:rsidRPr="00E232EB" w:rsidRDefault="0010140C" w:rsidP="00A27A00">
      <w:pPr>
        <w:rPr>
          <w:lang w:val="en-GB"/>
        </w:rPr>
      </w:pPr>
      <w:r>
        <w:rPr>
          <w:noProof/>
          <w:lang w:val="en-US"/>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E232EB">
        <w:rPr>
          <w:lang w:val="en-GB"/>
        </w:rPr>
        <w:tab/>
        <w:t>&lt;tags&gt;</w:t>
      </w:r>
    </w:p>
    <w:p w14:paraId="15E14583" w14:textId="77777777" w:rsidR="00A27A00" w:rsidRPr="00E232EB" w:rsidRDefault="00A27A00" w:rsidP="00A27A00">
      <w:pPr>
        <w:rPr>
          <w:lang w:val="en-GB"/>
        </w:rPr>
      </w:pPr>
      <w:r w:rsidRPr="00E232EB">
        <w:rPr>
          <w:lang w:val="en-GB"/>
        </w:rPr>
        <w:tab/>
      </w:r>
      <w:r w:rsidRPr="00E232EB">
        <w:rPr>
          <w:lang w:val="en-GB"/>
        </w:rPr>
        <w:tab/>
        <w:t>&lt;tag id="113688134-12342126885-10993197" author="113733456@N06" raw="genus:Paphiopedilum" machine_tag="0"&gt;genuspaphiopedilum&lt;/tag&gt;</w:t>
      </w:r>
    </w:p>
    <w:p w14:paraId="7E34799E" w14:textId="77777777" w:rsidR="00A27A00" w:rsidRPr="00E232EB" w:rsidRDefault="00A27A00" w:rsidP="00A27A00">
      <w:pPr>
        <w:rPr>
          <w:lang w:val="en-GB"/>
        </w:rPr>
      </w:pPr>
      <w:r w:rsidRPr="00E232EB">
        <w:rPr>
          <w:lang w:val="en-GB"/>
        </w:rPr>
        <w:tab/>
      </w:r>
      <w:r w:rsidRPr="00E232EB">
        <w:rPr>
          <w:lang w:val="en-GB"/>
        </w:rPr>
        <w:tab/>
        <w:t>&lt;tag id="113688134-12342126885-188931923" author="113733456@N06" raw="species:chariesworthii" machine_tag="0"&gt;specieschariesworthii&lt;/tag&gt;</w:t>
      </w:r>
    </w:p>
    <w:p w14:paraId="3E2AAA18" w14:textId="77777777" w:rsidR="00A27A00" w:rsidRPr="00E232EB" w:rsidRDefault="00A27A00" w:rsidP="00A27A00">
      <w:pPr>
        <w:rPr>
          <w:lang w:val="en-GB"/>
        </w:rPr>
      </w:pPr>
      <w:r w:rsidRPr="00E232EB">
        <w:rPr>
          <w:lang w:val="en-GB"/>
        </w:rPr>
        <w:tab/>
      </w:r>
      <w:r w:rsidRPr="00E232EB">
        <w:rPr>
          <w:lang w:val="en-GB"/>
        </w:rPr>
        <w:tab/>
        <w:t>&lt;tag id="113688134-12342126885-535" author="113733456@N06" raw="Flower" machine_tag="0"&gt;flower&lt;/tag&gt;</w:t>
      </w:r>
    </w:p>
    <w:p w14:paraId="05CC32C3" w14:textId="77777777" w:rsidR="00A27A00" w:rsidRPr="00E232EB" w:rsidRDefault="00A27A00" w:rsidP="00A27A00">
      <w:pPr>
        <w:rPr>
          <w:lang w:val="en-GB"/>
        </w:rPr>
      </w:pPr>
      <w:r w:rsidRPr="00E232EB">
        <w:rPr>
          <w:lang w:val="en-GB"/>
        </w:rPr>
        <w:tab/>
        <w:t>&lt;/tags&gt;</w:t>
      </w:r>
    </w:p>
    <w:p w14:paraId="05C426BB" w14:textId="77777777" w:rsidR="00A27A00" w:rsidRPr="00E232EB" w:rsidRDefault="00A27A00" w:rsidP="00A27A00">
      <w:pPr>
        <w:rPr>
          <w:lang w:val="en-GB"/>
        </w:rPr>
      </w:pPr>
      <w:r w:rsidRPr="00E232EB">
        <w:rPr>
          <w:lang w:val="en-GB"/>
        </w:rPr>
        <w:tab/>
        <w:t>&lt;urls&gt;</w:t>
      </w:r>
    </w:p>
    <w:p w14:paraId="510E76C6" w14:textId="77777777" w:rsidR="00A27A00" w:rsidRPr="00E232EB" w:rsidRDefault="00A27A00" w:rsidP="00A27A00">
      <w:pPr>
        <w:rPr>
          <w:lang w:val="en-GB"/>
        </w:rPr>
      </w:pPr>
      <w:r w:rsidRPr="00E232EB">
        <w:rPr>
          <w:lang w:val="en-GB"/>
        </w:rPr>
        <w:tab/>
      </w:r>
      <w:r w:rsidRPr="00E232EB">
        <w:rPr>
          <w:lang w:val="en-GB"/>
        </w:rPr>
        <w:tab/>
        <w:t>&lt;url type="photopage"&gt;http://www.flickr.com/photos/113733456@N06/12342126885/&lt;/url&gt;</w:t>
      </w:r>
    </w:p>
    <w:p w14:paraId="32EF7587" w14:textId="77777777" w:rsidR="00A27A00" w:rsidRPr="00E232EB" w:rsidRDefault="00A27A00" w:rsidP="00A27A00">
      <w:pPr>
        <w:rPr>
          <w:lang w:val="en-GB"/>
        </w:rPr>
      </w:pPr>
      <w:r w:rsidRPr="00E232EB">
        <w:rPr>
          <w:lang w:val="en-GB"/>
        </w:rPr>
        <w:tab/>
        <w:t>&lt;/urls&gt;</w:t>
      </w:r>
    </w:p>
    <w:p w14:paraId="277C8F97" w14:textId="77777777" w:rsidR="00A27A00" w:rsidRPr="00E232EB" w:rsidRDefault="000C2E5B" w:rsidP="00A27A00">
      <w:pPr>
        <w:rPr>
          <w:lang w:val="en-GB"/>
        </w:rPr>
      </w:pPr>
      <w:r w:rsidRPr="00E232EB">
        <w:rPr>
          <w:lang w:val="en-GB"/>
        </w:rPr>
        <w:t>&lt;/photo&gt;</w:t>
      </w:r>
    </w:p>
    <w:p w14:paraId="709D5BA2" w14:textId="77777777" w:rsidR="000C2E5B" w:rsidRPr="00E232EB" w:rsidRDefault="000C2E5B" w:rsidP="00A27A00">
      <w:pPr>
        <w:rPr>
          <w:lang w:val="en-GB"/>
        </w:rPr>
      </w:pPr>
    </w:p>
    <w:p w14:paraId="5FD15680" w14:textId="77777777" w:rsidR="00046B8F" w:rsidRPr="00E232EB" w:rsidRDefault="00A27A00" w:rsidP="00A27A00">
      <w:pPr>
        <w:pStyle w:val="Kop3"/>
        <w:numPr>
          <w:ilvl w:val="1"/>
          <w:numId w:val="1"/>
        </w:numPr>
        <w:rPr>
          <w:lang w:val="en-GB"/>
        </w:rPr>
      </w:pPr>
      <w:bookmarkStart w:id="26" w:name="_Toc253828540"/>
      <w:r w:rsidRPr="00E232EB">
        <w:rPr>
          <w:lang w:val="en-GB"/>
        </w:rPr>
        <w:t>Tag file of a flower</w:t>
      </w:r>
      <w:bookmarkEnd w:id="26"/>
    </w:p>
    <w:p w14:paraId="7CF0680E" w14:textId="77777777" w:rsidR="000C2E5B" w:rsidRPr="00E232EB" w:rsidRDefault="000C2E5B" w:rsidP="000C2E5B">
      <w:pPr>
        <w:rPr>
          <w:lang w:val="en-GB"/>
        </w:rPr>
      </w:pPr>
    </w:p>
    <w:p w14:paraId="2DD4CF15" w14:textId="77777777" w:rsidR="000C2E5B" w:rsidRPr="00E232EB" w:rsidRDefault="000C2E5B" w:rsidP="000C2E5B">
      <w:pPr>
        <w:rPr>
          <w:lang w:val="en-GB"/>
        </w:rPr>
      </w:pPr>
      <w:r w:rsidRPr="00E232EB">
        <w:rPr>
          <w:lang w:val="en-GB"/>
        </w:rPr>
        <w:t>bellatulum12 phot</w:t>
      </w:r>
    </w:p>
    <w:p w14:paraId="581924FB" w14:textId="77777777" w:rsidR="000C2E5B" w:rsidRPr="00E232EB" w:rsidRDefault="000C2E5B" w:rsidP="000C2E5B">
      <w:pPr>
        <w:rPr>
          <w:lang w:val="en-GB"/>
        </w:rPr>
      </w:pPr>
    </w:p>
    <w:p w14:paraId="57AC8E8B" w14:textId="77777777" w:rsidR="000C2E5B" w:rsidRPr="00E232EB" w:rsidRDefault="000C2E5B" w:rsidP="000C2E5B">
      <w:pPr>
        <w:rPr>
          <w:lang w:val="en-GB"/>
        </w:rPr>
      </w:pPr>
      <w:r w:rsidRPr="00E232EB">
        <w:rPr>
          <w:lang w:val="en-GB"/>
        </w:rPr>
        <w:t>genus:Brachypetalum</w:t>
      </w:r>
    </w:p>
    <w:p w14:paraId="11E550C7" w14:textId="77777777" w:rsidR="000C2E5B" w:rsidRPr="00E232EB" w:rsidRDefault="000C2E5B" w:rsidP="000C2E5B">
      <w:pPr>
        <w:rPr>
          <w:lang w:val="en-GB"/>
        </w:rPr>
      </w:pPr>
      <w:r w:rsidRPr="00E232EB">
        <w:rPr>
          <w:lang w:val="en-GB"/>
        </w:rPr>
        <w:t>species:bellatulum</w:t>
      </w:r>
    </w:p>
    <w:p w14:paraId="25589373" w14:textId="77777777" w:rsidR="000C2E5B" w:rsidRPr="00E232EB" w:rsidRDefault="000C2E5B" w:rsidP="00A27A00">
      <w:pPr>
        <w:rPr>
          <w:lang w:val="en-GB"/>
        </w:rPr>
      </w:pPr>
      <w:r w:rsidRPr="00E232EB">
        <w:rPr>
          <w:lang w:val="en-GB"/>
        </w:rPr>
        <w:t>Flower</w:t>
      </w:r>
      <w:r w:rsidRPr="00E232EB">
        <w:rPr>
          <w:lang w:val="en-GB"/>
        </w:rPr>
        <w:br w:type="page"/>
      </w:r>
    </w:p>
    <w:p w14:paraId="521D5C3F" w14:textId="77777777" w:rsidR="000C2E5B" w:rsidRPr="00E232EB" w:rsidRDefault="000C2E5B" w:rsidP="000C2E5B">
      <w:pPr>
        <w:pStyle w:val="Kop3"/>
        <w:numPr>
          <w:ilvl w:val="1"/>
          <w:numId w:val="1"/>
        </w:numPr>
        <w:rPr>
          <w:lang w:val="en-GB"/>
        </w:rPr>
      </w:pPr>
      <w:bookmarkStart w:id="27" w:name="_Toc253828541"/>
      <w:r w:rsidRPr="00E232EB">
        <w:rPr>
          <w:lang w:val="en-GB"/>
        </w:rPr>
        <w:lastRenderedPageBreak/>
        <w:t>Tag file of an orchid tuber</w:t>
      </w:r>
      <w:bookmarkEnd w:id="27"/>
    </w:p>
    <w:p w14:paraId="4B68C2F0" w14:textId="77777777" w:rsidR="000C2E5B" w:rsidRPr="00E232EB" w:rsidRDefault="000C2E5B" w:rsidP="000C2E5B">
      <w:pPr>
        <w:rPr>
          <w:lang w:val="en-GB"/>
        </w:rPr>
      </w:pPr>
    </w:p>
    <w:p w14:paraId="0D0B5A2A" w14:textId="77777777" w:rsidR="000C2E5B" w:rsidRPr="00E232EB" w:rsidRDefault="000C2E5B" w:rsidP="000C2E5B">
      <w:pPr>
        <w:rPr>
          <w:lang w:val="en-GB"/>
        </w:rPr>
      </w:pPr>
      <w:r w:rsidRPr="00E232EB">
        <w:rPr>
          <w:lang w:val="en-GB"/>
        </w:rPr>
        <w:t>TEH-1.1_5</w:t>
      </w:r>
    </w:p>
    <w:p w14:paraId="078EC318" w14:textId="77777777" w:rsidR="000C2E5B" w:rsidRPr="00E232EB" w:rsidRDefault="000C2E5B" w:rsidP="000C2E5B">
      <w:pPr>
        <w:rPr>
          <w:lang w:val="en-GB"/>
        </w:rPr>
      </w:pPr>
    </w:p>
    <w:p w14:paraId="0ADF2E4A" w14:textId="77777777" w:rsidR="000C2E5B" w:rsidRPr="00E232EB" w:rsidRDefault="000C2E5B" w:rsidP="000C2E5B">
      <w:pPr>
        <w:rPr>
          <w:lang w:val="en-GB"/>
        </w:rPr>
      </w:pPr>
      <w:r w:rsidRPr="00E232EB">
        <w:rPr>
          <w:lang w:val="en-GB"/>
        </w:rPr>
        <w:t>Orchid_spur</w:t>
      </w:r>
    </w:p>
    <w:p w14:paraId="2EFF73B2" w14:textId="77777777" w:rsidR="000C2E5B" w:rsidRPr="00E232EB" w:rsidRDefault="000C2E5B" w:rsidP="000C2E5B">
      <w:pPr>
        <w:rPr>
          <w:lang w:val="en-GB"/>
        </w:rPr>
      </w:pPr>
      <w:r w:rsidRPr="00E232EB">
        <w:rPr>
          <w:lang w:val="en-GB"/>
        </w:rPr>
        <w:t>Orchid</w:t>
      </w:r>
    </w:p>
    <w:p w14:paraId="190650F4" w14:textId="77777777" w:rsidR="000C2E5B" w:rsidRPr="00E232EB" w:rsidRDefault="000C2E5B" w:rsidP="000C2E5B">
      <w:pPr>
        <w:rPr>
          <w:lang w:val="en-GB"/>
        </w:rPr>
      </w:pPr>
      <w:r w:rsidRPr="00E232EB">
        <w:rPr>
          <w:lang w:val="en-GB"/>
        </w:rPr>
        <w:t>Spur</w:t>
      </w:r>
    </w:p>
    <w:p w14:paraId="225C5997" w14:textId="77777777" w:rsidR="000C2E5B" w:rsidRPr="00E232EB" w:rsidRDefault="000C2E5B" w:rsidP="000C2E5B">
      <w:pPr>
        <w:rPr>
          <w:lang w:val="en-GB"/>
        </w:rPr>
      </w:pPr>
      <w:r w:rsidRPr="00E232EB">
        <w:rPr>
          <w:lang w:val="en-GB"/>
        </w:rPr>
        <w:t>genus:Dactylorhiza</w:t>
      </w:r>
    </w:p>
    <w:p w14:paraId="4BE5AB21" w14:textId="77777777" w:rsidR="000C2E5B" w:rsidRPr="00E232EB" w:rsidRDefault="000C2E5B" w:rsidP="000C2E5B">
      <w:pPr>
        <w:rPr>
          <w:lang w:val="en-GB"/>
        </w:rPr>
      </w:pPr>
      <w:r w:rsidRPr="00E232EB">
        <w:rPr>
          <w:lang w:val="en-GB"/>
        </w:rPr>
        <w:t>species:incarnata</w:t>
      </w:r>
    </w:p>
    <w:p w14:paraId="44E2F072" w14:textId="77777777" w:rsidR="000C2E5B" w:rsidRPr="00E232EB" w:rsidRDefault="000C2E5B" w:rsidP="000C2E5B">
      <w:pPr>
        <w:rPr>
          <w:lang w:val="en-GB"/>
        </w:rPr>
      </w:pPr>
      <w:r w:rsidRPr="00E232EB">
        <w:rPr>
          <w:lang w:val="en-GB"/>
        </w:rPr>
        <w:t>Tuber</w:t>
      </w:r>
    </w:p>
    <w:p w14:paraId="512F2EFD" w14:textId="77777777" w:rsidR="000C2E5B" w:rsidRPr="00E232EB" w:rsidRDefault="000C2E5B" w:rsidP="000C2E5B">
      <w:pPr>
        <w:rPr>
          <w:lang w:val="en-GB"/>
        </w:rPr>
      </w:pPr>
    </w:p>
    <w:p w14:paraId="1A2A7721" w14:textId="77777777" w:rsidR="000C2E5B" w:rsidRPr="00E232EB" w:rsidRDefault="000C2E5B" w:rsidP="000C2E5B">
      <w:pPr>
        <w:pStyle w:val="Kop3"/>
        <w:numPr>
          <w:ilvl w:val="1"/>
          <w:numId w:val="1"/>
        </w:numPr>
        <w:rPr>
          <w:lang w:val="en-GB"/>
        </w:rPr>
      </w:pPr>
      <w:bookmarkStart w:id="28" w:name="_Toc253828542"/>
      <w:r w:rsidRPr="00E232EB">
        <w:rPr>
          <w:lang w:val="en-GB"/>
        </w:rPr>
        <w:t>Tag file of a Look-a-Like tuber</w:t>
      </w:r>
      <w:bookmarkEnd w:id="28"/>
    </w:p>
    <w:p w14:paraId="6A28F0F2" w14:textId="77777777" w:rsidR="000C2E5B" w:rsidRPr="00E232EB" w:rsidRDefault="000C2E5B" w:rsidP="000C2E5B">
      <w:pPr>
        <w:rPr>
          <w:lang w:val="en-GB"/>
        </w:rPr>
      </w:pPr>
    </w:p>
    <w:p w14:paraId="3FB06A73" w14:textId="77777777" w:rsidR="000C2E5B" w:rsidRPr="00E232EB" w:rsidRDefault="000C2E5B" w:rsidP="000C2E5B">
      <w:pPr>
        <w:rPr>
          <w:lang w:val="en-GB"/>
        </w:rPr>
      </w:pPr>
      <w:r w:rsidRPr="00E232EB">
        <w:rPr>
          <w:lang w:val="en-GB"/>
        </w:rPr>
        <w:t>tulipa red riding hood3</w:t>
      </w:r>
    </w:p>
    <w:p w14:paraId="6DF0A540" w14:textId="77777777" w:rsidR="000C2E5B" w:rsidRPr="00E232EB" w:rsidRDefault="000C2E5B" w:rsidP="000C2E5B">
      <w:pPr>
        <w:rPr>
          <w:lang w:val="en-GB"/>
        </w:rPr>
      </w:pPr>
    </w:p>
    <w:p w14:paraId="44008288" w14:textId="77777777" w:rsidR="000C2E5B" w:rsidRPr="00E232EB" w:rsidRDefault="000C2E5B" w:rsidP="000C2E5B">
      <w:pPr>
        <w:rPr>
          <w:lang w:val="en-GB"/>
        </w:rPr>
      </w:pPr>
      <w:r w:rsidRPr="00E232EB">
        <w:rPr>
          <w:lang w:val="en-GB"/>
        </w:rPr>
        <w:t>Look-a-Like_round</w:t>
      </w:r>
    </w:p>
    <w:p w14:paraId="629C8607" w14:textId="77777777" w:rsidR="000C2E5B" w:rsidRPr="00E232EB" w:rsidRDefault="000C2E5B" w:rsidP="000C2E5B">
      <w:pPr>
        <w:rPr>
          <w:lang w:val="en-GB"/>
        </w:rPr>
      </w:pPr>
      <w:r w:rsidRPr="00E232EB">
        <w:rPr>
          <w:lang w:val="en-GB"/>
        </w:rPr>
        <w:t>Look-a-Like</w:t>
      </w:r>
    </w:p>
    <w:p w14:paraId="29CEA697" w14:textId="77777777" w:rsidR="000C2E5B" w:rsidRPr="00E232EB" w:rsidRDefault="000C2E5B" w:rsidP="000C2E5B">
      <w:pPr>
        <w:rPr>
          <w:lang w:val="en-GB"/>
        </w:rPr>
      </w:pPr>
      <w:r w:rsidRPr="00E232EB">
        <w:rPr>
          <w:lang w:val="en-GB"/>
        </w:rPr>
        <w:t>Round</w:t>
      </w:r>
    </w:p>
    <w:p w14:paraId="77D9C5D8" w14:textId="77777777" w:rsidR="000C2E5B" w:rsidRPr="00E232EB" w:rsidRDefault="000C2E5B" w:rsidP="000C2E5B">
      <w:pPr>
        <w:rPr>
          <w:lang w:val="en-GB"/>
        </w:rPr>
      </w:pPr>
      <w:r w:rsidRPr="00E232EB">
        <w:rPr>
          <w:lang w:val="en-GB"/>
        </w:rPr>
        <w:t>genus:Tulipa</w:t>
      </w:r>
    </w:p>
    <w:p w14:paraId="7887EB3F" w14:textId="77777777" w:rsidR="000C2E5B" w:rsidRPr="00E232EB" w:rsidRDefault="000C2E5B" w:rsidP="000C2E5B">
      <w:pPr>
        <w:rPr>
          <w:lang w:val="en-GB"/>
        </w:rPr>
      </w:pPr>
      <w:r w:rsidRPr="00E232EB">
        <w:rPr>
          <w:lang w:val="en-GB"/>
        </w:rPr>
        <w:t>species:greigii</w:t>
      </w:r>
    </w:p>
    <w:p w14:paraId="1158D2CA" w14:textId="77777777" w:rsidR="000C2E5B" w:rsidRPr="00E232EB" w:rsidRDefault="000C2E5B" w:rsidP="000C2E5B">
      <w:pPr>
        <w:rPr>
          <w:lang w:val="en-GB"/>
        </w:rPr>
      </w:pPr>
      <w:r w:rsidRPr="00E232EB">
        <w:rPr>
          <w:lang w:val="en-GB"/>
        </w:rPr>
        <w:t>Tuber</w:t>
      </w:r>
    </w:p>
    <w:p w14:paraId="179B4F73" w14:textId="77777777" w:rsidR="000C2E5B" w:rsidRPr="00E232EB" w:rsidRDefault="000C2E5B" w:rsidP="000C2E5B">
      <w:pPr>
        <w:rPr>
          <w:lang w:val="en-GB"/>
        </w:rPr>
      </w:pPr>
    </w:p>
    <w:p w14:paraId="3C43ADDE" w14:textId="77777777" w:rsidR="00D25567" w:rsidRPr="00E232EB" w:rsidRDefault="00D25567" w:rsidP="00D25567">
      <w:pPr>
        <w:rPr>
          <w:lang w:val="en-GB"/>
        </w:rPr>
      </w:pPr>
      <w:r w:rsidRPr="00E232EB">
        <w:rPr>
          <w:lang w:val="en-GB"/>
        </w:rPr>
        <w:br w:type="page"/>
      </w:r>
    </w:p>
    <w:p w14:paraId="0B71F53E" w14:textId="77777777" w:rsidR="00D25567" w:rsidRPr="00E232EB" w:rsidRDefault="00D25567" w:rsidP="00D25567">
      <w:pPr>
        <w:pStyle w:val="Kop2"/>
        <w:numPr>
          <w:ilvl w:val="0"/>
          <w:numId w:val="1"/>
        </w:numPr>
        <w:rPr>
          <w:lang w:val="en-GB"/>
        </w:rPr>
      </w:pPr>
      <w:bookmarkStart w:id="29" w:name="_Toc253828543"/>
      <w:commentRangeStart w:id="30"/>
      <w:r w:rsidRPr="00E232EB">
        <w:rPr>
          <w:lang w:val="en-GB"/>
        </w:rPr>
        <w:lastRenderedPageBreak/>
        <w:t>Codes</w:t>
      </w:r>
      <w:commentRangeEnd w:id="30"/>
      <w:r w:rsidR="005846CF">
        <w:rPr>
          <w:rStyle w:val="Verwijzingopmerking"/>
          <w:rFonts w:eastAsiaTheme="minorEastAsia" w:cstheme="minorBidi"/>
          <w:b w:val="0"/>
          <w:bCs w:val="0"/>
          <w:color w:val="auto"/>
        </w:rPr>
        <w:commentReference w:id="30"/>
      </w:r>
      <w:bookmarkEnd w:id="29"/>
    </w:p>
    <w:p w14:paraId="2DDA0BF7" w14:textId="77777777" w:rsidR="00E232EB" w:rsidRDefault="00E232EB" w:rsidP="00E232EB">
      <w:pPr>
        <w:pStyle w:val="Kop3"/>
        <w:numPr>
          <w:ilvl w:val="1"/>
          <w:numId w:val="1"/>
        </w:numPr>
        <w:rPr>
          <w:lang w:val="en-GB"/>
        </w:rPr>
      </w:pPr>
      <w:bookmarkStart w:id="31" w:name="_Toc253828544"/>
      <w:r w:rsidRPr="00E232EB">
        <w:rPr>
          <w:lang w:val="en-GB"/>
        </w:rPr>
        <w:t>Bash</w:t>
      </w:r>
      <w:bookmarkEnd w:id="31"/>
    </w:p>
    <w:p w14:paraId="2109BE4D" w14:textId="77777777" w:rsidR="005846CF" w:rsidRDefault="005846CF" w:rsidP="005846CF">
      <w:pPr>
        <w:pStyle w:val="Kop4"/>
        <w:numPr>
          <w:ilvl w:val="2"/>
          <w:numId w:val="1"/>
        </w:numPr>
      </w:pPr>
      <w:bookmarkStart w:id="32" w:name="_Toc253828545"/>
      <w:r>
        <w:t>training.sh</w:t>
      </w:r>
      <w:bookmarkEnd w:id="32"/>
    </w:p>
    <w:p w14:paraId="0DD652F6" w14:textId="77777777" w:rsidR="005846CF" w:rsidRDefault="005846CF" w:rsidP="005846CF"/>
    <w:p w14:paraId="723969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1F98088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68C3ED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D52C9F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ownload pictures from Flickr                    #</w:t>
      </w:r>
    </w:p>
    <w:p w14:paraId="1C1AF41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51136E8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7183E5C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Download pictures from Flickr</w:t>
      </w:r>
    </w:p>
    <w:p w14:paraId="6C1371C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python Offlickr.py -p -n -i </w:t>
      </w:r>
      <w:r>
        <w:rPr>
          <w:rFonts w:ascii="Menlo Regular" w:hAnsi="Menlo Regular" w:cs="Menlo Regular"/>
          <w:color w:val="1C00CF"/>
          <w:sz w:val="22"/>
          <w:szCs w:val="22"/>
          <w:lang w:val="en-US"/>
        </w:rPr>
        <w:t>113733456</w:t>
      </w:r>
      <w:r>
        <w:rPr>
          <w:rFonts w:ascii="Menlo Regular" w:hAnsi="Menlo Regular" w:cs="Menlo Regular"/>
          <w:color w:val="000000"/>
          <w:sz w:val="22"/>
          <w:szCs w:val="22"/>
          <w:lang w:val="en-US"/>
        </w:rPr>
        <w:t>@N06 -d .</w:t>
      </w:r>
    </w:p>
    <w:p w14:paraId="4101328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5FBCD9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ist all xml files and save it in a</w:t>
      </w:r>
    </w:p>
    <w:p w14:paraId="080AF95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s | egrep xml &gt; a</w:t>
      </w:r>
    </w:p>
    <w:p w14:paraId="280B5BA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56C7536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Get the tags for every picture</w:t>
      </w:r>
    </w:p>
    <w:p w14:paraId="37D88D4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ython get_tags.py</w:t>
      </w:r>
    </w:p>
    <w:p w14:paraId="09B0F9B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567E2C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rm *.xml a</w:t>
      </w:r>
    </w:p>
    <w:p w14:paraId="5D73C03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CA1C23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p>
    <w:p w14:paraId="24A58A3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7DB3EA3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7A2E484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5C98B4D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95FB57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ivide pictures between Flower and Tuber              #</w:t>
      </w:r>
    </w:p>
    <w:p w14:paraId="17C06F2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C748FA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EB879E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kdir Flower Tuber Tuber/LOblong Tuber/LSpur Tuber/LRound Tuber/Oblong Tuber/Round Tuber/Spur</w:t>
      </w:r>
    </w:p>
    <w:p w14:paraId="762A34A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4C33471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jpg</w:t>
      </w:r>
    </w:p>
    <w:p w14:paraId="663BBFA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1D33881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i"</w:t>
      </w:r>
    </w:p>
    <w:p w14:paraId="5CF9875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i//./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BCA076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408A920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1F10AC0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5DA5273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vert $i to $var.png"</w:t>
      </w:r>
    </w:p>
    <w:p w14:paraId="23DE678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vert $i $var.png</w:t>
      </w:r>
    </w:p>
    <w:p w14:paraId="2636C49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1E20BC2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tent: $content"</w:t>
      </w:r>
    </w:p>
    <w:p w14:paraId="68E01D0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w:t>
      </w:r>
    </w:p>
    <w:p w14:paraId="78C794F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content == *Tuber* ]]</w:t>
      </w:r>
    </w:p>
    <w:p w14:paraId="1BAA199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67A3FA6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Tuber</w:t>
      </w:r>
    </w:p>
    <w:p w14:paraId="18CB72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Tuber</w:t>
      </w:r>
    </w:p>
    <w:p w14:paraId="5005D36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Flower* ]]</w:t>
      </w:r>
    </w:p>
    <w:p w14:paraId="0A8D062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5F3265F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Flower</w:t>
      </w:r>
    </w:p>
    <w:p w14:paraId="2B7F172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Flower</w:t>
      </w:r>
    </w:p>
    <w:p w14:paraId="45A87CF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else</w:t>
      </w:r>
    </w:p>
    <w:p w14:paraId="6BCE562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No correct tag found"</w:t>
      </w:r>
    </w:p>
    <w:p w14:paraId="65CD361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w:t>
      </w:r>
    </w:p>
    <w:p w14:paraId="0CA11BA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1BAE7C7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m $tags</w:t>
      </w:r>
    </w:p>
    <w:p w14:paraId="0FEA57F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2C3DA46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53D8DF0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Remove the files that will not be used anymore</w:t>
      </w:r>
    </w:p>
    <w:p w14:paraId="41F1FB8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rm *.jpg</w:t>
      </w:r>
    </w:p>
    <w:p w14:paraId="7B4BED1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AD2A2C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p>
    <w:p w14:paraId="6DBAB06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E0F88D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2502478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37FA7B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351F9D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ivide the pictures in Flower between the different genera and the different species  #</w:t>
      </w:r>
    </w:p>
    <w:p w14:paraId="6AEB59B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61DDB7C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1E0B96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Flower</w:t>
      </w:r>
    </w:p>
    <w:p w14:paraId="7535189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0FCCB2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4D0A1B2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17BFFF9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f"</w:t>
      </w:r>
    </w:p>
    <w:p w14:paraId="3BBDBAB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f//./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8B1F84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5E8E427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1298892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00D2604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21C5609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nusi=$(sed -n </w:t>
      </w:r>
      <w:r>
        <w:rPr>
          <w:rFonts w:ascii="Menlo Regular" w:hAnsi="Menlo Regular" w:cs="Menlo Regular"/>
          <w:color w:val="C41A16"/>
          <w:sz w:val="22"/>
          <w:szCs w:val="22"/>
          <w:lang w:val="en-US"/>
        </w:rPr>
        <w:t>'3p'</w:t>
      </w:r>
      <w:r>
        <w:rPr>
          <w:rFonts w:ascii="Menlo Regular" w:hAnsi="Menlo Regular" w:cs="Menlo Regular"/>
          <w:color w:val="000000"/>
          <w:sz w:val="22"/>
          <w:szCs w:val="22"/>
          <w:lang w:val="en-US"/>
        </w:rPr>
        <w:t xml:space="preserve"> &lt; $tags)</w:t>
      </w:r>
    </w:p>
    <w:p w14:paraId="2C17229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peciesi=$(sed -n </w:t>
      </w:r>
      <w:r>
        <w:rPr>
          <w:rFonts w:ascii="Menlo Regular" w:hAnsi="Menlo Regular" w:cs="Menlo Regular"/>
          <w:color w:val="C41A16"/>
          <w:sz w:val="22"/>
          <w:szCs w:val="22"/>
          <w:lang w:val="en-US"/>
        </w:rPr>
        <w:t>'4p'</w:t>
      </w:r>
      <w:r>
        <w:rPr>
          <w:rFonts w:ascii="Menlo Regular" w:hAnsi="Menlo Regular" w:cs="Menlo Regular"/>
          <w:color w:val="000000"/>
          <w:sz w:val="22"/>
          <w:szCs w:val="22"/>
          <w:lang w:val="en-US"/>
        </w:rPr>
        <w:t xml:space="preserve"> &lt; $tags)</w:t>
      </w:r>
    </w:p>
    <w:p w14:paraId="0E963CB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nus=(${genusi</w:t>
      </w:r>
      <w:r>
        <w:rPr>
          <w:rFonts w:ascii="Menlo Regular" w:hAnsi="Menlo Regular" w:cs="Menlo Regular"/>
          <w:color w:val="007400"/>
          <w:sz w:val="22"/>
          <w:szCs w:val="22"/>
          <w:lang w:val="en-US"/>
        </w:rPr>
        <w:t>##*:})</w:t>
      </w:r>
    </w:p>
    <w:p w14:paraId="34A398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pecies=(${speciesi</w:t>
      </w:r>
      <w:r>
        <w:rPr>
          <w:rFonts w:ascii="Menlo Regular" w:hAnsi="Menlo Regular" w:cs="Menlo Regular"/>
          <w:color w:val="007400"/>
          <w:sz w:val="22"/>
          <w:szCs w:val="22"/>
          <w:lang w:val="en-US"/>
        </w:rPr>
        <w:t>##*:})</w:t>
      </w:r>
    </w:p>
    <w:p w14:paraId="0324E76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eciesi: $speciesi"</w:t>
      </w:r>
    </w:p>
    <w:p w14:paraId="39CEEFC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ecies: $species"</w:t>
      </w:r>
    </w:p>
    <w:p w14:paraId="52D1060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kdir $genus</w:t>
      </w:r>
    </w:p>
    <w:p w14:paraId="37E0850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 $genus</w:t>
      </w:r>
    </w:p>
    <w:p w14:paraId="3B5CDC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tags $genus</w:t>
      </w:r>
    </w:p>
    <w:p w14:paraId="748A9EF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genus</w:t>
      </w:r>
    </w:p>
    <w:p w14:paraId="0501DDA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kdir $species</w:t>
      </w:r>
    </w:p>
    <w:p w14:paraId="339FFFE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 $species</w:t>
      </w:r>
    </w:p>
    <w:p w14:paraId="1C28B39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607E283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m $tags</w:t>
      </w:r>
    </w:p>
    <w:p w14:paraId="62DA35C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684CEA2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w:t>
      </w:r>
    </w:p>
    <w:p w14:paraId="69C0C1F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22DE507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45C0B08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0C401A3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evide the pictures in Tuber between shape(L-a-L)          #</w:t>
      </w:r>
    </w:p>
    <w:p w14:paraId="123A38D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5EA2BAC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3E3A8F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Tuber</w:t>
      </w:r>
    </w:p>
    <w:p w14:paraId="6FD5518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5A4E34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01AF3EB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o</w:t>
      </w:r>
    </w:p>
    <w:p w14:paraId="3B05768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File: $f"</w:t>
      </w:r>
    </w:p>
    <w:p w14:paraId="5BA0EB8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f//./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778FD7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Var: $var"</w:t>
      </w:r>
    </w:p>
    <w:p w14:paraId="07A0095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gs=</w:t>
      </w:r>
      <w:r>
        <w:rPr>
          <w:rFonts w:ascii="Menlo Regular" w:hAnsi="Menlo Regular" w:cs="Menlo Regular"/>
          <w:color w:val="C41A16"/>
          <w:sz w:val="22"/>
          <w:szCs w:val="22"/>
          <w:lang w:val="en-US"/>
        </w:rPr>
        <w:t>"$var""_tags.txt"</w:t>
      </w:r>
    </w:p>
    <w:p w14:paraId="2192D29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Tag: $tags"</w:t>
      </w:r>
    </w:p>
    <w:p w14:paraId="18A5434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cat $tags)</w:t>
      </w:r>
    </w:p>
    <w:p w14:paraId="171371A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Content: $content"</w:t>
      </w:r>
    </w:p>
    <w:p w14:paraId="5FFD0D7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content == *Look-a-Like_round* ]]</w:t>
      </w:r>
    </w:p>
    <w:p w14:paraId="09FA14E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5A009BC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Round/$var.png</w:t>
      </w:r>
    </w:p>
    <w:p w14:paraId="64646A5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Look-a-Like_oblong* ]]</w:t>
      </w:r>
    </w:p>
    <w:p w14:paraId="7B5192E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37CAFD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Oblong/$var.png</w:t>
      </w:r>
    </w:p>
    <w:p w14:paraId="61716B9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Look-a-Like_spur* ]]</w:t>
      </w:r>
    </w:p>
    <w:p w14:paraId="5739866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54E6E62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LSpur/$var.png</w:t>
      </w:r>
    </w:p>
    <w:p w14:paraId="3917545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Round* ]]</w:t>
      </w:r>
    </w:p>
    <w:p w14:paraId="4F0C152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D93665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Round/$var.png</w:t>
      </w:r>
    </w:p>
    <w:p w14:paraId="3AC8BDF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Oblong* ]]</w:t>
      </w:r>
    </w:p>
    <w:p w14:paraId="422B86D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AE0BA1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Oblong/$var.png</w:t>
      </w:r>
    </w:p>
    <w:p w14:paraId="3A5042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content == *Spur* ]]</w:t>
      </w:r>
    </w:p>
    <w:p w14:paraId="341AA86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7DBB9B8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var.png Spur/$var.png</w:t>
      </w:r>
    </w:p>
    <w:p w14:paraId="2149C27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25B6FD6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No correct tag found"</w:t>
      </w:r>
    </w:p>
    <w:p w14:paraId="7824BAB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341B542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m $tags</w:t>
      </w:r>
    </w:p>
    <w:p w14:paraId="1777F7A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706527F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d ..</w:t>
      </w:r>
    </w:p>
    <w:p w14:paraId="73BC496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1959310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0DBA214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89B447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79E280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Split alle foto's (Tuber en Flower)                #</w:t>
      </w:r>
    </w:p>
    <w:p w14:paraId="4972611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404AE2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29A5B2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d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76A87F9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w:t>
      </w:r>
    </w:p>
    <w:p w14:paraId="3934F26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D: $d"</w:t>
      </w:r>
    </w:p>
    <w:p w14:paraId="3F43F25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2CB5ECA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5A44506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uber</w:t>
      </w:r>
    </w:p>
    <w:p w14:paraId="09CC7C4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d == *Tuber* ]]</w:t>
      </w:r>
    </w:p>
    <w:p w14:paraId="04C9280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4118C2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pwd</w:t>
      </w:r>
    </w:p>
    <w:p w14:paraId="2039A3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5E52C86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Nu in Tuber"</w:t>
      </w:r>
    </w:p>
    <w:p w14:paraId="28DF540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d%%/}</w:t>
      </w:r>
    </w:p>
    <w:p w14:paraId="1AA6D83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0DC0DF9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3B4E6D2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y=${i%%/}</w:t>
      </w:r>
    </w:p>
    <w:p w14:paraId="4ABDA3E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1: $y"</w:t>
      </w:r>
    </w:p>
    <w:p w14:paraId="68463DC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69BD834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65</w:t>
      </w:r>
    </w:p>
    <w:p w14:paraId="26619E7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 *LO* ]]</w:t>
      </w:r>
    </w:p>
    <w:p w14:paraId="0A09487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12E0C7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50000</w:t>
      </w:r>
    </w:p>
    <w:p w14:paraId="7EA2230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LS* ]]</w:t>
      </w:r>
    </w:p>
    <w:p w14:paraId="2D25A00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779DF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50000</w:t>
      </w:r>
    </w:p>
    <w:p w14:paraId="3986B83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R* ]]</w:t>
      </w:r>
    </w:p>
    <w:p w14:paraId="005674B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FC9778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6</w:t>
      </w:r>
    </w:p>
    <w:p w14:paraId="3EFBACC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5820D0C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y/*.png</w:t>
      </w:r>
    </w:p>
    <w:p w14:paraId="7DF636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69A75EF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litting $f"</w:t>
      </w:r>
    </w:p>
    <w:p w14:paraId="54F2533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t: $t"</w:t>
      </w:r>
    </w:p>
    <w:p w14:paraId="6F6E3A2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Size: $size"</w:t>
      </w:r>
    </w:p>
    <w:p w14:paraId="72B971E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wd</w:t>
      </w:r>
    </w:p>
    <w:p w14:paraId="4F52E03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3970743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l ../splitter.pl -t $t -i $f</w:t>
      </w:r>
    </w:p>
    <w:p w14:paraId="2A278B2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ILENAM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4A12D00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4EC298F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SIZE=$(stat -f%z $FILENAME)</w:t>
      </w:r>
    </w:p>
    <w:p w14:paraId="1A733D6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echo "$FILENAME: $FILESIZE"</w:t>
      </w:r>
    </w:p>
    <w:p w14:paraId="52088EE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FILESIZE &gt; size ))</w:t>
      </w:r>
    </w:p>
    <w:p w14:paraId="2D5F545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D33635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ILENAME ./$y</w:t>
      </w:r>
    </w:p>
    <w:p w14:paraId="7776393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0D7D2F6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m $FILENAME</w:t>
      </w:r>
    </w:p>
    <w:p w14:paraId="169015D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30A21B3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55FAE57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15421A4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23F75FB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64202A0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40FA198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lower</w:t>
      </w:r>
    </w:p>
    <w:p w14:paraId="55B1291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d == Flower* ]]</w:t>
      </w:r>
    </w:p>
    <w:p w14:paraId="0882AFF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18A5C20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d%%/}</w:t>
      </w:r>
    </w:p>
    <w:p w14:paraId="2A10F62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i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67BF58A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32B90AD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7FE26DF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85</w:t>
      </w:r>
    </w:p>
    <w:p w14:paraId="2CA27B7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t</w:t>
      </w:r>
    </w:p>
    <w:p w14:paraId="70678E7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2: $i"</w:t>
      </w:r>
    </w:p>
    <w:p w14:paraId="4FD196A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Size: $size"</w:t>
      </w:r>
    </w:p>
    <w:p w14:paraId="368DE86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t: $t"</w:t>
      </w:r>
    </w:p>
    <w:p w14:paraId="7D1884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i == *C* ]]</w:t>
      </w:r>
    </w:p>
    <w:p w14:paraId="30B0D1C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A6C194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70139BA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w:t>
      </w:r>
    </w:p>
    <w:p w14:paraId="3B47391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36664F6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0E01A5D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i%%/}</w:t>
      </w:r>
    </w:p>
    <w:p w14:paraId="70433CF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s -d */)</w:t>
      </w:r>
    </w:p>
    <w:p w14:paraId="5E87654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0B44B3C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y=${x%%/}</w:t>
      </w:r>
    </w:p>
    <w:p w14:paraId="65B0A29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Y3: $y"</w:t>
      </w:r>
    </w:p>
    <w:p w14:paraId="445B676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 *vie* ]]</w:t>
      </w:r>
    </w:p>
    <w:p w14:paraId="0199E83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086ED9C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gt;&gt;&gt;&gt;&gt;&gt;&gt;&gt;&gt;&gt;&gt;&gt;&gt;&gt;&gt;&gt;&gt;&gt;&gt;&gt;&gt;&gt;&gt;&gt;&gt;&gt;&gt;&gt;&gt;&gt;&gt;&gt;"</w:t>
      </w:r>
    </w:p>
    <w:p w14:paraId="1FA67A6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w:t>
      </w:r>
    </w:p>
    <w:p w14:paraId="50B3444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vicotria* ]]</w:t>
      </w:r>
    </w:p>
    <w:p w14:paraId="084E70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450220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7000</w:t>
      </w:r>
    </w:p>
    <w:p w14:paraId="5137054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druryi* ]]</w:t>
      </w:r>
    </w:p>
    <w:p w14:paraId="46D2ED6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4EA7C7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20000</w:t>
      </w:r>
    </w:p>
    <w:p w14:paraId="52B6626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tigrinum* ]]</w:t>
      </w:r>
    </w:p>
    <w:p w14:paraId="39E9326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2405DD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20000</w:t>
      </w:r>
    </w:p>
    <w:p w14:paraId="3A5D87B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y == *delenatii* ]]</w:t>
      </w:r>
    </w:p>
    <w:p w14:paraId="312CDD5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2134F6C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w:t>
      </w:r>
      <w:r>
        <w:rPr>
          <w:rFonts w:ascii="Menlo Regular" w:hAnsi="Menlo Regular" w:cs="Menlo Regular"/>
          <w:color w:val="1C00CF"/>
          <w:sz w:val="22"/>
          <w:szCs w:val="22"/>
          <w:lang w:val="en-US"/>
        </w:rPr>
        <w:t>0.95</w:t>
      </w:r>
    </w:p>
    <w:p w14:paraId="07EB05E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5E4E6D2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ze=</w:t>
      </w:r>
      <w:r>
        <w:rPr>
          <w:rFonts w:ascii="Menlo Regular" w:hAnsi="Menlo Regular" w:cs="Menlo Regular"/>
          <w:color w:val="1C00CF"/>
          <w:sz w:val="22"/>
          <w:szCs w:val="22"/>
          <w:lang w:val="en-US"/>
        </w:rPr>
        <w:t>10000</w:t>
      </w:r>
    </w:p>
    <w:p w14:paraId="01BF0D4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196DEE0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g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y/*.png</w:t>
      </w:r>
    </w:p>
    <w:p w14:paraId="295279F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5C1CB76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093963</w:t>
      </w:r>
      <w:r>
        <w:rPr>
          <w:rFonts w:ascii="Menlo Regular" w:hAnsi="Menlo Regular" w:cs="Menlo Regular"/>
          <w:color w:val="000000"/>
          <w:sz w:val="22"/>
          <w:szCs w:val="22"/>
          <w:lang w:val="en-US"/>
        </w:rPr>
        <w:t>* ]]</w:t>
      </w:r>
    </w:p>
    <w:p w14:paraId="54B5456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9358AB1"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1"</w:t>
      </w:r>
    </w:p>
    <w:p w14:paraId="26167A3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475ABE7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327174</w:t>
      </w:r>
      <w:r>
        <w:rPr>
          <w:rFonts w:ascii="Menlo Regular" w:hAnsi="Menlo Regular" w:cs="Menlo Regular"/>
          <w:color w:val="000000"/>
          <w:sz w:val="22"/>
          <w:szCs w:val="22"/>
          <w:lang w:val="en-US"/>
        </w:rPr>
        <w:t>* ]]</w:t>
      </w:r>
    </w:p>
    <w:p w14:paraId="7F4976B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05CB0C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2"</w:t>
      </w:r>
    </w:p>
    <w:p w14:paraId="3EF7DD2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45EAEBF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204914</w:t>
      </w:r>
      <w:r>
        <w:rPr>
          <w:rFonts w:ascii="Menlo Regular" w:hAnsi="Menlo Regular" w:cs="Menlo Regular"/>
          <w:color w:val="000000"/>
          <w:sz w:val="22"/>
          <w:szCs w:val="22"/>
          <w:lang w:val="en-US"/>
        </w:rPr>
        <w:t>* ]]</w:t>
      </w:r>
    </w:p>
    <w:p w14:paraId="606C412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40CFCE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3"</w:t>
      </w:r>
    </w:p>
    <w:p w14:paraId="714F853B"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12B71BA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1889003</w:t>
      </w:r>
      <w:r>
        <w:rPr>
          <w:rFonts w:ascii="Menlo Regular" w:hAnsi="Menlo Regular" w:cs="Menlo Regular"/>
          <w:color w:val="000000"/>
          <w:sz w:val="22"/>
          <w:szCs w:val="22"/>
          <w:lang w:val="en-US"/>
        </w:rPr>
        <w:t>* ]]</w:t>
      </w:r>
    </w:p>
    <w:p w14:paraId="15AD7D6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BB0FC8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4"</w:t>
      </w:r>
    </w:p>
    <w:p w14:paraId="0FD3FF7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52FD265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1158664</w:t>
      </w:r>
      <w:r>
        <w:rPr>
          <w:rFonts w:ascii="Menlo Regular" w:hAnsi="Menlo Regular" w:cs="Menlo Regular"/>
          <w:color w:val="000000"/>
          <w:sz w:val="22"/>
          <w:szCs w:val="22"/>
          <w:lang w:val="en-US"/>
        </w:rPr>
        <w:t>* ]]</w:t>
      </w:r>
    </w:p>
    <w:p w14:paraId="54B4BFD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5301B4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5"</w:t>
      </w:r>
    </w:p>
    <w:p w14:paraId="1192746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3A87E9C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0702965</w:t>
      </w:r>
      <w:r>
        <w:rPr>
          <w:rFonts w:ascii="Menlo Regular" w:hAnsi="Menlo Regular" w:cs="Menlo Regular"/>
          <w:color w:val="000000"/>
          <w:sz w:val="22"/>
          <w:szCs w:val="22"/>
          <w:lang w:val="en-US"/>
        </w:rPr>
        <w:t>* ]]</w:t>
      </w:r>
    </w:p>
    <w:p w14:paraId="0B1F919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5522219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6"</w:t>
      </w:r>
    </w:p>
    <w:p w14:paraId="196F1A0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w:t>
      </w:r>
    </w:p>
    <w:p w14:paraId="56469AF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0849735</w:t>
      </w:r>
      <w:r>
        <w:rPr>
          <w:rFonts w:ascii="Menlo Regular" w:hAnsi="Menlo Regular" w:cs="Menlo Regular"/>
          <w:color w:val="000000"/>
          <w:sz w:val="22"/>
          <w:szCs w:val="22"/>
          <w:lang w:val="en-US"/>
        </w:rPr>
        <w:t>* ]]</w:t>
      </w:r>
    </w:p>
    <w:p w14:paraId="6DB4E64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FF4049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7"</w:t>
      </w:r>
    </w:p>
    <w:p w14:paraId="5F6209E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q=</w:t>
      </w:r>
      <w:r>
        <w:rPr>
          <w:rFonts w:ascii="Menlo Regular" w:hAnsi="Menlo Regular" w:cs="Menlo Regular"/>
          <w:color w:val="1C00CF"/>
          <w:sz w:val="22"/>
          <w:szCs w:val="22"/>
          <w:lang w:val="en-US"/>
        </w:rPr>
        <w:t>0.95</w:t>
      </w:r>
    </w:p>
    <w:p w14:paraId="4F238B7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126885</w:t>
      </w:r>
      <w:r>
        <w:rPr>
          <w:rFonts w:ascii="Menlo Regular" w:hAnsi="Menlo Regular" w:cs="Menlo Regular"/>
          <w:color w:val="000000"/>
          <w:sz w:val="22"/>
          <w:szCs w:val="22"/>
          <w:lang w:val="en-US"/>
        </w:rPr>
        <w:t>* ]]</w:t>
      </w:r>
    </w:p>
    <w:p w14:paraId="21AAEB5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3513338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8"</w:t>
      </w:r>
    </w:p>
    <w:p w14:paraId="3CACDAD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4E53922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 $g == *</w:t>
      </w:r>
      <w:r>
        <w:rPr>
          <w:rFonts w:ascii="Menlo Regular" w:hAnsi="Menlo Regular" w:cs="Menlo Regular"/>
          <w:color w:val="1C00CF"/>
          <w:sz w:val="22"/>
          <w:szCs w:val="22"/>
          <w:lang w:val="en-US"/>
        </w:rPr>
        <w:t>12342401264</w:t>
      </w:r>
      <w:r>
        <w:rPr>
          <w:rFonts w:ascii="Menlo Regular" w:hAnsi="Menlo Regular" w:cs="Menlo Regular"/>
          <w:color w:val="000000"/>
          <w:sz w:val="22"/>
          <w:szCs w:val="22"/>
          <w:lang w:val="en-US"/>
        </w:rPr>
        <w:t>* ]]</w:t>
      </w:r>
    </w:p>
    <w:p w14:paraId="771A3F7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502015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9"</w:t>
      </w:r>
    </w:p>
    <w:p w14:paraId="78FA2E2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w:t>
      </w:r>
      <w:r>
        <w:rPr>
          <w:rFonts w:ascii="Menlo Regular" w:hAnsi="Menlo Regular" w:cs="Menlo Regular"/>
          <w:color w:val="1C00CF"/>
          <w:sz w:val="22"/>
          <w:szCs w:val="22"/>
          <w:lang w:val="en-US"/>
        </w:rPr>
        <w:t>0.95</w:t>
      </w:r>
    </w:p>
    <w:p w14:paraId="30C9C6A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47D6633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10"</w:t>
      </w:r>
    </w:p>
    <w:p w14:paraId="06A8DC1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t</w:t>
      </w:r>
    </w:p>
    <w:p w14:paraId="1710578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68FA31C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cho </w:t>
      </w:r>
      <w:r>
        <w:rPr>
          <w:rFonts w:ascii="Menlo Regular" w:hAnsi="Menlo Regular" w:cs="Menlo Regular"/>
          <w:color w:val="C41A16"/>
          <w:sz w:val="22"/>
          <w:szCs w:val="22"/>
          <w:lang w:val="en-US"/>
        </w:rPr>
        <w:t>"Splitting $g"</w:t>
      </w:r>
    </w:p>
    <w:p w14:paraId="61547C6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Size: $size"</w:t>
      </w:r>
    </w:p>
    <w:p w14:paraId="0136595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Q: $q"</w:t>
      </w:r>
    </w:p>
    <w:p w14:paraId="1D0DF5C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t: $t"</w:t>
      </w:r>
    </w:p>
    <w:p w14:paraId="3B99F230"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________________________________________"</w:t>
      </w:r>
    </w:p>
    <w:p w14:paraId="1BECF132"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l ../../splitter.pl -t $q -i $g</w:t>
      </w:r>
    </w:p>
    <w:p w14:paraId="6BEDCD8C"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FILENAM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ng</w:t>
      </w:r>
    </w:p>
    <w:p w14:paraId="1CF37184"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w:t>
      </w:r>
    </w:p>
    <w:p w14:paraId="42569FF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SIZE=$(stat -f%z $FILENAME)</w:t>
      </w:r>
    </w:p>
    <w:p w14:paraId="10434D07"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FILENAME: $FILESIZE"</w:t>
      </w:r>
    </w:p>
    <w:p w14:paraId="00EEC2E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FILESIZE &gt; size ))</w:t>
      </w:r>
    </w:p>
    <w:p w14:paraId="62B8356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en</w:t>
      </w:r>
    </w:p>
    <w:p w14:paraId="4FE61C5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v $FILENAME ./$y</w:t>
      </w:r>
    </w:p>
    <w:p w14:paraId="49DB26E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777137B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m $FILENAME</w:t>
      </w:r>
    </w:p>
    <w:p w14:paraId="4D72B38E"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445F2D38"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1256A6F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21513C7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44893AB5"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5F9E024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echo "================================"</w:t>
      </w:r>
    </w:p>
    <w:p w14:paraId="4BCB27E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4BC794C6"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ne</w:t>
      </w:r>
    </w:p>
    <w:p w14:paraId="42A35C6D"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d ..</w:t>
      </w:r>
    </w:p>
    <w:p w14:paraId="101D9C0A"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i</w:t>
      </w:r>
    </w:p>
    <w:p w14:paraId="5AF7E853"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one</w:t>
      </w:r>
    </w:p>
    <w:p w14:paraId="739896EF"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p>
    <w:p w14:paraId="3FE34669" w14:textId="77777777" w:rsidR="000779B1" w:rsidRDefault="000779B1" w:rsidP="000779B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lear</w:t>
      </w:r>
    </w:p>
    <w:p w14:paraId="0D110017" w14:textId="77777777" w:rsidR="005846CF" w:rsidRPr="000779B1" w:rsidRDefault="000779B1" w:rsidP="000779B1">
      <w:pPr>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echo </w:t>
      </w:r>
      <w:r>
        <w:rPr>
          <w:rFonts w:ascii="Menlo Regular" w:hAnsi="Menlo Regular" w:cs="Menlo Regular"/>
          <w:color w:val="C41A16"/>
          <w:sz w:val="22"/>
          <w:szCs w:val="22"/>
          <w:lang w:val="en-US"/>
        </w:rPr>
        <w:t>"Done"</w:t>
      </w:r>
      <w:r>
        <w:rPr>
          <w:rFonts w:ascii="Menlo Regular" w:hAnsi="Menlo Regular" w:cs="Menlo Regular"/>
          <w:color w:val="C41A16"/>
          <w:sz w:val="22"/>
          <w:szCs w:val="22"/>
          <w:lang w:val="en-US"/>
        </w:rPr>
        <w:br w:type="page"/>
      </w:r>
    </w:p>
    <w:p w14:paraId="603D32F1" w14:textId="77777777" w:rsidR="00D25567" w:rsidRDefault="00E232EB" w:rsidP="00E232EB">
      <w:pPr>
        <w:pStyle w:val="Kop3"/>
        <w:numPr>
          <w:ilvl w:val="1"/>
          <w:numId w:val="1"/>
        </w:numPr>
        <w:rPr>
          <w:lang w:val="en-GB"/>
        </w:rPr>
      </w:pPr>
      <w:bookmarkStart w:id="33" w:name="_Toc253828546"/>
      <w:r w:rsidRPr="00E232EB">
        <w:rPr>
          <w:lang w:val="en-GB"/>
        </w:rPr>
        <w:lastRenderedPageBreak/>
        <w:t>Css</w:t>
      </w:r>
      <w:bookmarkEnd w:id="33"/>
    </w:p>
    <w:p w14:paraId="26D8376C" w14:textId="77777777" w:rsidR="000779B1" w:rsidRDefault="00244D9B" w:rsidP="000779B1">
      <w:pPr>
        <w:pStyle w:val="Kop4"/>
        <w:numPr>
          <w:ilvl w:val="2"/>
          <w:numId w:val="1"/>
        </w:numPr>
      </w:pPr>
      <w:bookmarkStart w:id="34" w:name="_Toc253828547"/>
      <w:r>
        <w:t>computer.css</w:t>
      </w:r>
      <w:bookmarkEnd w:id="34"/>
    </w:p>
    <w:p w14:paraId="4FD2E4FA" w14:textId="77777777" w:rsidR="00244D9B" w:rsidRDefault="00244D9B" w:rsidP="00244D9B"/>
    <w:p w14:paraId="68A7343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computers */</w:t>
      </w:r>
    </w:p>
    <w:p w14:paraId="718C1E2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6E2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476125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4DB18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43FC7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DE45D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CD68D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FFCD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ay-out for the page */        </w:t>
      </w:r>
    </w:p>
    <w:p w14:paraId="597F86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age {</w:t>
      </w:r>
    </w:p>
    <w:p w14:paraId="0C4E487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323E3F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191C44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7FBE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7BCE55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35A5E5B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6AF6B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7A86FA9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2748F46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4D43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4C9AC5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68A35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DDDA60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B376D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387B423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6BA7E01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24BCCD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0FDED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8D5DC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2548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121C2F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740AD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75D728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56FEA00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014EB67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43BABF5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E4BF4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72FE33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D09C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AB62D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59EC6B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5DE7C4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F62153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10D499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71757C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8EA1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BCC9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623DB6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948E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 Place a border around the content</w:t>
      </w:r>
    </w:p>
    <w:p w14:paraId="022574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71F324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17D3A47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2D597E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5374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65B41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493FBB8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D0A9A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DB42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1895AF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417436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26E12A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73CD5C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287540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5284E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50D6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4647E0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4E7A411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1FFA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3CE296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5BB759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3F329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279AA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9CB86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5B12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6BD8CC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772AA98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AB7C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37B6A1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4673B9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76582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4C5B54D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66D2D1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0BC6F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1818C8F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9E24A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51E9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7C44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486307A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1A2A2A2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9EE2E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107339C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F7CE8F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029C8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0D3CD6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71F7B0E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64989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0E2AAE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682FC9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2148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29F1FA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431B0C3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FAFB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146267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E286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0E7837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34FED8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FB434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2F459C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C88EA2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8C4B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0287D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0C6A4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326E8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6AF1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68DF6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F2C7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176454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7F0C521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6B6A8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85AF22F" w14:textId="77777777" w:rsid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409FCFE" w14:textId="77777777" w:rsidR="00244D9B" w:rsidRDefault="00244D9B" w:rsidP="00244D9B">
      <w:pPr>
        <w:pStyle w:val="Kop4"/>
        <w:numPr>
          <w:ilvl w:val="2"/>
          <w:numId w:val="1"/>
        </w:numPr>
      </w:pPr>
      <w:bookmarkStart w:id="35" w:name="_Toc253828548"/>
      <w:r>
        <w:lastRenderedPageBreak/>
        <w:t>mobile.css</w:t>
      </w:r>
      <w:bookmarkEnd w:id="35"/>
    </w:p>
    <w:p w14:paraId="1E3B894C" w14:textId="77777777" w:rsidR="00244D9B" w:rsidRDefault="00244D9B" w:rsidP="00244D9B"/>
    <w:p w14:paraId="6D0EE71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mobile devices */</w:t>
      </w:r>
    </w:p>
    <w:p w14:paraId="6FC496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3D4662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665FA5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E67C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margin of 10 pixels around the text */</w:t>
      </w:r>
    </w:p>
    <w:p w14:paraId="6EFD02B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w:t>
      </w:r>
    </w:p>
    <w:p w14:paraId="7B5DE4B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C1D4B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AD7FF7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B6F4C5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77D0B2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1C4D32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58A045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1793D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5EA8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06B7DD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26C89D1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793E72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6BC8578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7FD2C38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53A360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CBBE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C5C99E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1788F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7CC462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4FB98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under the logo */</w:t>
      </w:r>
    </w:p>
    <w:p w14:paraId="130555F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EBE8D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48A7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1430E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13 pixels widht with a pink-like color, The same color of the</w:t>
      </w:r>
    </w:p>
    <w:p w14:paraId="24949B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7410827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386975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DA303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0D778A0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3DF76A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D03F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B10D3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7F9F40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1B74B6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6782A0A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left;</w:t>
      </w:r>
    </w:p>
    <w:p w14:paraId="195B24F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58A57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E65583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0F595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18769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177FF55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2F40F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080490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3230EB8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C7E6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24DF6AF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2A1671C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1690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0EA67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2477C5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1EED5B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0px;</w:t>
      </w:r>
    </w:p>
    <w:p w14:paraId="62891E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15593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FF187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7759EC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4FE3820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5FF8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00px;</w:t>
      </w:r>
    </w:p>
    <w:p w14:paraId="1766A4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BF66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4DC972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A03D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075A273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289F9C6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E4129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75px;</w:t>
      </w:r>
    </w:p>
    <w:p w14:paraId="74D9C2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1A4C3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8EA877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685B9D8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1DB6E77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CDB56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50px;</w:t>
      </w:r>
    </w:p>
    <w:p w14:paraId="559890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8F3ED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0F6DC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396ED9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6C8DA32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px;</w:t>
      </w:r>
    </w:p>
    <w:p w14:paraId="10B9F8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898E7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D2BFA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5B3A7BD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6DAE4F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31CC0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0px;</w:t>
      </w:r>
    </w:p>
    <w:p w14:paraId="11085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94640D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73287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187766C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7AE3C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324A554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8B6E3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3919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6898968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40D42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69BD2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42D72162" w14:textId="77777777" w:rsidR="00244D9B" w:rsidRP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2287774" w14:textId="77777777" w:rsidR="00E232EB" w:rsidRDefault="00E232EB" w:rsidP="00E232EB">
      <w:pPr>
        <w:pStyle w:val="Kop3"/>
        <w:numPr>
          <w:ilvl w:val="1"/>
          <w:numId w:val="1"/>
        </w:numPr>
        <w:rPr>
          <w:lang w:val="en-GB"/>
        </w:rPr>
      </w:pPr>
      <w:bookmarkStart w:id="36" w:name="_Toc253828549"/>
      <w:r w:rsidRPr="00E232EB">
        <w:rPr>
          <w:lang w:val="en-GB"/>
        </w:rPr>
        <w:lastRenderedPageBreak/>
        <w:t>Html</w:t>
      </w:r>
      <w:bookmarkEnd w:id="36"/>
    </w:p>
    <w:p w14:paraId="757B8896" w14:textId="77777777" w:rsidR="00244D9B" w:rsidRDefault="00244D9B" w:rsidP="00244D9B">
      <w:pPr>
        <w:pStyle w:val="Kop4"/>
        <w:numPr>
          <w:ilvl w:val="2"/>
          <w:numId w:val="1"/>
        </w:numPr>
      </w:pPr>
      <w:bookmarkStart w:id="37" w:name="_Toc253828550"/>
      <w:r>
        <w:t>computer_invalid_login.html</w:t>
      </w:r>
      <w:bookmarkEnd w:id="37"/>
    </w:p>
    <w:p w14:paraId="1F33CE77" w14:textId="77777777" w:rsidR="00244D9B" w:rsidRDefault="00244D9B" w:rsidP="00244D9B"/>
    <w:p w14:paraId="21847B5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727C260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FCB8C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5ECF2AA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A4B24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6558CEB8"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1AFF632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28AAD3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D2535E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792E8D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29FA6F5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078E5F8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F2BE3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2A782277"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5DCF0B04"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6AE685D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A9B72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1E49E4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99B3D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595C82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1E2B5F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0F0E14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3FE426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C45F6F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320DBC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E9D3D1B" w14:textId="77777777" w:rsidR="00C81C2F" w:rsidRDefault="00C81C2F" w:rsidP="00C81C2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13E3BC0" w14:textId="77777777" w:rsidR="00244D9B" w:rsidRDefault="006C0A11" w:rsidP="00C81C2F">
      <w:pPr>
        <w:pStyle w:val="Kop4"/>
        <w:numPr>
          <w:ilvl w:val="2"/>
          <w:numId w:val="1"/>
        </w:numPr>
      </w:pPr>
      <w:bookmarkStart w:id="38" w:name="_Toc253828551"/>
      <w:r>
        <w:lastRenderedPageBreak/>
        <w:t>computer_login.html</w:t>
      </w:r>
      <w:bookmarkEnd w:id="38"/>
    </w:p>
    <w:p w14:paraId="7B873A32" w14:textId="77777777" w:rsidR="006C0A11" w:rsidRDefault="006C0A11" w:rsidP="006C0A11"/>
    <w:p w14:paraId="0DD07D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26518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B731C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A1253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269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008519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231D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72034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99697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37E3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4829B6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034D7C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AAE0F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C8685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1FBABC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59E93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632373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206F5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401322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390D8B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7B49F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75027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18E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BACA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7F930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3DCE4D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2E716F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50BD7E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B4FE8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A94FB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0840647"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3F19D66" w14:textId="77777777" w:rsidR="006C0A11" w:rsidRDefault="006C0A11" w:rsidP="006C0A11">
      <w:pPr>
        <w:pStyle w:val="Kop4"/>
        <w:numPr>
          <w:ilvl w:val="2"/>
          <w:numId w:val="1"/>
        </w:numPr>
      </w:pPr>
      <w:bookmarkStart w:id="39" w:name="_Toc253828552"/>
      <w:r>
        <w:lastRenderedPageBreak/>
        <w:t>computer_remove.html</w:t>
      </w:r>
      <w:bookmarkEnd w:id="39"/>
    </w:p>
    <w:p w14:paraId="57301018" w14:textId="77777777" w:rsidR="006C0A11" w:rsidRDefault="006C0A11" w:rsidP="006C0A11"/>
    <w:p w14:paraId="69E651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3DE9F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E8FC3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C5929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3A3CD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3E17E8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63AB7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5A1FA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20DB7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3E84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07B8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3D9CAB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3E7B56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1CC530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53D724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7F9620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3D7682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066895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319D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0B7D93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6B9A5E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C2A48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D33D0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7C222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B61C2E"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E63C6F5" w14:textId="77777777" w:rsidR="006C0A11" w:rsidRDefault="006C0A11" w:rsidP="006C0A11">
      <w:pPr>
        <w:pStyle w:val="Kop4"/>
        <w:numPr>
          <w:ilvl w:val="2"/>
          <w:numId w:val="1"/>
        </w:numPr>
      </w:pPr>
      <w:bookmarkStart w:id="40" w:name="_Toc253828553"/>
      <w:r>
        <w:lastRenderedPageBreak/>
        <w:t>computer_result.html</w:t>
      </w:r>
      <w:bookmarkEnd w:id="40"/>
    </w:p>
    <w:p w14:paraId="04D49254" w14:textId="77777777" w:rsidR="006C0A11" w:rsidRDefault="006C0A11" w:rsidP="006C0A11"/>
    <w:p w14:paraId="69FE54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5D0007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53C54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67FD1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088CE0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1B5456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839D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D35E6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7CA51B2"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57AD09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45AB7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312E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44DD74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7EC34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1A31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8EA0C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45E25D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2E1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3A5A727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AE621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29A44A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1EC9AD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138011"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1924EC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38902E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0E41AC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87C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5C880D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A8250A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45D4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A365F1F"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2EBFF8F" w14:textId="77777777" w:rsidR="006C0A11" w:rsidRDefault="006C0A11" w:rsidP="006C0A11">
      <w:pPr>
        <w:pStyle w:val="Kop4"/>
        <w:numPr>
          <w:ilvl w:val="2"/>
          <w:numId w:val="1"/>
        </w:numPr>
      </w:pPr>
      <w:bookmarkStart w:id="41" w:name="_Toc253828554"/>
      <w:r>
        <w:lastRenderedPageBreak/>
        <w:t>computer_sorry.html</w:t>
      </w:r>
      <w:bookmarkEnd w:id="41"/>
    </w:p>
    <w:p w14:paraId="32B7B584" w14:textId="77777777" w:rsidR="006C0A11" w:rsidRDefault="006C0A11" w:rsidP="006C0A11"/>
    <w:p w14:paraId="4CBB55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9B9063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5A3059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BED18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1D905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1DBFAE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D93BD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7EA12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9D962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ABB64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4D7BB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1F31C6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8D669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72A5CD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5DD42F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301FA9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C2D2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520030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6C47318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24410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8281D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05F46D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26B2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0A64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page --&gt;</w:t>
      </w:r>
    </w:p>
    <w:p w14:paraId="270C10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4D4F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4A11D3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DB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3C21C2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BE636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AF917FA" w14:textId="77777777" w:rsidR="006C0A11" w:rsidRDefault="006C0A11" w:rsidP="006C0A11">
      <w:pPr>
        <w:pStyle w:val="Kop4"/>
        <w:numPr>
          <w:ilvl w:val="2"/>
          <w:numId w:val="1"/>
        </w:numPr>
      </w:pPr>
      <w:bookmarkStart w:id="42" w:name="_Toc253828555"/>
      <w:r>
        <w:lastRenderedPageBreak/>
        <w:t>computer_upload_succes.html</w:t>
      </w:r>
      <w:bookmarkEnd w:id="42"/>
    </w:p>
    <w:p w14:paraId="5119A152" w14:textId="77777777" w:rsidR="006C0A11" w:rsidRDefault="006C0A11" w:rsidP="006C0A11"/>
    <w:p w14:paraId="5F4E95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64DA0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AF161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94659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AEDEB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746B86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C1131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AB371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120045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7452F7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DDDE8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2C4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00365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1D6666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0A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0A0713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4C9137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19C0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490C21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715C52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DDE781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5AB21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7D5CC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6BBA6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E437B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63B525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7CD361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444A9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3435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12E8252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E56E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2DB8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BA222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61013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1B5F1F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C1174F0" w14:textId="77777777" w:rsidR="006C0A11" w:rsidRDefault="006C0A11" w:rsidP="006C0A11">
      <w:pPr>
        <w:pStyle w:val="Kop4"/>
        <w:numPr>
          <w:ilvl w:val="2"/>
          <w:numId w:val="1"/>
        </w:numPr>
      </w:pPr>
      <w:bookmarkStart w:id="43" w:name="_Toc253828556"/>
      <w:r>
        <w:lastRenderedPageBreak/>
        <w:t>computer_upload.html</w:t>
      </w:r>
      <w:bookmarkEnd w:id="43"/>
    </w:p>
    <w:p w14:paraId="74C0091B" w14:textId="77777777" w:rsidR="006C0A11" w:rsidRDefault="006C0A11" w:rsidP="006C0A11"/>
    <w:p w14:paraId="062A3C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D64D5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04CBC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AF55B6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1C022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130AE9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4B07A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155C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268C33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38164F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AF99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46D64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53B0259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279E071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82C7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red; font-size:0.9em"</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583C05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10B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6A4655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275C51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1B9D35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9253B5B"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2462FC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046AAC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B6B40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9DB6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396DF0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9A520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DED8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62D3C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306588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23099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D88B7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0F25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C92EBE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B71C16F" w14:textId="77777777" w:rsidR="006C0A11" w:rsidRDefault="006C0A11" w:rsidP="006C0A11">
      <w:pPr>
        <w:pStyle w:val="Kop4"/>
        <w:numPr>
          <w:ilvl w:val="2"/>
          <w:numId w:val="1"/>
        </w:numPr>
      </w:pPr>
      <w:bookmarkStart w:id="44" w:name="_Toc253828557"/>
      <w:r>
        <w:lastRenderedPageBreak/>
        <w:t>computer_welcome.html</w:t>
      </w:r>
      <w:bookmarkEnd w:id="44"/>
    </w:p>
    <w:p w14:paraId="16168D1A" w14:textId="77777777" w:rsidR="006C0A11" w:rsidRDefault="006C0A11" w:rsidP="006C0A11"/>
    <w:p w14:paraId="7A2FE6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AB438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EE698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F7FCD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4FE84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533F447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D32F3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6AA02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32A75A5"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EF001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86610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E8DBC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6E8B7E2D"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78747BEE"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7C355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0BBE27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18F3D2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5CEEEB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54C4798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10760F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4224B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30879E8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5DD897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594369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A3D27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7299B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23C9F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2ACA86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6A294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161A9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162CF7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561990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2DB865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62AB3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F303C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9D00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3A392E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3EBCE3AB"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F76F348" w14:textId="77777777" w:rsidR="006C0A11" w:rsidRDefault="006C0A11" w:rsidP="006C0A11">
      <w:pPr>
        <w:pStyle w:val="Kop4"/>
        <w:numPr>
          <w:ilvl w:val="2"/>
          <w:numId w:val="1"/>
        </w:numPr>
      </w:pPr>
      <w:bookmarkStart w:id="45" w:name="_Toc253828558"/>
      <w:r>
        <w:lastRenderedPageBreak/>
        <w:t>computer.html</w:t>
      </w:r>
      <w:bookmarkEnd w:id="45"/>
    </w:p>
    <w:p w14:paraId="415FFB08" w14:textId="77777777" w:rsidR="006C0A11" w:rsidRDefault="006C0A11" w:rsidP="006C0A11"/>
    <w:p w14:paraId="1A2E2E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THE COMPUTER LAY-OUTS --&gt;</w:t>
      </w:r>
    </w:p>
    <w:p w14:paraId="78C2B6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0E27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6C501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82D6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1A079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645482F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DOCTYPE html&gt;</w:t>
      </w:r>
    </w:p>
    <w:p w14:paraId="193127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html </w:t>
      </w:r>
      <w:r>
        <w:rPr>
          <w:rFonts w:ascii="Menlo Regular" w:hAnsi="Menlo Regular" w:cs="Menlo Regular"/>
          <w:color w:val="836C28"/>
          <w:sz w:val="22"/>
          <w:szCs w:val="22"/>
          <w:lang w:val="en-US"/>
        </w:rPr>
        <w:t>lang</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n"</w:t>
      </w:r>
      <w:r>
        <w:rPr>
          <w:rFonts w:ascii="Menlo Regular" w:hAnsi="Menlo Regular" w:cs="Menlo Regular"/>
          <w:color w:val="AA0D91"/>
          <w:sz w:val="22"/>
          <w:szCs w:val="22"/>
          <w:lang w:val="en-US"/>
        </w:rPr>
        <w:t>&gt;</w:t>
      </w:r>
    </w:p>
    <w:p w14:paraId="0DC932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A915D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35ADCC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79854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59DBACE3"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5B846A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1F058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7C798E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64FA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compyter.css stylesheet for all the lay-outs --&gt;</w:t>
      </w:r>
    </w:p>
    <w:p w14:paraId="62EB8A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omputer.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012A1D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7B5413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0F94B3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56C2A1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3B3F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29ED3E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0D963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581CAD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5F389B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A151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compyter.css --&gt;</w:t>
      </w:r>
    </w:p>
    <w:p w14:paraId="5CC3B7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B6CBC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57927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43F150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BA2A8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41"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100"</w:t>
      </w:r>
      <w:r>
        <w:rPr>
          <w:rFonts w:ascii="Menlo Regular" w:hAnsi="Menlo Regular" w:cs="Menlo Regular"/>
          <w:color w:val="AA0D91"/>
          <w:sz w:val="22"/>
          <w:szCs w:val="22"/>
          <w:lang w:val="en-US"/>
        </w:rPr>
        <w:t>/&gt;&lt;/a&gt;</w:t>
      </w:r>
    </w:p>
    <w:p w14:paraId="4A34E8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ACEE5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1E51CE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43612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01FEF6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3CC4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computer.css --&gt;</w:t>
      </w:r>
    </w:p>
    <w:p w14:paraId="0F5B1B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3528BA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76785A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different html pages --&gt;</w:t>
      </w:r>
    </w:p>
    <w:p w14:paraId="02265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153B13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FD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5066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42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computer.css --&gt;</w:t>
      </w:r>
    </w:p>
    <w:p w14:paraId="608CD7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162522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29A717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0A4329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B3A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3CE80B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2D1355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9C37E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3BCA19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33B13A5" w14:textId="77777777" w:rsidR="006C0A11" w:rsidRDefault="006C0A11" w:rsidP="006C0A11">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1C6D7025" w14:textId="77777777" w:rsidR="006C0A11" w:rsidRDefault="006C0A11" w:rsidP="006C0A11">
      <w:pPr>
        <w:pStyle w:val="Kop4"/>
        <w:numPr>
          <w:ilvl w:val="2"/>
          <w:numId w:val="1"/>
        </w:numPr>
      </w:pPr>
      <w:bookmarkStart w:id="46" w:name="_Toc253828559"/>
      <w:r>
        <w:lastRenderedPageBreak/>
        <w:t>mobile_invalid_login.html</w:t>
      </w:r>
      <w:bookmarkEnd w:id="46"/>
    </w:p>
    <w:p w14:paraId="2D73EEB2" w14:textId="77777777" w:rsidR="006C0A11" w:rsidRDefault="006C0A11" w:rsidP="006C0A11"/>
    <w:p w14:paraId="5398D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AC064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E48D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81863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AABEF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411D0C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27E44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1269C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5B20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FE74F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17D668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176E95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7C3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1F7C01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73453F7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42A15D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3956E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6C7A9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4C616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E6BBA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05DF9A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E4052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4B54B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A2DB7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6D481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7DECC3"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6F09E34" w14:textId="77777777" w:rsidR="006C0A11" w:rsidRDefault="006C0A11" w:rsidP="006C0A11">
      <w:pPr>
        <w:pStyle w:val="Kop4"/>
        <w:numPr>
          <w:ilvl w:val="2"/>
          <w:numId w:val="1"/>
        </w:numPr>
      </w:pPr>
      <w:bookmarkStart w:id="47" w:name="_Toc253828560"/>
      <w:r>
        <w:lastRenderedPageBreak/>
        <w:t>mobile_login.html</w:t>
      </w:r>
      <w:bookmarkEnd w:id="47"/>
    </w:p>
    <w:p w14:paraId="77F1EE8E" w14:textId="77777777" w:rsidR="006C0A11" w:rsidRDefault="006C0A11" w:rsidP="006C0A11"/>
    <w:p w14:paraId="1759AA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65E48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A5A7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C70CF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ED193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691C79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4614E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40C485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0640A1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7043D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05E6BB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7FA22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2E50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ACF05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3181A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0ECFBD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52ADE7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49ADB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73EE63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1B6CB3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42DC7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B4984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E61C1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4E88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AEA5F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2C4B5E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6373B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C5ACA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22807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4A311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D4FA8C"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B9CCBB6" w14:textId="77777777" w:rsidR="006C0A11" w:rsidRDefault="006C0A11" w:rsidP="006C0A11">
      <w:pPr>
        <w:pStyle w:val="Kop4"/>
        <w:numPr>
          <w:ilvl w:val="2"/>
          <w:numId w:val="1"/>
        </w:numPr>
      </w:pPr>
      <w:bookmarkStart w:id="48" w:name="_Toc253828561"/>
      <w:r>
        <w:lastRenderedPageBreak/>
        <w:t>mobile_remove.html</w:t>
      </w:r>
      <w:bookmarkEnd w:id="48"/>
    </w:p>
    <w:p w14:paraId="493FF2E3" w14:textId="77777777" w:rsidR="006C0A11" w:rsidRDefault="006C0A11" w:rsidP="006C0A11"/>
    <w:p w14:paraId="3555CC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378D63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461CBE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7BA001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5A1A6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7575CA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2D980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D1827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2B8E6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CFE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26593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2DD32F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19C3BE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056B94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0B33EA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61BE8DF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66583F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6275C4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B0B08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5141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54D01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4E6728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8360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90BB9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DC9DE5"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A21635" w14:textId="77777777" w:rsidR="006C0A11" w:rsidRDefault="006C0A11" w:rsidP="006C0A11">
      <w:pPr>
        <w:pStyle w:val="Kop4"/>
        <w:numPr>
          <w:ilvl w:val="2"/>
          <w:numId w:val="1"/>
        </w:numPr>
      </w:pPr>
      <w:bookmarkStart w:id="49" w:name="_Toc253828562"/>
      <w:r>
        <w:lastRenderedPageBreak/>
        <w:t>mobile_result.html</w:t>
      </w:r>
      <w:bookmarkEnd w:id="49"/>
    </w:p>
    <w:p w14:paraId="203ADC0D" w14:textId="77777777" w:rsidR="006C0A11" w:rsidRDefault="006C0A11" w:rsidP="006C0A11"/>
    <w:p w14:paraId="0D18AE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6F1CF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5A12C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32FFB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32D5DF8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51EE12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4EF9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31D697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079D9A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DA084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01FDC9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1842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3DB3B6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326FFD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6BCA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B39E7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7784C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E748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55C336D8"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D1BD1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6F3E8E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4DF841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E2C5F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61D15F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383E63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Misschien de grootte aanpassen! --&gt;</w:t>
      </w:r>
    </w:p>
    <w:p w14:paraId="4C715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33E03A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3FDB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78CAF6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D599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AFD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46A79B1"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CB4481" w14:textId="77777777" w:rsidR="006C0A11" w:rsidRDefault="006C0A11" w:rsidP="006C0A11">
      <w:pPr>
        <w:pStyle w:val="Kop4"/>
        <w:numPr>
          <w:ilvl w:val="2"/>
          <w:numId w:val="1"/>
        </w:numPr>
      </w:pPr>
      <w:bookmarkStart w:id="50" w:name="_Toc253828563"/>
      <w:r>
        <w:lastRenderedPageBreak/>
        <w:t>mobile_sorry.html</w:t>
      </w:r>
      <w:bookmarkEnd w:id="50"/>
    </w:p>
    <w:p w14:paraId="680FF475" w14:textId="77777777" w:rsidR="006C0A11" w:rsidRDefault="006C0A11" w:rsidP="006C0A11"/>
    <w:p w14:paraId="472226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42878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1F9B89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CEA32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F90F6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674C50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5B66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71E4F5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7B333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C189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0BB91B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5761039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D4C9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615050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612F90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78B950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DAA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3C595B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4B08C6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AA266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33FE9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35E2D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078C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ADCA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t to go back to the homepage --&gt;</w:t>
      </w:r>
    </w:p>
    <w:p w14:paraId="1C4CEC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E1552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t with the thext Home inside --&gt;</w:t>
      </w:r>
    </w:p>
    <w:p w14:paraId="231B3A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9DF3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4A343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9E560"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1C145C8" w14:textId="77777777" w:rsidR="006C0A11" w:rsidRDefault="006C0A11" w:rsidP="006C0A11">
      <w:pPr>
        <w:pStyle w:val="Kop4"/>
        <w:numPr>
          <w:ilvl w:val="2"/>
          <w:numId w:val="1"/>
        </w:numPr>
      </w:pPr>
      <w:bookmarkStart w:id="51" w:name="_Toc253828564"/>
      <w:r>
        <w:lastRenderedPageBreak/>
        <w:t>mobile_upload_succes.html</w:t>
      </w:r>
      <w:bookmarkEnd w:id="51"/>
    </w:p>
    <w:p w14:paraId="3E9EBC15" w14:textId="77777777" w:rsidR="006C0A11" w:rsidRDefault="006C0A11" w:rsidP="006C0A11"/>
    <w:p w14:paraId="6AA254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09D5C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FE31A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6799E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2C01C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3F1372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8105A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673846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8AA357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4D0C6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7848F6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22BE3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8D4B5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6340C9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B2D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5B9683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384A3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BF5A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750EA2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4D7A72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D8F89A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36A0CE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521317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4185D4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2EF9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3142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8263F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56EB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79A28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601551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nt-size:10;"</w:t>
      </w:r>
      <w:r>
        <w:rPr>
          <w:rFonts w:ascii="Menlo Regular" w:hAnsi="Menlo Regular" w:cs="Menlo Regular"/>
          <w:color w:val="AA0D91"/>
          <w:sz w:val="22"/>
          <w:szCs w:val="22"/>
          <w:lang w:val="en-US"/>
        </w:rPr>
        <w:t>&gt;&lt;/p&gt;</w:t>
      </w:r>
    </w:p>
    <w:p w14:paraId="2CDAD6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72F6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F6532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84C76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86E1D0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5D5D48" w14:textId="77777777" w:rsidR="006C0A11" w:rsidRDefault="006C0A11" w:rsidP="006C0A11">
      <w:pPr>
        <w:pStyle w:val="Kop4"/>
        <w:numPr>
          <w:ilvl w:val="2"/>
          <w:numId w:val="1"/>
        </w:numPr>
      </w:pPr>
      <w:bookmarkStart w:id="52" w:name="_Toc253828565"/>
      <w:r>
        <w:lastRenderedPageBreak/>
        <w:t>mobile_upload.html</w:t>
      </w:r>
      <w:bookmarkEnd w:id="52"/>
    </w:p>
    <w:p w14:paraId="6FD059A9" w14:textId="77777777" w:rsidR="006C0A11" w:rsidRDefault="006C0A11" w:rsidP="006C0A11"/>
    <w:p w14:paraId="270CA5A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B3CAC4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1AAC04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E9ED6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E9EB33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394E354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5F892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41DE0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94BE289"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F3E58D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65E31D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E9D9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2A3A2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140CA1D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A9AFD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nt-size needs te be changed!!!!! --&gt;</w:t>
      </w:r>
    </w:p>
    <w:p w14:paraId="5FCB92C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1FCC08E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7D9F5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7B56B34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 font-size:60px"</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827BF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7DBE18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966D228"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4898F62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2F2874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09A0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7147D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1EDD3B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842582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3CB8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7AC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1946ED7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11044A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8264F0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0B368C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C7B060"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0C6261E" w14:textId="77777777" w:rsidR="006C0A11" w:rsidRDefault="000243B5" w:rsidP="000243B5">
      <w:pPr>
        <w:pStyle w:val="Kop4"/>
        <w:numPr>
          <w:ilvl w:val="2"/>
          <w:numId w:val="1"/>
        </w:numPr>
      </w:pPr>
      <w:bookmarkStart w:id="53" w:name="_Toc253828566"/>
      <w:r>
        <w:lastRenderedPageBreak/>
        <w:t>mobile_welcome.html</w:t>
      </w:r>
      <w:bookmarkEnd w:id="53"/>
    </w:p>
    <w:p w14:paraId="2CB14589" w14:textId="77777777" w:rsidR="000243B5" w:rsidRDefault="000243B5" w:rsidP="000243B5"/>
    <w:p w14:paraId="27C55D2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5994815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3268A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75E4BEA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373088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4F1AE0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51A2D2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843F2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AB0E9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6A5A523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61233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3609F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4CCCA152"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615597C9"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BACE16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2250B93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0DDD2ED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7959F39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0AE30F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43C6F5B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CE54B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0093B58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3DA81B3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7527F9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98DFDA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74890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5EA33A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74CD08C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D5A19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36A4F0C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70B6C54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2EBC439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0778B97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D6FCF0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5659C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33ADB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279CB6F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422458B5"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76BE0F6" w14:textId="77777777" w:rsidR="000243B5" w:rsidRDefault="000243B5" w:rsidP="000243B5">
      <w:pPr>
        <w:pStyle w:val="Kop4"/>
        <w:numPr>
          <w:ilvl w:val="2"/>
          <w:numId w:val="1"/>
        </w:numPr>
      </w:pPr>
      <w:bookmarkStart w:id="54" w:name="_Toc253828567"/>
      <w:r>
        <w:lastRenderedPageBreak/>
        <w:t>mobile.html</w:t>
      </w:r>
      <w:bookmarkEnd w:id="54"/>
    </w:p>
    <w:p w14:paraId="50A2029A" w14:textId="77777777" w:rsidR="000243B5" w:rsidRDefault="000243B5" w:rsidP="000243B5"/>
    <w:p w14:paraId="724AA1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MOBILE DEVICES --&gt;</w:t>
      </w:r>
    </w:p>
    <w:p w14:paraId="342226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D2DF00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065DF9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E2F519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859925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7F505CA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DOCTYPE html&gt;</w:t>
      </w:r>
    </w:p>
    <w:p w14:paraId="48FEC02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lt;html </w:t>
      </w:r>
      <w:r>
        <w:rPr>
          <w:rFonts w:ascii="Menlo Regular" w:hAnsi="Menlo Regular" w:cs="Menlo Regular"/>
          <w:color w:val="836C28"/>
          <w:sz w:val="22"/>
          <w:szCs w:val="22"/>
          <w:lang w:val="en-US"/>
        </w:rPr>
        <w:t>lang</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n"</w:t>
      </w:r>
      <w:r>
        <w:rPr>
          <w:rFonts w:ascii="Menlo Regular" w:hAnsi="Menlo Regular" w:cs="Menlo Regular"/>
          <w:color w:val="AA0D91"/>
          <w:sz w:val="22"/>
          <w:szCs w:val="22"/>
          <w:lang w:val="en-US"/>
        </w:rPr>
        <w:t>&gt;</w:t>
      </w:r>
    </w:p>
    <w:p w14:paraId="701EFB4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F9A9B7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194B524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9A0B8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25E31FFC"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154ECFE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B8AA41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60C5D1A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0908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mobile.css stylesheet for all mobile lay-outs --&gt;</w:t>
      </w:r>
    </w:p>
    <w:p w14:paraId="15A83F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mobile.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7292E5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713FF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7BAE878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191CF0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1C05E5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4BEF1F5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2F93401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3F0F05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3E6439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05B27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mobile.css --&gt;</w:t>
      </w:r>
    </w:p>
    <w:p w14:paraId="439C221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7D3F82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9E32A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1AD9142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4E5C3B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42"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50"</w:t>
      </w:r>
      <w:r>
        <w:rPr>
          <w:rFonts w:ascii="Menlo Regular" w:hAnsi="Menlo Regular" w:cs="Menlo Regular"/>
          <w:color w:val="AA0D91"/>
          <w:sz w:val="22"/>
          <w:szCs w:val="22"/>
          <w:lang w:val="en-US"/>
        </w:rPr>
        <w:t>/&gt;&lt;/a&gt;</w:t>
      </w:r>
    </w:p>
    <w:p w14:paraId="4D918D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3DE3D6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5FE6DC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36AEC7E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6A36C35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F0370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mobile.css --&gt;</w:t>
      </w:r>
    </w:p>
    <w:p w14:paraId="077B9B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2C19962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6CA26C2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mobile html pages --&gt;</w:t>
      </w:r>
    </w:p>
    <w:p w14:paraId="2E1CC6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20F9DEB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E22E5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C18458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300CE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mobile.css --&gt;</w:t>
      </w:r>
    </w:p>
    <w:p w14:paraId="306CEBF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5DA6277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4A45094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5581A4B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99A6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4686EDB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415997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523B6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6625D54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4752C70" w14:textId="77777777" w:rsidR="000243B5" w:rsidRDefault="000243B5" w:rsidP="000243B5">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2E369E61" w14:textId="77777777" w:rsidR="000243B5" w:rsidRPr="000243B5" w:rsidRDefault="000243B5" w:rsidP="000243B5"/>
    <w:p w14:paraId="0066B2FA" w14:textId="77777777" w:rsidR="00E232EB" w:rsidRDefault="00E232EB" w:rsidP="00E232EB">
      <w:pPr>
        <w:pStyle w:val="Kop3"/>
        <w:numPr>
          <w:ilvl w:val="1"/>
          <w:numId w:val="1"/>
        </w:numPr>
        <w:rPr>
          <w:lang w:val="en-GB"/>
        </w:rPr>
      </w:pPr>
      <w:bookmarkStart w:id="55" w:name="_Toc253828568"/>
      <w:r w:rsidRPr="00E232EB">
        <w:rPr>
          <w:lang w:val="en-GB"/>
        </w:rPr>
        <w:t>Perl</w:t>
      </w:r>
      <w:bookmarkEnd w:id="55"/>
    </w:p>
    <w:p w14:paraId="7EECDC16" w14:textId="77777777" w:rsidR="006338D7" w:rsidRDefault="006338D7" w:rsidP="006338D7">
      <w:pPr>
        <w:pStyle w:val="Kop4"/>
        <w:numPr>
          <w:ilvl w:val="2"/>
          <w:numId w:val="1"/>
        </w:numPr>
      </w:pPr>
      <w:bookmarkStart w:id="56" w:name="_Toc253828569"/>
      <w:r>
        <w:t>splitter.pl [&amp;]</w:t>
      </w:r>
      <w:bookmarkEnd w:id="56"/>
    </w:p>
    <w:p w14:paraId="5FC42BD5" w14:textId="77777777" w:rsidR="006338D7" w:rsidRDefault="006338D7" w:rsidP="006338D7"/>
    <w:p w14:paraId="03D26B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erl</w:t>
      </w:r>
    </w:p>
    <w:p w14:paraId="3A753D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strict;</w:t>
      </w:r>
    </w:p>
    <w:p w14:paraId="3EBF1E2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warnings;</w:t>
      </w:r>
    </w:p>
    <w:p w14:paraId="44F3A4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Data::Dumper;</w:t>
      </w:r>
    </w:p>
    <w:p w14:paraId="51FD1A9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Getopt::Long;</w:t>
      </w:r>
    </w:p>
    <w:p w14:paraId="75F179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Image::Magick;</w:t>
      </w:r>
    </w:p>
    <w:p w14:paraId="4BD5E0D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List::Util </w:t>
      </w:r>
      <w:r>
        <w:rPr>
          <w:rFonts w:ascii="Menlo Regular" w:hAnsi="Menlo Regular" w:cs="Menlo Regular"/>
          <w:color w:val="C41A16"/>
          <w:sz w:val="22"/>
          <w:szCs w:val="22"/>
          <w:lang w:val="en-US"/>
        </w:rPr>
        <w:t>'sum'</w:t>
      </w:r>
      <w:r>
        <w:rPr>
          <w:rFonts w:ascii="Menlo Regular" w:hAnsi="Menlo Regular" w:cs="Menlo Regular"/>
          <w:color w:val="000000"/>
          <w:sz w:val="22"/>
          <w:szCs w:val="22"/>
          <w:lang w:val="en-US"/>
        </w:rPr>
        <w:t>;</w:t>
      </w:r>
    </w:p>
    <w:p w14:paraId="671FE0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Bio::Phylo::Util::Logger </w:t>
      </w:r>
      <w:r>
        <w:rPr>
          <w:rFonts w:ascii="Menlo Regular" w:hAnsi="Menlo Regular" w:cs="Menlo Regular"/>
          <w:color w:val="C41A16"/>
          <w:sz w:val="22"/>
          <w:szCs w:val="22"/>
          <w:lang w:val="en-US"/>
        </w:rPr>
        <w:t>':levels'</w:t>
      </w:r>
      <w:r>
        <w:rPr>
          <w:rFonts w:ascii="Menlo Regular" w:hAnsi="Menlo Regular" w:cs="Menlo Regular"/>
          <w:color w:val="000000"/>
          <w:sz w:val="22"/>
          <w:szCs w:val="22"/>
          <w:lang w:val="en-US"/>
        </w:rPr>
        <w:t>;</w:t>
      </w:r>
    </w:p>
    <w:p w14:paraId="4CF5E3B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02D34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ill have deep recursions </w:t>
      </w:r>
    </w:p>
    <w:p w14:paraId="3143F09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no</w:t>
      </w:r>
      <w:r>
        <w:rPr>
          <w:rFonts w:ascii="Menlo Regular" w:hAnsi="Menlo Regular" w:cs="Menlo Regular"/>
          <w:color w:val="000000"/>
          <w:sz w:val="22"/>
          <w:szCs w:val="22"/>
          <w:lang w:val="en-US"/>
        </w:rPr>
        <w:t xml:space="preserve"> warnings </w:t>
      </w:r>
      <w:r>
        <w:rPr>
          <w:rFonts w:ascii="Menlo Regular" w:hAnsi="Menlo Regular" w:cs="Menlo Regular"/>
          <w:color w:val="C41A16"/>
          <w:sz w:val="22"/>
          <w:szCs w:val="22"/>
          <w:lang w:val="en-US"/>
        </w:rPr>
        <w:t>'recursion'</w:t>
      </w:r>
      <w:r>
        <w:rPr>
          <w:rFonts w:ascii="Menlo Regular" w:hAnsi="Menlo Regular" w:cs="Menlo Regular"/>
          <w:color w:val="000000"/>
          <w:sz w:val="22"/>
          <w:szCs w:val="22"/>
          <w:lang w:val="en-US"/>
        </w:rPr>
        <w:t>;</w:t>
      </w:r>
    </w:p>
    <w:p w14:paraId="16726FE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3F3BEBF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rocess command line arguments</w:t>
      </w:r>
    </w:p>
    <w:p w14:paraId="78D7ACD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threshold = </w:t>
      </w:r>
      <w:r>
        <w:rPr>
          <w:rFonts w:ascii="Menlo Regular" w:hAnsi="Menlo Regular" w:cs="Menlo Regular"/>
          <w:color w:val="1C00CF"/>
          <w:sz w:val="22"/>
          <w:szCs w:val="22"/>
          <w:lang w:val="en-US"/>
        </w:rPr>
        <w:t>0.7</w:t>
      </w:r>
      <w:r>
        <w:rPr>
          <w:rFonts w:ascii="Menlo Regular" w:hAnsi="Menlo Regular" w:cs="Menlo Regular"/>
          <w:color w:val="000000"/>
          <w:sz w:val="22"/>
          <w:szCs w:val="22"/>
          <w:lang w:val="en-US"/>
        </w:rPr>
        <w:t>;</w:t>
      </w:r>
    </w:p>
    <w:p w14:paraId="050F36C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fuzzyness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ixels</w:t>
      </w:r>
    </w:p>
    <w:p w14:paraId="33B48B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verbosity = WARN;</w:t>
      </w:r>
    </w:p>
    <w:p w14:paraId="304D958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nfile;</w:t>
      </w:r>
    </w:p>
    <w:p w14:paraId="2B6EEA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GetOptions(</w:t>
      </w:r>
    </w:p>
    <w:p w14:paraId="5919F99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threshold=f'</w:t>
      </w:r>
      <w:r>
        <w:rPr>
          <w:rFonts w:ascii="Menlo Regular" w:hAnsi="Menlo Regular" w:cs="Menlo Regular"/>
          <w:color w:val="000000"/>
          <w:sz w:val="22"/>
          <w:szCs w:val="22"/>
          <w:lang w:val="en-US"/>
        </w:rPr>
        <w:t xml:space="preserve"> =&gt; \$threshold,</w:t>
      </w:r>
    </w:p>
    <w:p w14:paraId="5489EA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fuzzyness=i'</w:t>
      </w:r>
      <w:r>
        <w:rPr>
          <w:rFonts w:ascii="Menlo Regular" w:hAnsi="Menlo Regular" w:cs="Menlo Regular"/>
          <w:color w:val="000000"/>
          <w:sz w:val="22"/>
          <w:szCs w:val="22"/>
          <w:lang w:val="en-US"/>
        </w:rPr>
        <w:t xml:space="preserve"> =&gt; \$fuzzyness,</w:t>
      </w:r>
    </w:p>
    <w:p w14:paraId="49ECA0D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verbose+'</w:t>
      </w:r>
      <w:r>
        <w:rPr>
          <w:rFonts w:ascii="Menlo Regular" w:hAnsi="Menlo Regular" w:cs="Menlo Regular"/>
          <w:color w:val="000000"/>
          <w:sz w:val="22"/>
          <w:szCs w:val="22"/>
          <w:lang w:val="en-US"/>
        </w:rPr>
        <w:t xml:space="preserve">    =&gt; \$verbosity,</w:t>
      </w:r>
    </w:p>
    <w:p w14:paraId="15E45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infile=s'</w:t>
      </w:r>
      <w:r>
        <w:rPr>
          <w:rFonts w:ascii="Menlo Regular" w:hAnsi="Menlo Regular" w:cs="Menlo Regular"/>
          <w:color w:val="000000"/>
          <w:sz w:val="22"/>
          <w:szCs w:val="22"/>
          <w:lang w:val="en-US"/>
        </w:rPr>
        <w:t xml:space="preserve">    =&gt; \$infile,</w:t>
      </w:r>
    </w:p>
    <w:p w14:paraId="74AAA02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CDDE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04EE8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nstantiate helper objects</w:t>
      </w:r>
    </w:p>
    <w:p w14:paraId="4E7DF50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g = Bio::Phylo::Util::Logger-&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512CFD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level'</w:t>
      </w:r>
      <w:r>
        <w:rPr>
          <w:rFonts w:ascii="Menlo Regular" w:hAnsi="Menlo Regular" w:cs="Menlo Regular"/>
          <w:color w:val="000000"/>
          <w:sz w:val="22"/>
          <w:szCs w:val="22"/>
          <w:lang w:val="en-US"/>
        </w:rPr>
        <w:t xml:space="preserve"> =&gt; $verbosity,</w:t>
      </w:r>
    </w:p>
    <w:p w14:paraId="460FBF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class'</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main'</w:t>
      </w:r>
      <w:r>
        <w:rPr>
          <w:rFonts w:ascii="Menlo Regular" w:hAnsi="Menlo Regular" w:cs="Menlo Regular"/>
          <w:color w:val="000000"/>
          <w:sz w:val="22"/>
          <w:szCs w:val="22"/>
          <w:lang w:val="en-US"/>
        </w:rPr>
        <w:t>,</w:t>
      </w:r>
    </w:p>
    <w:p w14:paraId="6532DB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B24784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7127832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een;</w:t>
      </w:r>
    </w:p>
    <w:p w14:paraId="13E03C8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ea;</w:t>
      </w:r>
    </w:p>
    <w:p w14:paraId="1C7EBF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57889F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read the image</w:t>
      </w:r>
    </w:p>
    <w:p w14:paraId="3C51D5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going to read image '$infile'"</w:t>
      </w:r>
      <w:r>
        <w:rPr>
          <w:rFonts w:ascii="Menlo Regular" w:hAnsi="Menlo Regular" w:cs="Menlo Regular"/>
          <w:color w:val="000000"/>
          <w:sz w:val="22"/>
          <w:szCs w:val="22"/>
          <w:lang w:val="en-US"/>
        </w:rPr>
        <w:t>);</w:t>
      </w:r>
    </w:p>
    <w:p w14:paraId="2A7934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sg = $img-&gt;Read($infile);</w:t>
      </w:r>
    </w:p>
    <w:p w14:paraId="06EA41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3D282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DDED8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et width and height</w:t>
      </w:r>
    </w:p>
    <w:p w14:paraId="093066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width  = $img-&gt;Get(</w:t>
      </w:r>
      <w:r>
        <w:rPr>
          <w:rFonts w:ascii="Menlo Regular" w:hAnsi="Menlo Regular" w:cs="Menlo Regular"/>
          <w:color w:val="C41A16"/>
          <w:sz w:val="22"/>
          <w:szCs w:val="22"/>
          <w:lang w:val="en-US"/>
        </w:rPr>
        <w:t>'columns'</w:t>
      </w:r>
      <w:r>
        <w:rPr>
          <w:rFonts w:ascii="Menlo Regular" w:hAnsi="Menlo Regular" w:cs="Menlo Regular"/>
          <w:color w:val="000000"/>
          <w:sz w:val="22"/>
          <w:szCs w:val="22"/>
          <w:lang w:val="en-US"/>
        </w:rPr>
        <w:t>);</w:t>
      </w:r>
    </w:p>
    <w:p w14:paraId="20DAF1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height = $img-&gt;Get(</w:t>
      </w:r>
      <w:r>
        <w:rPr>
          <w:rFonts w:ascii="Menlo Regular" w:hAnsi="Menlo Regular" w:cs="Menlo Regular"/>
          <w:color w:val="C41A16"/>
          <w:sz w:val="22"/>
          <w:szCs w:val="22"/>
          <w:lang w:val="en-US"/>
        </w:rPr>
        <w:t>'rows'</w:t>
      </w:r>
      <w:r>
        <w:rPr>
          <w:rFonts w:ascii="Menlo Regular" w:hAnsi="Menlo Regular" w:cs="Menlo Regular"/>
          <w:color w:val="000000"/>
          <w:sz w:val="22"/>
          <w:szCs w:val="22"/>
          <w:lang w:val="en-US"/>
        </w:rPr>
        <w:t>);</w:t>
      </w:r>
    </w:p>
    <w:p w14:paraId="0A70E51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width: $width height: $height"</w:t>
      </w:r>
      <w:r>
        <w:rPr>
          <w:rFonts w:ascii="Menlo Regular" w:hAnsi="Menlo Regular" w:cs="Menlo Regular"/>
          <w:color w:val="000000"/>
          <w:sz w:val="22"/>
          <w:szCs w:val="22"/>
          <w:lang w:val="en-US"/>
        </w:rPr>
        <w:t>);</w:t>
      </w:r>
    </w:p>
    <w:p w14:paraId="281198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61E893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terate over all pixels</w:t>
      </w:r>
    </w:p>
    <w:p w14:paraId="1C83FA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idth ) {</w:t>
      </w:r>
    </w:p>
    <w:p w14:paraId="0E3D08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height ) {</w:t>
      </w:r>
    </w:p>
    <w:p w14:paraId="56703A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2A79C1D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1C0F1AF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area{$nucleus} ) {</w:t>
      </w:r>
    </w:p>
    <w:p w14:paraId="0A8A74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iz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nucleus} };</w:t>
      </w:r>
    </w:p>
    <w:p w14:paraId="7C9906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ize &gt; $fuzzyness ) {</w:t>
      </w:r>
    </w:p>
    <w:p w14:paraId="159A150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found area of $size pixels around nucleus $nucleus"</w:t>
      </w:r>
      <w:r>
        <w:rPr>
          <w:rFonts w:ascii="Menlo Regular" w:hAnsi="Menlo Regular" w:cs="Menlo Regular"/>
          <w:color w:val="000000"/>
          <w:sz w:val="22"/>
          <w:szCs w:val="22"/>
          <w:lang w:val="en-US"/>
        </w:rPr>
        <w:t>);</w:t>
      </w:r>
    </w:p>
    <w:p w14:paraId="53260C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5C4261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0F5783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41119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F0CA06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2271ED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rite large areas</w:t>
      </w:r>
    </w:p>
    <w:p w14:paraId="07B310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grep</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_} } &gt; $fuzzyness } </w:t>
      </w:r>
      <w:r>
        <w:rPr>
          <w:rFonts w:ascii="Menlo Regular" w:hAnsi="Menlo Regular" w:cs="Menlo Regular"/>
          <w:color w:val="AA0D91"/>
          <w:sz w:val="22"/>
          <w:szCs w:val="22"/>
          <w:lang w:val="en-US"/>
        </w:rPr>
        <w:t>keys</w:t>
      </w:r>
      <w:r>
        <w:rPr>
          <w:rFonts w:ascii="Menlo Regular" w:hAnsi="Menlo Regular" w:cs="Menlo Regular"/>
          <w:color w:val="000000"/>
          <w:sz w:val="22"/>
          <w:szCs w:val="22"/>
          <w:lang w:val="en-US"/>
        </w:rPr>
        <w:t xml:space="preserve"> %area ) {</w:t>
      </w:r>
    </w:p>
    <w:p w14:paraId="7B80023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p>
    <w:p w14:paraId="78E19B1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0208D5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27F140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p>
    <w:p w14:paraId="6D44FA7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48C6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mpute new area</w:t>
      </w:r>
    </w:p>
    <w:p w14:paraId="250242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width  = $max_x - $min_x;</w:t>
      </w:r>
    </w:p>
    <w:p w14:paraId="62C70B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height = $max_y - $min_y;</w:t>
      </w:r>
    </w:p>
    <w:p w14:paraId="090F1CD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going to write $nucleus to ${new_width}x${new_height} file"</w:t>
      </w:r>
      <w:r>
        <w:rPr>
          <w:rFonts w:ascii="Menlo Regular" w:hAnsi="Menlo Regular" w:cs="Menlo Regular"/>
          <w:color w:val="000000"/>
          <w:sz w:val="22"/>
          <w:szCs w:val="22"/>
          <w:lang w:val="en-US"/>
        </w:rPr>
        <w:t>);</w:t>
      </w:r>
    </w:p>
    <w:p w14:paraId="23D2F4D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F07E2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reate new image, set dimensions, make white background</w:t>
      </w:r>
    </w:p>
    <w:p w14:paraId="1C9888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ize'</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new_width}x${new_height}"</w:t>
      </w:r>
      <w:r>
        <w:rPr>
          <w:rFonts w:ascii="Menlo Regular" w:hAnsi="Menlo Regular" w:cs="Menlo Regular"/>
          <w:color w:val="000000"/>
          <w:sz w:val="22"/>
          <w:szCs w:val="22"/>
          <w:lang w:val="en-US"/>
        </w:rPr>
        <w:t xml:space="preserve"> );</w:t>
      </w:r>
    </w:p>
    <w:p w14:paraId="22CC406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Read(</w:t>
      </w:r>
      <w:r>
        <w:rPr>
          <w:rFonts w:ascii="Menlo Regular" w:hAnsi="Menlo Regular" w:cs="Menlo Regular"/>
          <w:color w:val="C41A16"/>
          <w:sz w:val="22"/>
          <w:szCs w:val="22"/>
          <w:lang w:val="en-US"/>
        </w:rPr>
        <w:t>'xc:white'</w:t>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r>
    </w:p>
    <w:p w14:paraId="10D092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2C99D0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instantiated new image"</w:t>
      </w:r>
      <w:r>
        <w:rPr>
          <w:rFonts w:ascii="Menlo Regular" w:hAnsi="Menlo Regular" w:cs="Menlo Regular"/>
          <w:color w:val="000000"/>
          <w:sz w:val="22"/>
          <w:szCs w:val="22"/>
          <w:lang w:val="en-US"/>
        </w:rPr>
        <w:t>);</w:t>
      </w:r>
    </w:p>
    <w:p w14:paraId="23DE8E5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C06784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ssign pixels</w:t>
      </w:r>
    </w:p>
    <w:p w14:paraId="0F4197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width ) {</w:t>
      </w:r>
    </w:p>
    <w:p w14:paraId="626E78A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height ) {</w:t>
      </w:r>
    </w:p>
    <w:p w14:paraId="431672E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c = ( $x + $min_x ) .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 ( $y + $min_y );</w:t>
      </w:r>
    </w:p>
    <w:p w14:paraId="4F44086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een{$loc} ) {</w:t>
      </w:r>
    </w:p>
    <w:p w14:paraId="000224A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sg = $new_img-&gt;SetPixel(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color'</w:t>
      </w:r>
      <w:r>
        <w:rPr>
          <w:rFonts w:ascii="Menlo Regular" w:hAnsi="Menlo Regular" w:cs="Menlo Regular"/>
          <w:color w:val="000000"/>
          <w:sz w:val="22"/>
          <w:szCs w:val="22"/>
          <w:lang w:val="en-US"/>
        </w:rPr>
        <w:t xml:space="preserve"> =&gt; $seen{$loc} );</w:t>
      </w:r>
    </w:p>
    <w:p w14:paraId="6D44724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75E111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66FA8E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4AFB9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475E3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assigned new pixels"</w:t>
      </w:r>
      <w:r>
        <w:rPr>
          <w:rFonts w:ascii="Menlo Regular" w:hAnsi="Menlo Regular" w:cs="Menlo Regular"/>
          <w:color w:val="000000"/>
          <w:sz w:val="22"/>
          <w:szCs w:val="22"/>
          <w:lang w:val="en-US"/>
        </w:rPr>
        <w:t>);</w:t>
      </w:r>
    </w:p>
    <w:p w14:paraId="29943D9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70AC7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image</w:t>
      </w:r>
    </w:p>
    <w:p w14:paraId="338DD1A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Write(</w:t>
      </w:r>
      <w:r>
        <w:rPr>
          <w:rFonts w:ascii="Menlo Regular" w:hAnsi="Menlo Regular" w:cs="Menlo Regular"/>
          <w:color w:val="C41A16"/>
          <w:sz w:val="22"/>
          <w:szCs w:val="22"/>
          <w:lang w:val="en-US"/>
        </w:rPr>
        <w:t>"${nucleus}.png"</w:t>
      </w:r>
      <w:r>
        <w:rPr>
          <w:rFonts w:ascii="Menlo Regular" w:hAnsi="Menlo Regular" w:cs="Menlo Regular"/>
          <w:color w:val="000000"/>
          <w:sz w:val="22"/>
          <w:szCs w:val="22"/>
          <w:lang w:val="en-US"/>
        </w:rPr>
        <w:t>);</w:t>
      </w:r>
    </w:p>
    <w:p w14:paraId="62B1FD3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14B19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wrote image ${nucleus}.png"</w:t>
      </w:r>
      <w:r>
        <w:rPr>
          <w:rFonts w:ascii="Menlo Regular" w:hAnsi="Menlo Regular" w:cs="Menlo Regular"/>
          <w:color w:val="000000"/>
          <w:sz w:val="22"/>
          <w:szCs w:val="22"/>
          <w:lang w:val="en-US"/>
        </w:rPr>
        <w:t>);</w:t>
      </w:r>
    </w:p>
    <w:p w14:paraId="192758C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8694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670D1E5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sub</w:t>
      </w:r>
      <w:r>
        <w:rPr>
          <w:rFonts w:ascii="Menlo Regular" w:hAnsi="Menlo Regular" w:cs="Menlo Regular"/>
          <w:color w:val="000000"/>
          <w:sz w:val="22"/>
          <w:szCs w:val="22"/>
          <w:lang w:val="en-US"/>
        </w:rPr>
        <w:t xml:space="preserve"> recurse {</w:t>
      </w:r>
    </w:p>
    <w:p w14:paraId="7D52F2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gs = @_;</w:t>
      </w:r>
    </w:p>
    <w:p w14:paraId="7220EB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408E0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ub args</w:t>
      </w:r>
    </w:p>
    <w:p w14:paraId="139B9D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args{nucleus};</w:t>
      </w:r>
    </w:p>
    <w:p w14:paraId="53F9D3B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 $x, $y ) = @args{qw(x y)};</w:t>
      </w:r>
    </w:p>
    <w:p w14:paraId="323C0B3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48720D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mple the focal pixel</w:t>
      </w:r>
    </w:p>
    <w:p w14:paraId="0F0476A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pixel = $img-&gt;GetPixel(%args);</w:t>
      </w:r>
    </w:p>
    <w:p w14:paraId="3947EF1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7ACB8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f pixel is darker than threshold and not yet seen...</w:t>
      </w:r>
    </w:p>
    <w:p w14:paraId="583D29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um(@pixel)/</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pixel) &lt; $threshold &amp;&amp; ! $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w:t>
      </w:r>
    </w:p>
    <w:p w14:paraId="3D7152E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debug(</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3F8577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E445E5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the pixel</w:t>
      </w:r>
    </w:p>
    <w:p w14:paraId="1FE3976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pixel;</w:t>
      </w:r>
    </w:p>
    <w:p w14:paraId="793430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4873A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ze area around current nucleus</w:t>
      </w:r>
    </w:p>
    <w:p w14:paraId="108A10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rea{$nucleus} =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ot $area{$nucleus};</w:t>
      </w:r>
    </w:p>
    <w:p w14:paraId="1B98C35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E8B7B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id of the focal pixel</w:t>
      </w:r>
    </w:p>
    <w:p w14:paraId="58066C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push</w:t>
      </w:r>
      <w:r>
        <w:rPr>
          <w:rFonts w:ascii="Menlo Regular" w:hAnsi="Menlo Regular" w:cs="Menlo Regular"/>
          <w:color w:val="000000"/>
          <w:sz w:val="22"/>
          <w:szCs w:val="22"/>
          <w:lang w:val="en-US"/>
        </w:rPr>
        <w:t xml:space="preserve"> @{ $area{$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0971CC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DD059B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art growing the area</w:t>
      </w:r>
    </w:p>
    <w:p w14:paraId="6D0FDB9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146701C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4EBCCAE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C0A0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67DD7BD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E4259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98401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lt; $width ) {</w:t>
      </w:r>
    </w:p>
    <w:p w14:paraId="08413D8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9E29B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58736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lt; $height ) {</w:t>
      </w:r>
    </w:p>
    <w:p w14:paraId="7F3C83F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FA07FB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B4F69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09579B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16B7550" w14:textId="77777777" w:rsidR="006338D7" w:rsidRPr="006338D7" w:rsidRDefault="006338D7" w:rsidP="006338D7">
      <w:r>
        <w:br w:type="page"/>
      </w:r>
    </w:p>
    <w:p w14:paraId="2280665D" w14:textId="77777777" w:rsidR="00E232EB" w:rsidRDefault="00E232EB" w:rsidP="00E232EB">
      <w:pPr>
        <w:pStyle w:val="Kop3"/>
        <w:numPr>
          <w:ilvl w:val="1"/>
          <w:numId w:val="1"/>
        </w:numPr>
        <w:rPr>
          <w:lang w:val="en-GB"/>
        </w:rPr>
      </w:pPr>
      <w:bookmarkStart w:id="57" w:name="_Toc253828570"/>
      <w:r w:rsidRPr="00E232EB">
        <w:rPr>
          <w:lang w:val="en-GB"/>
        </w:rPr>
        <w:lastRenderedPageBreak/>
        <w:t>Python for training</w:t>
      </w:r>
      <w:bookmarkEnd w:id="57"/>
    </w:p>
    <w:p w14:paraId="32E3D1A2" w14:textId="77777777" w:rsidR="00FD6B4C" w:rsidRDefault="00DD32F7" w:rsidP="00DD32F7">
      <w:pPr>
        <w:pStyle w:val="Kop4"/>
        <w:numPr>
          <w:ilvl w:val="2"/>
          <w:numId w:val="1"/>
        </w:numPr>
      </w:pPr>
      <w:bookmarkStart w:id="58" w:name="_Toc253828571"/>
      <w:r>
        <w:t>Offlickr.py [*]</w:t>
      </w:r>
      <w:bookmarkEnd w:id="58"/>
    </w:p>
    <w:p w14:paraId="68EDF124" w14:textId="77777777" w:rsidR="00DD32F7" w:rsidRDefault="00DD32F7" w:rsidP="00DD32F7"/>
    <w:p w14:paraId="0B48E2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ython</w:t>
      </w:r>
    </w:p>
    <w:p w14:paraId="061C61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coding: utf-8 -*-</w:t>
      </w:r>
    </w:p>
    <w:p w14:paraId="09D56A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Offlickr</w:t>
      </w:r>
    </w:p>
    <w:p w14:paraId="5B6F2B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ugo Haas -- </w:t>
      </w:r>
      <w:hyperlink r:id="rId43" w:history="1">
        <w:r>
          <w:rPr>
            <w:rFonts w:ascii="Menlo Regular" w:hAnsi="Menlo Regular" w:cs="Menlo Regular"/>
            <w:color w:val="0E0EFF"/>
            <w:sz w:val="22"/>
            <w:szCs w:val="22"/>
            <w:lang w:val="en-US"/>
          </w:rPr>
          <w:t>mailto:hugo@larve.net</w:t>
        </w:r>
      </w:hyperlink>
      <w:r>
        <w:rPr>
          <w:rFonts w:ascii="Menlo Regular" w:hAnsi="Menlo Regular" w:cs="Menlo Regular"/>
          <w:color w:val="007400"/>
          <w:sz w:val="22"/>
          <w:szCs w:val="22"/>
          <w:lang w:val="en-US"/>
        </w:rPr>
        <w:t xml:space="preserve"> -- </w:t>
      </w:r>
      <w:hyperlink r:id="rId44" w:history="1">
        <w:r>
          <w:rPr>
            <w:rFonts w:ascii="Menlo Regular" w:hAnsi="Menlo Regular" w:cs="Menlo Regular"/>
            <w:color w:val="0E0EFF"/>
            <w:sz w:val="22"/>
            <w:szCs w:val="22"/>
            <w:lang w:val="en-US"/>
          </w:rPr>
          <w:t>http://larve.net/people/hugo/</w:t>
        </w:r>
      </w:hyperlink>
    </w:p>
    <w:p w14:paraId="52E90A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omepage: </w:t>
      </w:r>
      <w:hyperlink r:id="rId45" w:history="1">
        <w:r>
          <w:rPr>
            <w:rFonts w:ascii="Menlo Regular" w:hAnsi="Menlo Regular" w:cs="Menlo Regular"/>
            <w:color w:val="0E0EFF"/>
            <w:sz w:val="22"/>
            <w:szCs w:val="22"/>
            <w:lang w:val="en-US"/>
          </w:rPr>
          <w:t>http://larve.net/people/hugo/2005/12/offlickr/</w:t>
        </w:r>
      </w:hyperlink>
    </w:p>
    <w:p w14:paraId="514533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License: GPLv2</w:t>
      </w:r>
    </w:p>
    <w:p w14:paraId="66DC90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695B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aniel Drucker &lt;</w:t>
      </w:r>
      <w:hyperlink r:id="rId46" w:history="1">
        <w:r>
          <w:rPr>
            <w:rFonts w:ascii="Menlo Regular" w:hAnsi="Menlo Regular" w:cs="Menlo Regular"/>
            <w:color w:val="0E0EFF"/>
            <w:sz w:val="22"/>
            <w:szCs w:val="22"/>
            <w:lang w:val="en-US"/>
          </w:rPr>
          <w:t>dmd@3e.org</w:t>
        </w:r>
      </w:hyperlink>
      <w:r>
        <w:rPr>
          <w:rFonts w:ascii="Menlo Regular" w:hAnsi="Menlo Regular" w:cs="Menlo Regular"/>
          <w:color w:val="007400"/>
          <w:sz w:val="22"/>
          <w:szCs w:val="22"/>
          <w:lang w:val="en-US"/>
        </w:rPr>
        <w:t>&gt; contributed:</w:t>
      </w:r>
    </w:p>
    <w:p w14:paraId="28B7CA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wget patch</w:t>
      </w:r>
    </w:p>
    <w:p w14:paraId="2DF274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backup of videos as well</w:t>
      </w:r>
    </w:p>
    <w:p w14:paraId="495C9B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updated to Beej's Flickr API version 1.2 (required)</w:t>
      </w:r>
    </w:p>
    <w:p w14:paraId="00B535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2E027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sys</w:t>
      </w:r>
    </w:p>
    <w:p w14:paraId="2C5BB0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ibxml2</w:t>
      </w:r>
    </w:p>
    <w:p w14:paraId="549148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rllib</w:t>
      </w:r>
    </w:p>
    <w:p w14:paraId="6485D5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getopt</w:t>
      </w:r>
    </w:p>
    <w:p w14:paraId="7D6F3E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2FC71E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path</w:t>
      </w:r>
    </w:p>
    <w:p w14:paraId="04EBAF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hreading</w:t>
      </w:r>
    </w:p>
    <w:p w14:paraId="60C289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E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Beej's Python Flickr API</w:t>
      </w:r>
    </w:p>
    <w:p w14:paraId="7CA6FB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hyperlink r:id="rId47" w:history="1">
        <w:r>
          <w:rPr>
            <w:rFonts w:ascii="Menlo Regular" w:hAnsi="Menlo Regular" w:cs="Menlo Regular"/>
            <w:color w:val="0E0EFF"/>
            <w:sz w:val="22"/>
            <w:szCs w:val="22"/>
            <w:lang w:val="en-US"/>
          </w:rPr>
          <w:t>http://beej.us/flickr/flickrapi/</w:t>
        </w:r>
      </w:hyperlink>
    </w:p>
    <w:p w14:paraId="2D0AEB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0B18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lickrapi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lickrAPI</w:t>
      </w:r>
    </w:p>
    <w:p w14:paraId="1FB5FD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ging</w:t>
      </w:r>
    </w:p>
    <w:p w14:paraId="23B986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5E7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__version__ = </w:t>
      </w:r>
      <w:r>
        <w:rPr>
          <w:rFonts w:ascii="Menlo Regular" w:hAnsi="Menlo Regular" w:cs="Menlo Regular"/>
          <w:color w:val="1C00CF"/>
          <w:sz w:val="22"/>
          <w:szCs w:val="22"/>
          <w:lang w:val="en-US"/>
        </w:rPr>
        <w:t>'0.22 - 2009-03-20'</w:t>
      </w:r>
    </w:p>
    <w:p w14:paraId="064A00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maxTime = </w:t>
      </w:r>
      <w:r>
        <w:rPr>
          <w:rFonts w:ascii="Menlo Regular" w:hAnsi="Menlo Regular" w:cs="Menlo Regular"/>
          <w:color w:val="1C00CF"/>
          <w:sz w:val="22"/>
          <w:szCs w:val="22"/>
          <w:lang w:val="en-US"/>
        </w:rPr>
        <w:t>'9999999999'</w:t>
      </w:r>
    </w:p>
    <w:p w14:paraId="5FF04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EAC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otten from Flickr</w:t>
      </w:r>
    </w:p>
    <w:p w14:paraId="0D099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1061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APIKey = </w:t>
      </w:r>
      <w:r>
        <w:rPr>
          <w:rFonts w:ascii="Menlo Regular" w:hAnsi="Menlo Regular" w:cs="Menlo Regular"/>
          <w:color w:val="1C00CF"/>
          <w:sz w:val="22"/>
          <w:szCs w:val="22"/>
          <w:lang w:val="en-US"/>
        </w:rPr>
        <w:t>'1391fcd0a9780b247cd6a101272acf71'</w:t>
      </w:r>
    </w:p>
    <w:p w14:paraId="20809A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Secret = </w:t>
      </w:r>
      <w:r>
        <w:rPr>
          <w:rFonts w:ascii="Menlo Regular" w:hAnsi="Menlo Regular" w:cs="Menlo Regular"/>
          <w:color w:val="1C00CF"/>
          <w:sz w:val="22"/>
          <w:szCs w:val="22"/>
          <w:lang w:val="en-US"/>
        </w:rPr>
        <w:t>'fd221d0336de3b6d'</w:t>
      </w:r>
    </w:p>
    <w:p w14:paraId="00C0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28AF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1E2B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fflickr:</w:t>
      </w:r>
    </w:p>
    <w:p w14:paraId="31940C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A191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2C55A5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6CB12B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key,</w:t>
      </w:r>
    </w:p>
    <w:p w14:paraId="63E8DB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cret,</w:t>
      </w:r>
    </w:p>
    <w:p w14:paraId="7744A9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id,</w:t>
      </w:r>
    </w:p>
    <w:p w14:paraId="201EDA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AC11F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False,</w:t>
      </w:r>
    </w:p>
    <w:p w14:paraId="3DEF7D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7A7F3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43DBF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nstantiates an Offlickr object</w:t>
      </w:r>
    </w:p>
    <w:p w14:paraId="5359D1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An API key is needed, as well as an API secret and a user id."""</w:t>
      </w:r>
    </w:p>
    <w:p w14:paraId="37CB7A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1D0F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APIKey = key</w:t>
      </w:r>
    </w:p>
    <w:p w14:paraId="39E7F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Secret = secret</w:t>
      </w:r>
    </w:p>
    <w:p w14:paraId="121639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httplib = httplib</w:t>
      </w:r>
    </w:p>
    <w:p w14:paraId="79960D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C7E45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authentication token</w:t>
      </w:r>
    </w:p>
    <w:p w14:paraId="634FFE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note we must explicitly select the xmlnode parser to be compatible with FlickrAPI 1.2</w:t>
      </w:r>
    </w:p>
    <w:p w14:paraId="0EEB53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DBF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 = FlickrAPI(self.__flickrAPIKey, self.__flickrSecret,</w:t>
      </w:r>
    </w:p>
    <w:p w14:paraId="3621D4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w:t>
      </w:r>
      <w:r>
        <w:rPr>
          <w:rFonts w:ascii="Menlo Regular" w:hAnsi="Menlo Regular" w:cs="Menlo Regular"/>
          <w:color w:val="1C00CF"/>
          <w:sz w:val="22"/>
          <w:szCs w:val="22"/>
          <w:lang w:val="en-US"/>
        </w:rPr>
        <w:t>'xmlnode'</w:t>
      </w:r>
      <w:r>
        <w:rPr>
          <w:rFonts w:ascii="Menlo Regular" w:hAnsi="Menlo Regular" w:cs="Menlo Regular"/>
          <w:color w:val="000000"/>
          <w:sz w:val="22"/>
          <w:szCs w:val="22"/>
          <w:lang w:val="en-US"/>
        </w:rPr>
        <w:t>)</w:t>
      </w:r>
    </w:p>
    <w:p w14:paraId="4AF15E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ken, frob) = self.fapi.get_token_part_one()</w:t>
      </w:r>
    </w:p>
    <w:p w14:paraId="28B346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token:</w:t>
      </w:r>
    </w:p>
    <w:p w14:paraId="009F25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aw_input(</w:t>
      </w:r>
      <w:r>
        <w:rPr>
          <w:rFonts w:ascii="Menlo Regular" w:hAnsi="Menlo Regular" w:cs="Menlo Regular"/>
          <w:color w:val="1C00CF"/>
          <w:sz w:val="22"/>
          <w:szCs w:val="22"/>
          <w:lang w:val="en-US"/>
        </w:rPr>
        <w:t>'Press ENTER after you authorized this program'</w:t>
      </w:r>
      <w:r>
        <w:rPr>
          <w:rFonts w:ascii="Menlo Regular" w:hAnsi="Menlo Regular" w:cs="Menlo Regular"/>
          <w:color w:val="000000"/>
          <w:sz w:val="22"/>
          <w:szCs w:val="22"/>
          <w:lang w:val="en-US"/>
        </w:rPr>
        <w:t>)</w:t>
      </w:r>
    </w:p>
    <w:p w14:paraId="746E26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get_token_part_two((token, frob))</w:t>
      </w:r>
    </w:p>
    <w:p w14:paraId="40B83F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ken = token</w:t>
      </w:r>
    </w:p>
    <w:p w14:paraId="777A8C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lickrUserId = uid</w:t>
      </w:r>
    </w:p>
    <w:p w14:paraId="33640C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ryrun = dryrun</w:t>
      </w:r>
    </w:p>
    <w:p w14:paraId="2052D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verbose = verbose</w:t>
      </w:r>
    </w:p>
    <w:p w14:paraId="244860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7BB0C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testFailure(self, rsp):</w:t>
      </w:r>
    </w:p>
    <w:p w14:paraId="2DD507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whether the previous call was successful"""</w:t>
      </w:r>
    </w:p>
    <w:p w14:paraId="608C8A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AB18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w:t>
      </w:r>
      <w:r>
        <w:rPr>
          <w:rFonts w:ascii="Menlo Regular" w:hAnsi="Menlo Regular" w:cs="Menlo Regular"/>
          <w:color w:val="1C00CF"/>
          <w:sz w:val="22"/>
          <w:szCs w:val="22"/>
          <w:lang w:val="en-US"/>
        </w:rPr>
        <w:t>'stat'</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fail'</w:t>
      </w:r>
      <w:r>
        <w:rPr>
          <w:rFonts w:ascii="Menlo Regular" w:hAnsi="Menlo Regular" w:cs="Menlo Regular"/>
          <w:color w:val="000000"/>
          <w:sz w:val="22"/>
          <w:szCs w:val="22"/>
          <w:lang w:val="en-US"/>
        </w:rPr>
        <w:t>:</w:t>
      </w:r>
    </w:p>
    <w:p w14:paraId="58308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Error!'</w:t>
      </w:r>
    </w:p>
    <w:p w14:paraId="57DF88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5762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1E027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5F44FA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3F50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ist(self, dateLo, dateHi):</w:t>
      </w:r>
    </w:p>
    <w:p w14:paraId="3BF258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5B2ECF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CB2C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667EA1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22FBEB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3586D8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260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7A57AE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10C6AA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07756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6D31A3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2458B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search(</w:t>
      </w:r>
    </w:p>
    <w:p w14:paraId="7AB120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pi_key=self.__flickrAPIKey,</w:t>
      </w:r>
    </w:p>
    <w:p w14:paraId="783EB1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w:t>
      </w:r>
    </w:p>
    <w:p w14:paraId="181E58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_id=self.flickrUserId,</w:t>
      </w:r>
    </w:p>
    <w:p w14:paraId="5F47E0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w:t>
      </w:r>
    </w:p>
    <w:p w14:paraId="636B81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str(n),</w:t>
      </w:r>
    </w:p>
    <w:p w14:paraId="2E57EF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in_upload_date=dateLo,</w:t>
      </w:r>
    </w:p>
    <w:p w14:paraId="7E8053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x_upload_date=dateHi,</w:t>
      </w:r>
    </w:p>
    <w:p w14:paraId="1C1D3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next line is added by Patrick Wijntjes, 14-01-2014</w:t>
      </w:r>
    </w:p>
    <w:p w14:paraId="26DC7C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ivacy_filter=</w:t>
      </w:r>
      <w:r>
        <w:rPr>
          <w:rFonts w:ascii="Menlo Regular" w:hAnsi="Menlo Regular" w:cs="Menlo Regular"/>
          <w:color w:val="1C00CF"/>
          <w:sz w:val="22"/>
          <w:szCs w:val="22"/>
          <w:lang w:val="en-US"/>
        </w:rPr>
        <w:t>5</w:t>
      </w:r>
    </w:p>
    <w:p w14:paraId="739378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7B95B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3A4741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A9DD6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447B3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B45A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0AF20F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3563D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E8684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299DD0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2666A3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934E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1049F2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DA10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GeotaggedPhotoList(self, dateLo, dateHi):</w:t>
      </w:r>
    </w:p>
    <w:p w14:paraId="6BC4B4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744C01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D28A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02116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7123C4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0424EF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81559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061EF2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6C4A2D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74CD1E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7C1B7B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4558B0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767303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tWithGeoData(api_key=self.__flickrAPIKey,</w:t>
      </w:r>
    </w:p>
    <w:p w14:paraId="35600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F1417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 page=str(n))</w:t>
      </w:r>
    </w:p>
    <w:p w14:paraId="00DB2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1F93E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1E62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5507B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BA859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747CAC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6E000E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3429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7BAB73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7B8451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38C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02EB18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29DF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self, pid):</w:t>
      </w:r>
    </w:p>
    <w:p w14:paraId="316574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of a photo (in XML)"""</w:t>
      </w:r>
    </w:p>
    <w:p w14:paraId="1C367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0A7A7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AC121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Location(api_key=self.__flickrAPIKey,</w:t>
      </w:r>
    </w:p>
    <w:p w14:paraId="0E1DBC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25D641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279B25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0C28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B6C6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info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2953D5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10361C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06ED9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4C3D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Permission(self, pid):</w:t>
      </w:r>
    </w:p>
    <w:p w14:paraId="48224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permision for a photo (in XML)"""</w:t>
      </w:r>
    </w:p>
    <w:p w14:paraId="65C827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ACDF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518A2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Perms(api_key=self.__flickrAPIKey,</w:t>
      </w:r>
    </w:p>
    <w:p w14:paraId="7D0EBE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39B1B0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0D465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F43A2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0AB86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erm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4F49A5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763F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31477B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5EC2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List(self):</w:t>
      </w:r>
    </w:p>
    <w:p w14:paraId="345B81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sets for a user"""</w:t>
      </w:r>
    </w:p>
    <w:p w14:paraId="3587E8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A01BE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ets_getList(api_key=self.__flickrAPIKey,</w:t>
      </w:r>
    </w:p>
    <w:p w14:paraId="6FF8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90E7B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B9AC5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B9A80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photose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set</w:t>
      </w:r>
    </w:p>
    <w:p w14:paraId="71370E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8271E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Info(self, pid, method):</w:t>
      </w:r>
    </w:p>
    <w:p w14:paraId="3FDA30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information about a photoset (in XML)"""</w:t>
      </w:r>
    </w:p>
    <w:p w14:paraId="3081C1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E888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method(api_key=self.__flickrAPIKey,</w:t>
      </w:r>
    </w:p>
    <w:p w14:paraId="7FD29A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set_id=pid)</w:t>
      </w:r>
    </w:p>
    <w:p w14:paraId="4D8099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99526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F662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C2999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hotose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304EB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EBD2C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1A65D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FBF9E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Metadata(self, pid):</w:t>
      </w:r>
    </w:p>
    <w:p w14:paraId="053836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array containing containing the photo metadata (as a string), and the format of the photo"""</w:t>
      </w:r>
    </w:p>
    <w:p w14:paraId="5893C2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9E91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592E7A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metadata for photo %s'</w:t>
      </w:r>
      <w:r>
        <w:rPr>
          <w:rFonts w:ascii="Menlo Regular" w:hAnsi="Menlo Regular" w:cs="Menlo Regular"/>
          <w:color w:val="000000"/>
          <w:sz w:val="22"/>
          <w:szCs w:val="22"/>
          <w:lang w:val="en-US"/>
        </w:rPr>
        <w:t xml:space="preserve"> % pid</w:t>
      </w:r>
    </w:p>
    <w:p w14:paraId="672452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Info(api_key=self.__flickrAPIKey,</w:t>
      </w:r>
    </w:p>
    <w:p w14:paraId="778F1E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8A149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6E9170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C85DF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6D62D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1A6F9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doc.freeDoc()</w:t>
      </w:r>
    </w:p>
    <w:p w14:paraId="6DD06E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metadata, rsp.photo[</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originalformat'</w:t>
      </w:r>
      <w:r>
        <w:rPr>
          <w:rFonts w:ascii="Menlo Regular" w:hAnsi="Menlo Regular" w:cs="Menlo Regular"/>
          <w:color w:val="000000"/>
          <w:sz w:val="22"/>
          <w:szCs w:val="22"/>
          <w:lang w:val="en-US"/>
        </w:rPr>
        <w:t>]]</w:t>
      </w:r>
    </w:p>
    <w:p w14:paraId="70240C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20E37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Comments(self, pid):</w:t>
      </w:r>
    </w:p>
    <w:p w14:paraId="6662D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XML string containing the photo comments"""</w:t>
      </w:r>
    </w:p>
    <w:p w14:paraId="785A9C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72ABB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4D65C1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comments for photo %s'</w:t>
      </w:r>
      <w:r>
        <w:rPr>
          <w:rFonts w:ascii="Menlo Regular" w:hAnsi="Menlo Regular" w:cs="Menlo Regular"/>
          <w:color w:val="000000"/>
          <w:sz w:val="22"/>
          <w:szCs w:val="22"/>
          <w:lang w:val="en-US"/>
        </w:rPr>
        <w:t xml:space="preserve"> % pid</w:t>
      </w:r>
    </w:p>
    <w:p w14:paraId="53CDA6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136CB0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comments_getList(api_key=self.__flickrAPIKey,</w:t>
      </w:r>
    </w:p>
    <w:p w14:paraId="4BB1E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040CE7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E11A8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7BD2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573C22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mments = doc.xpathEval(</w:t>
      </w:r>
      <w:r>
        <w:rPr>
          <w:rFonts w:ascii="Menlo Regular" w:hAnsi="Menlo Regular" w:cs="Menlo Regular"/>
          <w:color w:val="1C00CF"/>
          <w:sz w:val="22"/>
          <w:szCs w:val="22"/>
          <w:lang w:val="en-US"/>
        </w:rPr>
        <w:t>'/rsp/comment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912F3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2717F0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comments</w:t>
      </w:r>
    </w:p>
    <w:p w14:paraId="5C760A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78FB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izes(self, pid):</w:t>
      </w:r>
    </w:p>
    <w:p w14:paraId="374933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with is a list of available sizes for a photo"""</w:t>
      </w:r>
    </w:p>
    <w:p w14:paraId="0E36B4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3A49A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Sizes(api_key=self.__flickrAPIKey,</w:t>
      </w:r>
    </w:p>
    <w:p w14:paraId="3CBD73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AFDD8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775B2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599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w:t>
      </w:r>
    </w:p>
    <w:p w14:paraId="0D7D58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C040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OriginalPhoto(self, pid):</w:t>
      </w:r>
    </w:p>
    <w:p w14:paraId="167E77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URL which is the original photo, if it exists"""</w:t>
      </w:r>
    </w:p>
    <w:p w14:paraId="0CB0DD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82904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p>
    <w:p w14:paraId="58AB6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getPhotoSizes(pid)</w:t>
      </w:r>
    </w:p>
    <w:p w14:paraId="439830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93B3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4CEB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0AE83C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Original'</w:t>
      </w:r>
      <w:r>
        <w:rPr>
          <w:rFonts w:ascii="Menlo Regular" w:hAnsi="Menlo Regular" w:cs="Menlo Regular"/>
          <w:color w:val="000000"/>
          <w:sz w:val="22"/>
          <w:szCs w:val="22"/>
          <w:lang w:val="en-US"/>
        </w:rPr>
        <w:t>:</w:t>
      </w:r>
    </w:p>
    <w:p w14:paraId="0A6F6C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6F9650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749AD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723FC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14FE80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ourc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02A2D4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BCDD5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downloadReportHook(</w:t>
      </w:r>
    </w:p>
    <w:p w14:paraId="627892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469E86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unt,</w:t>
      </w:r>
    </w:p>
    <w:p w14:paraId="4A913B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lockSize,</w:t>
      </w:r>
    </w:p>
    <w:p w14:paraId="40B535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Size,</w:t>
      </w:r>
    </w:p>
    <w:p w14:paraId="02C830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066D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294D6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self.__verbose:</w:t>
      </w:r>
    </w:p>
    <w:p w14:paraId="52F757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75DC35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 count) * blockSize) / totalSize</w:t>
      </w:r>
    </w:p>
    <w:p w14:paraId="1BF99E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 &gt;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w:t>
      </w:r>
    </w:p>
    <w:p w14:paraId="525054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 </w:t>
      </w:r>
      <w:r>
        <w:rPr>
          <w:rFonts w:ascii="Menlo Regular" w:hAnsi="Menlo Regular" w:cs="Menlo Regular"/>
          <w:color w:val="1C00CF"/>
          <w:sz w:val="22"/>
          <w:szCs w:val="22"/>
          <w:lang w:val="en-US"/>
        </w:rPr>
        <w:t>100</w:t>
      </w:r>
    </w:p>
    <w:p w14:paraId="6EBC54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 %3d %%'</w:t>
      </w:r>
      <w:r>
        <w:rPr>
          <w:rFonts w:ascii="Menlo Regular" w:hAnsi="Menlo Regular" w:cs="Menlo Regular"/>
          <w:color w:val="000000"/>
          <w:sz w:val="22"/>
          <w:szCs w:val="22"/>
          <w:lang w:val="en-US"/>
        </w:rPr>
        <w:t xml:space="preserve"> % p,</w:t>
      </w:r>
    </w:p>
    <w:p w14:paraId="49FD7A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stdout.flush()</w:t>
      </w:r>
    </w:p>
    <w:p w14:paraId="1C4EB7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2E3D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downloadURL(</w:t>
      </w:r>
    </w:p>
    <w:p w14:paraId="4A2E82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755F75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6A1F7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A0BC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58617B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ECE77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DD1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s a photo in a file"""</w:t>
      </w:r>
    </w:p>
    <w:p w14:paraId="59A58E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6AFB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dryrun:</w:t>
      </w:r>
    </w:p>
    <w:p w14:paraId="06306F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0B3C5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verbose = verbose</w:t>
      </w:r>
    </w:p>
    <w:p w14:paraId="25244C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mpfile = </w:t>
      </w:r>
      <w:r>
        <w:rPr>
          <w:rFonts w:ascii="Menlo Regular" w:hAnsi="Menlo Regular" w:cs="Menlo Regular"/>
          <w:color w:val="1C00CF"/>
          <w:sz w:val="22"/>
          <w:szCs w:val="22"/>
          <w:lang w:val="en-US"/>
        </w:rPr>
        <w:t>'%s/%s.TMP'</w:t>
      </w:r>
      <w:r>
        <w:rPr>
          <w:rFonts w:ascii="Menlo Regular" w:hAnsi="Menlo Regular" w:cs="Menlo Regular"/>
          <w:color w:val="000000"/>
          <w:sz w:val="22"/>
          <w:szCs w:val="22"/>
          <w:lang w:val="en-US"/>
        </w:rPr>
        <w:t xml:space="preserve"> % (target, filename)</w:t>
      </w:r>
    </w:p>
    <w:p w14:paraId="7C8E49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httplib == </w:t>
      </w:r>
      <w:r>
        <w:rPr>
          <w:rFonts w:ascii="Menlo Regular" w:hAnsi="Menlo Regular" w:cs="Menlo Regular"/>
          <w:color w:val="1C00CF"/>
          <w:sz w:val="22"/>
          <w:szCs w:val="22"/>
          <w:lang w:val="en-US"/>
        </w:rPr>
        <w:t>'wget'</w:t>
      </w:r>
      <w:r>
        <w:rPr>
          <w:rFonts w:ascii="Menlo Regular" w:hAnsi="Menlo Regular" w:cs="Menlo Regular"/>
          <w:color w:val="000000"/>
          <w:sz w:val="22"/>
          <w:szCs w:val="22"/>
          <w:lang w:val="en-US"/>
        </w:rPr>
        <w:t>:</w:t>
      </w:r>
    </w:p>
    <w:p w14:paraId="79A2F4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md = </w:t>
      </w:r>
      <w:r>
        <w:rPr>
          <w:rFonts w:ascii="Menlo Regular" w:hAnsi="Menlo Regular" w:cs="Menlo Regular"/>
          <w:color w:val="1C00CF"/>
          <w:sz w:val="22"/>
          <w:szCs w:val="22"/>
          <w:lang w:val="en-US"/>
        </w:rPr>
        <w:t>'wget -q -t 0 -T 120 -w 10 -c -O %s %s'</w:t>
      </w:r>
      <w:r>
        <w:rPr>
          <w:rFonts w:ascii="Menlo Regular" w:hAnsi="Menlo Regular" w:cs="Menlo Regular"/>
          <w:color w:val="000000"/>
          <w:sz w:val="22"/>
          <w:szCs w:val="22"/>
          <w:lang w:val="en-US"/>
        </w:rPr>
        <w:t xml:space="preserve"> % (tmpfile,</w:t>
      </w:r>
    </w:p>
    <w:p w14:paraId="7B9AC8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7C1D88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cmd)</w:t>
      </w:r>
    </w:p>
    <w:p w14:paraId="13FFC5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642F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lib.urlretrieve(url, tmpfile,</w:t>
      </w:r>
    </w:p>
    <w:p w14:paraId="61BEAD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porthook=self.__downloadReportHook)</w:t>
      </w:r>
    </w:p>
    <w:p w14:paraId="6B05F0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rename(tmpfile, </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arget, filename))</w:t>
      </w:r>
    </w:p>
    <w:p w14:paraId="5DF22D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ED2E2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59F5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sage():</w:t>
      </w:r>
    </w:p>
    <w:p w14:paraId="753F1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 line interface usage"""</w:t>
      </w:r>
    </w:p>
    <w:p w14:paraId="0F6608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86F6D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Usage: Offlickr.py -i &lt;flickr Id&gt;'</w:t>
      </w:r>
    </w:p>
    <w:p w14:paraId="45BAC9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s up Flickr photos and metadata'</w:t>
      </w:r>
    </w:p>
    <w:p w14:paraId="29E09C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ptions:'</w:t>
      </w:r>
    </w:p>
    <w:p w14:paraId="28D63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f &lt;date&gt;\tbeginning of the date range'</w:t>
      </w:r>
    </w:p>
    <w:p w14:paraId="3D7575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since you started using Flickr)'</w:t>
      </w:r>
    </w:p>
    <w:p w14:paraId="5E20D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 &lt;date&gt;\tend of the date range'</w:t>
      </w:r>
    </w:p>
    <w:p w14:paraId="2BED8E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until now)'</w:t>
      </w:r>
    </w:p>
    <w:p w14:paraId="536FB1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d &lt;dir&gt;\tdirectory for saving files (default: ./dst)'</w:t>
      </w:r>
    </w:p>
    <w:p w14:paraId="7EF21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 &lt;level&gt;\tlevels of directory hashes (default: 0)'</w:t>
      </w:r>
    </w:p>
    <w:p w14:paraId="2891FB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p\t\tback up photos in addition to photo metadata'</w:t>
      </w:r>
    </w:p>
    <w:p w14:paraId="0357ED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o not redownload anything which has already been downloaded (only jpg checked)'</w:t>
      </w:r>
    </w:p>
    <w:p w14:paraId="5F3FE7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o\t\toverwrite photo, even if it already exists'</w:t>
      </w:r>
    </w:p>
    <w:p w14:paraId="3190A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t\tback up human-readable photo locations and permissions to separate files'</w:t>
      </w:r>
    </w:p>
    <w:p w14:paraId="14C98A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s\t\tback up all photosets (time range is ignored)'</w:t>
      </w:r>
    </w:p>
    <w:p w14:paraId="12D8A1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w\t\tuse wget instead of internal Python HTTP library'</w:t>
      </w:r>
    </w:p>
    <w:p w14:paraId="1BB4AE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c &lt;threads&gt;\tnumber of threads to run to backup photos (default: 1)'</w:t>
      </w:r>
    </w:p>
    <w:p w14:paraId="7D976C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v\t\tverbose output'</w:t>
      </w:r>
    </w:p>
    <w:p w14:paraId="352FD1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ry run'</w:t>
      </w:r>
    </w:p>
    <w:p w14:paraId="067F5A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h\t\tthis help message'</w:t>
      </w:r>
    </w:p>
    <w:p w14:paraId="5EC408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Dates are specified in seconds since the Epoch (00:00:00 UTC, January 1, 1970).'</w:t>
      </w:r>
    </w:p>
    <w:p w14:paraId="218B1E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Version '</w:t>
      </w:r>
      <w:r>
        <w:rPr>
          <w:rFonts w:ascii="Menlo Regular" w:hAnsi="Menlo Regular" w:cs="Menlo Regular"/>
          <w:color w:val="000000"/>
          <w:sz w:val="22"/>
          <w:szCs w:val="22"/>
          <w:lang w:val="en-US"/>
        </w:rPr>
        <w:t xml:space="preserve"> + __version__</w:t>
      </w:r>
    </w:p>
    <w:p w14:paraId="71281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89AE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EC9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fileWrite(</w:t>
      </w:r>
    </w:p>
    <w:p w14:paraId="0C470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1ADA7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ectory,</w:t>
      </w:r>
    </w:p>
    <w:p w14:paraId="49C19F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24118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ring,</w:t>
      </w:r>
    </w:p>
    <w:p w14:paraId="4E766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93C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rite a string into a file"""</w:t>
      </w:r>
    </w:p>
    <w:p w14:paraId="764716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02ADD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ryrun:</w:t>
      </w:r>
    </w:p>
    <w:p w14:paraId="277586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2B8E8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access(directory, os.F_OK):</w:t>
      </w:r>
    </w:p>
    <w:p w14:paraId="6AC714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makedirs(directory)</w:t>
      </w:r>
    </w:p>
    <w:p w14:paraId="727015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 = open(directory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ile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5104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write(string)</w:t>
      </w:r>
    </w:p>
    <w:p w14:paraId="423088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close()</w:t>
      </w:r>
    </w:p>
    <w:p w14:paraId="5AEB4A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ritten as'</w:t>
      </w:r>
      <w:r>
        <w:rPr>
          <w:rFonts w:ascii="Menlo Regular" w:hAnsi="Menlo Regular" w:cs="Menlo Regular"/>
          <w:color w:val="000000"/>
          <w:sz w:val="22"/>
          <w:szCs w:val="22"/>
          <w:lang w:val="en-US"/>
        </w:rPr>
        <w:t>, filename</w:t>
      </w:r>
    </w:p>
    <w:p w14:paraId="0F94C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9C09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BCCB2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photoBackupThread(threading.Thread):</w:t>
      </w:r>
    </w:p>
    <w:p w14:paraId="06DCD4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E31F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044644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16B9C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m,</w:t>
      </w:r>
    </w:p>
    <w:p w14:paraId="6F97BB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2B0A79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4BD6E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0F658F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4641CC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54D2D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CDCF2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3603B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3DE008F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6C3CC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307B12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778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E5634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 = sem</w:t>
      </w:r>
    </w:p>
    <w:p w14:paraId="1C26B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 = i</w:t>
      </w:r>
    </w:p>
    <w:p w14:paraId="1410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 = total</w:t>
      </w:r>
    </w:p>
    <w:p w14:paraId="67DA9B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 = id</w:t>
      </w:r>
    </w:p>
    <w:p w14:paraId="488113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 = title</w:t>
      </w:r>
    </w:p>
    <w:p w14:paraId="1AD8C7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 = offlickr</w:t>
      </w:r>
    </w:p>
    <w:p w14:paraId="096F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 = target</w:t>
      </w:r>
    </w:p>
    <w:p w14:paraId="1FEE3C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 = hash_level</w:t>
      </w:r>
    </w:p>
    <w:p w14:paraId="11911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 = getPhotos</w:t>
      </w:r>
    </w:p>
    <w:p w14:paraId="059A0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 = doNotRedownload</w:t>
      </w:r>
    </w:p>
    <w:p w14:paraId="000CC7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 = overwritePhotos</w:t>
      </w:r>
    </w:p>
    <w:p w14:paraId="0540F5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ing.Thread.__init__(self)</w:t>
      </w:r>
    </w:p>
    <w:p w14:paraId="280655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5FBE2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un(self):</w:t>
      </w:r>
    </w:p>
    <w:p w14:paraId="7B3467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2475A8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w:t>
      </w:r>
    </w:p>
    <w:p w14:paraId="50DA72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w:t>
      </w:r>
    </w:p>
    <w:p w14:paraId="6763CB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w:t>
      </w:r>
    </w:p>
    <w:p w14:paraId="7A8CB2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w:t>
      </w:r>
    </w:p>
    <w:p w14:paraId="02A347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w:t>
      </w:r>
    </w:p>
    <w:p w14:paraId="4D0BBE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w:t>
      </w:r>
    </w:p>
    <w:p w14:paraId="568C4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w:t>
      </w:r>
    </w:p>
    <w:p w14:paraId="5FC8EE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w:t>
      </w:r>
    </w:p>
    <w:p w14:paraId="3A7314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w:t>
      </w:r>
    </w:p>
    <w:p w14:paraId="6BE61E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w:t>
      </w:r>
    </w:p>
    <w:p w14:paraId="761DE7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3681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release()</w:t>
      </w:r>
    </w:p>
    <w:p w14:paraId="6A1B44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11D9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E0DE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w:t>
      </w:r>
    </w:p>
    <w:p w14:paraId="23BA9E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496EEE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3FBF30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24AD21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20F6FD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3E6C03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50CA0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70B1B2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C1EDE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73E18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3BCA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CF37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C955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48151C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itle.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6CE036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id)</w:t>
      </w:r>
    </w:p>
    <w:p w14:paraId="708AE7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w:t>
      </w:r>
    </w:p>
    <w:p w14:paraId="1BDAA9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comments.xml'</w:t>
      </w:r>
      <w:r>
        <w:rPr>
          <w:rFonts w:ascii="Menlo Regular" w:hAnsi="Menlo Regular" w:cs="Menlo Regular"/>
          <w:color w:val="000000"/>
          <w:sz w:val="22"/>
          <w:szCs w:val="22"/>
          <w:lang w:val="en-US"/>
        </w:rPr>
        <w:t>)\</w:t>
      </w:r>
    </w:p>
    <w:p w14:paraId="2E9B43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p>
    <w:p w14:paraId="157A7E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jpg'</w:t>
      </w:r>
      <w:r>
        <w:rPr>
          <w:rFonts w:ascii="Menlo Regular" w:hAnsi="Menlo Regular" w:cs="Menlo Regular"/>
          <w:color w:val="000000"/>
          <w:sz w:val="22"/>
          <w:szCs w:val="22"/>
          <w:lang w:val="en-US"/>
        </w:rPr>
        <w:t>)):</w:t>
      </w:r>
    </w:p>
    <w:p w14:paraId="17668DC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Photo %s already downloaded; continuing'</w:t>
      </w:r>
      <w:r>
        <w:rPr>
          <w:rFonts w:ascii="Menlo Regular" w:hAnsi="Menlo Regular" w:cs="Menlo Regular"/>
          <w:color w:val="000000"/>
          <w:sz w:val="22"/>
          <w:szCs w:val="22"/>
          <w:lang w:val="en-US"/>
        </w:rPr>
        <w:t xml:space="preserve"> % id</w:t>
      </w:r>
    </w:p>
    <w:p w14:paraId="545A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3223CA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D7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7A6472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A8498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Results = offlickr.getPhotoMetadata(id)</w:t>
      </w:r>
    </w:p>
    <w:p w14:paraId="4BE304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etadataResul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F2A34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711CBF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76DD22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metadataResul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9421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metadataResults[</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9CA5A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_dir = target_dir(target, hash_level, id)</w:t>
      </w:r>
    </w:p>
    <w:p w14:paraId="63008F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8CA3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rite metadata</w:t>
      </w:r>
    </w:p>
    <w:p w14:paraId="596B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D55C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_dir,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 metadata)</w:t>
      </w:r>
    </w:p>
    <w:p w14:paraId="2956BA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2AB0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following lines were commented out by Patrick Wijntjes, 14-</w:t>
      </w:r>
      <w:r>
        <w:rPr>
          <w:rFonts w:ascii="Menlo Regular" w:hAnsi="Menlo Regular" w:cs="Menlo Regular"/>
          <w:color w:val="007400"/>
          <w:sz w:val="22"/>
          <w:szCs w:val="22"/>
          <w:lang w:val="en-US"/>
        </w:rPr>
        <w:lastRenderedPageBreak/>
        <w:t>01-2014</w:t>
      </w:r>
    </w:p>
    <w:p w14:paraId="23CC71C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et comments</w:t>
      </w:r>
    </w:p>
    <w:p w14:paraId="75367F3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p>
    <w:p w14:paraId="46BC4916"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photoComments = offlickr.getPhotoComments(id)</w:t>
      </w:r>
    </w:p>
    <w:p w14:paraId="404CA9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fileWrite(offlickr.dryrun, t_dir, id + '-comments.xml',</w:t>
      </w:r>
    </w:p>
    <w:p w14:paraId="581481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photoComments)'''</w:t>
      </w:r>
    </w:p>
    <w:p w14:paraId="25AA50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ECF6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4ABA03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2C59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w:t>
      </w:r>
    </w:p>
    <w:p w14:paraId="0979C4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F771D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isVideo] = offlickr.getOriginalPhoto(id)</w:t>
      </w:r>
    </w:p>
    <w:p w14:paraId="37A48F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266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7FFB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opsie, no photo found'</w:t>
      </w:r>
    </w:p>
    <w:p w14:paraId="08D0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24998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6F4B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if it's a Video, we cannot trust the format that getInfo told us.</w:t>
      </w:r>
    </w:p>
    <w:p w14:paraId="04B0FA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e have to make an extra round trip to grab the Content-Disposition</w:t>
      </w:r>
    </w:p>
    <w:p w14:paraId="1483B1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False</w:t>
      </w:r>
    </w:p>
    <w:p w14:paraId="1B344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Video:</w:t>
      </w:r>
    </w:p>
    <w:p w14:paraId="3ECAC6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connection = urllib.urlopen(source)</w:t>
      </w:r>
    </w:p>
    <w:p w14:paraId="04398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2E695E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sourceconnection.headers[</w:t>
      </w:r>
      <w:r>
        <w:rPr>
          <w:rFonts w:ascii="Menlo Regular" w:hAnsi="Menlo Regular" w:cs="Menlo Regular"/>
          <w:color w:val="1C00CF"/>
          <w:sz w:val="22"/>
          <w:szCs w:val="22"/>
          <w:lang w:val="en-US"/>
        </w:rPr>
        <w:t>'Content-Disposition'</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rstrip(</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B53E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w:t>
      </w:r>
    </w:p>
    <w:p w14:paraId="7C5706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arning: private videos cannot be backed up due to a Flickr bug'</w:t>
      </w:r>
    </w:p>
    <w:p w14:paraId="31B117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w:t>
      </w:r>
      <w:r>
        <w:rPr>
          <w:rFonts w:ascii="Menlo Regular" w:hAnsi="Menlo Regular" w:cs="Menlo Regular"/>
          <w:color w:val="1C00CF"/>
          <w:sz w:val="22"/>
          <w:szCs w:val="22"/>
          <w:lang w:val="en-US"/>
        </w:rPr>
        <w:t>'privateVideofailure'</w:t>
      </w:r>
    </w:p>
    <w:p w14:paraId="71EDB0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True</w:t>
      </w:r>
    </w:p>
    <w:p w14:paraId="4692A3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9401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ormat</w:t>
      </w:r>
    </w:p>
    <w:p w14:paraId="02FC57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AA6E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s.path.isfile(</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_dir, filename))\</w:t>
      </w:r>
    </w:p>
    <w:p w14:paraId="16634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verwritePhotos:</w:t>
      </w:r>
    </w:p>
    <w:p w14:paraId="78B3DF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s already downloaded... continuing'</w:t>
      </w:r>
      <w:r>
        <w:rPr>
          <w:rFonts w:ascii="Menlo Regular" w:hAnsi="Menlo Regular" w:cs="Menlo Regular"/>
          <w:color w:val="000000"/>
          <w:sz w:val="22"/>
          <w:szCs w:val="22"/>
          <w:lang w:val="en-US"/>
        </w:rPr>
        <w:t xml:space="preserve"> % filename</w:t>
      </w:r>
    </w:p>
    <w:p w14:paraId="2793BD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9C76D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isPrivateFailure:</w:t>
      </w:r>
    </w:p>
    <w:p w14:paraId="22CCAE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w:t>
      </w:r>
      <w:r>
        <w:rPr>
          <w:rFonts w:ascii="Menlo Regular" w:hAnsi="Menlo Regular" w:cs="Menlo Regular"/>
          <w:color w:val="000000"/>
          <w:sz w:val="22"/>
          <w:szCs w:val="22"/>
          <w:lang w:val="en-US"/>
        </w:rPr>
        <w:t xml:space="preserve"> + source + </w:t>
      </w:r>
      <w:r>
        <w:rPr>
          <w:rFonts w:ascii="Menlo Regular" w:hAnsi="Menlo Regular" w:cs="Menlo Regular"/>
          <w:color w:val="1C00CF"/>
          <w:sz w:val="22"/>
          <w:szCs w:val="22"/>
          <w:lang w:val="en-US"/>
        </w:rPr>
        <w:t>' as '</w:t>
      </w:r>
      <w:r>
        <w:rPr>
          <w:rFonts w:ascii="Menlo Regular" w:hAnsi="Menlo Regular" w:cs="Menlo Regular"/>
          <w:color w:val="000000"/>
          <w:sz w:val="22"/>
          <w:szCs w:val="22"/>
          <w:lang w:val="en-US"/>
        </w:rPr>
        <w:t xml:space="preserve"> + filename</w:t>
      </w:r>
    </w:p>
    <w:p w14:paraId="21442B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downloadURL(source, t_dir, filename, verbose=True)</w:t>
      </w:r>
    </w:p>
    <w:p w14:paraId="4F513DA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Done downloading %s'</w:t>
      </w:r>
      <w:r>
        <w:rPr>
          <w:rFonts w:ascii="Menlo Regular" w:hAnsi="Menlo Regular" w:cs="Menlo Regular"/>
          <w:color w:val="000000"/>
          <w:sz w:val="22"/>
          <w:szCs w:val="22"/>
          <w:lang w:val="en-US"/>
        </w:rPr>
        <w:t xml:space="preserve"> % filename</w:t>
      </w:r>
    </w:p>
    <w:p w14:paraId="7AB7E6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0E94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66963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w:t>
      </w:r>
    </w:p>
    <w:p w14:paraId="242550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6962F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0AA0BC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795C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71D3C1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3B576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438BEC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A08C5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D8E76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verwritePhotos,</w:t>
      </w:r>
    </w:p>
    <w:p w14:paraId="0D7731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BBB5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 up for a particular time range"""</w:t>
      </w:r>
    </w:p>
    <w:p w14:paraId="2C38EA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790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23C9E3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1334FA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27FAD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271F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FF82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List(dateLo, dateHi)</w:t>
      </w:r>
    </w:p>
    <w:p w14:paraId="643E14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3CA784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018B22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1CA13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05772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45C79F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w:t>
      </w:r>
    </w:p>
    <w:p w14:paraId="163260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B008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D4E5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 = threading.Semaphore(threads)</w:t>
      </w:r>
    </w:p>
    <w:p w14:paraId="726D12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5D5DA3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5471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7E9DDA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08E48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1C94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acquire()</w:t>
      </w:r>
    </w:p>
    <w:p w14:paraId="62EB68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 = photoBackupThread(</w:t>
      </w:r>
    </w:p>
    <w:p w14:paraId="7C0F9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w:t>
      </w:r>
    </w:p>
    <w:p w14:paraId="7D272F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634B9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672F4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1B22B3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D4D07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2F161C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7E5053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6A9509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2AD4B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D2E0C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6AA57A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605B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start()</w:t>
      </w:r>
    </w:p>
    <w:p w14:paraId="309876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4112D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021D6B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3DA256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17CC24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0DAF11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042CF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E2CE4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B345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31FB7E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183DA2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0F966C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8CEAB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9AC3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3DD1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AAC5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Location(</w:t>
      </w:r>
    </w:p>
    <w:p w14:paraId="7B6A11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F1D4D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2438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3FC6F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655C9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42496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ABFDF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DE7D8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5B6D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 locations up for a particular time range"""</w:t>
      </w:r>
    </w:p>
    <w:p w14:paraId="288FA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C3F5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5D9EA0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297819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F73CB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18613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5A56E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GeotaggedPhotoList(dateLo, dateHi)</w:t>
      </w:r>
    </w:p>
    <w:p w14:paraId="1698DB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12607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2AF35C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52DD6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A78CF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67C5FA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 locations'</w:t>
      </w:r>
    </w:p>
    <w:p w14:paraId="3124D1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8B09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2D0677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25E1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448A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33835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pid) + </w:t>
      </w:r>
      <w:r>
        <w:rPr>
          <w:rFonts w:ascii="Menlo Regular" w:hAnsi="Menlo Regular" w:cs="Menlo Regular"/>
          <w:color w:val="1C00CF"/>
          <w:sz w:val="22"/>
          <w:szCs w:val="22"/>
          <w:lang w:val="en-US"/>
        </w:rPr>
        <w:t>'/'</w:t>
      </w:r>
    </w:p>
    <w:p w14:paraId="4E6659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 + </w:t>
      </w:r>
      <w:r>
        <w:rPr>
          <w:rFonts w:ascii="Menlo Regular" w:hAnsi="Menlo Regular" w:cs="Menlo Regular"/>
          <w:color w:val="1C00CF"/>
          <w:sz w:val="22"/>
          <w:szCs w:val="22"/>
          <w:lang w:val="en-US"/>
        </w:rPr>
        <w:t>'-location.xml'</w:t>
      </w:r>
    </w:p>
    <w:p w14:paraId="478791F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w:t>
      </w:r>
    </w:p>
    <w:p w14:paraId="36F71BE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40F63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pid + </w:t>
      </w:r>
      <w:r>
        <w:rPr>
          <w:rFonts w:ascii="Menlo Regular" w:hAnsi="Menlo Regular" w:cs="Menlo Regular"/>
          <w:color w:val="1C00CF"/>
          <w:sz w:val="22"/>
          <w:szCs w:val="22"/>
          <w:lang w:val="en-US"/>
        </w:rPr>
        <w:t>': Already there'</w:t>
      </w:r>
    </w:p>
    <w:p w14:paraId="402B32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tinue</w:t>
      </w:r>
    </w:p>
    <w:p w14:paraId="545044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 = offlickr.getPhotoLocation(pid)</w:t>
      </w:r>
    </w:p>
    <w:p w14:paraId="267299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5867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1B78C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990E9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76C4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xml'</w:t>
      </w:r>
      <w:r>
        <w:rPr>
          <w:rFonts w:ascii="Menlo Regular" w:hAnsi="Menlo Regular" w:cs="Menlo Regular"/>
          <w:color w:val="000000"/>
          <w:sz w:val="22"/>
          <w:szCs w:val="22"/>
          <w:lang w:val="en-US"/>
        </w:rPr>
        <w:t>, location)</w:t>
      </w:r>
    </w:p>
    <w:p w14:paraId="7FE6F3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Permission = offlickr.getPhotoLocationPermission(pid)</w:t>
      </w:r>
    </w:p>
    <w:p w14:paraId="5A233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Permiss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30E2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20F524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791C1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DC22D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0D5495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locationPermission)</w:t>
      </w:r>
    </w:p>
    <w:p w14:paraId="00FEA5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41B2F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1E954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ets(offlickr, target, hash_level):</w:t>
      </w:r>
    </w:p>
    <w:p w14:paraId="4F680A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ets up"""</w:t>
      </w:r>
    </w:p>
    <w:p w14:paraId="65568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ADB0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offlickr.getPhotosetList()</w:t>
      </w:r>
    </w:p>
    <w:p w14:paraId="79464E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94869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ets found'</w:t>
      </w:r>
    </w:p>
    <w:p w14:paraId="09FE8B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42EC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37808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ets)</w:t>
      </w:r>
    </w:p>
    <w:p w14:paraId="5EF759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ets'</w:t>
      </w:r>
    </w:p>
    <w:p w14:paraId="522100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7136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1DBB8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ets:</w:t>
      </w:r>
    </w:p>
    <w:p w14:paraId="3EA97E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754F1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60D185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60F21A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title[</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text.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42E9E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1D2F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54A60C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4A0D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offlickr.getPhotosetInfo(pid,</w:t>
      </w:r>
    </w:p>
    <w:p w14:paraId="10E768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Info)</w:t>
      </w:r>
    </w:p>
    <w:p w14:paraId="1890E2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nfo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94BF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20AE6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4828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663963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info.xml'</w:t>
      </w:r>
      <w:r>
        <w:rPr>
          <w:rFonts w:ascii="Menlo Regular" w:hAnsi="Menlo Regular" w:cs="Menlo Regular"/>
          <w:color w:val="000000"/>
          <w:sz w:val="22"/>
          <w:szCs w:val="22"/>
          <w:lang w:val="en-US"/>
        </w:rPr>
        <w:t>, info)</w:t>
      </w:r>
    </w:p>
    <w:p w14:paraId="42AE88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setInfo(pid,</w:t>
      </w:r>
    </w:p>
    <w:p w14:paraId="3CBC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Photos)</w:t>
      </w:r>
    </w:p>
    <w:p w14:paraId="18B4CE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B5662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BFF2D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91E8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738751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photos.xml'</w:t>
      </w:r>
      <w:r>
        <w:rPr>
          <w:rFonts w:ascii="Menlo Regular" w:hAnsi="Menlo Regular" w:cs="Menlo Regular"/>
          <w:color w:val="000000"/>
          <w:sz w:val="22"/>
          <w:szCs w:val="22"/>
          <w:lang w:val="en-US"/>
        </w:rPr>
        <w:t>, photos)</w:t>
      </w:r>
    </w:p>
    <w:p w14:paraId="295B6B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2DD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9B19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363361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1D0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1B782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target_dir(target, hash_level, id):</w:t>
      </w:r>
    </w:p>
    <w:p w14:paraId="680771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target</w:t>
      </w:r>
    </w:p>
    <w:p w14:paraId="0098E7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1</w:t>
      </w:r>
    </w:p>
    <w:p w14:paraId="04FFA4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i &lt;= hash_level:</w:t>
      </w:r>
    </w:p>
    <w:p w14:paraId="5E62A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dir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len(id) - i]</w:t>
      </w:r>
    </w:p>
    <w:p w14:paraId="09B7A9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65F49D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ir</w:t>
      </w:r>
    </w:p>
    <w:p w14:paraId="7452A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AAF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42E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ef</w:t>
      </w:r>
      <w:r>
        <w:rPr>
          <w:rFonts w:ascii="Menlo Regular" w:hAnsi="Menlo Regular" w:cs="Menlo Regular"/>
          <w:color w:val="000000"/>
          <w:sz w:val="22"/>
          <w:szCs w:val="22"/>
          <w:lang w:val="en-US"/>
        </w:rPr>
        <w:t xml:space="preserve"> main():</w:t>
      </w:r>
    </w:p>
    <w:p w14:paraId="3F7C4C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line interface"""</w:t>
      </w:r>
    </w:p>
    <w:p w14:paraId="1E9E3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B188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efault options</w:t>
      </w:r>
    </w:p>
    <w:p w14:paraId="53C0B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36B39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p>
    <w:p w14:paraId="637811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w:t>
      </w:r>
      <w:r>
        <w:rPr>
          <w:rFonts w:ascii="Menlo Regular" w:hAnsi="Menlo Regular" w:cs="Menlo Regular"/>
          <w:color w:val="1C00CF"/>
          <w:sz w:val="22"/>
          <w:szCs w:val="22"/>
          <w:lang w:val="en-US"/>
        </w:rPr>
        <w:t>'1'</w:t>
      </w:r>
    </w:p>
    <w:p w14:paraId="1031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maxTime</w:t>
      </w:r>
    </w:p>
    <w:p w14:paraId="60684F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False</w:t>
      </w:r>
    </w:p>
    <w:p w14:paraId="1CB1B2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False</w:t>
      </w:r>
    </w:p>
    <w:p w14:paraId="682769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False</w:t>
      </w:r>
    </w:p>
    <w:p w14:paraId="4AF519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dst'</w:t>
      </w:r>
    </w:p>
    <w:p w14:paraId="37ED47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False</w:t>
      </w:r>
    </w:p>
    <w:p w14:paraId="24D5AB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False</w:t>
      </w:r>
    </w:p>
    <w:p w14:paraId="34297B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False</w:t>
      </w:r>
    </w:p>
    <w:p w14:paraId="367965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w:t>
      </w:r>
      <w:r>
        <w:rPr>
          <w:rFonts w:ascii="Menlo Regular" w:hAnsi="Menlo Regular" w:cs="Menlo Regular"/>
          <w:color w:val="1C00CF"/>
          <w:sz w:val="22"/>
          <w:szCs w:val="22"/>
          <w:lang w:val="en-US"/>
        </w:rPr>
        <w:t>1</w:t>
      </w:r>
    </w:p>
    <w:p w14:paraId="6A47E7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AA0D91"/>
          <w:sz w:val="22"/>
          <w:szCs w:val="22"/>
          <w:lang w:val="en-US"/>
        </w:rPr>
        <w:t>None</w:t>
      </w:r>
    </w:p>
    <w:p w14:paraId="638FA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w:t>
      </w:r>
      <w:r>
        <w:rPr>
          <w:rFonts w:ascii="Menlo Regular" w:hAnsi="Menlo Regular" w:cs="Menlo Regular"/>
          <w:color w:val="1C00CF"/>
          <w:sz w:val="22"/>
          <w:szCs w:val="22"/>
          <w:lang w:val="en-US"/>
        </w:rPr>
        <w:t>0</w:t>
      </w:r>
    </w:p>
    <w:p w14:paraId="185EB8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False</w:t>
      </w:r>
    </w:p>
    <w:p w14:paraId="04DCDC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F23B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arse command line</w:t>
      </w:r>
    </w:p>
    <w:p w14:paraId="12D916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362C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25F8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ts, args) = getopt.getopt(sys.argv[</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5404B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vponNLswf:t:d:i:c:l:'</w:t>
      </w:r>
      <w:r>
        <w:rPr>
          <w:rFonts w:ascii="Menlo Regular" w:hAnsi="Menlo Regular" w:cs="Menlo Regular"/>
          <w:color w:val="000000"/>
          <w:sz w:val="22"/>
          <w:szCs w:val="22"/>
          <w:lang w:val="en-US"/>
        </w:rPr>
        <w:t>,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3E959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getopt.GetoptError:</w:t>
      </w:r>
    </w:p>
    <w:p w14:paraId="0BC50C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217219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314A4C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o, a)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opts:</w:t>
      </w:r>
    </w:p>
    <w:p w14:paraId="0A7118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2FC60A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5B889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C278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i'</w:t>
      </w:r>
      <w:r>
        <w:rPr>
          <w:rFonts w:ascii="Menlo Regular" w:hAnsi="Menlo Regular" w:cs="Menlo Regular"/>
          <w:color w:val="000000"/>
          <w:sz w:val="22"/>
          <w:szCs w:val="22"/>
          <w:lang w:val="en-US"/>
        </w:rPr>
        <w:t>:</w:t>
      </w:r>
    </w:p>
    <w:p w14:paraId="19887D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a</w:t>
      </w:r>
    </w:p>
    <w:p w14:paraId="244887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p'</w:t>
      </w:r>
      <w:r>
        <w:rPr>
          <w:rFonts w:ascii="Menlo Regular" w:hAnsi="Menlo Regular" w:cs="Menlo Regular"/>
          <w:color w:val="000000"/>
          <w:sz w:val="22"/>
          <w:szCs w:val="22"/>
          <w:lang w:val="en-US"/>
        </w:rPr>
        <w:t>:</w:t>
      </w:r>
    </w:p>
    <w:p w14:paraId="0D7B21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True</w:t>
      </w:r>
    </w:p>
    <w:p w14:paraId="47B219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o'</w:t>
      </w:r>
      <w:r>
        <w:rPr>
          <w:rFonts w:ascii="Menlo Regular" w:hAnsi="Menlo Regular" w:cs="Menlo Regular"/>
          <w:color w:val="000000"/>
          <w:sz w:val="22"/>
          <w:szCs w:val="22"/>
          <w:lang w:val="en-US"/>
        </w:rPr>
        <w:t>:</w:t>
      </w:r>
    </w:p>
    <w:p w14:paraId="16832D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True</w:t>
      </w:r>
    </w:p>
    <w:p w14:paraId="417803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34270C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True</w:t>
      </w:r>
    </w:p>
    <w:p w14:paraId="59254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5EB7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True</w:t>
      </w:r>
    </w:p>
    <w:p w14:paraId="35C2FB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s'</w:t>
      </w:r>
      <w:r>
        <w:rPr>
          <w:rFonts w:ascii="Menlo Regular" w:hAnsi="Menlo Regular" w:cs="Menlo Regular"/>
          <w:color w:val="000000"/>
          <w:sz w:val="22"/>
          <w:szCs w:val="22"/>
          <w:lang w:val="en-US"/>
        </w:rPr>
        <w:t>:</w:t>
      </w:r>
    </w:p>
    <w:p w14:paraId="142C18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True</w:t>
      </w:r>
    </w:p>
    <w:p w14:paraId="7AC3A7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f'</w:t>
      </w:r>
      <w:r>
        <w:rPr>
          <w:rFonts w:ascii="Menlo Regular" w:hAnsi="Menlo Regular" w:cs="Menlo Regular"/>
          <w:color w:val="000000"/>
          <w:sz w:val="22"/>
          <w:szCs w:val="22"/>
          <w:lang w:val="en-US"/>
        </w:rPr>
        <w:t>:</w:t>
      </w:r>
    </w:p>
    <w:p w14:paraId="3EF3A2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a</w:t>
      </w:r>
    </w:p>
    <w:p w14:paraId="23B8A1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t'</w:t>
      </w:r>
      <w:r>
        <w:rPr>
          <w:rFonts w:ascii="Menlo Regular" w:hAnsi="Menlo Regular" w:cs="Menlo Regular"/>
          <w:color w:val="000000"/>
          <w:sz w:val="22"/>
          <w:szCs w:val="22"/>
          <w:lang w:val="en-US"/>
        </w:rPr>
        <w:t>:</w:t>
      </w:r>
    </w:p>
    <w:p w14:paraId="7D14E8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a</w:t>
      </w:r>
    </w:p>
    <w:p w14:paraId="263987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d'</w:t>
      </w:r>
      <w:r>
        <w:rPr>
          <w:rFonts w:ascii="Menlo Regular" w:hAnsi="Menlo Regular" w:cs="Menlo Regular"/>
          <w:color w:val="000000"/>
          <w:sz w:val="22"/>
          <w:szCs w:val="22"/>
          <w:lang w:val="en-US"/>
        </w:rPr>
        <w:t>:</w:t>
      </w:r>
    </w:p>
    <w:p w14:paraId="081A74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a</w:t>
      </w:r>
    </w:p>
    <w:p w14:paraId="79E698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1E7AA6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1C00CF"/>
          <w:sz w:val="22"/>
          <w:szCs w:val="22"/>
          <w:lang w:val="en-US"/>
        </w:rPr>
        <w:t>'wget'</w:t>
      </w:r>
    </w:p>
    <w:p w14:paraId="624B4A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c'</w:t>
      </w:r>
      <w:r>
        <w:rPr>
          <w:rFonts w:ascii="Menlo Regular" w:hAnsi="Menlo Regular" w:cs="Menlo Regular"/>
          <w:color w:val="000000"/>
          <w:sz w:val="22"/>
          <w:szCs w:val="22"/>
          <w:lang w:val="en-US"/>
        </w:rPr>
        <w:t>:</w:t>
      </w:r>
    </w:p>
    <w:p w14:paraId="7D6543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int(a)</w:t>
      </w:r>
    </w:p>
    <w:p w14:paraId="30D93B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18B9D0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int(a)</w:t>
      </w:r>
    </w:p>
    <w:p w14:paraId="2B8A87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7C70CE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True</w:t>
      </w:r>
    </w:p>
    <w:p w14:paraId="0EA8EF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v'</w:t>
      </w:r>
      <w:r>
        <w:rPr>
          <w:rFonts w:ascii="Menlo Regular" w:hAnsi="Menlo Regular" w:cs="Menlo Regular"/>
          <w:color w:val="000000"/>
          <w:sz w:val="22"/>
          <w:szCs w:val="22"/>
          <w:lang w:val="en-US"/>
        </w:rPr>
        <w:t>:</w:t>
      </w:r>
    </w:p>
    <w:p w14:paraId="01FD5E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True</w:t>
      </w:r>
    </w:p>
    <w:p w14:paraId="70282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6341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we have a user id specified</w:t>
      </w:r>
    </w:p>
    <w:p w14:paraId="50C989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EBE77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C0BF6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You need to specify a Flickr Id'</w:t>
      </w:r>
    </w:p>
    <w:p w14:paraId="01F49F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0A035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2114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the target directory exists</w:t>
      </w:r>
    </w:p>
    <w:p w14:paraId="392D0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B4E8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path.isdir(target):</w:t>
      </w:r>
    </w:p>
    <w:p w14:paraId="075834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 is not a directory; please fix that.'</w:t>
      </w:r>
    </w:p>
    <w:p w14:paraId="5DE59D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CD931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55F6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 = Offlickr(</w:t>
      </w:r>
    </w:p>
    <w:p w14:paraId="53DE7A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APIKey,</w:t>
      </w:r>
    </w:p>
    <w:p w14:paraId="19086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Secret,</w:t>
      </w:r>
    </w:p>
    <w:p w14:paraId="725A9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w:t>
      </w:r>
    </w:p>
    <w:p w14:paraId="17C5D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p>
    <w:p w14:paraId="1C337C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7E353F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w:t>
      </w:r>
    </w:p>
    <w:p w14:paraId="5BCF89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E916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08EC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w:t>
      </w:r>
    </w:p>
    <w:p w14:paraId="5161E4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ets(offlickr, target, hash_level)</w:t>
      </w:r>
    </w:p>
    <w:p w14:paraId="3396BE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photoLocations:</w:t>
      </w:r>
    </w:p>
    <w:p w14:paraId="3917B6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Location(</w:t>
      </w:r>
    </w:p>
    <w:p w14:paraId="5DD18E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B4CB8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594263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2F0E8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F262B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064DFA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788708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F5EE6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B422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7ABE9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w:t>
      </w:r>
    </w:p>
    <w:p w14:paraId="492168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1B459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EE84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F87C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6C1AE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F45D4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4FD5A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6793C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4037D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EF79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0648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61506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A7C1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if</w:t>
      </w:r>
      <w:r>
        <w:rPr>
          <w:rFonts w:ascii="Menlo Regular" w:hAnsi="Menlo Regular" w:cs="Menlo Regular"/>
          <w:color w:val="000000"/>
          <w:sz w:val="22"/>
          <w:szCs w:val="22"/>
          <w:lang w:val="en-US"/>
        </w:rPr>
        <w:t xml:space="preserve"> __name__ == </w:t>
      </w:r>
      <w:r>
        <w:rPr>
          <w:rFonts w:ascii="Menlo Regular" w:hAnsi="Menlo Regular" w:cs="Menlo Regular"/>
          <w:color w:val="1C00CF"/>
          <w:sz w:val="22"/>
          <w:szCs w:val="22"/>
          <w:lang w:val="en-US"/>
        </w:rPr>
        <w:t>'__main__'</w:t>
      </w:r>
      <w:r>
        <w:rPr>
          <w:rFonts w:ascii="Menlo Regular" w:hAnsi="Menlo Regular" w:cs="Menlo Regular"/>
          <w:color w:val="000000"/>
          <w:sz w:val="22"/>
          <w:szCs w:val="22"/>
          <w:lang w:val="en-US"/>
        </w:rPr>
        <w:t>:</w:t>
      </w:r>
    </w:p>
    <w:p w14:paraId="21A529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in()</w:t>
      </w:r>
    </w:p>
    <w:p w14:paraId="584515CC" w14:textId="77777777" w:rsidR="00DD32F7" w:rsidRDefault="00DD32F7" w:rsidP="00DD32F7">
      <w:r>
        <w:br w:type="page"/>
      </w:r>
    </w:p>
    <w:p w14:paraId="6D622A9E" w14:textId="77777777" w:rsidR="00DD32F7" w:rsidRDefault="00DD32F7" w:rsidP="00DD32F7">
      <w:pPr>
        <w:pStyle w:val="Kop4"/>
        <w:numPr>
          <w:ilvl w:val="2"/>
          <w:numId w:val="1"/>
        </w:numPr>
      </w:pPr>
      <w:bookmarkStart w:id="59" w:name="_Toc253828572"/>
      <w:r>
        <w:lastRenderedPageBreak/>
        <w:t>get_tags.py</w:t>
      </w:r>
      <w:bookmarkEnd w:id="59"/>
    </w:p>
    <w:p w14:paraId="6A09E4BC" w14:textId="77777777" w:rsidR="00DD32F7" w:rsidRDefault="00DD32F7" w:rsidP="00DD32F7"/>
    <w:p w14:paraId="1898EB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3D9024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D09F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Open a in read mode</w:t>
      </w:r>
    </w:p>
    <w:p w14:paraId="279685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 = open(</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485A7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6863D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reate a list of all the xml files</w:t>
      </w:r>
    </w:p>
    <w:p w14:paraId="06F9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files = files.readlines()</w:t>
      </w:r>
    </w:p>
    <w:p w14:paraId="3C7F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594BD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lose and remove the temporary file</w:t>
      </w:r>
    </w:p>
    <w:p w14:paraId="3637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close()</w:t>
      </w:r>
    </w:p>
    <w:p w14:paraId="1AB4A5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oop through the list</w:t>
      </w:r>
    </w:p>
    <w:p w14:paraId="1F427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files:</w:t>
      </w:r>
    </w:p>
    <w:p w14:paraId="538FF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enters at the back of the filename</w:t>
      </w:r>
    </w:p>
    <w:p w14:paraId="547934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x.strip()</w:t>
      </w:r>
    </w:p>
    <w:p w14:paraId="48DEC4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picture id, to save the tags with the same number as the picture</w:t>
      </w:r>
    </w:p>
    <w:p w14:paraId="2514D6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Example the name of the meta file is 123456789.xml so the id is 123456789</w:t>
      </w:r>
    </w:p>
    <w:p w14:paraId="2B7AD4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umber = infile.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370F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a message</w:t>
      </w:r>
    </w:p>
    <w:p w14:paraId="355CD1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llecting the tags of file %s"</w:t>
      </w:r>
      <w:r>
        <w:rPr>
          <w:rFonts w:ascii="Menlo Regular" w:hAnsi="Menlo Regular" w:cs="Menlo Regular"/>
          <w:color w:val="000000"/>
          <w:sz w:val="22"/>
          <w:szCs w:val="22"/>
          <w:lang w:val="en-US"/>
        </w:rPr>
        <w:t>%(infile)</w:t>
      </w:r>
    </w:p>
    <w:p w14:paraId="44E641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meta data file in read mode</w:t>
      </w:r>
    </w:p>
    <w:p w14:paraId="506AEA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 = open(infil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0A08F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Make a list of the meta data</w:t>
      </w:r>
    </w:p>
    <w:p w14:paraId="1AB182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file = open_file.readlines()</w:t>
      </w:r>
    </w:p>
    <w:p w14:paraId="26E9336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ry to find the tags</w:t>
      </w:r>
    </w:p>
    <w:p w14:paraId="5B651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4FEC887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befor the first tag you can find "/t&lt;tags&gt;\n"</w:t>
      </w:r>
    </w:p>
    <w:p w14:paraId="403B5B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So the first tag will be the index of "/t&lt;tags&gt;\n" +1'''</w:t>
      </w:r>
    </w:p>
    <w:p w14:paraId="4035E2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first tag</w:t>
      </w:r>
    </w:p>
    <w:p w14:paraId="6E4A09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art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p>
    <w:p w14:paraId="295DE3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after the last tag you can find "\t&lt;/tags&gt;\n"</w:t>
      </w:r>
    </w:p>
    <w:p w14:paraId="11F27D5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So the last tag will be the index of "/t&lt;/tags&gt;\n" -1. Since a for-loop</w:t>
      </w:r>
    </w:p>
    <w:p w14:paraId="1EBE60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loops from start to end, EXCLUDING the end, you use the index of "/t&lt;/tags&gt;\n"'''</w:t>
      </w:r>
    </w:p>
    <w:p w14:paraId="0888BA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end of the tags</w:t>
      </w:r>
    </w:p>
    <w:p w14:paraId="006132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nd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w:t>
      </w:r>
    </w:p>
    <w:p w14:paraId="2BE23B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original name of the picture</w:t>
      </w:r>
    </w:p>
    <w:p w14:paraId="210A60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 = read_file[</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g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l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6308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title</w:t>
      </w:r>
    </w:p>
    <w:p w14:paraId="2DC060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output name (using the id of the picture)</w:t>
      </w:r>
    </w:p>
    <w:p w14:paraId="4835F4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_name = </w:t>
      </w:r>
      <w:r>
        <w:rPr>
          <w:rFonts w:ascii="Menlo Regular" w:hAnsi="Menlo Regular" w:cs="Menlo Regular"/>
          <w:color w:val="C41A16"/>
          <w:sz w:val="22"/>
          <w:szCs w:val="22"/>
          <w:lang w:val="en-US"/>
        </w:rPr>
        <w:t>"%s_tags.txt"</w:t>
      </w:r>
      <w:r>
        <w:rPr>
          <w:rFonts w:ascii="Menlo Regular" w:hAnsi="Menlo Regular" w:cs="Menlo Regular"/>
          <w:color w:val="000000"/>
          <w:sz w:val="22"/>
          <w:szCs w:val="22"/>
          <w:lang w:val="en-US"/>
        </w:rPr>
        <w:t>%(number)</w:t>
      </w:r>
    </w:p>
    <w:p w14:paraId="59017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output file in write mode</w:t>
      </w:r>
    </w:p>
    <w:p w14:paraId="293FAA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 = open(out_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0A6E31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The tags will be saved in %s"</w:t>
      </w:r>
      <w:r>
        <w:rPr>
          <w:rFonts w:ascii="Menlo Regular" w:hAnsi="Menlo Regular" w:cs="Menlo Regular"/>
          <w:color w:val="000000"/>
          <w:sz w:val="22"/>
          <w:szCs w:val="22"/>
          <w:lang w:val="en-US"/>
        </w:rPr>
        <w:t>%(out_name)</w:t>
      </w:r>
    </w:p>
    <w:p w14:paraId="4065C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name of the picture and a white line to the output file</w:t>
      </w:r>
    </w:p>
    <w:p w14:paraId="1CD295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title will always be the first line of the output file</w:t>
      </w:r>
    </w:p>
    <w:p w14:paraId="55B8B6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s\n\n"</w:t>
      </w:r>
      <w:r>
        <w:rPr>
          <w:rFonts w:ascii="Menlo Regular" w:hAnsi="Menlo Regular" w:cs="Menlo Regular"/>
          <w:color w:val="000000"/>
          <w:sz w:val="22"/>
          <w:szCs w:val="22"/>
          <w:lang w:val="en-US"/>
        </w:rPr>
        <w:t>%(title))</w:t>
      </w:r>
    </w:p>
    <w:p w14:paraId="2A3768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op through the tags</w:t>
      </w:r>
    </w:p>
    <w:p w14:paraId="2AA02C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y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ange(start, end):</w:t>
      </w:r>
    </w:p>
    <w:p w14:paraId="5DE42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print read_file[y].strip().split(" ")[3].split('"')[1]</w:t>
      </w:r>
    </w:p>
    <w:p w14:paraId="142703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text between &lt;tag&gt; and &lt;/tag&gt; to the output file</w:t>
      </w:r>
    </w:p>
    <w:p w14:paraId="37C83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read_file[y].strip().spli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81006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an enter to the output file</w:t>
      </w:r>
    </w:p>
    <w:p w14:paraId="39C550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w:t>
      </w:r>
    </w:p>
    <w:p w14:paraId="61A2C4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hen the loop ends, close the output file</w:t>
      </w:r>
    </w:p>
    <w:p w14:paraId="3C4C60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close()</w:t>
      </w:r>
    </w:p>
    <w:p w14:paraId="5930B82C"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there are no tags, a ValueError arise. Except this Error and print</w:t>
      </w:r>
    </w:p>
    <w:p w14:paraId="3D1665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a message that the file has no tags'''</w:t>
      </w:r>
    </w:p>
    <w:p w14:paraId="1F2E6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ValueError:</w:t>
      </w:r>
    </w:p>
    <w:p w14:paraId="521A70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 has no tags"</w:t>
      </w:r>
      <w:r>
        <w:rPr>
          <w:rFonts w:ascii="Menlo Regular" w:hAnsi="Menlo Regular" w:cs="Menlo Regular"/>
          <w:color w:val="000000"/>
          <w:sz w:val="22"/>
          <w:szCs w:val="22"/>
          <w:lang w:val="en-US"/>
        </w:rPr>
        <w:t>%(infile)</w:t>
      </w:r>
    </w:p>
    <w:p w14:paraId="5B683E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Close the output file</w:t>
      </w:r>
    </w:p>
    <w:p w14:paraId="492BDB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close()</w:t>
      </w:r>
    </w:p>
    <w:p w14:paraId="32A02062" w14:textId="77777777" w:rsidR="00DD32F7" w:rsidRP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break</w:t>
      </w:r>
      <w:r>
        <w:rPr>
          <w:rFonts w:ascii="Menlo Regular" w:hAnsi="Menlo Regular" w:cs="Menlo Regular"/>
          <w:color w:val="000000"/>
          <w:sz w:val="22"/>
          <w:szCs w:val="22"/>
          <w:lang w:val="en-US"/>
        </w:rPr>
        <w:br w:type="page"/>
      </w:r>
    </w:p>
    <w:p w14:paraId="440725EB" w14:textId="77777777" w:rsidR="00E232EB" w:rsidRDefault="00E232EB" w:rsidP="00E232EB">
      <w:pPr>
        <w:pStyle w:val="Kop3"/>
        <w:numPr>
          <w:ilvl w:val="1"/>
          <w:numId w:val="1"/>
        </w:numPr>
        <w:rPr>
          <w:lang w:val="en-GB"/>
        </w:rPr>
      </w:pPr>
      <w:bookmarkStart w:id="60" w:name="_Toc253828573"/>
      <w:r w:rsidRPr="00E232EB">
        <w:rPr>
          <w:lang w:val="en-GB"/>
        </w:rPr>
        <w:lastRenderedPageBreak/>
        <w:t>Python for website</w:t>
      </w:r>
      <w:bookmarkEnd w:id="60"/>
    </w:p>
    <w:p w14:paraId="61468BCD" w14:textId="77777777" w:rsidR="00D909C6" w:rsidRDefault="00D909C6" w:rsidP="00D909C6">
      <w:pPr>
        <w:pStyle w:val="Kop4"/>
        <w:numPr>
          <w:ilvl w:val="2"/>
          <w:numId w:val="1"/>
        </w:numPr>
      </w:pPr>
      <w:bookmarkStart w:id="61" w:name="_Toc253828574"/>
      <w:r>
        <w:t>forms.py</w:t>
      </w:r>
      <w:bookmarkEnd w:id="61"/>
    </w:p>
    <w:p w14:paraId="6A6E12BC" w14:textId="77777777" w:rsidR="00D909C6" w:rsidRDefault="00D909C6" w:rsidP="00D909C6"/>
    <w:p w14:paraId="1BD199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52F21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orms</w:t>
      </w:r>
    </w:p>
    <w:p w14:paraId="2B7406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model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rchid</w:t>
      </w:r>
    </w:p>
    <w:p w14:paraId="1D179D0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DEFB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Class for uploading pictures</w:t>
      </w:r>
    </w:p>
    <w:p w14:paraId="5FBDFB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UploadPictureForm(forms.ModelForm):</w:t>
      </w:r>
    </w:p>
    <w:p w14:paraId="16791E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9435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meta data</w:t>
      </w:r>
    </w:p>
    <w:p w14:paraId="33E475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Meta:</w:t>
      </w:r>
    </w:p>
    <w:p w14:paraId="5E86EF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used model, Orchids in this case</w:t>
      </w:r>
    </w:p>
    <w:p w14:paraId="79A90CF0" w14:textId="77777777" w:rsidR="00D909C6" w:rsidRDefault="00D909C6" w:rsidP="00D909C6">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6562521D" w14:textId="77777777" w:rsidR="00D909C6" w:rsidRDefault="00D909C6" w:rsidP="00D909C6">
      <w:pPr>
        <w:pStyle w:val="Kop4"/>
        <w:numPr>
          <w:ilvl w:val="2"/>
          <w:numId w:val="1"/>
        </w:numPr>
      </w:pPr>
      <w:bookmarkStart w:id="62" w:name="_Toc253828575"/>
      <w:r>
        <w:lastRenderedPageBreak/>
        <w:t>views.py</w:t>
      </w:r>
      <w:bookmarkEnd w:id="62"/>
    </w:p>
    <w:p w14:paraId="07F5175A" w14:textId="77777777" w:rsidR="00D909C6" w:rsidRDefault="00D909C6" w:rsidP="00D909C6"/>
    <w:p w14:paraId="608D91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32267C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http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HttpResponseRedirect</w:t>
      </w:r>
    </w:p>
    <w:p w14:paraId="0991F2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shortcut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render_to_response</w:t>
      </w:r>
    </w:p>
    <w:p w14:paraId="3F0FD5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orm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ploadPictureForm</w:t>
      </w:r>
    </w:p>
    <w:p w14:paraId="5D8E30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re.context_process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csrf</w:t>
      </w:r>
    </w:p>
    <w:p w14:paraId="32DBE5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auth</w:t>
      </w:r>
    </w:p>
    <w:p w14:paraId="38F5AD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tim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4411A4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auth.decorat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in_required</w:t>
      </w:r>
    </w:p>
    <w:p w14:paraId="73CE1A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44E318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72CC78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get the used devise.</w:t>
      </w:r>
    </w:p>
    <w:p w14:paraId="6BEEFC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_device( request ):</w:t>
      </w:r>
    </w:p>
    <w:p w14:paraId="4A57BE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Redirect to the servers list. """</w:t>
      </w:r>
    </w:p>
    <w:p w14:paraId="232FCA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nitiate the device variable</w:t>
      </w:r>
    </w:p>
    <w:p w14:paraId="7B77CD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w:t>
      </w:r>
    </w:p>
    <w:p w14:paraId="3E1F8B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f the used device is in the list, the device is a mobile phone</w:t>
      </w:r>
    </w:p>
    <w:p w14:paraId="5B3530A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 have test both html-styles on the iPad. The results shows that the iPad can</w:t>
      </w:r>
    </w:p>
    <w:p w14:paraId="2298AF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better show the computer style'''</w:t>
      </w:r>
    </w:p>
    <w:p w14:paraId="569518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
    <w:p w14:paraId="30E4A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quest.META[</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startswith( </w:t>
      </w:r>
      <w:r>
        <w:rPr>
          <w:rFonts w:ascii="Menlo Regular" w:hAnsi="Menlo Regular" w:cs="Menlo Regular"/>
          <w:color w:val="1C00CF"/>
          <w:sz w:val="22"/>
          <w:szCs w:val="22"/>
          <w:lang w:val="en-US"/>
        </w:rPr>
        <w:t>'BlackBerry'</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E7BEF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ob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39DEE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in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CC39D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dows C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78308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MID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8FB15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Palm"</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37433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etFro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BED6B7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okia"</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E3FEA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ymbia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5255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Browse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40AE70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Li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14E08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WA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9AA0F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Andr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C11BC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DoCoMo"</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F7377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DD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BC8B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oftba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F0D89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J-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56ADC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EMobil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FA197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o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5331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w:t>
      </w:r>
    </w:p>
    <w:p w14:paraId="43265F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mobile"</w:t>
      </w:r>
    </w:p>
    <w:p w14:paraId="322DC3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therwise it is a computer.</w:t>
      </w:r>
    </w:p>
    <w:p w14:paraId="20B3CB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C9A2C7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computer"</w:t>
      </w:r>
    </w:p>
    <w:p w14:paraId="31A922B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turn the device</w:t>
      </w:r>
    </w:p>
    <w:p w14:paraId="40A634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evice</w:t>
      </w:r>
    </w:p>
    <w:p w14:paraId="433FBB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F04F6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eck_upload(upload):</w:t>
      </w:r>
    </w:p>
    <w:p w14:paraId="7C7BBEA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cture = [</w:t>
      </w:r>
      <w:r>
        <w:rPr>
          <w:rFonts w:ascii="Menlo Regular" w:hAnsi="Menlo Regular" w:cs="Menlo Regular"/>
          <w:color w:val="C41A16"/>
          <w:sz w:val="22"/>
          <w:szCs w:val="22"/>
          <w:lang w:val="en-US"/>
        </w:rPr>
        <w:t>"jp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bmp"</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g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n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jpe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d"</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pimage"</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hm"</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yuv"</w:t>
      </w:r>
      <w:r>
        <w:rPr>
          <w:rFonts w:ascii="Menlo Regular" w:hAnsi="Menlo Regular" w:cs="Menlo Regular"/>
          <w:color w:val="000000"/>
          <w:sz w:val="22"/>
          <w:szCs w:val="22"/>
          <w:lang w:val="en-US"/>
        </w:rPr>
        <w:t>]</w:t>
      </w:r>
    </w:p>
    <w:p w14:paraId="324EEE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171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me = str(upload)</w:t>
      </w:r>
    </w:p>
    <w:p w14:paraId="255D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xtension = name.lower().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A837F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C96F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extensio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icture:</w:t>
      </w:r>
    </w:p>
    <w:p w14:paraId="57D6A1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5FFA8D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A1785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me = 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63663B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tatic/uploaded_files/%s"</w:t>
      </w:r>
      <w:r>
        <w:rPr>
          <w:rFonts w:ascii="Menlo Regular" w:hAnsi="Menlo Regular" w:cs="Menlo Regular"/>
          <w:color w:val="000000"/>
          <w:sz w:val="22"/>
          <w:szCs w:val="22"/>
          <w:lang w:val="en-US"/>
        </w:rPr>
        <w:t xml:space="preserve">%(name))        </w:t>
      </w:r>
    </w:p>
    <w:p w14:paraId="63FFD1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6818B5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6FC62D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B688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elcome view (homepage)</w:t>
      </w:r>
    </w:p>
    <w:p w14:paraId="256624F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elcome(request):</w:t>
      </w:r>
    </w:p>
    <w:p w14:paraId="5AA484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4867B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63C69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1D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112C98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76F5BE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CA9AF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NLY FOR TESTING! Save the device in the args dictionary</w:t>
      </w:r>
    </w:p>
    <w:p w14:paraId="24BC178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device'</w:t>
      </w:r>
      <w:r>
        <w:rPr>
          <w:rFonts w:ascii="Menlo Regular" w:hAnsi="Menlo Regular" w:cs="Menlo Regular"/>
          <w:color w:val="000000"/>
          <w:sz w:val="22"/>
          <w:szCs w:val="22"/>
          <w:lang w:val="en-US"/>
        </w:rPr>
        <w:t>]=device</w:t>
      </w:r>
    </w:p>
    <w:p w14:paraId="5EE081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5D2C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welcome.html"</w:t>
      </w:r>
    </w:p>
    <w:p w14:paraId="62B36E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94CF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for de welcome page.</w:t>
      </w:r>
    </w:p>
    <w:p w14:paraId="1FE21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4068B4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BE709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95A47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Function to give the uploaded file a variable part in front of the filename</w:t>
      </w:r>
    </w:p>
    <w:p w14:paraId="576A21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processUpload(request, filename):</w:t>
      </w:r>
    </w:p>
    <w:p w14:paraId="1D9151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FA15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2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17291E5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1F7E9E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A07B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B8E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AF57C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46AE9D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33E381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9DC0C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9CFA6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3E3D25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CE2B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26052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2439EE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7BF2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n output file named &lt;ip&gt;_filename.txt</w:t>
      </w:r>
    </w:p>
    <w:p w14:paraId="771340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38925E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4FD2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lace the variable part (the ip) in front of the filename of the uploaded file</w:t>
      </w:r>
    </w:p>
    <w:p w14:paraId="2B5151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static/uploaded_files/%s_%s"</w:t>
      </w:r>
      <w:r>
        <w:rPr>
          <w:rFonts w:ascii="Menlo Regular" w:hAnsi="Menlo Regular" w:cs="Menlo Regular"/>
          <w:color w:val="000000"/>
          <w:sz w:val="22"/>
          <w:szCs w:val="22"/>
          <w:lang w:val="en-US"/>
        </w:rPr>
        <w:t>%(filename, ip, filename2))</w:t>
      </w:r>
    </w:p>
    <w:p w14:paraId="69BDAB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560F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 Write the new filename to the outputfile</w:t>
      </w:r>
    </w:p>
    <w:p w14:paraId="7C9F1A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write(</w:t>
      </w:r>
      <w:r>
        <w:rPr>
          <w:rFonts w:ascii="Menlo Regular" w:hAnsi="Menlo Regular" w:cs="Menlo Regular"/>
          <w:color w:val="C41A16"/>
          <w:sz w:val="22"/>
          <w:szCs w:val="22"/>
          <w:lang w:val="en-US"/>
        </w:rPr>
        <w:t>"%s_%s"</w:t>
      </w:r>
      <w:r>
        <w:rPr>
          <w:rFonts w:ascii="Menlo Regular" w:hAnsi="Menlo Regular" w:cs="Menlo Regular"/>
          <w:color w:val="000000"/>
          <w:sz w:val="22"/>
          <w:szCs w:val="22"/>
          <w:lang w:val="en-US"/>
        </w:rPr>
        <w:t xml:space="preserve"> %(ip, filename2))</w:t>
      </w:r>
    </w:p>
    <w:p w14:paraId="7ECBFD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CAFD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outputfile</w:t>
      </w:r>
    </w:p>
    <w:p w14:paraId="7061E0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close()</w:t>
      </w:r>
    </w:p>
    <w:p w14:paraId="75DF48A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F2BD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86B35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upload view (choice file and upload it)</w:t>
      </w:r>
    </w:p>
    <w:p w14:paraId="33FB19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pload(request):</w:t>
      </w:r>
    </w:p>
    <w:p w14:paraId="431656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AF0F3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  </w:t>
      </w:r>
    </w:p>
    <w:p w14:paraId="18BAD5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AD26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5797F6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BE46C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052208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AAB0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0456D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02741C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B6F8F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41D725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75CF9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EB9F6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w:t>
      </w:r>
    </w:p>
    <w:p w14:paraId="084F91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w:t>
      </w:r>
    </w:p>
    <w:p w14:paraId="6F872B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method is POST</w:t>
      </w:r>
    </w:p>
    <w:p w14:paraId="2FAE84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equest.method == </w:t>
      </w:r>
      <w:r>
        <w:rPr>
          <w:rFonts w:ascii="Menlo Regular" w:hAnsi="Menlo Regular" w:cs="Menlo Regular"/>
          <w:color w:val="1C00CF"/>
          <w:sz w:val="22"/>
          <w:szCs w:val="22"/>
          <w:lang w:val="en-US"/>
        </w:rPr>
        <w:t>'POST'</w:t>
      </w:r>
      <w:r>
        <w:rPr>
          <w:rFonts w:ascii="Menlo Regular" w:hAnsi="Menlo Regular" w:cs="Menlo Regular"/>
          <w:color w:val="000000"/>
          <w:sz w:val="22"/>
          <w:szCs w:val="22"/>
          <w:lang w:val="en-US"/>
        </w:rPr>
        <w:t>:</w:t>
      </w:r>
    </w:p>
    <w:p w14:paraId="551E71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E4DDC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You didn't select a picture"</w:t>
      </w:r>
    </w:p>
    <w:p w14:paraId="661D59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color:red"</w:t>
      </w:r>
    </w:p>
    <w:p w14:paraId="0F0C3D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950B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user input from the form</w:t>
      </w:r>
    </w:p>
    <w:p w14:paraId="67EBA5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request.POST, request.FILES)</w:t>
      </w:r>
    </w:p>
    <w:p w14:paraId="5643CD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22B1F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form is valid</w:t>
      </w:r>
    </w:p>
    <w:p w14:paraId="4B6D68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orm.is_valid():</w:t>
      </w:r>
    </w:p>
    <w:p w14:paraId="3F419F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9E26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orm</w:t>
      </w:r>
    </w:p>
    <w:p w14:paraId="75282D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save()</w:t>
      </w:r>
    </w:p>
    <w:p w14:paraId="21676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5ECBF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_picture = check_upload(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w:t>
      </w:r>
    </w:p>
    <w:p w14:paraId="368BA2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F4DCB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_picture:</w:t>
      </w:r>
    </w:p>
    <w:p w14:paraId="3DC45B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E9DE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cessUpload function to place the ip in front of the name of the uploaded file</w:t>
      </w:r>
    </w:p>
    <w:p w14:paraId="171C07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ocessUpload(request, 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zie hier nog een extra regel</w:t>
      </w:r>
    </w:p>
    <w:p w14:paraId="295F05B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6AE1B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save the filename and path in python variables</w:t>
      </w:r>
    </w:p>
    <w:p w14:paraId="486332E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use the variable part (the ip) to create the path'''</w:t>
      </w:r>
    </w:p>
    <w:p w14:paraId="20A5A6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0DEEBF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th = (</w:t>
      </w:r>
      <w:r>
        <w:rPr>
          <w:rFonts w:ascii="Menlo Regular" w:hAnsi="Menlo Regular" w:cs="Menlo Regular"/>
          <w:color w:val="C41A16"/>
          <w:sz w:val="22"/>
          <w:szCs w:val="22"/>
          <w:lang w:val="en-US"/>
        </w:rPr>
        <w:t>"static/assets/uploaded_files/%s_%s"</w:t>
      </w:r>
      <w:r>
        <w:rPr>
          <w:rFonts w:ascii="Menlo Regular" w:hAnsi="Menlo Regular" w:cs="Menlo Regular"/>
          <w:color w:val="000000"/>
          <w:sz w:val="22"/>
          <w:szCs w:val="22"/>
          <w:lang w:val="en-US"/>
        </w:rPr>
        <w:t xml:space="preserve"> % (ip, filename))</w:t>
      </w:r>
    </w:p>
    <w:p w14:paraId="1B2AD1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54BFE5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60E040D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6236D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681DCD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34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path in the dictionary</w:t>
      </w:r>
    </w:p>
    <w:p w14:paraId="2EF91A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256A4A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path'</w:t>
      </w:r>
      <w:r>
        <w:rPr>
          <w:rFonts w:ascii="Menlo Regular" w:hAnsi="Menlo Regular" w:cs="Menlo Regular"/>
          <w:color w:val="000000"/>
          <w:sz w:val="22"/>
          <w:szCs w:val="22"/>
          <w:lang w:val="en-US"/>
        </w:rPr>
        <w:t>] = path</w:t>
      </w:r>
    </w:p>
    <w:p w14:paraId="79B35D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215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hit the used device</w:t>
      </w:r>
    </w:p>
    <w:p w14:paraId="2633A9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_succes.html"</w:t>
      </w:r>
      <w:r>
        <w:rPr>
          <w:rFonts w:ascii="Menlo Regular" w:hAnsi="Menlo Regular" w:cs="Menlo Regular"/>
          <w:color w:val="000000"/>
          <w:sz w:val="22"/>
          <w:szCs w:val="22"/>
          <w:lang w:val="en-US"/>
        </w:rPr>
        <w:t xml:space="preserve">              </w:t>
      </w:r>
    </w:p>
    <w:p w14:paraId="26EDF3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8FFD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_succes html, for the correct device and give it the args dictonary</w:t>
      </w:r>
    </w:p>
    <w:p w14:paraId="5C0486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34A611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0BE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DEB0F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3DB1AC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6443E4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BB04A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393E5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1019BA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46239F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5FAB20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430BE7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B2BCD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6046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2150DC4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361F412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                </w:t>
      </w:r>
    </w:p>
    <w:p w14:paraId="681403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D1BA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DDAE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When the method is not POST    </w:t>
      </w:r>
    </w:p>
    <w:p w14:paraId="2D736E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06A96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form to upload a picture</w:t>
      </w:r>
    </w:p>
    <w:p w14:paraId="541CA5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w:t>
      </w:r>
    </w:p>
    <w:p w14:paraId="6A0C13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4A28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3FFC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36AAA5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B8D36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674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2CB36F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7AD0D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3A1DD10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24EA11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A983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C2356C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72C589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1F27B9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520CCD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3DBC3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result view (to display the result of the analysis)</w:t>
      </w:r>
    </w:p>
    <w:p w14:paraId="6B69E9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sult(request):</w:t>
      </w:r>
    </w:p>
    <w:p w14:paraId="59425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608064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89DD50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A015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15FA0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C9EEC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47E7D6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2328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3CB05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E933D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BDB8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66B2C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38A6F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D0260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w:t>
      </w:r>
    </w:p>
    <w:p w14:paraId="0750246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891441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67EDAA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3A384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infile</w:t>
      </w:r>
    </w:p>
    <w:p w14:paraId="531C59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01AC53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0FF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gram to identify the orchid</w:t>
      </w:r>
    </w:p>
    <w:p w14:paraId="3DD88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arning: The program now used is only a test program!</w:t>
      </w:r>
    </w:p>
    <w:p w14:paraId="381152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python resultaat.py %s %s"</w:t>
      </w:r>
      <w:r>
        <w:rPr>
          <w:rFonts w:ascii="Menlo Regular" w:hAnsi="Menlo Regular" w:cs="Menlo Regular"/>
          <w:color w:val="000000"/>
          <w:sz w:val="22"/>
          <w:szCs w:val="22"/>
          <w:lang w:val="en-US"/>
        </w:rPr>
        <w:t xml:space="preserve"> % (filename, ip))</w:t>
      </w:r>
    </w:p>
    <w:p w14:paraId="0B9CF7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C2A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pen the file with the results from the identify program</w:t>
      </w:r>
    </w:p>
    <w:p w14:paraId="0A178D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 = open(</w:t>
      </w:r>
      <w:r>
        <w:rPr>
          <w:rFonts w:ascii="Menlo Regular" w:hAnsi="Menlo Regular" w:cs="Menlo Regular"/>
          <w:color w:val="1C00CF"/>
          <w:sz w:val="22"/>
          <w:szCs w:val="22"/>
          <w:lang w:val="en-US"/>
        </w:rPr>
        <w:t>'%s_test.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448C9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D273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results</w:t>
      </w:r>
    </w:p>
    <w:p w14:paraId="619EA4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result = result.read()</w:t>
      </w:r>
    </w:p>
    <w:p w14:paraId="1E1F2C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0C4C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file</w:t>
      </w:r>
    </w:p>
    <w:p w14:paraId="4BDBFB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close()</w:t>
      </w:r>
    </w:p>
    <w:p w14:paraId="5146E0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1F4D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6EAB1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24B0357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6FEC4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B38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the result in the args dictionary</w:t>
      </w:r>
    </w:p>
    <w:p w14:paraId="7D5671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785D11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result'</w:t>
      </w:r>
      <w:r>
        <w:rPr>
          <w:rFonts w:ascii="Menlo Regular" w:hAnsi="Menlo Regular" w:cs="Menlo Regular"/>
          <w:color w:val="000000"/>
          <w:sz w:val="22"/>
          <w:szCs w:val="22"/>
          <w:lang w:val="en-US"/>
        </w:rPr>
        <w:t>] = read_result</w:t>
      </w:r>
    </w:p>
    <w:p w14:paraId="257CC4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E9A0F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75590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sult.html"</w:t>
      </w:r>
    </w:p>
    <w:p w14:paraId="689B9E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result html, for the correct device, with the args dictionary</w:t>
      </w:r>
    </w:p>
    <w:p w14:paraId="350B3F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0B9C59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IOError:</w:t>
      </w:r>
    </w:p>
    <w:p w14:paraId="0812C696"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an IOError occure, the picture is uploaded just when the administrator removed all</w:t>
      </w:r>
    </w:p>
    <w:p w14:paraId="53592C4D"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unused files. So the uploaded picture is also removed. Send </w:t>
      </w:r>
      <w:r>
        <w:rPr>
          <w:rFonts w:ascii="Menlo Regular" w:hAnsi="Menlo Regular" w:cs="Menlo Regular"/>
          <w:color w:val="C41A16"/>
          <w:sz w:val="22"/>
          <w:szCs w:val="22"/>
          <w:lang w:val="en-US"/>
        </w:rPr>
        <w:lastRenderedPageBreak/>
        <w:t>the user to the sorry page,</w:t>
      </w:r>
    </w:p>
    <w:p w14:paraId="1F056E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which tells the user to try uploading again.'''</w:t>
      </w:r>
    </w:p>
    <w:p w14:paraId="2E6FC6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1128D3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sorry.html"</w:t>
      </w:r>
    </w:p>
    <w:p w14:paraId="664C52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sorry html, for the correct device</w:t>
      </w:r>
    </w:p>
    <w:p w14:paraId="1909F33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DC3E5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F3A41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9024B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exit view (to "close" the app and remove all created temporary files)</w:t>
      </w:r>
    </w:p>
    <w:p w14:paraId="38105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exit(request):</w:t>
      </w:r>
    </w:p>
    <w:p w14:paraId="66B5F6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6DCD85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081E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13DDC7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E3EAE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5C0A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A286F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C45E7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70E158C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1018C1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CE111C"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Create the variable part for the filename using a timestamp.</w:t>
      </w:r>
    </w:p>
    <w:p w14:paraId="1C732C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replace all . in _ to prevent errors for the extension '''</w:t>
      </w:r>
    </w:p>
    <w:p w14:paraId="0984AF1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_part = str(time()).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423E47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40FF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 save it and close the file</w:t>
      </w:r>
    </w:p>
    <w:p w14:paraId="5A8B3F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B06D1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3F9530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596153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5C70A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mporary file &lt;ip&gt;_filename.txt</w:t>
      </w:r>
    </w:p>
    <w:p w14:paraId="3FF12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ove the uploaded picture and its result to the result directory,</w:t>
      </w:r>
    </w:p>
    <w:p w14:paraId="21B32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it as timestamp_ip.jpg and timestamp_ip_result.txt</w:t>
      </w:r>
    </w:p>
    <w:p w14:paraId="711470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_filename.txt"</w:t>
      </w:r>
      <w:r>
        <w:rPr>
          <w:rFonts w:ascii="Menlo Regular" w:hAnsi="Menlo Regular" w:cs="Menlo Regular"/>
          <w:color w:val="000000"/>
          <w:sz w:val="22"/>
          <w:szCs w:val="22"/>
          <w:lang w:val="en-US"/>
        </w:rPr>
        <w:t xml:space="preserve"> %(ip))</w:t>
      </w:r>
    </w:p>
    <w:p w14:paraId="382A39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results/%s_%s.jpg"</w:t>
      </w:r>
      <w:r>
        <w:rPr>
          <w:rFonts w:ascii="Menlo Regular" w:hAnsi="Menlo Regular" w:cs="Menlo Regular"/>
          <w:color w:val="000000"/>
          <w:sz w:val="22"/>
          <w:szCs w:val="22"/>
          <w:lang w:val="en-US"/>
        </w:rPr>
        <w:t xml:space="preserve"> %(filename, var_part, filename))</w:t>
      </w:r>
    </w:p>
    <w:p w14:paraId="46FB21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_test.txt results/%s_%s_result.txt"</w:t>
      </w:r>
      <w:r>
        <w:rPr>
          <w:rFonts w:ascii="Menlo Regular" w:hAnsi="Menlo Regular" w:cs="Menlo Regular"/>
          <w:color w:val="000000"/>
          <w:sz w:val="22"/>
          <w:szCs w:val="22"/>
          <w:lang w:val="en-US"/>
        </w:rPr>
        <w:t xml:space="preserve"> %(ip, var_part, ip))</w:t>
      </w:r>
    </w:p>
    <w:p w14:paraId="2B3DAD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3911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back to the welcome page</w:t>
      </w:r>
    </w:p>
    <w:p w14:paraId="4059D7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51BD32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2475A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664E0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o remove all leftover files, login is required</w:t>
      </w:r>
    </w:p>
    <w:p w14:paraId="46F599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in(request):</w:t>
      </w:r>
    </w:p>
    <w:p w14:paraId="5715CBC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A377F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E1546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dictionary and put the csrf in it</w:t>
      </w:r>
    </w:p>
    <w:p w14:paraId="513E35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A9569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30F47C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6733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html name with the used device</w:t>
      </w:r>
    </w:p>
    <w:p w14:paraId="48375F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html=device+</w:t>
      </w:r>
      <w:r>
        <w:rPr>
          <w:rFonts w:ascii="Menlo Regular" w:hAnsi="Menlo Regular" w:cs="Menlo Regular"/>
          <w:color w:val="C41A16"/>
          <w:sz w:val="22"/>
          <w:szCs w:val="22"/>
          <w:lang w:val="en-US"/>
        </w:rPr>
        <w:t>"_login.html"</w:t>
      </w:r>
    </w:p>
    <w:p w14:paraId="0F4B12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to the login html, for the correct device, give it the dictionary</w:t>
      </w:r>
    </w:p>
    <w:p w14:paraId="4E1440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7A0DC4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D2A3C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check the username and password</w:t>
      </w:r>
    </w:p>
    <w:p w14:paraId="585511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uth_view(request):</w:t>
      </w:r>
    </w:p>
    <w:p w14:paraId="528E322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username and password</w:t>
      </w:r>
    </w:p>
    <w:p w14:paraId="3426A7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name = request.POST.get(</w:t>
      </w:r>
      <w:r>
        <w:rPr>
          <w:rFonts w:ascii="Menlo Regular" w:hAnsi="Menlo Regular" w:cs="Menlo Regular"/>
          <w:color w:val="1C00CF"/>
          <w:sz w:val="22"/>
          <w:szCs w:val="22"/>
          <w:lang w:val="en-US"/>
        </w:rPr>
        <w:t>'username'</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A0544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ssword = request.POST.get(</w:t>
      </w:r>
      <w:r>
        <w:rPr>
          <w:rFonts w:ascii="Menlo Regular" w:hAnsi="Menlo Regular" w:cs="Menlo Regular"/>
          <w:color w:val="1C00CF"/>
          <w:sz w:val="22"/>
          <w:szCs w:val="22"/>
          <w:lang w:val="en-US"/>
        </w:rPr>
        <w:t>'password'</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7194A6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If the username and password are incorrect user will be None</w:t>
      </w:r>
    </w:p>
    <w:p w14:paraId="30495A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Otherwise it will be the user '''</w:t>
      </w:r>
    </w:p>
    <w:p w14:paraId="092A08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 = auth.authenticate(username=username, password=password)</w:t>
      </w:r>
    </w:p>
    <w:p w14:paraId="2CA376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14791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o to the correct page (admin/remove for correct login, invalid for</w:t>
      </w:r>
    </w:p>
    <w:p w14:paraId="2A7662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invalid login)'''</w:t>
      </w:r>
    </w:p>
    <w:p w14:paraId="1A9AF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user </w:t>
      </w:r>
      <w:r>
        <w:rPr>
          <w:rFonts w:ascii="Menlo Regular" w:hAnsi="Menlo Regular" w:cs="Menlo Regular"/>
          <w:color w:val="AA0D91"/>
          <w:sz w:val="22"/>
          <w:szCs w:val="22"/>
          <w:lang w:val="en-US"/>
        </w:rPr>
        <w:t>is</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596D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in the user</w:t>
      </w:r>
    </w:p>
    <w:p w14:paraId="4632CA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in(request, user)</w:t>
      </w:r>
    </w:p>
    <w:p w14:paraId="258B22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dmin/remove'</w:t>
      </w:r>
      <w:r>
        <w:rPr>
          <w:rFonts w:ascii="Menlo Regular" w:hAnsi="Menlo Regular" w:cs="Menlo Regular"/>
          <w:color w:val="000000"/>
          <w:sz w:val="22"/>
          <w:szCs w:val="22"/>
          <w:lang w:val="en-US"/>
        </w:rPr>
        <w:t>)</w:t>
      </w:r>
    </w:p>
    <w:p w14:paraId="65A981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2D2C9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ccounts/invalid'</w:t>
      </w:r>
      <w:r>
        <w:rPr>
          <w:rFonts w:ascii="Menlo Regular" w:hAnsi="Menlo Regular" w:cs="Menlo Regular"/>
          <w:color w:val="000000"/>
          <w:sz w:val="22"/>
          <w:szCs w:val="22"/>
          <w:lang w:val="en-US"/>
        </w:rPr>
        <w:t>)</w:t>
      </w:r>
    </w:p>
    <w:p w14:paraId="5B93D0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BF20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logout</w:t>
      </w:r>
    </w:p>
    <w:p w14:paraId="4F47B2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out(request):</w:t>
      </w:r>
    </w:p>
    <w:p w14:paraId="0C90C70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 the user out</w:t>
      </w:r>
    </w:p>
    <w:p w14:paraId="293076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out(request)</w:t>
      </w:r>
    </w:p>
    <w:p w14:paraId="434076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back to the welcome page</w:t>
      </w:r>
    </w:p>
    <w:p w14:paraId="1B1E75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7A9DED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7B38F4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invalid login</w:t>
      </w:r>
    </w:p>
    <w:p w14:paraId="5E8CDF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invalid_login(request):</w:t>
      </w:r>
    </w:p>
    <w:p w14:paraId="5D68091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B32C4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59FAAD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invalid login html, for the correct device</w:t>
      </w:r>
    </w:p>
    <w:p w14:paraId="396A8B1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invalid_login.html"</w:t>
      </w:r>
    </w:p>
    <w:p w14:paraId="476600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F2E8C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7D71E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in_required</w:t>
      </w:r>
    </w:p>
    <w:p w14:paraId="02C8CF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er need to be registreded. Even when the user is not active this user can login and remove the files.</w:t>
      </w:r>
    </w:p>
    <w:p w14:paraId="6CBDA3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move(request):</w:t>
      </w:r>
    </w:p>
    <w:p w14:paraId="4231D46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0CAD35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BE391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List all the files that will be removed using a command line command (ls)</w:t>
      </w:r>
    </w:p>
    <w:p w14:paraId="145D982E"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 the name(s) of the picture(s) that will be removed in uploads.txt and the</w:t>
      </w:r>
    </w:p>
    <w:p w14:paraId="65A3D8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name(s) of the temporary file(s) in temps.txt'''</w:t>
      </w:r>
    </w:p>
    <w:p w14:paraId="59B2C4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static/uploaded_files &gt; uploads.txt"</w:t>
      </w:r>
      <w:r>
        <w:rPr>
          <w:rFonts w:ascii="Menlo Regular" w:hAnsi="Menlo Regular" w:cs="Menlo Regular"/>
          <w:color w:val="000000"/>
          <w:sz w:val="22"/>
          <w:szCs w:val="22"/>
          <w:lang w:val="en-US"/>
        </w:rPr>
        <w:t>)</w:t>
      </w:r>
    </w:p>
    <w:p w14:paraId="3A37F2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 egrep *_filename.txt &gt; temps.txt"</w:t>
      </w:r>
      <w:r>
        <w:rPr>
          <w:rFonts w:ascii="Menlo Regular" w:hAnsi="Menlo Regular" w:cs="Menlo Regular"/>
          <w:color w:val="000000"/>
          <w:sz w:val="22"/>
          <w:szCs w:val="22"/>
          <w:lang w:val="en-US"/>
        </w:rPr>
        <w:t>)</w:t>
      </w:r>
    </w:p>
    <w:p w14:paraId="0F604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F12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the unused pictures and their temporary files</w:t>
      </w:r>
    </w:p>
    <w:p w14:paraId="0F77B1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s.system(</w:t>
      </w:r>
      <w:r>
        <w:rPr>
          <w:rFonts w:ascii="Menlo Regular" w:hAnsi="Menlo Regular" w:cs="Menlo Regular"/>
          <w:color w:val="C41A16"/>
          <w:sz w:val="22"/>
          <w:szCs w:val="22"/>
          <w:lang w:val="en-US"/>
        </w:rPr>
        <w:t>"rm static/uploaded_files/*"</w:t>
      </w:r>
      <w:r>
        <w:rPr>
          <w:rFonts w:ascii="Menlo Regular" w:hAnsi="Menlo Regular" w:cs="Menlo Regular"/>
          <w:color w:val="000000"/>
          <w:sz w:val="22"/>
          <w:szCs w:val="22"/>
          <w:lang w:val="en-US"/>
        </w:rPr>
        <w:t>)</w:t>
      </w:r>
    </w:p>
    <w:p w14:paraId="7DD3ED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filename.txt"</w:t>
      </w:r>
      <w:r>
        <w:rPr>
          <w:rFonts w:ascii="Menlo Regular" w:hAnsi="Menlo Regular" w:cs="Menlo Regular"/>
          <w:color w:val="000000"/>
          <w:sz w:val="22"/>
          <w:szCs w:val="22"/>
          <w:lang w:val="en-US"/>
        </w:rPr>
        <w:t>)</w:t>
      </w:r>
    </w:p>
    <w:p w14:paraId="465B5E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53F0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ad the content of the uploads.txt file and the temps.txt file and save the content in</w:t>
      </w:r>
    </w:p>
    <w:p w14:paraId="413F182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ython variables</w:t>
      </w:r>
    </w:p>
    <w:p w14:paraId="2C8E50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_in = open(</w:t>
      </w:r>
      <w:r>
        <w:rPr>
          <w:rFonts w:ascii="Menlo Regular" w:hAnsi="Menlo Regular" w:cs="Menlo Regular"/>
          <w:color w:val="C41A16"/>
          <w:sz w:val="22"/>
          <w:szCs w:val="22"/>
          <w:lang w:val="en-US"/>
        </w:rPr>
        <w:t>"upload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6AC58B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_in = open(</w:t>
      </w:r>
      <w:r>
        <w:rPr>
          <w:rFonts w:ascii="Menlo Regular" w:hAnsi="Menlo Regular" w:cs="Menlo Regular"/>
          <w:color w:val="C41A16"/>
          <w:sz w:val="22"/>
          <w:szCs w:val="22"/>
          <w:lang w:val="en-US"/>
        </w:rPr>
        <w:t>"temp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7891A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 = uploads_in.read()</w:t>
      </w:r>
    </w:p>
    <w:p w14:paraId="21DC3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 = temps_in.read()</w:t>
      </w:r>
    </w:p>
    <w:p w14:paraId="18A98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44AF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55209F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F82B89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  </w:t>
      </w:r>
    </w:p>
    <w:p w14:paraId="34F192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7F41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pictures that will be removed in the dictionary</w:t>
      </w:r>
    </w:p>
    <w:p w14:paraId="56EE38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uploads'</w:t>
      </w:r>
      <w:r>
        <w:rPr>
          <w:rFonts w:ascii="Menlo Regular" w:hAnsi="Menlo Regular" w:cs="Menlo Regular"/>
          <w:color w:val="000000"/>
          <w:sz w:val="22"/>
          <w:szCs w:val="22"/>
          <w:lang w:val="en-US"/>
        </w:rPr>
        <w:t>] = uploads</w:t>
      </w:r>
    </w:p>
    <w:p w14:paraId="0BFB79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temporary files that will be removed in the dictionary</w:t>
      </w:r>
    </w:p>
    <w:p w14:paraId="496FD6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temps'</w:t>
      </w:r>
      <w:r>
        <w:rPr>
          <w:rFonts w:ascii="Menlo Regular" w:hAnsi="Menlo Regular" w:cs="Menlo Regular"/>
          <w:color w:val="000000"/>
          <w:sz w:val="22"/>
          <w:szCs w:val="22"/>
          <w:lang w:val="en-US"/>
        </w:rPr>
        <w:t>] = temps</w:t>
      </w:r>
    </w:p>
    <w:p w14:paraId="6273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818E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xt files wich contain the lists</w:t>
      </w:r>
    </w:p>
    <w:p w14:paraId="283477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uploads.txt temps.txt"</w:t>
      </w:r>
      <w:r>
        <w:rPr>
          <w:rFonts w:ascii="Menlo Regular" w:hAnsi="Menlo Regular" w:cs="Menlo Regular"/>
          <w:color w:val="000000"/>
          <w:sz w:val="22"/>
          <w:szCs w:val="22"/>
          <w:lang w:val="en-US"/>
        </w:rPr>
        <w:t>)</w:t>
      </w:r>
    </w:p>
    <w:p w14:paraId="7FCDA2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E344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FB9BF1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move.html"</w:t>
      </w:r>
    </w:p>
    <w:p w14:paraId="53E3CC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and give it the args directory</w:t>
      </w:r>
    </w:p>
    <w:p w14:paraId="652A8A0B" w14:textId="77777777" w:rsidR="00D909C6" w:rsidRPr="00D909C6" w:rsidRDefault="00D909C6" w:rsidP="00D909C6">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sectPr w:rsidR="00D909C6" w:rsidRPr="00D909C6"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tger Vos" w:date="2014-02-13T10:45:00Z" w:initials="RV">
    <w:p w14:paraId="016E2986" w14:textId="77777777" w:rsidR="0056715C" w:rsidRDefault="0056715C">
      <w:pPr>
        <w:pStyle w:val="Tekstopmerking"/>
      </w:pPr>
      <w:bookmarkStart w:id="2" w:name="_GoBack"/>
      <w:bookmarkEnd w:id="2"/>
      <w:r>
        <w:rPr>
          <w:rStyle w:val="Verwijzingopmerking"/>
        </w:rPr>
        <w:annotationRef/>
      </w:r>
      <w:r>
        <w:t>Niet relevant.</w:t>
      </w:r>
    </w:p>
  </w:comment>
  <w:comment w:id="8" w:author="Patrick Gordon Wijntjes" w:date="2014-02-11T10:09:00Z" w:initials="PW">
    <w:p w14:paraId="7A3B9E51" w14:textId="77777777" w:rsidR="0056715C" w:rsidRDefault="0056715C">
      <w:pPr>
        <w:pStyle w:val="Tekstopmerking"/>
      </w:pPr>
      <w:r>
        <w:rPr>
          <w:rStyle w:val="Verwijzingopmerking"/>
        </w:rPr>
        <w:annotationRef/>
      </w:r>
      <w:r>
        <w:t>Omdat de aanpak is gewijzigd is dit nog niet gebeurd. Ik heb dit wel gedaan, maar op de oude manier die nu dus gewijzigd is. De gewijzigde manier heb ik nog niet gedaan, dus moet dit er wel of niet in?</w:t>
      </w:r>
    </w:p>
  </w:comment>
  <w:comment w:id="9" w:author="Patrick Gordon Wijntjes" w:date="2014-02-11T10:01:00Z" w:initials="PW">
    <w:p w14:paraId="5C3582CF" w14:textId="77777777" w:rsidR="0056715C" w:rsidRDefault="0056715C">
      <w:pPr>
        <w:pStyle w:val="Tekstopmerking"/>
      </w:pPr>
      <w:r>
        <w:rPr>
          <w:rStyle w:val="Verwijzingopmerking"/>
        </w:rPr>
        <w:annotationRef/>
      </w:r>
      <w:r>
        <w:t>Moet nog gebeuren</w:t>
      </w:r>
    </w:p>
  </w:comment>
  <w:comment w:id="10" w:author="Rutger Vos" w:date="2014-02-13T10:52:00Z" w:initials="RV">
    <w:p w14:paraId="0BE82E79" w14:textId="77777777" w:rsidR="0056715C" w:rsidRDefault="0056715C">
      <w:pPr>
        <w:pStyle w:val="Tekstopmerking"/>
      </w:pPr>
      <w:r>
        <w:rPr>
          <w:rStyle w:val="Verwijzingopmerking"/>
        </w:rPr>
        <w:annotationRef/>
      </w:r>
      <w:r>
        <w:t>Misschien is het handig om dit in eerste instantie te doen: zoals je hebt gezien zijn de plaatjes van de bloemen al mooi bijgeknipt en van witte achtergrond voorzien.</w:t>
      </w:r>
    </w:p>
  </w:comment>
  <w:comment w:id="11" w:author="Patrick Gordon Wijntjes" w:date="2014-02-03T11:38:00Z" w:initials="PW">
    <w:p w14:paraId="654B8151" w14:textId="77777777" w:rsidR="0056715C" w:rsidRDefault="0056715C" w:rsidP="00C03E07">
      <w:pPr>
        <w:pStyle w:val="Tekstopmerking"/>
      </w:pPr>
      <w:r>
        <w:rPr>
          <w:rStyle w:val="Verwijzingopmerking"/>
        </w:rPr>
        <w:annotationRef/>
      </w:r>
      <w:r>
        <w:t>Is het nodig om in het verslag de vereisten van de foto’s voor het trainen</w:t>
      </w:r>
      <w:r w:rsidRPr="00F831C3">
        <w:t xml:space="preserve"> </w:t>
      </w:r>
      <w:r>
        <w:t>te melden?</w:t>
      </w:r>
    </w:p>
  </w:comment>
  <w:comment w:id="16" w:author="Rutger Vos" w:date="2014-02-13T11:05:00Z" w:initials="RV">
    <w:p w14:paraId="1CACE475" w14:textId="77777777" w:rsidR="0056715C" w:rsidRDefault="0056715C">
      <w:pPr>
        <w:pStyle w:val="Tekstopmerking"/>
      </w:pPr>
      <w:r>
        <w:rPr>
          <w:rStyle w:val="Verwijzingopmerking"/>
        </w:rPr>
        <w:annotationRef/>
      </w:r>
      <w:r>
        <w:t>Dit is niet altijd van toepassing, bijvoorbeeld bij de bloemen is deze stap al gedaan.</w:t>
      </w:r>
    </w:p>
  </w:comment>
  <w:comment w:id="21" w:author="Patrick Gordon Wijntjes" w:date="2014-02-11T12:55:00Z" w:initials="PW">
    <w:p w14:paraId="2FC522CA" w14:textId="77777777" w:rsidR="0056715C" w:rsidRDefault="0056715C">
      <w:pPr>
        <w:pStyle w:val="Tekstopmerking"/>
      </w:pPr>
      <w:r>
        <w:rPr>
          <w:rStyle w:val="Verwijzingopmerking"/>
        </w:rPr>
        <w:annotationRef/>
      </w:r>
      <w:r>
        <w:t>Nummering moet nog gecheckt worden!</w:t>
      </w:r>
    </w:p>
  </w:comment>
  <w:comment w:id="30" w:author="Patrick Gordon Wijntjes" w:date="2014-02-12T10:19:00Z" w:initials="PW">
    <w:p w14:paraId="38D46165" w14:textId="77777777" w:rsidR="0056715C" w:rsidRDefault="0056715C">
      <w:pPr>
        <w:pStyle w:val="Tekstopmerking"/>
      </w:pPr>
      <w:r>
        <w:rPr>
          <w:rStyle w:val="Verwijzingopmerking"/>
        </w:rPr>
        <w:annotationRef/>
      </w:r>
      <w:r>
        <w:t>Sommige code moet nog van commentaar worden voorzien. Dat zal ik doen voor het inleveren. Alleen de code die ik niet geschreven heb kan ik ook niet van commentaar voorzi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D90" w14:textId="77777777" w:rsidR="0056715C" w:rsidRDefault="0056715C" w:rsidP="00B056D7">
      <w:r>
        <w:separator/>
      </w:r>
    </w:p>
  </w:endnote>
  <w:endnote w:type="continuationSeparator" w:id="0">
    <w:p w14:paraId="3DAAF5C4" w14:textId="77777777" w:rsidR="0056715C" w:rsidRDefault="0056715C"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56715C" w:rsidRDefault="0056715C"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56715C" w:rsidRDefault="0056715C"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56715C" w:rsidRDefault="0056715C"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50811">
      <w:rPr>
        <w:rStyle w:val="Paginanummer"/>
        <w:noProof/>
      </w:rPr>
      <w:t>2</w:t>
    </w:r>
    <w:r>
      <w:rPr>
        <w:rStyle w:val="Paginanummer"/>
      </w:rPr>
      <w:fldChar w:fldCharType="end"/>
    </w:r>
  </w:p>
  <w:p w14:paraId="5749E2E5" w14:textId="77777777" w:rsidR="0056715C" w:rsidRDefault="0056715C"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4665" w14:textId="77777777" w:rsidR="0056715C" w:rsidRDefault="0056715C" w:rsidP="00B056D7">
      <w:r>
        <w:separator/>
      </w:r>
    </w:p>
  </w:footnote>
  <w:footnote w:type="continuationSeparator" w:id="0">
    <w:p w14:paraId="6265ADE4" w14:textId="77777777" w:rsidR="0056715C" w:rsidRDefault="0056715C"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43B5"/>
    <w:rsid w:val="00046B8F"/>
    <w:rsid w:val="00050811"/>
    <w:rsid w:val="000771A9"/>
    <w:rsid w:val="000779B1"/>
    <w:rsid w:val="000C2E5B"/>
    <w:rsid w:val="000C70AF"/>
    <w:rsid w:val="0010140C"/>
    <w:rsid w:val="00124A61"/>
    <w:rsid w:val="00143DA0"/>
    <w:rsid w:val="0014447F"/>
    <w:rsid w:val="001464F4"/>
    <w:rsid w:val="001861FF"/>
    <w:rsid w:val="00195C8B"/>
    <w:rsid w:val="00197246"/>
    <w:rsid w:val="001B3E4F"/>
    <w:rsid w:val="001C638A"/>
    <w:rsid w:val="001E1D55"/>
    <w:rsid w:val="00213EC9"/>
    <w:rsid w:val="00231C33"/>
    <w:rsid w:val="00235869"/>
    <w:rsid w:val="00244D9B"/>
    <w:rsid w:val="00247354"/>
    <w:rsid w:val="002533FF"/>
    <w:rsid w:val="00255721"/>
    <w:rsid w:val="00257611"/>
    <w:rsid w:val="00257D2C"/>
    <w:rsid w:val="00262B30"/>
    <w:rsid w:val="002C02EE"/>
    <w:rsid w:val="002C1241"/>
    <w:rsid w:val="002D0FB8"/>
    <w:rsid w:val="002D5A7A"/>
    <w:rsid w:val="002F5450"/>
    <w:rsid w:val="002F7191"/>
    <w:rsid w:val="00311964"/>
    <w:rsid w:val="00342807"/>
    <w:rsid w:val="0038236C"/>
    <w:rsid w:val="003976BC"/>
    <w:rsid w:val="003A209C"/>
    <w:rsid w:val="003B205F"/>
    <w:rsid w:val="003D258E"/>
    <w:rsid w:val="003E2255"/>
    <w:rsid w:val="003F2FC4"/>
    <w:rsid w:val="004275BD"/>
    <w:rsid w:val="0048109B"/>
    <w:rsid w:val="00496A95"/>
    <w:rsid w:val="004B6D6D"/>
    <w:rsid w:val="004D3E06"/>
    <w:rsid w:val="00501B8F"/>
    <w:rsid w:val="005228F3"/>
    <w:rsid w:val="005317E1"/>
    <w:rsid w:val="00546E20"/>
    <w:rsid w:val="005578B8"/>
    <w:rsid w:val="00561329"/>
    <w:rsid w:val="005647FB"/>
    <w:rsid w:val="0056715C"/>
    <w:rsid w:val="005846CF"/>
    <w:rsid w:val="00613C6A"/>
    <w:rsid w:val="006338D7"/>
    <w:rsid w:val="00634F14"/>
    <w:rsid w:val="00635D7C"/>
    <w:rsid w:val="0066523F"/>
    <w:rsid w:val="00674CB8"/>
    <w:rsid w:val="0069039C"/>
    <w:rsid w:val="0069136D"/>
    <w:rsid w:val="0069167B"/>
    <w:rsid w:val="006C0A11"/>
    <w:rsid w:val="006D58BE"/>
    <w:rsid w:val="006D61D3"/>
    <w:rsid w:val="006D7C6E"/>
    <w:rsid w:val="007001B9"/>
    <w:rsid w:val="00781EDD"/>
    <w:rsid w:val="00786E39"/>
    <w:rsid w:val="00794D45"/>
    <w:rsid w:val="00826E86"/>
    <w:rsid w:val="0087428D"/>
    <w:rsid w:val="008745A9"/>
    <w:rsid w:val="00874919"/>
    <w:rsid w:val="00875FCA"/>
    <w:rsid w:val="008A70C4"/>
    <w:rsid w:val="008F59FD"/>
    <w:rsid w:val="00913AD0"/>
    <w:rsid w:val="00984118"/>
    <w:rsid w:val="00995095"/>
    <w:rsid w:val="009970DA"/>
    <w:rsid w:val="009A3459"/>
    <w:rsid w:val="009D4894"/>
    <w:rsid w:val="00A02D8F"/>
    <w:rsid w:val="00A235BD"/>
    <w:rsid w:val="00A2590A"/>
    <w:rsid w:val="00A27A00"/>
    <w:rsid w:val="00A4087A"/>
    <w:rsid w:val="00A8239B"/>
    <w:rsid w:val="00AA21D5"/>
    <w:rsid w:val="00AA6E46"/>
    <w:rsid w:val="00AC4014"/>
    <w:rsid w:val="00AF6E6C"/>
    <w:rsid w:val="00B056D7"/>
    <w:rsid w:val="00B30734"/>
    <w:rsid w:val="00B45691"/>
    <w:rsid w:val="00B55530"/>
    <w:rsid w:val="00BA1427"/>
    <w:rsid w:val="00C03E07"/>
    <w:rsid w:val="00C81C2F"/>
    <w:rsid w:val="00C95759"/>
    <w:rsid w:val="00CA623F"/>
    <w:rsid w:val="00CC11BB"/>
    <w:rsid w:val="00CC23CD"/>
    <w:rsid w:val="00D07BA7"/>
    <w:rsid w:val="00D25567"/>
    <w:rsid w:val="00D82FBB"/>
    <w:rsid w:val="00D909C6"/>
    <w:rsid w:val="00DD32F7"/>
    <w:rsid w:val="00DF2853"/>
    <w:rsid w:val="00E02368"/>
    <w:rsid w:val="00E07197"/>
    <w:rsid w:val="00E232EB"/>
    <w:rsid w:val="00E3296B"/>
    <w:rsid w:val="00E35734"/>
    <w:rsid w:val="00E423CD"/>
    <w:rsid w:val="00E75427"/>
    <w:rsid w:val="00E93D4F"/>
    <w:rsid w:val="00EC6B57"/>
    <w:rsid w:val="00EE06F7"/>
    <w:rsid w:val="00F15985"/>
    <w:rsid w:val="00F65B9C"/>
    <w:rsid w:val="00F831C3"/>
    <w:rsid w:val="00FA7B59"/>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dmd@3e.org" TargetMode="External"/><Relationship Id="rId47" Type="http://schemas.openxmlformats.org/officeDocument/2006/relationships/hyperlink" Target="http://beej.us/flickr/flickrapi/"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prabathsql.blogspot.nl/2013/01/introdiuction-to-query-optimizer.html" TargetMode="External"/><Relationship Id="rId21" Type="http://schemas.openxmlformats.org/officeDocument/2006/relationships/hyperlink" Target="http://www.ergotherapieopeigenkracht.nl/vergoeding-ergotherapie/" TargetMode="External"/><Relationship Id="rId22" Type="http://schemas.openxmlformats.org/officeDocument/2006/relationships/hyperlink" Target="http://www.ledkweeklampen.nl/" TargetMode="External"/><Relationship Id="rId23" Type="http://schemas.openxmlformats.org/officeDocument/2006/relationships/hyperlink" Target="http://shop.t-mobile.nl/eca/RAPRD/Apple-iPhone-4-8GB-wit/map48gbpwi.html?ab_agid=1021" TargetMode="External"/><Relationship Id="rId24" Type="http://schemas.openxmlformats.org/officeDocument/2006/relationships/hyperlink" Target="http://commons.wikimedia.org/wiki/File:Slipper_orchid_wyn1.jpg" TargetMode="External"/><Relationship Id="rId25" Type="http://schemas.openxmlformats.org/officeDocument/2006/relationships/hyperlink" Target="http://www.microscopy-uk.org.uk/mag/artjan12/bj-slipper3.html" TargetMode="External"/><Relationship Id="rId26" Type="http://schemas.openxmlformats.org/officeDocument/2006/relationships/hyperlink" Target="http://leafsnap.com/" TargetMode="External"/><Relationship Id="rId27" Type="http://schemas.openxmlformats.org/officeDocument/2006/relationships/hyperlink" Target="https://www.keylemon.com/product/" TargetMode="External"/><Relationship Id="rId28" Type="http://schemas.openxmlformats.org/officeDocument/2006/relationships/hyperlink" Target="http://www.repotme.com/orchid-care/Orchid-Identification.html"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ython.org/about/" TargetMode="External"/><Relationship Id="rId31" Type="http://schemas.openxmlformats.org/officeDocument/2006/relationships/hyperlink" Target="http://code.google.com/p/offlickr"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image" Target="media/image3.tiff"/><Relationship Id="rId35" Type="http://schemas.openxmlformats.org/officeDocument/2006/relationships/image" Target="media/image4.tiff"/><Relationship Id="rId36" Type="http://schemas.openxmlformats.org/officeDocument/2006/relationships/image" Target="media/image5.tiff"/><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hyperlink" Target="http://www.empowernetwork.com/justiniskandar/blog/royal-treatment-for-the-ladys-slipper/" TargetMode="External"/><Relationship Id="rId13" Type="http://schemas.openxmlformats.org/officeDocument/2006/relationships/hyperlink" Target="http://www.theplantlist.org/browse/A/Orchidaceae/" TargetMode="External"/><Relationship Id="rId14" Type="http://schemas.openxmlformats.org/officeDocument/2006/relationships/hyperlink" Target="http://www1.american.edu/ted/orchid.htm" TargetMode="External"/><Relationship Id="rId15" Type="http://schemas.openxmlformats.org/officeDocument/2006/relationships/hyperlink" Target="http://www.kew.org/plants-fungi/Cypripedium-calceolus.htm" TargetMode="External"/><Relationship Id="rId16" Type="http://schemas.openxmlformats.org/officeDocument/2006/relationships/hyperlink" Target="http://www.doc.ic.ac.uk/~nd/surprise_96/journal/vol4/cs11/report.html" TargetMode="External"/><Relationship Id="rId17" Type="http://schemas.openxmlformats.org/officeDocument/2006/relationships/hyperlink" Target="http://www.gsmnation.com/blog/2013/02/19/snap-away-5-best-smartphone-cameras-available/" TargetMode="External"/><Relationship Id="rId18" Type="http://schemas.openxmlformats.org/officeDocument/2006/relationships/hyperlink" Target="http://www.tuxx.nl/post/adressering/" TargetMode="External"/><Relationship Id="rId19" Type="http://schemas.openxmlformats.org/officeDocument/2006/relationships/hyperlink" Target="http://www.unityfm.nl/nieuws.php?id=26906" TargetMode="External"/><Relationship Id="rId37" Type="http://schemas.openxmlformats.org/officeDocument/2006/relationships/image" Target="media/image6.tiff"/><Relationship Id="rId38" Type="http://schemas.openxmlformats.org/officeDocument/2006/relationships/image" Target="media/image7.tiff"/><Relationship Id="rId39" Type="http://schemas.openxmlformats.org/officeDocument/2006/relationships/image" Target="media/image8.jpeg"/><Relationship Id="rId40" Type="http://schemas.openxmlformats.org/officeDocument/2006/relationships/image" Target="media/image9.jpeg"/><Relationship Id="rId41" Type="http://schemas.openxmlformats.org/officeDocument/2006/relationships/hyperlink" Target="http://www.naturalis.nl" TargetMode="External"/><Relationship Id="rId42" Type="http://schemas.openxmlformats.org/officeDocument/2006/relationships/hyperlink" Target="http://www.naturalis.nl" TargetMode="External"/><Relationship Id="rId43" Type="http://schemas.openxmlformats.org/officeDocument/2006/relationships/hyperlink" Target="mailto:hugo@larve.net" TargetMode="External"/><Relationship Id="rId44" Type="http://schemas.openxmlformats.org/officeDocument/2006/relationships/hyperlink" Target="http://larve.net/people/hugo/" TargetMode="External"/><Relationship Id="rId45" Type="http://schemas.openxmlformats.org/officeDocument/2006/relationships/hyperlink" Target="http://larve.net/people/hugo/2005/12/offlick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655B-7549-3D46-8F76-DC12717C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15153</Words>
  <Characters>83346</Characters>
  <Application>Microsoft Macintosh Word</Application>
  <DocSecurity>0</DocSecurity>
  <Lines>694</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3</cp:revision>
  <cp:lastPrinted>2014-01-21T14:06:00Z</cp:lastPrinted>
  <dcterms:created xsi:type="dcterms:W3CDTF">2014-02-18T10:08:00Z</dcterms:created>
  <dcterms:modified xsi:type="dcterms:W3CDTF">2014-02-18T10:47:00Z</dcterms:modified>
</cp:coreProperties>
</file>